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79B8" w14:textId="77777777" w:rsidR="009254FC" w:rsidRDefault="00D7507B" w:rsidP="009254FC">
      <w:pPr>
        <w:spacing w:after="0"/>
        <w:ind w:left="-567" w:right="-595" w:hanging="42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CB3C4D" wp14:editId="78F68D90">
                <wp:extent cx="7062717" cy="10304060"/>
                <wp:effectExtent l="0" t="0" r="5080" b="2540"/>
                <wp:docPr id="56" name="Group 11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2717" cy="10304060"/>
                          <a:chOff x="0" y="0"/>
                          <a:chExt cx="6952488" cy="10084308"/>
                        </a:xfrm>
                      </wpg:grpSpPr>
                      <wps:wsp>
                        <wps:cNvPr id="57" name="Rectangle 6"/>
                        <wps:cNvSpPr/>
                        <wps:spPr>
                          <a:xfrm>
                            <a:off x="6647688" y="249771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A44D2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7"/>
                        <wps:cNvSpPr/>
                        <wps:spPr>
                          <a:xfrm>
                            <a:off x="3745357" y="28518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4245B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8"/>
                        <wps:cNvSpPr/>
                        <wps:spPr>
                          <a:xfrm>
                            <a:off x="1876211" y="3116942"/>
                            <a:ext cx="3432792" cy="658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769E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F71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BİLGİSAYAR MÜHENDİSLİĞİ BÖLÜMÜ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F71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SINIF</w:t>
                              </w:r>
                            </w:p>
                            <w:p w14:paraId="6DCDD60C" w14:textId="77777777" w:rsidR="004F4549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VERİTABANI YÖNETİM SİSTEMLERİ FİNAL </w:t>
                              </w:r>
                            </w:p>
                            <w:p w14:paraId="334776B2" w14:textId="11A7CF71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OJESİ</w:t>
                              </w:r>
                            </w:p>
                            <w:p w14:paraId="1C32339E" w14:textId="4CF2EDB8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E9683F6" w14:textId="0F513F39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AF332CB" w14:textId="1EF05B5B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5ED8216" w14:textId="03A4392C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E3202C8" w14:textId="3C903D79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493245A" w14:textId="77777777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D032431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İCARİ OTOMASYON</w:t>
                              </w:r>
                            </w:p>
                            <w:p w14:paraId="25FEDA22" w14:textId="7796DF3D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1FF1899" w14:textId="625FA615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A736141" w14:textId="0766A421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7B32B3B" w14:textId="7F8E3478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D7FEF16" w14:textId="0003CC7A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CC8219D" w14:textId="14BE4DD8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63BD158C" w14:textId="67F07549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D05660" w14:textId="698E6715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715720A" w14:textId="2CC4A235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2C9B46D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F71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Ödevi Hazırlayan</w:t>
                              </w:r>
                            </w:p>
                            <w:p w14:paraId="7F1B7AEE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1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Harun Sefa İnan – 204410022</w:t>
                              </w:r>
                            </w:p>
                            <w:p w14:paraId="5C480BA6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52F3BDA3" w14:textId="77777777" w:rsidR="00177D7D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F71B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rsin Öğretim Üyesi</w:t>
                              </w:r>
                            </w:p>
                            <w:p w14:paraId="6BBF0A5A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F71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oç. Dr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Kemal AKYOL</w:t>
                              </w:r>
                            </w:p>
                            <w:p w14:paraId="0E8F840E" w14:textId="77777777" w:rsidR="00177D7D" w:rsidRPr="001F71BF" w:rsidRDefault="00177D7D" w:rsidP="00177D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F1A52C2" w14:textId="071F55C7" w:rsidR="00D7507B" w:rsidRDefault="00D7507B" w:rsidP="00D750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9"/>
                        <wps:cNvSpPr/>
                        <wps:spPr>
                          <a:xfrm>
                            <a:off x="5036566" y="3129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C6A3A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10"/>
                        <wps:cNvSpPr/>
                        <wps:spPr>
                          <a:xfrm>
                            <a:off x="3745357" y="34050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F1355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11"/>
                        <wps:cNvSpPr/>
                        <wps:spPr>
                          <a:xfrm>
                            <a:off x="3745357" y="3682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83A51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12"/>
                        <wps:cNvSpPr/>
                        <wps:spPr>
                          <a:xfrm>
                            <a:off x="3745357" y="39598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84C11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14"/>
                        <wps:cNvSpPr/>
                        <wps:spPr>
                          <a:xfrm>
                            <a:off x="4420489" y="423545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68064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16"/>
                        <wps:cNvSpPr/>
                        <wps:spPr>
                          <a:xfrm>
                            <a:off x="4811014" y="454177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0D76D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17"/>
                        <wps:cNvSpPr/>
                        <wps:spPr>
                          <a:xfrm>
                            <a:off x="3745357" y="48481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9419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18"/>
                        <wps:cNvSpPr/>
                        <wps:spPr>
                          <a:xfrm>
                            <a:off x="3745357" y="52567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D3694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19"/>
                        <wps:cNvSpPr/>
                        <wps:spPr>
                          <a:xfrm>
                            <a:off x="3745357" y="566522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7AD18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20"/>
                        <wps:cNvSpPr/>
                        <wps:spPr>
                          <a:xfrm>
                            <a:off x="3745357" y="607365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2C3F1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21"/>
                        <wps:cNvSpPr/>
                        <wps:spPr>
                          <a:xfrm>
                            <a:off x="3745357" y="64805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380B5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22"/>
                        <wps:cNvSpPr/>
                        <wps:spPr>
                          <a:xfrm>
                            <a:off x="3745357" y="6888992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CD69D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23"/>
                        <wps:cNvSpPr/>
                        <wps:spPr>
                          <a:xfrm>
                            <a:off x="3745357" y="7297806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3DC3F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24"/>
                        <wps:cNvSpPr/>
                        <wps:spPr>
                          <a:xfrm>
                            <a:off x="3745357" y="770623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9DA0D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25"/>
                        <wps:cNvSpPr/>
                        <wps:spPr>
                          <a:xfrm>
                            <a:off x="3745357" y="811466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AEA1F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26"/>
                        <wps:cNvSpPr/>
                        <wps:spPr>
                          <a:xfrm>
                            <a:off x="3066923" y="8524849"/>
                            <a:ext cx="1576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3B52B" w14:textId="6BFF9C66" w:rsidR="00D7507B" w:rsidRDefault="00D7507B" w:rsidP="00D7507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28"/>
                        <wps:cNvSpPr/>
                        <wps:spPr>
                          <a:xfrm>
                            <a:off x="4073017" y="85017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51C24" w14:textId="77777777" w:rsidR="00D7507B" w:rsidRDefault="00D7507B" w:rsidP="00D750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51086" y="814234"/>
                            <a:ext cx="6139815" cy="115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Shape 13966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13967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3968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13969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13970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13971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13972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13973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13974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13975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3976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3977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3978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3979"/>
                        <wps:cNvSpPr/>
                        <wps:spPr>
                          <a:xfrm>
                            <a:off x="0" y="56388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3980"/>
                        <wps:cNvSpPr/>
                        <wps:spPr>
                          <a:xfrm>
                            <a:off x="38100" y="56388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3981"/>
                        <wps:cNvSpPr/>
                        <wps:spPr>
                          <a:xfrm>
                            <a:off x="47244" y="56388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3982"/>
                        <wps:cNvSpPr/>
                        <wps:spPr>
                          <a:xfrm>
                            <a:off x="6914388" y="56388"/>
                            <a:ext cx="38100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532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3983"/>
                        <wps:cNvSpPr/>
                        <wps:spPr>
                          <a:xfrm>
                            <a:off x="6905244" y="56388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3984"/>
                        <wps:cNvSpPr/>
                        <wps:spPr>
                          <a:xfrm>
                            <a:off x="6896100" y="56388"/>
                            <a:ext cx="9144" cy="997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5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532"/>
                                </a:lnTo>
                                <a:lnTo>
                                  <a:pt x="0" y="99715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3985"/>
                        <wps:cNvSpPr/>
                        <wps:spPr>
                          <a:xfrm>
                            <a:off x="0" y="10027921"/>
                            <a:ext cx="38100" cy="5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6"/>
                                </a:lnTo>
                                <a:lnTo>
                                  <a:pt x="0" y="563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3986"/>
                        <wps:cNvSpPr/>
                        <wps:spPr>
                          <a:xfrm>
                            <a:off x="0" y="1004620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3987"/>
                        <wps:cNvSpPr/>
                        <wps:spPr>
                          <a:xfrm>
                            <a:off x="38100" y="10027921"/>
                            <a:ext cx="9144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3988"/>
                        <wps:cNvSpPr/>
                        <wps:spPr>
                          <a:xfrm>
                            <a:off x="38100" y="10037064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3989"/>
                        <wps:cNvSpPr/>
                        <wps:spPr>
                          <a:xfrm>
                            <a:off x="47244" y="10027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3990"/>
                        <wps:cNvSpPr/>
                        <wps:spPr>
                          <a:xfrm>
                            <a:off x="56388" y="10046208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3991"/>
                        <wps:cNvSpPr/>
                        <wps:spPr>
                          <a:xfrm>
                            <a:off x="56388" y="1003706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3992"/>
                        <wps:cNvSpPr/>
                        <wps:spPr>
                          <a:xfrm>
                            <a:off x="56388" y="1002792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3993"/>
                        <wps:cNvSpPr/>
                        <wps:spPr>
                          <a:xfrm>
                            <a:off x="6914388" y="10027921"/>
                            <a:ext cx="38100" cy="56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6"/>
                                </a:lnTo>
                                <a:lnTo>
                                  <a:pt x="0" y="563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3994"/>
                        <wps:cNvSpPr/>
                        <wps:spPr>
                          <a:xfrm>
                            <a:off x="6896100" y="10046208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3995"/>
                        <wps:cNvSpPr/>
                        <wps:spPr>
                          <a:xfrm>
                            <a:off x="6905244" y="10027921"/>
                            <a:ext cx="9144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3996"/>
                        <wps:cNvSpPr/>
                        <wps:spPr>
                          <a:xfrm>
                            <a:off x="6896100" y="10037064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3997"/>
                        <wps:cNvSpPr/>
                        <wps:spPr>
                          <a:xfrm>
                            <a:off x="6896100" y="100279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B3C4D" id="Group 11839" o:spid="_x0000_s1026" style="width:556.1pt;height:811.35pt;mso-position-horizontal-relative:char;mso-position-vertical-relative:line" coordsize="69524,1008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">
                <v:rect id="Rectangle 6" o:spid="_x0000_s1027" style="position:absolute;left:66476;top:249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DDA44D2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7453;top:285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A84245B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8762;top:31169;width:34328;height:6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104769E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71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BİLGİSAYAR MÜHENDİSLİĞİ BÖLÜM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1F71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</w:p>
                      <w:p w14:paraId="6DCDD60C" w14:textId="77777777" w:rsidR="004F4549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VERİTABANI YÖNETİM SİSTEMLERİ FİNAL </w:t>
                        </w:r>
                      </w:p>
                      <w:p w14:paraId="334776B2" w14:textId="11A7CF71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JESİ</w:t>
                        </w:r>
                      </w:p>
                      <w:p w14:paraId="1C32339E" w14:textId="4CF2EDB8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E9683F6" w14:textId="0F513F39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AF332CB" w14:textId="1EF05B5B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5ED8216" w14:textId="03A4392C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3202C8" w14:textId="3C903D79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493245A" w14:textId="77777777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D032431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TİCARİ OTOMASYON</w:t>
                        </w:r>
                      </w:p>
                      <w:p w14:paraId="25FEDA22" w14:textId="7796DF3D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1FF1899" w14:textId="625FA615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A736141" w14:textId="0766A421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7B32B3B" w14:textId="7F8E3478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7FEF16" w14:textId="0003CC7A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CC8219D" w14:textId="14BE4DD8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BD158C" w14:textId="67F07549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ED05660" w14:textId="698E6715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715720A" w14:textId="2CC4A235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2C9B46D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71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devi Hazırlayan</w:t>
                        </w:r>
                      </w:p>
                      <w:p w14:paraId="7F1B7AEE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1B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Harun Sefa İnan – 204410022</w:t>
                        </w:r>
                      </w:p>
                      <w:p w14:paraId="5C480BA6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2F3BDA3" w14:textId="77777777" w:rsidR="00177D7D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71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rsin Öğretim Üyesi</w:t>
                        </w:r>
                      </w:p>
                      <w:p w14:paraId="6BBF0A5A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F71B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Doç. Dr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Kemal AKYOL</w:t>
                        </w:r>
                      </w:p>
                      <w:p w14:paraId="0E8F840E" w14:textId="77777777" w:rsidR="00177D7D" w:rsidRPr="001F71BF" w:rsidRDefault="00177D7D" w:rsidP="00177D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F1A52C2" w14:textId="071F55C7" w:rsidR="00D7507B" w:rsidRDefault="00D7507B" w:rsidP="00D7507B"/>
                    </w:txbxContent>
                  </v:textbox>
                </v:rect>
                <v:rect id="Rectangle 9" o:spid="_x0000_s1030" style="position:absolute;left:50365;top:312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E1C6A3A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7453;top:340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F0F1355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37453;top:368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F783A51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7453;top:395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A884C11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44204;top:4235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0068064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48110;top:4541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070D76D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37453;top:4848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52E9419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37453;top:5256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AFD3694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37453;top:566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167AD18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37453;top:607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322C3F1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37453;top:6480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B5380B5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37453;top:6888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67CD69D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7453;top:7297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AC3DC3F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37453;top:770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EB9DA0D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37453;top:81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B0AEA1F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30669;top:85248;width:157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3F3B52B" w14:textId="6BFF9C66" w:rsidR="00D7507B" w:rsidRDefault="00D7507B" w:rsidP="00D7507B"/>
                    </w:txbxContent>
                  </v:textbox>
                </v:rect>
                <v:rect id="Rectangle 28" o:spid="_x0000_s1046" style="position:absolute;left:40730;top:850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6D51C24" w14:textId="77777777" w:rsidR="00D7507B" w:rsidRDefault="00D7507B" w:rsidP="00D750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47" type="#_x0000_t75" style="position:absolute;left:4510;top:8142;width:6139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">
                  <v:imagedata r:id="rId6" o:title=""/>
                </v:shape>
                <v:shape id="Shape 13966" o:spid="_x0000_s1048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3967" o:spid="_x0000_s1049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3968" o:spid="_x0000_s1050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" path="m,l9144,r,18288l,18288,,e" stroked="f" strokeweight="0">
                  <v:stroke miterlimit="83231f" joinstyle="miter"/>
                  <v:path arrowok="t" textboxrect="0,0,9144,18288"/>
                </v:shape>
                <v:shape id="Shape 13969" o:spid="_x0000_s1051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" path="m,l18288,r,9144l,9144,,e" stroked="f" strokeweight="0">
                  <v:stroke miterlimit="83231f" joinstyle="miter"/>
                  <v:path arrowok="t" textboxrect="0,0,18288,9144"/>
                </v:shape>
                <v:shape id="Shape 13970" o:spid="_x0000_s1052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971" o:spid="_x0000_s1053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13972" o:spid="_x0000_s1054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13973" o:spid="_x0000_s1055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13974" o:spid="_x0000_s1056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3975" o:spid="_x0000_s1057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3976" o:spid="_x0000_s1058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" path="m,l9144,r,18288l,18288,,e" stroked="f" strokeweight="0">
                  <v:stroke miterlimit="83231f" joinstyle="miter"/>
                  <v:path arrowok="t" textboxrect="0,0,9144,18288"/>
                </v:shape>
                <v:shape id="Shape 13977" o:spid="_x0000_s1059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" path="m,l18288,r,9144l,9144,,e" stroked="f" strokeweight="0">
                  <v:stroke miterlimit="83231f" joinstyle="miter"/>
                  <v:path arrowok="t" textboxrect="0,0,18288,9144"/>
                </v:shape>
                <v:shape id="Shape 13978" o:spid="_x0000_s1060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979" o:spid="_x0000_s1061" style="position:absolute;top:563;width:381;height:99716;visibility:visible;mso-wrap-style:square;v-text-anchor:top" coordsize="38100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" path="m,l38100,r,9971532l,9971532,,e" fillcolor="black" stroked="f" strokeweight="0">
                  <v:stroke miterlimit="83231f" joinstyle="miter"/>
                  <v:path arrowok="t" textboxrect="0,0,38100,9971532"/>
                </v:shape>
                <v:shape id="Shape 13980" o:spid="_x0000_s1062" style="position:absolute;left:381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" path="m,l9144,r,9971532l,9971532,,e" stroked="f" strokeweight="0">
                  <v:stroke miterlimit="83231f" joinstyle="miter"/>
                  <v:path arrowok="t" textboxrect="0,0,9144,9971532"/>
                </v:shape>
                <v:shape id="Shape 13981" o:spid="_x0000_s1063" style="position:absolute;left:472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" path="m,l9144,r,9971532l,9971532,,e" fillcolor="black" stroked="f" strokeweight="0">
                  <v:stroke miterlimit="83231f" joinstyle="miter"/>
                  <v:path arrowok="t" textboxrect="0,0,9144,9971532"/>
                </v:shape>
                <v:shape id="Shape 13982" o:spid="_x0000_s1064" style="position:absolute;left:69143;top:563;width:381;height:99716;visibility:visible;mso-wrap-style:square;v-text-anchor:top" coordsize="38100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" path="m,l38100,r,9971532l,9971532,,e" fillcolor="black" stroked="f" strokeweight="0">
                  <v:stroke miterlimit="83231f" joinstyle="miter"/>
                  <v:path arrowok="t" textboxrect="0,0,38100,9971532"/>
                </v:shape>
                <v:shape id="Shape 13983" o:spid="_x0000_s1065" style="position:absolute;left:69052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" path="m,l9144,r,9971532l,9971532,,e" stroked="f" strokeweight="0">
                  <v:stroke miterlimit="83231f" joinstyle="miter"/>
                  <v:path arrowok="t" textboxrect="0,0,9144,9971532"/>
                </v:shape>
                <v:shape id="Shape 13984" o:spid="_x0000_s1066" style="position:absolute;left:68961;top:563;width:91;height:99716;visibility:visible;mso-wrap-style:square;v-text-anchor:top" coordsize="9144,997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" path="m,l9144,r,9971532l,9971532,,e" fillcolor="black" stroked="f" strokeweight="0">
                  <v:stroke miterlimit="83231f" joinstyle="miter"/>
                  <v:path arrowok="t" textboxrect="0,0,9144,9971532"/>
                </v:shape>
                <v:shape id="Shape 13985" o:spid="_x0000_s1067" style="position:absolute;top:100279;width:381;height:564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" path="m,l38100,r,56386l,56386,,e" fillcolor="black" stroked="f" strokeweight="0">
                  <v:stroke miterlimit="83231f" joinstyle="miter"/>
                  <v:path arrowok="t" textboxrect="0,0,38100,56386"/>
                </v:shape>
                <v:shape id="Shape 13986" o:spid="_x0000_s1068" style="position:absolute;top:10046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3987" o:spid="_x0000_s1069" style="position:absolute;left:381;top:100279;width:91;height:183;visibility:visible;mso-wrap-style:square;v-text-anchor:top" coordsize="9144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" path="m,l9144,r,18286l,18286,,e" stroked="f" strokeweight="0">
                  <v:stroke miterlimit="83231f" joinstyle="miter"/>
                  <v:path arrowok="t" textboxrect="0,0,9144,18286"/>
                </v:shape>
                <v:shape id="Shape 13988" o:spid="_x0000_s1070" style="position:absolute;left:381;top:100370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" path="m,l18288,r,9144l,9144,,e" stroked="f" strokeweight="0">
                  <v:stroke miterlimit="83231f" joinstyle="miter"/>
                  <v:path arrowok="t" textboxrect="0,0,18288,9144"/>
                </v:shape>
                <v:shape id="Shape 13989" o:spid="_x0000_s1071" style="position:absolute;left:472;top:1002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990" o:spid="_x0000_s1072" style="position:absolute;left:563;top:10046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13991" o:spid="_x0000_s1073" style="position:absolute;left:563;top:100370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" path="m,l6839712,r,9144l,9144,,e" stroked="f" strokeweight="0">
                  <v:stroke miterlimit="83231f" joinstyle="miter"/>
                  <v:path arrowok="t" textboxrect="0,0,6839712,9144"/>
                </v:shape>
                <v:shape id="Shape 13992" o:spid="_x0000_s1074" style="position:absolute;left:563;top:100279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13993" o:spid="_x0000_s1075" style="position:absolute;left:69143;top:100279;width:381;height:564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" path="m,l38100,r,56386l,56386,,e" fillcolor="black" stroked="f" strokeweight="0">
                  <v:stroke miterlimit="83231f" joinstyle="miter"/>
                  <v:path arrowok="t" textboxrect="0,0,38100,56386"/>
                </v:shape>
                <v:shape id="Shape 13994" o:spid="_x0000_s1076" style="position:absolute;left:68961;top:10046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3995" o:spid="_x0000_s1077" style="position:absolute;left:69052;top:100279;width:91;height:183;visibility:visible;mso-wrap-style:square;v-text-anchor:top" coordsize="9144,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" path="m,l9144,r,18286l,18286,,e" stroked="f" strokeweight="0">
                  <v:stroke miterlimit="83231f" joinstyle="miter"/>
                  <v:path arrowok="t" textboxrect="0,0,9144,18286"/>
                </v:shape>
                <v:shape id="Shape 13996" o:spid="_x0000_s1078" style="position:absolute;left:68961;top:100370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" path="m,l18288,r,9144l,9144,,e" stroked="f" strokeweight="0">
                  <v:stroke miterlimit="83231f" joinstyle="miter"/>
                  <v:path arrowok="t" textboxrect="0,0,18288,9144"/>
                </v:shape>
                <v:shape id="Shape 13997" o:spid="_x0000_s1079" style="position:absolute;left:68961;top:1002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528EBF1" w14:textId="77777777" w:rsidR="00B041EC" w:rsidRDefault="00B041EC" w:rsidP="009254FC">
      <w:pPr>
        <w:spacing w:after="0"/>
        <w:ind w:left="-567" w:right="-595" w:hanging="426"/>
      </w:pPr>
    </w:p>
    <w:p w14:paraId="7E56C5E9" w14:textId="77777777" w:rsidR="00B041EC" w:rsidRDefault="00B041EC" w:rsidP="009254FC">
      <w:pPr>
        <w:spacing w:after="0"/>
        <w:ind w:left="-567" w:right="-595" w:hanging="426"/>
      </w:pPr>
      <w:r>
        <w:tab/>
      </w:r>
      <w:r>
        <w:tab/>
      </w:r>
    </w:p>
    <w:p w14:paraId="543F2D06" w14:textId="77777777" w:rsidR="00B041EC" w:rsidRDefault="00B041EC" w:rsidP="009254FC">
      <w:pPr>
        <w:spacing w:after="0"/>
        <w:ind w:left="-567" w:right="-595" w:hanging="426"/>
      </w:pPr>
    </w:p>
    <w:p w14:paraId="5EB5671A" w14:textId="77777777" w:rsidR="00B041EC" w:rsidRDefault="00B041EC" w:rsidP="00B041EC">
      <w:pPr>
        <w:spacing w:after="0"/>
        <w:ind w:left="-567" w:right="-595" w:hanging="426"/>
        <w:jc w:val="center"/>
        <w:rPr>
          <w:b/>
          <w:bCs/>
          <w:sz w:val="32"/>
          <w:szCs w:val="32"/>
        </w:rPr>
      </w:pPr>
      <w:r>
        <w:tab/>
      </w:r>
      <w:r w:rsidRPr="00B041EC">
        <w:rPr>
          <w:b/>
          <w:bCs/>
          <w:sz w:val="32"/>
          <w:szCs w:val="32"/>
        </w:rPr>
        <w:t>İÇİNDEKİLER</w:t>
      </w:r>
    </w:p>
    <w:p w14:paraId="0FB51C0C" w14:textId="77777777" w:rsidR="00B041EC" w:rsidRDefault="00B041EC" w:rsidP="00B041EC">
      <w:pPr>
        <w:spacing w:after="0"/>
        <w:ind w:left="-567" w:right="-595" w:hanging="426"/>
        <w:jc w:val="center"/>
        <w:rPr>
          <w:b/>
          <w:bCs/>
          <w:sz w:val="32"/>
          <w:szCs w:val="32"/>
        </w:rPr>
      </w:pPr>
    </w:p>
    <w:p w14:paraId="3FD27DE5" w14:textId="77777777" w:rsidR="00B041EC" w:rsidRDefault="00B041EC" w:rsidP="00B041EC">
      <w:pPr>
        <w:spacing w:after="0"/>
        <w:ind w:left="-567" w:right="-595" w:hanging="426"/>
        <w:jc w:val="both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02129729"/>
        <w:docPartObj>
          <w:docPartGallery w:val="Table of Contents"/>
          <w:docPartUnique/>
        </w:docPartObj>
      </w:sdtPr>
      <w:sdtEndPr/>
      <w:sdtContent>
        <w:p w14:paraId="32065BF5" w14:textId="390CC095" w:rsidR="00B041EC" w:rsidRDefault="00B041EC">
          <w:pPr>
            <w:pStyle w:val="TBal"/>
          </w:pPr>
        </w:p>
        <w:p w14:paraId="39029248" w14:textId="5EC77DE6" w:rsidR="00B041EC" w:rsidRPr="00AB79E6" w:rsidRDefault="00B041EC">
          <w:pPr>
            <w:pStyle w:val="T1"/>
            <w:rPr>
              <w:sz w:val="28"/>
              <w:szCs w:val="28"/>
            </w:rPr>
          </w:pPr>
          <w:r w:rsidRPr="00AB79E6">
            <w:rPr>
              <w:b/>
              <w:bCs/>
              <w:sz w:val="28"/>
              <w:szCs w:val="28"/>
            </w:rPr>
            <w:t>Varlık İlişki Modeli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b/>
              <w:bCs/>
              <w:sz w:val="28"/>
              <w:szCs w:val="28"/>
            </w:rPr>
            <w:t>1</w:t>
          </w:r>
        </w:p>
        <w:p w14:paraId="0A2E661F" w14:textId="0F933940" w:rsidR="00B041EC" w:rsidRPr="00AB79E6" w:rsidRDefault="00B041EC">
          <w:pPr>
            <w:pStyle w:val="T1"/>
            <w:rPr>
              <w:b/>
              <w:bCs/>
              <w:sz w:val="28"/>
              <w:szCs w:val="28"/>
            </w:rPr>
          </w:pPr>
          <w:r w:rsidRPr="00AB79E6">
            <w:rPr>
              <w:b/>
              <w:bCs/>
              <w:sz w:val="28"/>
              <w:szCs w:val="28"/>
            </w:rPr>
            <w:t>Tablo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b/>
              <w:bCs/>
              <w:sz w:val="28"/>
              <w:szCs w:val="28"/>
            </w:rPr>
            <w:t>3</w:t>
          </w:r>
        </w:p>
        <w:p w14:paraId="3901D58F" w14:textId="3E81FEAA" w:rsidR="00B041EC" w:rsidRPr="00AB79E6" w:rsidRDefault="00B041EC" w:rsidP="00B041EC">
          <w:pPr>
            <w:pStyle w:val="T1"/>
            <w:rPr>
              <w:b/>
              <w:bCs/>
              <w:sz w:val="28"/>
              <w:szCs w:val="28"/>
            </w:rPr>
          </w:pPr>
          <w:r w:rsidRPr="00AB79E6">
            <w:rPr>
              <w:b/>
              <w:bCs/>
              <w:sz w:val="28"/>
              <w:szCs w:val="28"/>
            </w:rPr>
            <w:t>Form</w:t>
          </w:r>
          <w:r w:rsidR="00AE5CCC">
            <w:rPr>
              <w:b/>
              <w:bCs/>
              <w:sz w:val="28"/>
              <w:szCs w:val="28"/>
            </w:rPr>
            <w:t>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b/>
              <w:bCs/>
              <w:sz w:val="28"/>
              <w:szCs w:val="28"/>
            </w:rPr>
            <w:t>7</w:t>
          </w:r>
        </w:p>
        <w:p w14:paraId="4396B59C" w14:textId="471A26C4" w:rsidR="00B041EC" w:rsidRPr="00AB79E6" w:rsidRDefault="00B041EC" w:rsidP="00B041EC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Giris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sz w:val="28"/>
              <w:szCs w:val="28"/>
            </w:rPr>
            <w:t>7</w:t>
          </w:r>
        </w:p>
        <w:p w14:paraId="1AA6C266" w14:textId="3651FDCF" w:rsidR="00B041EC" w:rsidRPr="00AB79E6" w:rsidRDefault="00B041EC" w:rsidP="00B041EC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Anasayfa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Pr="00AB79E6">
            <w:rPr>
              <w:sz w:val="28"/>
              <w:szCs w:val="28"/>
            </w:rPr>
            <w:t>8</w:t>
          </w:r>
        </w:p>
        <w:p w14:paraId="5B3ABBF4" w14:textId="75005FDE" w:rsidR="00B041EC" w:rsidRPr="00AB79E6" w:rsidRDefault="00B041EC" w:rsidP="00B041EC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Ürünle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="00AB79E6">
            <w:rPr>
              <w:sz w:val="28"/>
              <w:szCs w:val="28"/>
            </w:rPr>
            <w:t>9</w:t>
          </w:r>
        </w:p>
        <w:p w14:paraId="6CFB553E" w14:textId="0EB17DD1" w:rsidR="00B041EC" w:rsidRPr="00AB79E6" w:rsidRDefault="00B041EC" w:rsidP="00B041EC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Stok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="00AB79E6">
            <w:rPr>
              <w:sz w:val="28"/>
              <w:szCs w:val="28"/>
            </w:rPr>
            <w:t>12</w:t>
          </w:r>
        </w:p>
        <w:p w14:paraId="7BAE9FE5" w14:textId="53CD72F6" w:rsidR="00B041EC" w:rsidRPr="00AB79E6" w:rsidRDefault="00B041EC" w:rsidP="00B041EC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Müşterile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 w:rsidR="00AB79E6">
            <w:rPr>
              <w:sz w:val="28"/>
              <w:szCs w:val="28"/>
            </w:rPr>
            <w:t>13</w:t>
          </w:r>
        </w:p>
        <w:p w14:paraId="6A0AA72C" w14:textId="312F488C" w:rsidR="00B041EC" w:rsidRPr="00AB79E6" w:rsidRDefault="00AB79E6" w:rsidP="00B041EC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Şirketler</w:t>
          </w:r>
          <w:r w:rsidR="00B041EC"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4</w:t>
          </w:r>
        </w:p>
        <w:p w14:paraId="68A5A863" w14:textId="00404FC3" w:rsidR="00B041EC" w:rsidRPr="00AB79E6" w:rsidRDefault="00AB79E6" w:rsidP="00B041EC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Personel</w:t>
          </w:r>
          <w:r w:rsidR="00B041EC"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5</w:t>
          </w:r>
        </w:p>
        <w:p w14:paraId="73888C4B" w14:textId="3E408BC2" w:rsidR="00B041EC" w:rsidRPr="00AB79E6" w:rsidRDefault="00AB79E6" w:rsidP="00B041EC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Giderler</w:t>
          </w:r>
          <w:r w:rsidR="00B041EC"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041EC" w:rsidRPr="00AB79E6">
            <w:rPr>
              <w:sz w:val="28"/>
              <w:szCs w:val="28"/>
            </w:rPr>
            <w:t>5</w:t>
          </w:r>
        </w:p>
        <w:p w14:paraId="014A97E8" w14:textId="4B04C26E" w:rsidR="00AB79E6" w:rsidRPr="00AB79E6" w:rsidRDefault="00AB79E6" w:rsidP="00AB79E6">
          <w:pPr>
            <w:pStyle w:val="T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Kasa</w:t>
          </w:r>
          <w:r w:rsidR="00B041EC"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6</w:t>
          </w:r>
        </w:p>
        <w:p w14:paraId="510C8B61" w14:textId="7D696F94" w:rsidR="00AB79E6" w:rsidRPr="00AB79E6" w:rsidRDefault="00AB79E6" w:rsidP="00AB79E6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Banka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1F2CD703" w14:textId="43D8FD0C" w:rsidR="00AB79E6" w:rsidRPr="00AB79E6" w:rsidRDefault="00AB79E6" w:rsidP="00AB79E6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Fatura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9</w:t>
          </w:r>
        </w:p>
        <w:p w14:paraId="301B326D" w14:textId="76E32A02" w:rsidR="00AB79E6" w:rsidRPr="00AB79E6" w:rsidRDefault="00AB79E6" w:rsidP="00AB79E6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Satış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1</w:t>
          </w:r>
        </w:p>
        <w:p w14:paraId="1E6A58B1" w14:textId="195320C6" w:rsidR="00AB79E6" w:rsidRPr="00AB79E6" w:rsidRDefault="00AB79E6" w:rsidP="00AB79E6">
          <w:pPr>
            <w:pStyle w:val="T2"/>
            <w:ind w:left="216"/>
            <w:rPr>
              <w:sz w:val="28"/>
              <w:szCs w:val="28"/>
            </w:rPr>
          </w:pPr>
          <w:r w:rsidRPr="00AB79E6">
            <w:rPr>
              <w:sz w:val="28"/>
              <w:szCs w:val="28"/>
            </w:rPr>
            <w:t>Ayarlar</w:t>
          </w:r>
          <w:r w:rsidRPr="00AB79E6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7F4831E9" w14:textId="77777777" w:rsidR="00AB79E6" w:rsidRPr="00AB79E6" w:rsidRDefault="00AB79E6" w:rsidP="00AB79E6">
          <w:pPr>
            <w:rPr>
              <w:lang w:val="tr-TR" w:eastAsia="tr-TR"/>
            </w:rPr>
          </w:pPr>
        </w:p>
        <w:p w14:paraId="6283B351" w14:textId="77777777" w:rsidR="00B041EC" w:rsidRPr="00B041EC" w:rsidRDefault="00B041EC" w:rsidP="00B041EC">
          <w:pPr>
            <w:rPr>
              <w:lang w:val="tr-TR" w:eastAsia="tr-TR"/>
            </w:rPr>
          </w:pPr>
        </w:p>
        <w:p w14:paraId="45E6C7DA" w14:textId="77777777" w:rsidR="00B041EC" w:rsidRPr="00B041EC" w:rsidRDefault="00B041EC" w:rsidP="00B041EC">
          <w:pPr>
            <w:rPr>
              <w:lang w:val="tr-TR" w:eastAsia="tr-TR"/>
            </w:rPr>
          </w:pPr>
        </w:p>
        <w:p w14:paraId="718CB5B1" w14:textId="77777777" w:rsidR="00B041EC" w:rsidRPr="00B041EC" w:rsidRDefault="00B041EC" w:rsidP="00B041EC">
          <w:pPr>
            <w:rPr>
              <w:lang w:val="tr-TR" w:eastAsia="tr-TR"/>
            </w:rPr>
          </w:pPr>
        </w:p>
        <w:p w14:paraId="34D48127" w14:textId="77777777" w:rsidR="00B041EC" w:rsidRPr="00B041EC" w:rsidRDefault="00B041EC" w:rsidP="00B041EC">
          <w:pPr>
            <w:rPr>
              <w:lang w:val="tr-TR" w:eastAsia="tr-TR"/>
            </w:rPr>
          </w:pPr>
        </w:p>
        <w:p w14:paraId="597FB37A" w14:textId="77777777" w:rsidR="00B041EC" w:rsidRPr="00B041EC" w:rsidRDefault="00B041EC" w:rsidP="00B041EC">
          <w:pPr>
            <w:rPr>
              <w:lang w:val="tr-TR" w:eastAsia="tr-TR"/>
            </w:rPr>
          </w:pPr>
        </w:p>
        <w:p w14:paraId="5EAF41E8" w14:textId="6D1E286D" w:rsidR="00B041EC" w:rsidRDefault="00291B12">
          <w:pPr>
            <w:pStyle w:val="T3"/>
            <w:ind w:left="446"/>
          </w:pPr>
        </w:p>
      </w:sdtContent>
    </w:sdt>
    <w:p w14:paraId="52747583" w14:textId="4E769DA1" w:rsidR="00B041EC" w:rsidRPr="00B041EC" w:rsidRDefault="00B041EC" w:rsidP="00B041EC">
      <w:pPr>
        <w:spacing w:after="0"/>
        <w:ind w:left="-567" w:right="-595"/>
        <w:jc w:val="both"/>
        <w:rPr>
          <w:b/>
          <w:bCs/>
          <w:sz w:val="32"/>
          <w:szCs w:val="32"/>
        </w:rPr>
        <w:sectPr w:rsidR="00B041EC" w:rsidRPr="00B041EC" w:rsidSect="009254FC">
          <w:pgSz w:w="11906" w:h="16838" w:code="9"/>
          <w:pgMar w:top="284" w:right="1417" w:bottom="1417" w:left="1417" w:header="708" w:footer="708" w:gutter="0"/>
          <w:cols w:space="708"/>
          <w:docGrid w:linePitch="360"/>
        </w:sectPr>
      </w:pPr>
    </w:p>
    <w:p w14:paraId="1C48A92A" w14:textId="1768E34F" w:rsidR="00DA7E2F" w:rsidRPr="009254FC" w:rsidRDefault="00DA7E2F" w:rsidP="009254FC">
      <w:pPr>
        <w:spacing w:after="0"/>
        <w:ind w:left="-567" w:right="-595" w:hanging="426"/>
      </w:pPr>
    </w:p>
    <w:p w14:paraId="299378F6" w14:textId="5D84B057" w:rsidR="0064199A" w:rsidRDefault="00835F0E" w:rsidP="008B26B9">
      <w:pPr>
        <w:ind w:right="1245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VARLIK İLİŞKİ MODELİ</w:t>
      </w:r>
    </w:p>
    <w:p w14:paraId="466DDAA3" w14:textId="794EC71F" w:rsidR="00835F0E" w:rsidRDefault="00291B12" w:rsidP="00291B12">
      <w:pPr>
        <w:ind w:hanging="426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BDEE50D" wp14:editId="7DAA9934">
            <wp:extent cx="9611995" cy="5180330"/>
            <wp:effectExtent l="0" t="0" r="8255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CB16" w14:textId="66E57A71" w:rsidR="00835F0E" w:rsidRDefault="00835F0E">
      <w:pPr>
        <w:rPr>
          <w:b/>
          <w:bCs/>
          <w:sz w:val="32"/>
          <w:szCs w:val="32"/>
        </w:rPr>
      </w:pPr>
    </w:p>
    <w:p w14:paraId="686C2632" w14:textId="4FC15AB5" w:rsidR="005861BB" w:rsidRPr="008B26B9" w:rsidRDefault="008B26B9" w:rsidP="008B26B9">
      <w:pPr>
        <w:ind w:right="536"/>
        <w:jc w:val="center"/>
        <w:rPr>
          <w:b/>
          <w:bCs/>
          <w:sz w:val="28"/>
          <w:szCs w:val="28"/>
        </w:rPr>
        <w:sectPr w:rsidR="005861BB" w:rsidRPr="008B26B9" w:rsidSect="008B26B9">
          <w:pgSz w:w="16838" w:h="11906" w:orient="landscape" w:code="9"/>
          <w:pgMar w:top="993" w:right="284" w:bottom="709" w:left="1417" w:header="708" w:footer="708" w:gutter="0"/>
          <w:cols w:space="708"/>
          <w:docGrid w:linePitch="360"/>
        </w:sectPr>
      </w:pPr>
      <w:r w:rsidRPr="008B26B9">
        <w:rPr>
          <w:b/>
          <w:bCs/>
          <w:sz w:val="28"/>
          <w:szCs w:val="28"/>
        </w:rPr>
        <w:t>1</w:t>
      </w:r>
    </w:p>
    <w:bookmarkStart w:id="0" w:name="_Hlk105165849"/>
    <w:p w14:paraId="6C8E5555" w14:textId="7C314156" w:rsidR="00835F0E" w:rsidRDefault="000313FE" w:rsidP="00835F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66FEA" wp14:editId="0D28DBE0">
                <wp:simplePos x="0" y="0"/>
                <wp:positionH relativeFrom="column">
                  <wp:posOffset>235295</wp:posOffset>
                </wp:positionH>
                <wp:positionV relativeFrom="paragraph">
                  <wp:posOffset>476250</wp:posOffset>
                </wp:positionV>
                <wp:extent cx="0" cy="140335"/>
                <wp:effectExtent l="10160" t="7620" r="8890" b="13970"/>
                <wp:wrapNone/>
                <wp:docPr id="42" name="Düz Ok Bağlayıcıs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62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2" o:spid="_x0000_s1026" type="#_x0000_t32" style="position:absolute;margin-left:18.55pt;margin-top:37.5pt;width:0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"/>
            </w:pict>
          </mc:Fallback>
        </mc:AlternateContent>
      </w:r>
      <w:r w:rsidR="00835F0E">
        <w:t>Persone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831"/>
        <w:gridCol w:w="994"/>
        <w:gridCol w:w="821"/>
        <w:gridCol w:w="1069"/>
        <w:gridCol w:w="915"/>
        <w:gridCol w:w="756"/>
        <w:gridCol w:w="868"/>
        <w:gridCol w:w="982"/>
        <w:gridCol w:w="1022"/>
      </w:tblGrid>
      <w:tr w:rsidR="00835F0E" w14:paraId="515CFFCE" w14:textId="77777777" w:rsidTr="000C3107">
        <w:trPr>
          <w:trHeight w:val="311"/>
        </w:trPr>
        <w:tc>
          <w:tcPr>
            <w:tcW w:w="832" w:type="dxa"/>
          </w:tcPr>
          <w:p w14:paraId="2B6C8DD3" w14:textId="704E0561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858" w:type="dxa"/>
          </w:tcPr>
          <w:p w14:paraId="7E899983" w14:textId="77777777" w:rsidR="00835F0E" w:rsidRDefault="00835F0E" w:rsidP="000C3107">
            <w:pPr>
              <w:jc w:val="center"/>
            </w:pPr>
            <w:r>
              <w:t>Ad</w:t>
            </w:r>
          </w:p>
        </w:tc>
        <w:tc>
          <w:tcPr>
            <w:tcW w:w="1011" w:type="dxa"/>
          </w:tcPr>
          <w:p w14:paraId="7FD329D3" w14:textId="77777777" w:rsidR="00835F0E" w:rsidRDefault="00835F0E" w:rsidP="000C3107">
            <w:pPr>
              <w:jc w:val="center"/>
            </w:pPr>
            <w:r>
              <w:t>Soyad</w:t>
            </w:r>
          </w:p>
        </w:tc>
        <w:tc>
          <w:tcPr>
            <w:tcW w:w="849" w:type="dxa"/>
          </w:tcPr>
          <w:p w14:paraId="62F891F0" w14:textId="77777777" w:rsidR="00835F0E" w:rsidRDefault="00835F0E" w:rsidP="000C3107">
            <w:pPr>
              <w:jc w:val="center"/>
            </w:pPr>
            <w:r>
              <w:t>TC</w:t>
            </w:r>
          </w:p>
        </w:tc>
        <w:tc>
          <w:tcPr>
            <w:tcW w:w="1082" w:type="dxa"/>
          </w:tcPr>
          <w:p w14:paraId="7503A1FD" w14:textId="77777777" w:rsidR="00835F0E" w:rsidRDefault="00835F0E" w:rsidP="000C3107">
            <w:pPr>
              <w:jc w:val="center"/>
            </w:pPr>
            <w:r>
              <w:t>Telefon</w:t>
            </w:r>
          </w:p>
        </w:tc>
        <w:tc>
          <w:tcPr>
            <w:tcW w:w="937" w:type="dxa"/>
          </w:tcPr>
          <w:p w14:paraId="276A6624" w14:textId="77777777" w:rsidR="00835F0E" w:rsidRDefault="00835F0E" w:rsidP="000C3107">
            <w:pPr>
              <w:jc w:val="center"/>
            </w:pPr>
            <w:r>
              <w:t>Mail</w:t>
            </w:r>
          </w:p>
        </w:tc>
        <w:tc>
          <w:tcPr>
            <w:tcW w:w="788" w:type="dxa"/>
          </w:tcPr>
          <w:p w14:paraId="37DD370A" w14:textId="77777777" w:rsidR="00835F0E" w:rsidRDefault="00835F0E" w:rsidP="000C3107">
            <w:pPr>
              <w:jc w:val="center"/>
            </w:pPr>
            <w:r>
              <w:t>İl</w:t>
            </w:r>
          </w:p>
        </w:tc>
        <w:tc>
          <w:tcPr>
            <w:tcW w:w="893" w:type="dxa"/>
          </w:tcPr>
          <w:p w14:paraId="3C954ACE" w14:textId="77777777" w:rsidR="00835F0E" w:rsidRDefault="00835F0E" w:rsidP="000C3107">
            <w:pPr>
              <w:jc w:val="center"/>
            </w:pPr>
            <w:r>
              <w:t>İlçe</w:t>
            </w:r>
          </w:p>
        </w:tc>
        <w:tc>
          <w:tcPr>
            <w:tcW w:w="1000" w:type="dxa"/>
          </w:tcPr>
          <w:p w14:paraId="4663A850" w14:textId="77777777" w:rsidR="00835F0E" w:rsidRDefault="00835F0E" w:rsidP="000C3107">
            <w:pPr>
              <w:jc w:val="center"/>
            </w:pPr>
            <w:r>
              <w:t>Adres</w:t>
            </w:r>
          </w:p>
        </w:tc>
        <w:tc>
          <w:tcPr>
            <w:tcW w:w="1038" w:type="dxa"/>
          </w:tcPr>
          <w:p w14:paraId="783CD8FB" w14:textId="77777777" w:rsidR="00835F0E" w:rsidRDefault="00835F0E" w:rsidP="000C3107">
            <w:pPr>
              <w:jc w:val="center"/>
            </w:pPr>
            <w:r>
              <w:t>Görevi</w:t>
            </w:r>
          </w:p>
        </w:tc>
      </w:tr>
    </w:tbl>
    <w:p w14:paraId="77CE6DF4" w14:textId="11408D0D" w:rsidR="00835F0E" w:rsidRDefault="000313FE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FE93C" wp14:editId="7674D8EC">
                <wp:simplePos x="0" y="0"/>
                <wp:positionH relativeFrom="column">
                  <wp:posOffset>235669</wp:posOffset>
                </wp:positionH>
                <wp:positionV relativeFrom="paragraph">
                  <wp:posOffset>121571</wp:posOffset>
                </wp:positionV>
                <wp:extent cx="5958093" cy="10048"/>
                <wp:effectExtent l="0" t="0" r="24130" b="2857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8093" cy="1004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4FDC7" id="Düz Bağlayıcı 4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9.55pt" to="48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C4AA1" wp14:editId="670F5746">
                <wp:simplePos x="0" y="0"/>
                <wp:positionH relativeFrom="column">
                  <wp:posOffset>6191250</wp:posOffset>
                </wp:positionH>
                <wp:positionV relativeFrom="paragraph">
                  <wp:posOffset>133032</wp:posOffset>
                </wp:positionV>
                <wp:extent cx="4763" cy="1877060"/>
                <wp:effectExtent l="0" t="0" r="33655" b="2794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18770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900E" id="Düz Bağlayıcı 4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pt,10.45pt" to="487.9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" strokecolor="black [3213]">
                <v:stroke joinstyle="miter"/>
              </v:line>
            </w:pict>
          </mc:Fallback>
        </mc:AlternateContent>
      </w:r>
      <w:r w:rsidR="00835F0E">
        <w:t xml:space="preserve">     </w:t>
      </w:r>
    </w:p>
    <w:p w14:paraId="455D2DF7" w14:textId="77777777" w:rsidR="00835F0E" w:rsidRDefault="00835F0E" w:rsidP="00835F0E">
      <w:r>
        <w:t>Müşteriler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56"/>
        <w:gridCol w:w="975"/>
        <w:gridCol w:w="1138"/>
        <w:gridCol w:w="969"/>
        <w:gridCol w:w="1033"/>
        <w:gridCol w:w="924"/>
        <w:gridCol w:w="1000"/>
        <w:gridCol w:w="1078"/>
        <w:gridCol w:w="1391"/>
      </w:tblGrid>
      <w:tr w:rsidR="00835F0E" w14:paraId="329134B8" w14:textId="77777777" w:rsidTr="000C3107">
        <w:trPr>
          <w:trHeight w:val="311"/>
        </w:trPr>
        <w:tc>
          <w:tcPr>
            <w:tcW w:w="956" w:type="dxa"/>
          </w:tcPr>
          <w:p w14:paraId="22B92E2E" w14:textId="1DD8CB42" w:rsidR="00835F0E" w:rsidRPr="009610F8" w:rsidRDefault="00835F0E" w:rsidP="000C3107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2080E0" wp14:editId="5AEBA9A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00025</wp:posOffset>
                      </wp:positionV>
                      <wp:extent cx="0" cy="192405"/>
                      <wp:effectExtent l="6985" t="10795" r="12065" b="635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D7E2" id="Düz Ok Bağlayıcısı 39" o:spid="_x0000_s1026" type="#_x0000_t32" style="position:absolute;margin-left:18.95pt;margin-top:15.75pt;width:0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3tgEAAFUDAAAOAAAAZHJzL2Uyb0RvYy54bWysU01v2zAMvQ/YfxB0XxwHy7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"/>
                  </w:pict>
                </mc:Fallback>
              </mc:AlternateContent>
            </w:r>
            <w:r w:rsidRPr="009610F8">
              <w:rPr>
                <w:u w:val="single"/>
              </w:rPr>
              <w:t>ID</w:t>
            </w:r>
          </w:p>
        </w:tc>
        <w:tc>
          <w:tcPr>
            <w:tcW w:w="975" w:type="dxa"/>
          </w:tcPr>
          <w:p w14:paraId="352D5F32" w14:textId="77777777" w:rsidR="00835F0E" w:rsidRDefault="00835F0E" w:rsidP="000C3107">
            <w:pPr>
              <w:jc w:val="center"/>
            </w:pPr>
            <w:r>
              <w:t>Ad</w:t>
            </w:r>
          </w:p>
        </w:tc>
        <w:tc>
          <w:tcPr>
            <w:tcW w:w="1138" w:type="dxa"/>
          </w:tcPr>
          <w:p w14:paraId="28A9DBC1" w14:textId="77777777" w:rsidR="00835F0E" w:rsidRDefault="00835F0E" w:rsidP="000C3107">
            <w:pPr>
              <w:jc w:val="center"/>
            </w:pPr>
            <w:r>
              <w:t>Telefon</w:t>
            </w:r>
          </w:p>
        </w:tc>
        <w:tc>
          <w:tcPr>
            <w:tcW w:w="969" w:type="dxa"/>
          </w:tcPr>
          <w:p w14:paraId="176045BF" w14:textId="77777777" w:rsidR="00835F0E" w:rsidRDefault="00835F0E" w:rsidP="000C3107">
            <w:pPr>
              <w:jc w:val="center"/>
            </w:pPr>
            <w:r>
              <w:t>TC</w:t>
            </w:r>
          </w:p>
        </w:tc>
        <w:tc>
          <w:tcPr>
            <w:tcW w:w="1033" w:type="dxa"/>
          </w:tcPr>
          <w:p w14:paraId="63606090" w14:textId="77777777" w:rsidR="00835F0E" w:rsidRDefault="00835F0E" w:rsidP="000C3107">
            <w:pPr>
              <w:jc w:val="center"/>
            </w:pPr>
            <w:r>
              <w:t>Mail</w:t>
            </w:r>
          </w:p>
        </w:tc>
        <w:tc>
          <w:tcPr>
            <w:tcW w:w="924" w:type="dxa"/>
          </w:tcPr>
          <w:p w14:paraId="03656CA7" w14:textId="77777777" w:rsidR="00835F0E" w:rsidRDefault="00835F0E" w:rsidP="000C3107">
            <w:pPr>
              <w:jc w:val="center"/>
            </w:pPr>
            <w:r>
              <w:t>İl</w:t>
            </w:r>
          </w:p>
        </w:tc>
        <w:tc>
          <w:tcPr>
            <w:tcW w:w="1000" w:type="dxa"/>
          </w:tcPr>
          <w:p w14:paraId="6505EB34" w14:textId="77777777" w:rsidR="00835F0E" w:rsidRDefault="00835F0E" w:rsidP="000C3107">
            <w:pPr>
              <w:jc w:val="center"/>
            </w:pPr>
            <w:r>
              <w:t>İlçe</w:t>
            </w:r>
          </w:p>
        </w:tc>
        <w:tc>
          <w:tcPr>
            <w:tcW w:w="1078" w:type="dxa"/>
          </w:tcPr>
          <w:p w14:paraId="2F1D0DFF" w14:textId="77777777" w:rsidR="00835F0E" w:rsidRDefault="00835F0E" w:rsidP="000C3107">
            <w:pPr>
              <w:jc w:val="center"/>
            </w:pPr>
            <w:r>
              <w:t>Adres</w:t>
            </w:r>
          </w:p>
        </w:tc>
        <w:tc>
          <w:tcPr>
            <w:tcW w:w="1391" w:type="dxa"/>
          </w:tcPr>
          <w:p w14:paraId="08AEBCE4" w14:textId="77777777" w:rsidR="00835F0E" w:rsidRDefault="00835F0E" w:rsidP="000C3107">
            <w:pPr>
              <w:jc w:val="center"/>
            </w:pPr>
            <w:r>
              <w:t>Vergi Dairesi</w:t>
            </w:r>
          </w:p>
        </w:tc>
      </w:tr>
    </w:tbl>
    <w:p w14:paraId="07A05209" w14:textId="30397ED2" w:rsidR="00835F0E" w:rsidRDefault="005861BB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30FBD" wp14:editId="2964FB56">
                <wp:simplePos x="0" y="0"/>
                <wp:positionH relativeFrom="column">
                  <wp:posOffset>6064989</wp:posOffset>
                </wp:positionH>
                <wp:positionV relativeFrom="paragraph">
                  <wp:posOffset>174590</wp:posOffset>
                </wp:positionV>
                <wp:extent cx="5286" cy="904894"/>
                <wp:effectExtent l="0" t="0" r="33020" b="2857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90489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E7291" id="Düz Bağlayıcı 4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5pt,13.75pt" to="477.9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" strokecolor="black [3200]">
                <v:stroke joinstyle="miter"/>
              </v:line>
            </w:pict>
          </mc:Fallback>
        </mc:AlternateContent>
      </w:r>
      <w:r w:rsidR="00835F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06661" wp14:editId="15BCC0CC">
                <wp:simplePos x="0" y="0"/>
                <wp:positionH relativeFrom="column">
                  <wp:posOffset>304091</wp:posOffset>
                </wp:positionH>
                <wp:positionV relativeFrom="paragraph">
                  <wp:posOffset>178864</wp:posOffset>
                </wp:positionV>
                <wp:extent cx="5762625" cy="0"/>
                <wp:effectExtent l="0" t="0" r="0" b="0"/>
                <wp:wrapNone/>
                <wp:docPr id="37" name="Düz Ok Bağlayıcıs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860D" id="Düz Ok Bağlayıcısı 37" o:spid="_x0000_s1026" type="#_x0000_t32" style="position:absolute;margin-left:23.95pt;margin-top:14.1pt;width:453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/Y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"/>
            </w:pict>
          </mc:Fallback>
        </mc:AlternateContent>
      </w:r>
    </w:p>
    <w:p w14:paraId="2C77D8EB" w14:textId="0FC71205" w:rsidR="00835F0E" w:rsidRDefault="00835F0E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44F0F" wp14:editId="0676F89E">
                <wp:simplePos x="0" y="0"/>
                <wp:positionH relativeFrom="column">
                  <wp:posOffset>353489</wp:posOffset>
                </wp:positionH>
                <wp:positionV relativeFrom="paragraph">
                  <wp:posOffset>627141</wp:posOffset>
                </wp:positionV>
                <wp:extent cx="0" cy="192405"/>
                <wp:effectExtent l="7620" t="7620" r="11430" b="9525"/>
                <wp:wrapNone/>
                <wp:docPr id="36" name="Düz Ok Bağlayıcıs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4060" id="Düz Ok Bağlayıcısı 36" o:spid="_x0000_s1026" type="#_x0000_t32" style="position:absolute;margin-left:27.85pt;margin-top:49.4pt;width:0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3tgEAAFUDAAAOAAAAZHJzL2Uyb0RvYy54bWysU01v2zAMvQ/YfxB0XxwHy7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"/>
            </w:pict>
          </mc:Fallback>
        </mc:AlternateContent>
      </w:r>
      <w:r>
        <w:t>Ürün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7"/>
        <w:gridCol w:w="1138"/>
        <w:gridCol w:w="1169"/>
        <w:gridCol w:w="1170"/>
        <w:gridCol w:w="1082"/>
        <w:gridCol w:w="1134"/>
        <w:gridCol w:w="1146"/>
        <w:gridCol w:w="1146"/>
      </w:tblGrid>
      <w:tr w:rsidR="00835F0E" w14:paraId="6C7EC1B9" w14:textId="77777777" w:rsidTr="000C3107">
        <w:trPr>
          <w:trHeight w:val="311"/>
        </w:trPr>
        <w:tc>
          <w:tcPr>
            <w:tcW w:w="1285" w:type="dxa"/>
          </w:tcPr>
          <w:p w14:paraId="0CC98B50" w14:textId="545303D6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285" w:type="dxa"/>
          </w:tcPr>
          <w:p w14:paraId="2AF22AAB" w14:textId="77777777" w:rsidR="00835F0E" w:rsidRDefault="00835F0E" w:rsidP="000C3107">
            <w:pPr>
              <w:jc w:val="center"/>
            </w:pPr>
            <w:r>
              <w:t>Ürün Ad</w:t>
            </w:r>
          </w:p>
        </w:tc>
        <w:tc>
          <w:tcPr>
            <w:tcW w:w="1286" w:type="dxa"/>
          </w:tcPr>
          <w:p w14:paraId="275BBB36" w14:textId="77777777" w:rsidR="00835F0E" w:rsidRDefault="00835F0E" w:rsidP="000C3107">
            <w:pPr>
              <w:jc w:val="center"/>
            </w:pPr>
            <w:r>
              <w:t>Marka</w:t>
            </w:r>
          </w:p>
        </w:tc>
        <w:tc>
          <w:tcPr>
            <w:tcW w:w="1286" w:type="dxa"/>
          </w:tcPr>
          <w:p w14:paraId="0529DF56" w14:textId="77777777" w:rsidR="00835F0E" w:rsidRDefault="00835F0E" w:rsidP="000C3107">
            <w:pPr>
              <w:jc w:val="center"/>
            </w:pPr>
            <w:r>
              <w:t>Model</w:t>
            </w:r>
          </w:p>
        </w:tc>
        <w:tc>
          <w:tcPr>
            <w:tcW w:w="1286" w:type="dxa"/>
          </w:tcPr>
          <w:p w14:paraId="32699C1E" w14:textId="77777777" w:rsidR="00835F0E" w:rsidRDefault="00835F0E" w:rsidP="000C3107">
            <w:pPr>
              <w:jc w:val="center"/>
            </w:pPr>
            <w:r>
              <w:t>Yıl</w:t>
            </w:r>
          </w:p>
        </w:tc>
        <w:tc>
          <w:tcPr>
            <w:tcW w:w="1286" w:type="dxa"/>
          </w:tcPr>
          <w:p w14:paraId="1896F561" w14:textId="77777777" w:rsidR="00835F0E" w:rsidRDefault="00835F0E" w:rsidP="000C3107">
            <w:pPr>
              <w:jc w:val="center"/>
            </w:pPr>
            <w:r>
              <w:t>Adet</w:t>
            </w:r>
          </w:p>
        </w:tc>
        <w:tc>
          <w:tcPr>
            <w:tcW w:w="1286" w:type="dxa"/>
          </w:tcPr>
          <w:p w14:paraId="725052D7" w14:textId="77777777" w:rsidR="00835F0E" w:rsidRDefault="00835F0E" w:rsidP="000C3107">
            <w:pPr>
              <w:jc w:val="center"/>
            </w:pPr>
            <w:r>
              <w:t>Alış Fiyatı</w:t>
            </w:r>
          </w:p>
        </w:tc>
        <w:tc>
          <w:tcPr>
            <w:tcW w:w="1286" w:type="dxa"/>
          </w:tcPr>
          <w:p w14:paraId="0E8702B0" w14:textId="77777777" w:rsidR="00835F0E" w:rsidRDefault="00835F0E" w:rsidP="000C3107">
            <w:pPr>
              <w:jc w:val="center"/>
            </w:pPr>
            <w:r>
              <w:t>Satış Fiyatı</w:t>
            </w:r>
          </w:p>
        </w:tc>
      </w:tr>
    </w:tbl>
    <w:p w14:paraId="55DAC15A" w14:textId="37D97F66" w:rsidR="00835F0E" w:rsidRDefault="000313FE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FEBE48" wp14:editId="4EB636F7">
                <wp:simplePos x="0" y="0"/>
                <wp:positionH relativeFrom="column">
                  <wp:posOffset>1733550</wp:posOffset>
                </wp:positionH>
                <wp:positionV relativeFrom="paragraph">
                  <wp:posOffset>155575</wp:posOffset>
                </wp:positionV>
                <wp:extent cx="0" cy="411798"/>
                <wp:effectExtent l="76200" t="0" r="57150" b="6477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79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FF8E5" id="Düz Ok Bağlayıcısı 45" o:spid="_x0000_s1026" type="#_x0000_t32" style="position:absolute;margin-left:136.5pt;margin-top:12.25pt;width:0;height:3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" strokecolor="black [3213]">
                <v:stroke endarrow="block" joinstyle="miter"/>
              </v:shape>
            </w:pict>
          </mc:Fallback>
        </mc:AlternateContent>
      </w:r>
      <w:r w:rsidR="005861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29249D" wp14:editId="1AB7563A">
                <wp:simplePos x="0" y="0"/>
                <wp:positionH relativeFrom="column">
                  <wp:posOffset>1734628</wp:posOffset>
                </wp:positionH>
                <wp:positionV relativeFrom="paragraph">
                  <wp:posOffset>154513</wp:posOffset>
                </wp:positionV>
                <wp:extent cx="4333016" cy="0"/>
                <wp:effectExtent l="0" t="0" r="0" b="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301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50E5" id="Düz Bağlayıcı 4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12.15pt" to="477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" strokecolor="black [3213]">
                <v:stroke joinstyle="miter"/>
              </v:line>
            </w:pict>
          </mc:Fallback>
        </mc:AlternateContent>
      </w:r>
      <w:r w:rsidR="005861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9D8A7" wp14:editId="4BCFBF3C">
                <wp:simplePos x="0" y="0"/>
                <wp:positionH relativeFrom="column">
                  <wp:posOffset>1060567</wp:posOffset>
                </wp:positionH>
                <wp:positionV relativeFrom="paragraph">
                  <wp:posOffset>180990</wp:posOffset>
                </wp:positionV>
                <wp:extent cx="1905" cy="387985"/>
                <wp:effectExtent l="59055" t="9525" r="53340" b="21590"/>
                <wp:wrapNone/>
                <wp:docPr id="35" name="Düz Ok Bağlayıcıs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EB11" id="Düz Ok Bağlayıcısı 35" o:spid="_x0000_s1026" type="#_x0000_t32" style="position:absolute;margin-left:83.5pt;margin-top:14.25pt;width:.15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="00835F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94F37" wp14:editId="1F36A4EF">
                <wp:simplePos x="0" y="0"/>
                <wp:positionH relativeFrom="column">
                  <wp:posOffset>349158</wp:posOffset>
                </wp:positionH>
                <wp:positionV relativeFrom="paragraph">
                  <wp:posOffset>182245</wp:posOffset>
                </wp:positionV>
                <wp:extent cx="715010" cy="5080"/>
                <wp:effectExtent l="12700" t="6985" r="5715" b="6985"/>
                <wp:wrapNone/>
                <wp:docPr id="34" name="Düz Ok Bağlayıcıs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501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F128" id="Düz Ok Bağlayıcısı 34" o:spid="_x0000_s1026" type="#_x0000_t32" style="position:absolute;margin-left:27.5pt;margin-top:14.35pt;width:56.3pt;height: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"/>
            </w:pict>
          </mc:Fallback>
        </mc:AlternateContent>
      </w:r>
    </w:p>
    <w:p w14:paraId="4438904F" w14:textId="2DF94419" w:rsidR="00835F0E" w:rsidRDefault="000313FE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0AD13" wp14:editId="79410FC6">
                <wp:simplePos x="0" y="0"/>
                <wp:positionH relativeFrom="column">
                  <wp:posOffset>3216106</wp:posOffset>
                </wp:positionH>
                <wp:positionV relativeFrom="paragraph">
                  <wp:posOffset>9525</wp:posOffset>
                </wp:positionV>
                <wp:extent cx="2979420" cy="3175"/>
                <wp:effectExtent l="11430" t="5715" r="9525" b="10160"/>
                <wp:wrapNone/>
                <wp:docPr id="31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7942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8D89" id="Düz Ok Bağlayıcısı 31" o:spid="_x0000_s1026" type="#_x0000_t32" style="position:absolute;margin-left:253.25pt;margin-top:.75pt;width:234.6pt;height: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"/>
            </w:pict>
          </mc:Fallback>
        </mc:AlternateContent>
      </w:r>
      <w:r w:rsidR="00835F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C6CF3" wp14:editId="79556E38">
                <wp:simplePos x="0" y="0"/>
                <wp:positionH relativeFrom="column">
                  <wp:posOffset>3215005</wp:posOffset>
                </wp:positionH>
                <wp:positionV relativeFrom="paragraph">
                  <wp:posOffset>6350</wp:posOffset>
                </wp:positionV>
                <wp:extent cx="0" cy="285750"/>
                <wp:effectExtent l="57150" t="12065" r="57150" b="16510"/>
                <wp:wrapNone/>
                <wp:docPr id="30" name="Düz Ok Bağlayıcıs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FF2F" id="Düz Ok Bağlayıcısı 30" o:spid="_x0000_s1026" type="#_x0000_t32" style="position:absolute;margin-left:253.15pt;margin-top:.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">
                <v:stroke endarrow="block"/>
              </v:shape>
            </w:pict>
          </mc:Fallback>
        </mc:AlternateContent>
      </w:r>
      <w:r w:rsidR="00835F0E">
        <w:t>Fatur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3"/>
        <w:gridCol w:w="1115"/>
        <w:gridCol w:w="1184"/>
        <w:gridCol w:w="1109"/>
        <w:gridCol w:w="1206"/>
        <w:gridCol w:w="1111"/>
        <w:gridCol w:w="1487"/>
        <w:gridCol w:w="807"/>
      </w:tblGrid>
      <w:tr w:rsidR="00835F0E" w14:paraId="6A9DCD20" w14:textId="77777777" w:rsidTr="000C3107">
        <w:trPr>
          <w:trHeight w:val="311"/>
        </w:trPr>
        <w:tc>
          <w:tcPr>
            <w:tcW w:w="1088" w:type="dxa"/>
          </w:tcPr>
          <w:p w14:paraId="4904EEC8" w14:textId="77777777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146" w:type="dxa"/>
          </w:tcPr>
          <w:p w14:paraId="5D493E74" w14:textId="77777777" w:rsidR="00835F0E" w:rsidRDefault="00835F0E" w:rsidP="000C3107">
            <w:pPr>
              <w:jc w:val="center"/>
            </w:pPr>
            <w:r>
              <w:t>Ürün ID</w:t>
            </w:r>
          </w:p>
        </w:tc>
        <w:tc>
          <w:tcPr>
            <w:tcW w:w="1203" w:type="dxa"/>
          </w:tcPr>
          <w:p w14:paraId="5DEDD323" w14:textId="77777777" w:rsidR="00835F0E" w:rsidRDefault="00835F0E" w:rsidP="000C3107">
            <w:pPr>
              <w:jc w:val="center"/>
            </w:pPr>
            <w:r>
              <w:t>Müşteri ID</w:t>
            </w:r>
          </w:p>
        </w:tc>
        <w:tc>
          <w:tcPr>
            <w:tcW w:w="1142" w:type="dxa"/>
          </w:tcPr>
          <w:p w14:paraId="07C9CE3E" w14:textId="77777777" w:rsidR="00835F0E" w:rsidRDefault="00835F0E" w:rsidP="000C3107">
            <w:pPr>
              <w:jc w:val="center"/>
            </w:pPr>
            <w:r>
              <w:t>Adet</w:t>
            </w:r>
          </w:p>
        </w:tc>
        <w:tc>
          <w:tcPr>
            <w:tcW w:w="1221" w:type="dxa"/>
          </w:tcPr>
          <w:p w14:paraId="63F9E2E8" w14:textId="77777777" w:rsidR="00835F0E" w:rsidRDefault="00835F0E" w:rsidP="000C3107">
            <w:pPr>
              <w:jc w:val="center"/>
            </w:pPr>
            <w:r>
              <w:t>Personel</w:t>
            </w:r>
          </w:p>
        </w:tc>
        <w:tc>
          <w:tcPr>
            <w:tcW w:w="1143" w:type="dxa"/>
          </w:tcPr>
          <w:p w14:paraId="0482DBF1" w14:textId="77777777" w:rsidR="00835F0E" w:rsidRDefault="00835F0E" w:rsidP="000C3107">
            <w:pPr>
              <w:jc w:val="center"/>
            </w:pPr>
            <w:r>
              <w:t>Fiyat</w:t>
            </w:r>
          </w:p>
        </w:tc>
        <w:tc>
          <w:tcPr>
            <w:tcW w:w="1529" w:type="dxa"/>
          </w:tcPr>
          <w:p w14:paraId="2B3C511E" w14:textId="77777777" w:rsidR="00835F0E" w:rsidRDefault="00835F0E" w:rsidP="000C3107">
            <w:pPr>
              <w:jc w:val="center"/>
            </w:pPr>
            <w:r>
              <w:t>Toplam Fiyat</w:t>
            </w:r>
          </w:p>
        </w:tc>
        <w:tc>
          <w:tcPr>
            <w:tcW w:w="816" w:type="dxa"/>
          </w:tcPr>
          <w:p w14:paraId="4400B7F3" w14:textId="77777777" w:rsidR="00835F0E" w:rsidRDefault="00835F0E" w:rsidP="000C3107">
            <w:pPr>
              <w:jc w:val="center"/>
            </w:pPr>
            <w:r>
              <w:t>Tarih</w:t>
            </w:r>
          </w:p>
        </w:tc>
      </w:tr>
    </w:tbl>
    <w:p w14:paraId="42D33B63" w14:textId="77777777" w:rsidR="00835F0E" w:rsidRDefault="00835F0E" w:rsidP="00835F0E"/>
    <w:p w14:paraId="3C9A1AFC" w14:textId="77777777" w:rsidR="00835F0E" w:rsidRDefault="00835F0E" w:rsidP="00835F0E">
      <w:r>
        <w:t>Şirketler</w:t>
      </w:r>
    </w:p>
    <w:tbl>
      <w:tblPr>
        <w:tblStyle w:val="TabloKlavuzu"/>
        <w:tblW w:w="9897" w:type="dxa"/>
        <w:tblLook w:val="04A0" w:firstRow="1" w:lastRow="0" w:firstColumn="1" w:lastColumn="0" w:noHBand="0" w:noVBand="1"/>
      </w:tblPr>
      <w:tblGrid>
        <w:gridCol w:w="407"/>
        <w:gridCol w:w="459"/>
        <w:gridCol w:w="758"/>
        <w:gridCol w:w="758"/>
        <w:gridCol w:w="441"/>
        <w:gridCol w:w="1003"/>
        <w:gridCol w:w="1003"/>
        <w:gridCol w:w="611"/>
        <w:gridCol w:w="322"/>
        <w:gridCol w:w="525"/>
        <w:gridCol w:w="830"/>
        <w:gridCol w:w="732"/>
        <w:gridCol w:w="1024"/>
        <w:gridCol w:w="1024"/>
      </w:tblGrid>
      <w:tr w:rsidR="00835F0E" w14:paraId="66B967CF" w14:textId="77777777" w:rsidTr="000C3107">
        <w:trPr>
          <w:trHeight w:val="311"/>
        </w:trPr>
        <w:tc>
          <w:tcPr>
            <w:tcW w:w="407" w:type="dxa"/>
          </w:tcPr>
          <w:p w14:paraId="7F09FD1A" w14:textId="6237CBD1" w:rsidR="00835F0E" w:rsidRPr="009610F8" w:rsidRDefault="00835F0E" w:rsidP="000C3107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1C5ED8" wp14:editId="63D7A09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11810</wp:posOffset>
                      </wp:positionV>
                      <wp:extent cx="0" cy="192405"/>
                      <wp:effectExtent l="6985" t="9525" r="12065" b="762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352A" id="Düz Ok Bağlayıcısı 29" o:spid="_x0000_s1026" type="#_x0000_t32" style="position:absolute;margin-left:4.7pt;margin-top:40.3pt;width:0;height:1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3tgEAAFUDAAAOAAAAZHJzL2Uyb0RvYy54bWysU01v2zAMvQ/YfxB0XxwHy7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"/>
                  </w:pict>
                </mc:Fallback>
              </mc:AlternateContent>
            </w:r>
            <w:r w:rsidRPr="009610F8">
              <w:rPr>
                <w:u w:val="single"/>
              </w:rPr>
              <w:t>ID</w:t>
            </w:r>
          </w:p>
        </w:tc>
        <w:tc>
          <w:tcPr>
            <w:tcW w:w="459" w:type="dxa"/>
          </w:tcPr>
          <w:p w14:paraId="3D3FBA31" w14:textId="77777777" w:rsidR="00835F0E" w:rsidRDefault="00835F0E" w:rsidP="000C3107">
            <w:pPr>
              <w:jc w:val="center"/>
            </w:pPr>
            <w:r>
              <w:t>Ad</w:t>
            </w:r>
          </w:p>
        </w:tc>
        <w:tc>
          <w:tcPr>
            <w:tcW w:w="758" w:type="dxa"/>
          </w:tcPr>
          <w:p w14:paraId="50D6CB6F" w14:textId="77777777" w:rsidR="00835F0E" w:rsidRDefault="00835F0E" w:rsidP="000C3107">
            <w:pPr>
              <w:jc w:val="center"/>
            </w:pPr>
            <w:r>
              <w:t>Yetkili</w:t>
            </w:r>
          </w:p>
        </w:tc>
        <w:tc>
          <w:tcPr>
            <w:tcW w:w="758" w:type="dxa"/>
          </w:tcPr>
          <w:p w14:paraId="5B472ECC" w14:textId="77777777" w:rsidR="00835F0E" w:rsidRDefault="00835F0E" w:rsidP="000C3107">
            <w:pPr>
              <w:jc w:val="center"/>
            </w:pPr>
            <w:r>
              <w:t>Yetkili Ad Soyad</w:t>
            </w:r>
          </w:p>
        </w:tc>
        <w:tc>
          <w:tcPr>
            <w:tcW w:w="441" w:type="dxa"/>
          </w:tcPr>
          <w:p w14:paraId="54DB4144" w14:textId="77777777" w:rsidR="00835F0E" w:rsidRDefault="00835F0E" w:rsidP="000C3107">
            <w:pPr>
              <w:jc w:val="center"/>
            </w:pPr>
            <w:r>
              <w:t>TC</w:t>
            </w:r>
          </w:p>
        </w:tc>
        <w:tc>
          <w:tcPr>
            <w:tcW w:w="1003" w:type="dxa"/>
          </w:tcPr>
          <w:p w14:paraId="7A63C2E3" w14:textId="77777777" w:rsidR="00835F0E" w:rsidRDefault="00835F0E" w:rsidP="000C3107">
            <w:pPr>
              <w:jc w:val="center"/>
            </w:pPr>
            <w:r>
              <w:t>Telefon1</w:t>
            </w:r>
          </w:p>
        </w:tc>
        <w:tc>
          <w:tcPr>
            <w:tcW w:w="1003" w:type="dxa"/>
          </w:tcPr>
          <w:p w14:paraId="603881F6" w14:textId="77777777" w:rsidR="00835F0E" w:rsidRDefault="00835F0E" w:rsidP="000C3107">
            <w:pPr>
              <w:jc w:val="center"/>
            </w:pPr>
            <w:r>
              <w:t>Telefon2</w:t>
            </w:r>
          </w:p>
        </w:tc>
        <w:tc>
          <w:tcPr>
            <w:tcW w:w="611" w:type="dxa"/>
          </w:tcPr>
          <w:p w14:paraId="72DEB22D" w14:textId="77777777" w:rsidR="00835F0E" w:rsidRDefault="00835F0E" w:rsidP="000C3107">
            <w:pPr>
              <w:jc w:val="center"/>
            </w:pPr>
            <w:r>
              <w:t>Mail</w:t>
            </w:r>
          </w:p>
        </w:tc>
        <w:tc>
          <w:tcPr>
            <w:tcW w:w="322" w:type="dxa"/>
          </w:tcPr>
          <w:p w14:paraId="64665332" w14:textId="77777777" w:rsidR="00835F0E" w:rsidRDefault="00835F0E" w:rsidP="000C3107">
            <w:pPr>
              <w:jc w:val="center"/>
            </w:pPr>
            <w:r>
              <w:t>İl</w:t>
            </w:r>
          </w:p>
        </w:tc>
        <w:tc>
          <w:tcPr>
            <w:tcW w:w="525" w:type="dxa"/>
          </w:tcPr>
          <w:p w14:paraId="44927FE7" w14:textId="77777777" w:rsidR="00835F0E" w:rsidRDefault="00835F0E" w:rsidP="000C3107">
            <w:pPr>
              <w:jc w:val="center"/>
            </w:pPr>
            <w:r>
              <w:t>İlçe</w:t>
            </w:r>
          </w:p>
        </w:tc>
        <w:tc>
          <w:tcPr>
            <w:tcW w:w="830" w:type="dxa"/>
          </w:tcPr>
          <w:p w14:paraId="4341997C" w14:textId="77777777" w:rsidR="00835F0E" w:rsidRDefault="00835F0E" w:rsidP="000C3107">
            <w:pPr>
              <w:jc w:val="center"/>
            </w:pPr>
            <w:r>
              <w:t>Vergi Dairesi</w:t>
            </w:r>
          </w:p>
        </w:tc>
        <w:tc>
          <w:tcPr>
            <w:tcW w:w="732" w:type="dxa"/>
          </w:tcPr>
          <w:p w14:paraId="46A9F859" w14:textId="77777777" w:rsidR="00835F0E" w:rsidRDefault="00835F0E" w:rsidP="000C3107">
            <w:pPr>
              <w:jc w:val="center"/>
            </w:pPr>
            <w:r>
              <w:t>Adres</w:t>
            </w:r>
          </w:p>
        </w:tc>
        <w:tc>
          <w:tcPr>
            <w:tcW w:w="1024" w:type="dxa"/>
          </w:tcPr>
          <w:p w14:paraId="01A9410F" w14:textId="77777777" w:rsidR="00835F0E" w:rsidRDefault="00835F0E" w:rsidP="000C3107">
            <w:pPr>
              <w:jc w:val="center"/>
            </w:pPr>
            <w:r>
              <w:t>Faaliyet1</w:t>
            </w:r>
          </w:p>
        </w:tc>
        <w:tc>
          <w:tcPr>
            <w:tcW w:w="1024" w:type="dxa"/>
          </w:tcPr>
          <w:p w14:paraId="55317DF1" w14:textId="77777777" w:rsidR="00835F0E" w:rsidRDefault="00835F0E" w:rsidP="000C3107">
            <w:pPr>
              <w:jc w:val="center"/>
            </w:pPr>
            <w:r>
              <w:t>Faaliyet2</w:t>
            </w:r>
          </w:p>
        </w:tc>
      </w:tr>
    </w:tbl>
    <w:p w14:paraId="71D04CA8" w14:textId="3B0260F2" w:rsidR="00835F0E" w:rsidRDefault="00835F0E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DA320" wp14:editId="4D225279">
                <wp:simplePos x="0" y="0"/>
                <wp:positionH relativeFrom="column">
                  <wp:posOffset>131875</wp:posOffset>
                </wp:positionH>
                <wp:positionV relativeFrom="paragraph">
                  <wp:posOffset>187957</wp:posOffset>
                </wp:positionV>
                <wp:extent cx="5762625" cy="0"/>
                <wp:effectExtent l="6985" t="7620" r="12065" b="11430"/>
                <wp:wrapNone/>
                <wp:docPr id="27" name="Düz Ok Bağlayıcısı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1FFF" id="Düz Ok Bağlayıcısı 27" o:spid="_x0000_s1026" type="#_x0000_t32" style="position:absolute;margin-left:10.4pt;margin-top:14.8pt;width:453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F89FD" wp14:editId="5B55A38D">
                <wp:simplePos x="0" y="0"/>
                <wp:positionH relativeFrom="column">
                  <wp:posOffset>5895639</wp:posOffset>
                </wp:positionH>
                <wp:positionV relativeFrom="paragraph">
                  <wp:posOffset>186055</wp:posOffset>
                </wp:positionV>
                <wp:extent cx="0" cy="387350"/>
                <wp:effectExtent l="54610" t="11430" r="59690" b="20320"/>
                <wp:wrapNone/>
                <wp:docPr id="28" name="Düz Ok Bağlayıcıs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4598" id="Düz Ok Bağlayıcısı 28" o:spid="_x0000_s1026" type="#_x0000_t32" style="position:absolute;margin-left:464.2pt;margin-top:14.65pt;width:0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5F19CEC7" w14:textId="77777777" w:rsidR="00835F0E" w:rsidRDefault="00835F0E" w:rsidP="00835F0E">
      <w:r>
        <w:t>Bankalar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679"/>
        <w:gridCol w:w="1130"/>
        <w:gridCol w:w="413"/>
        <w:gridCol w:w="759"/>
        <w:gridCol w:w="851"/>
        <w:gridCol w:w="817"/>
        <w:gridCol w:w="1191"/>
        <w:gridCol w:w="758"/>
        <w:gridCol w:w="861"/>
        <w:gridCol w:w="1277"/>
        <w:gridCol w:w="1153"/>
      </w:tblGrid>
      <w:tr w:rsidR="00835F0E" w14:paraId="78D097A3" w14:textId="77777777" w:rsidTr="000C3107">
        <w:trPr>
          <w:trHeight w:val="311"/>
        </w:trPr>
        <w:tc>
          <w:tcPr>
            <w:tcW w:w="679" w:type="dxa"/>
          </w:tcPr>
          <w:p w14:paraId="7C1E8AF8" w14:textId="77777777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130" w:type="dxa"/>
          </w:tcPr>
          <w:p w14:paraId="3AC654C3" w14:textId="77777777" w:rsidR="00835F0E" w:rsidRDefault="00835F0E" w:rsidP="000C3107">
            <w:pPr>
              <w:jc w:val="center"/>
            </w:pPr>
            <w:r>
              <w:t>Banka Ad</w:t>
            </w:r>
          </w:p>
        </w:tc>
        <w:tc>
          <w:tcPr>
            <w:tcW w:w="413" w:type="dxa"/>
          </w:tcPr>
          <w:p w14:paraId="65AEA2AA" w14:textId="77777777" w:rsidR="00835F0E" w:rsidRDefault="00835F0E" w:rsidP="000C3107">
            <w:pPr>
              <w:jc w:val="center"/>
            </w:pPr>
            <w:r>
              <w:t>İl</w:t>
            </w:r>
          </w:p>
        </w:tc>
        <w:tc>
          <w:tcPr>
            <w:tcW w:w="759" w:type="dxa"/>
          </w:tcPr>
          <w:p w14:paraId="77A34E30" w14:textId="77777777" w:rsidR="00835F0E" w:rsidRDefault="00835F0E" w:rsidP="000C3107">
            <w:pPr>
              <w:jc w:val="center"/>
            </w:pPr>
            <w:r>
              <w:t>İlçe</w:t>
            </w:r>
          </w:p>
        </w:tc>
        <w:tc>
          <w:tcPr>
            <w:tcW w:w="851" w:type="dxa"/>
          </w:tcPr>
          <w:p w14:paraId="4EFB7FFF" w14:textId="77777777" w:rsidR="00835F0E" w:rsidRDefault="00835F0E" w:rsidP="000C3107">
            <w:pPr>
              <w:jc w:val="center"/>
            </w:pPr>
            <w:r>
              <w:t>Şube</w:t>
            </w:r>
          </w:p>
        </w:tc>
        <w:tc>
          <w:tcPr>
            <w:tcW w:w="817" w:type="dxa"/>
          </w:tcPr>
          <w:p w14:paraId="216A3D85" w14:textId="77777777" w:rsidR="00835F0E" w:rsidRDefault="00835F0E" w:rsidP="000C3107">
            <w:pPr>
              <w:jc w:val="center"/>
            </w:pPr>
            <w:r>
              <w:t>Iban</w:t>
            </w:r>
          </w:p>
        </w:tc>
        <w:tc>
          <w:tcPr>
            <w:tcW w:w="1191" w:type="dxa"/>
          </w:tcPr>
          <w:p w14:paraId="03C6CFAB" w14:textId="77777777" w:rsidR="00835F0E" w:rsidRDefault="00835F0E" w:rsidP="000C3107">
            <w:pPr>
              <w:jc w:val="center"/>
            </w:pPr>
            <w:r>
              <w:t>Hesap No</w:t>
            </w:r>
          </w:p>
        </w:tc>
        <w:tc>
          <w:tcPr>
            <w:tcW w:w="758" w:type="dxa"/>
          </w:tcPr>
          <w:p w14:paraId="7D197702" w14:textId="77777777" w:rsidR="00835F0E" w:rsidRDefault="00835F0E" w:rsidP="000C3107">
            <w:pPr>
              <w:jc w:val="center"/>
            </w:pPr>
            <w:r>
              <w:t>Yetkili</w:t>
            </w:r>
          </w:p>
        </w:tc>
        <w:tc>
          <w:tcPr>
            <w:tcW w:w="861" w:type="dxa"/>
          </w:tcPr>
          <w:p w14:paraId="54F78827" w14:textId="77777777" w:rsidR="00835F0E" w:rsidRDefault="00835F0E" w:rsidP="000C3107">
            <w:pPr>
              <w:jc w:val="center"/>
            </w:pPr>
            <w:r>
              <w:t>Tarih</w:t>
            </w:r>
          </w:p>
        </w:tc>
        <w:tc>
          <w:tcPr>
            <w:tcW w:w="1277" w:type="dxa"/>
          </w:tcPr>
          <w:p w14:paraId="372F26E5" w14:textId="77777777" w:rsidR="00835F0E" w:rsidRDefault="00835F0E" w:rsidP="000C3107">
            <w:pPr>
              <w:jc w:val="center"/>
            </w:pPr>
            <w:r>
              <w:t>Hesap Türü</w:t>
            </w:r>
          </w:p>
        </w:tc>
        <w:tc>
          <w:tcPr>
            <w:tcW w:w="1153" w:type="dxa"/>
          </w:tcPr>
          <w:p w14:paraId="26F3FA28" w14:textId="77777777" w:rsidR="00835F0E" w:rsidRDefault="00835F0E" w:rsidP="000C3107">
            <w:pPr>
              <w:jc w:val="center"/>
            </w:pPr>
            <w:r>
              <w:t>Şirket Ad</w:t>
            </w:r>
          </w:p>
        </w:tc>
      </w:tr>
    </w:tbl>
    <w:p w14:paraId="75563083" w14:textId="77777777" w:rsidR="00835F0E" w:rsidRDefault="00835F0E" w:rsidP="00835F0E"/>
    <w:p w14:paraId="06900BCD" w14:textId="77777777" w:rsidR="00835F0E" w:rsidRDefault="00835F0E" w:rsidP="00835F0E">
      <w:r>
        <w:t>Gid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5"/>
        <w:gridCol w:w="1103"/>
        <w:gridCol w:w="898"/>
        <w:gridCol w:w="1166"/>
        <w:gridCol w:w="1131"/>
        <w:gridCol w:w="957"/>
        <w:gridCol w:w="1126"/>
        <w:gridCol w:w="902"/>
        <w:gridCol w:w="894"/>
      </w:tblGrid>
      <w:tr w:rsidR="00835F0E" w14:paraId="5FF64415" w14:textId="77777777" w:rsidTr="000C3107">
        <w:trPr>
          <w:trHeight w:val="311"/>
        </w:trPr>
        <w:tc>
          <w:tcPr>
            <w:tcW w:w="1285" w:type="dxa"/>
          </w:tcPr>
          <w:p w14:paraId="5F2174D6" w14:textId="77777777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285" w:type="dxa"/>
          </w:tcPr>
          <w:p w14:paraId="218C2CE1" w14:textId="77777777" w:rsidR="00835F0E" w:rsidRDefault="00835F0E" w:rsidP="000C3107">
            <w:pPr>
              <w:jc w:val="center"/>
            </w:pPr>
            <w:r>
              <w:t>Elektrik</w:t>
            </w:r>
          </w:p>
        </w:tc>
        <w:tc>
          <w:tcPr>
            <w:tcW w:w="1286" w:type="dxa"/>
          </w:tcPr>
          <w:p w14:paraId="19A2863D" w14:textId="77777777" w:rsidR="00835F0E" w:rsidRDefault="00835F0E" w:rsidP="000C3107">
            <w:pPr>
              <w:jc w:val="center"/>
            </w:pPr>
            <w:r>
              <w:t>Su</w:t>
            </w:r>
          </w:p>
        </w:tc>
        <w:tc>
          <w:tcPr>
            <w:tcW w:w="1286" w:type="dxa"/>
          </w:tcPr>
          <w:p w14:paraId="0B04851D" w14:textId="77777777" w:rsidR="00835F0E" w:rsidRDefault="00835F0E" w:rsidP="000C3107">
            <w:pPr>
              <w:jc w:val="center"/>
            </w:pPr>
            <w:r>
              <w:t>Doğalgaz</w:t>
            </w:r>
          </w:p>
        </w:tc>
        <w:tc>
          <w:tcPr>
            <w:tcW w:w="1286" w:type="dxa"/>
          </w:tcPr>
          <w:p w14:paraId="477370CB" w14:textId="77777777" w:rsidR="00835F0E" w:rsidRDefault="00835F0E" w:rsidP="000C3107">
            <w:pPr>
              <w:jc w:val="center"/>
            </w:pPr>
            <w:r>
              <w:t>İnternet</w:t>
            </w:r>
          </w:p>
        </w:tc>
        <w:tc>
          <w:tcPr>
            <w:tcW w:w="1286" w:type="dxa"/>
          </w:tcPr>
          <w:p w14:paraId="32BAEB9F" w14:textId="77777777" w:rsidR="00835F0E" w:rsidRDefault="00835F0E" w:rsidP="000C3107">
            <w:pPr>
              <w:jc w:val="center"/>
            </w:pPr>
            <w:r>
              <w:t>Kira</w:t>
            </w:r>
          </w:p>
        </w:tc>
        <w:tc>
          <w:tcPr>
            <w:tcW w:w="1286" w:type="dxa"/>
          </w:tcPr>
          <w:p w14:paraId="47EDFE5D" w14:textId="77777777" w:rsidR="00835F0E" w:rsidRDefault="00835F0E" w:rsidP="000C3107">
            <w:pPr>
              <w:jc w:val="center"/>
            </w:pPr>
            <w:r>
              <w:t>Maaşlar</w:t>
            </w:r>
          </w:p>
        </w:tc>
        <w:tc>
          <w:tcPr>
            <w:tcW w:w="1286" w:type="dxa"/>
          </w:tcPr>
          <w:p w14:paraId="10441A31" w14:textId="77777777" w:rsidR="00835F0E" w:rsidRDefault="00835F0E" w:rsidP="000C3107">
            <w:pPr>
              <w:jc w:val="center"/>
            </w:pPr>
            <w:r>
              <w:t>Ay</w:t>
            </w:r>
          </w:p>
        </w:tc>
        <w:tc>
          <w:tcPr>
            <w:tcW w:w="1286" w:type="dxa"/>
          </w:tcPr>
          <w:p w14:paraId="1FAD8C90" w14:textId="77777777" w:rsidR="00835F0E" w:rsidRDefault="00835F0E" w:rsidP="000C3107">
            <w:pPr>
              <w:jc w:val="center"/>
            </w:pPr>
            <w:r>
              <w:t>Yıl</w:t>
            </w:r>
          </w:p>
        </w:tc>
      </w:tr>
    </w:tbl>
    <w:p w14:paraId="059EB652" w14:textId="77777777" w:rsidR="00835F0E" w:rsidRDefault="00835F0E" w:rsidP="00835F0E"/>
    <w:p w14:paraId="34C50F5A" w14:textId="4F9C0936" w:rsidR="00835F0E" w:rsidRDefault="005861BB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7D1E7" wp14:editId="44F35A6A">
                <wp:simplePos x="0" y="0"/>
                <wp:positionH relativeFrom="column">
                  <wp:posOffset>416766</wp:posOffset>
                </wp:positionH>
                <wp:positionV relativeFrom="paragraph">
                  <wp:posOffset>491490</wp:posOffset>
                </wp:positionV>
                <wp:extent cx="0" cy="192405"/>
                <wp:effectExtent l="5080" t="12700" r="13970" b="13970"/>
                <wp:wrapNone/>
                <wp:docPr id="26" name="Düz Ok Bağlayıcıs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B42C" id="Düz Ok Bağlayıcısı 26" o:spid="_x0000_s1026" type="#_x0000_t32" style="position:absolute;margin-left:32.8pt;margin-top:38.7pt;width:0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x3tgEAAFUDAAAOAAAAZHJzL2Uyb0RvYy54bWysU01v2zAMvQ/YfxB0XxwHy7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"/>
            </w:pict>
          </mc:Fallback>
        </mc:AlternateContent>
      </w:r>
      <w:r w:rsidR="00835F0E">
        <w:t>İl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285"/>
      </w:tblGrid>
      <w:tr w:rsidR="00835F0E" w14:paraId="77FA13AF" w14:textId="77777777" w:rsidTr="000C3107">
        <w:trPr>
          <w:trHeight w:val="311"/>
        </w:trPr>
        <w:tc>
          <w:tcPr>
            <w:tcW w:w="1285" w:type="dxa"/>
          </w:tcPr>
          <w:p w14:paraId="06EAC5F1" w14:textId="16121AD5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285" w:type="dxa"/>
          </w:tcPr>
          <w:p w14:paraId="77B864A5" w14:textId="77777777" w:rsidR="00835F0E" w:rsidRDefault="00835F0E" w:rsidP="000C3107">
            <w:pPr>
              <w:jc w:val="center"/>
            </w:pPr>
            <w:r>
              <w:t>Şehir Adı</w:t>
            </w:r>
          </w:p>
        </w:tc>
      </w:tr>
    </w:tbl>
    <w:p w14:paraId="4FD2299E" w14:textId="4A5C4EA9" w:rsidR="00835F0E" w:rsidRDefault="00835F0E" w:rsidP="00835F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52EBA" wp14:editId="12D4BE7E">
                <wp:simplePos x="0" y="0"/>
                <wp:positionH relativeFrom="column">
                  <wp:posOffset>415062</wp:posOffset>
                </wp:positionH>
                <wp:positionV relativeFrom="paragraph">
                  <wp:posOffset>185420</wp:posOffset>
                </wp:positionV>
                <wp:extent cx="1656080" cy="3175"/>
                <wp:effectExtent l="10795" t="5715" r="9525" b="10160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608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917F" id="Düz Ok Bağlayıcısı 24" o:spid="_x0000_s1026" type="#_x0000_t32" style="position:absolute;margin-left:32.7pt;margin-top:14.6pt;width:130.4pt;height: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C4523" wp14:editId="4BE528C4">
                <wp:simplePos x="0" y="0"/>
                <wp:positionH relativeFrom="column">
                  <wp:posOffset>2066829</wp:posOffset>
                </wp:positionH>
                <wp:positionV relativeFrom="paragraph">
                  <wp:posOffset>191770</wp:posOffset>
                </wp:positionV>
                <wp:extent cx="0" cy="387350"/>
                <wp:effectExtent l="60960" t="5080" r="53340" b="17145"/>
                <wp:wrapNone/>
                <wp:docPr id="25" name="Düz Ok Bağlayıcıs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B639" id="Düz Ok Bağlayıcısı 25" o:spid="_x0000_s1026" type="#_x0000_t32" style="position:absolute;margin-left:162.75pt;margin-top:15.1pt;width:0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4C9374C7" w14:textId="77777777" w:rsidR="00835F0E" w:rsidRDefault="00835F0E" w:rsidP="00835F0E">
      <w:r>
        <w:t>İlç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1285"/>
      </w:tblGrid>
      <w:tr w:rsidR="00835F0E" w14:paraId="46FC1F90" w14:textId="77777777" w:rsidTr="000C3107">
        <w:trPr>
          <w:trHeight w:val="311"/>
        </w:trPr>
        <w:tc>
          <w:tcPr>
            <w:tcW w:w="1285" w:type="dxa"/>
          </w:tcPr>
          <w:p w14:paraId="4FF3E317" w14:textId="77777777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285" w:type="dxa"/>
          </w:tcPr>
          <w:p w14:paraId="5A5BB94D" w14:textId="77777777" w:rsidR="00835F0E" w:rsidRDefault="00835F0E" w:rsidP="000C3107">
            <w:pPr>
              <w:jc w:val="center"/>
            </w:pPr>
            <w:r>
              <w:t>İlçe Adı</w:t>
            </w:r>
          </w:p>
        </w:tc>
        <w:tc>
          <w:tcPr>
            <w:tcW w:w="1285" w:type="dxa"/>
          </w:tcPr>
          <w:p w14:paraId="0BE0B7E9" w14:textId="77777777" w:rsidR="00835F0E" w:rsidRDefault="00835F0E" w:rsidP="000C3107">
            <w:pPr>
              <w:jc w:val="center"/>
            </w:pPr>
            <w:r>
              <w:t>Şehir ID</w:t>
            </w:r>
          </w:p>
        </w:tc>
      </w:tr>
    </w:tbl>
    <w:p w14:paraId="5153C0D0" w14:textId="77777777" w:rsidR="00835F0E" w:rsidRDefault="00835F0E" w:rsidP="00835F0E">
      <w:r>
        <w:tab/>
      </w:r>
    </w:p>
    <w:p w14:paraId="1518BBD0" w14:textId="77777777" w:rsidR="00835F0E" w:rsidRDefault="00835F0E" w:rsidP="00835F0E">
      <w:r>
        <w:t>Admin</w:t>
      </w:r>
      <w: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1285"/>
      </w:tblGrid>
      <w:tr w:rsidR="00835F0E" w14:paraId="08F1196E" w14:textId="77777777" w:rsidTr="000C3107">
        <w:trPr>
          <w:trHeight w:val="311"/>
        </w:trPr>
        <w:tc>
          <w:tcPr>
            <w:tcW w:w="1285" w:type="dxa"/>
          </w:tcPr>
          <w:p w14:paraId="70E9E2A4" w14:textId="77777777" w:rsidR="00835F0E" w:rsidRPr="009610F8" w:rsidRDefault="00835F0E" w:rsidP="000C3107">
            <w:pPr>
              <w:jc w:val="center"/>
              <w:rPr>
                <w:u w:val="single"/>
              </w:rPr>
            </w:pPr>
            <w:r w:rsidRPr="009610F8">
              <w:rPr>
                <w:u w:val="single"/>
              </w:rPr>
              <w:t>ID</w:t>
            </w:r>
          </w:p>
        </w:tc>
        <w:tc>
          <w:tcPr>
            <w:tcW w:w="1285" w:type="dxa"/>
          </w:tcPr>
          <w:p w14:paraId="57A8A3BD" w14:textId="77777777" w:rsidR="00835F0E" w:rsidRDefault="00835F0E" w:rsidP="000C3107">
            <w:pPr>
              <w:jc w:val="center"/>
            </w:pPr>
            <w:r>
              <w:t>Ad</w:t>
            </w:r>
          </w:p>
        </w:tc>
        <w:tc>
          <w:tcPr>
            <w:tcW w:w="1285" w:type="dxa"/>
          </w:tcPr>
          <w:p w14:paraId="7B9E74BB" w14:textId="77777777" w:rsidR="00835F0E" w:rsidRDefault="00835F0E" w:rsidP="000C3107">
            <w:pPr>
              <w:jc w:val="center"/>
            </w:pPr>
            <w:r>
              <w:t>Şifre</w:t>
            </w:r>
          </w:p>
        </w:tc>
      </w:tr>
      <w:bookmarkEnd w:id="0"/>
    </w:tbl>
    <w:p w14:paraId="74475180" w14:textId="77777777" w:rsidR="008B26B9" w:rsidRDefault="008B26B9" w:rsidP="008B26B9">
      <w:pPr>
        <w:jc w:val="center"/>
      </w:pPr>
    </w:p>
    <w:p w14:paraId="1CC60D98" w14:textId="77777777" w:rsidR="008B26B9" w:rsidRDefault="008B26B9" w:rsidP="008B26B9">
      <w:pPr>
        <w:jc w:val="center"/>
      </w:pPr>
    </w:p>
    <w:p w14:paraId="69C36C27" w14:textId="75043BC9" w:rsidR="00C8291C" w:rsidRPr="008B26B9" w:rsidRDefault="008B26B9" w:rsidP="008B26B9">
      <w:pPr>
        <w:jc w:val="center"/>
        <w:rPr>
          <w:b/>
          <w:bCs/>
          <w:sz w:val="28"/>
          <w:szCs w:val="28"/>
        </w:rPr>
        <w:sectPr w:rsidR="00C8291C" w:rsidRPr="008B26B9" w:rsidSect="00835F0E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8B26B9">
        <w:rPr>
          <w:b/>
          <w:bCs/>
          <w:sz w:val="28"/>
          <w:szCs w:val="28"/>
        </w:rPr>
        <w:t>2</w:t>
      </w:r>
    </w:p>
    <w:p w14:paraId="61D6A1BC" w14:textId="0207A635" w:rsidR="009F5DC3" w:rsidRDefault="009F5DC3" w:rsidP="00C8291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TABLOLAR</w:t>
      </w:r>
    </w:p>
    <w:tbl>
      <w:tblPr>
        <w:tblStyle w:val="TabloKlavuzu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347"/>
        <w:gridCol w:w="1220"/>
      </w:tblGrid>
      <w:tr w:rsidR="008B26B9" w14:paraId="015DEBAB" w14:textId="77777777" w:rsidTr="008B26B9">
        <w:tc>
          <w:tcPr>
            <w:tcW w:w="1132" w:type="dxa"/>
          </w:tcPr>
          <w:p w14:paraId="5990AB29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32" w:type="dxa"/>
          </w:tcPr>
          <w:p w14:paraId="1E032CDF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unID</w:t>
            </w:r>
          </w:p>
        </w:tc>
        <w:tc>
          <w:tcPr>
            <w:tcW w:w="1133" w:type="dxa"/>
          </w:tcPr>
          <w:p w14:paraId="7ADD2CD7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teriID</w:t>
            </w:r>
          </w:p>
        </w:tc>
        <w:tc>
          <w:tcPr>
            <w:tcW w:w="1133" w:type="dxa"/>
          </w:tcPr>
          <w:p w14:paraId="120E3F66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t</w:t>
            </w:r>
          </w:p>
        </w:tc>
        <w:tc>
          <w:tcPr>
            <w:tcW w:w="1133" w:type="dxa"/>
          </w:tcPr>
          <w:p w14:paraId="47A2F94E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el</w:t>
            </w:r>
          </w:p>
        </w:tc>
        <w:tc>
          <w:tcPr>
            <w:tcW w:w="1133" w:type="dxa"/>
          </w:tcPr>
          <w:p w14:paraId="52430997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yat</w:t>
            </w:r>
          </w:p>
        </w:tc>
        <w:tc>
          <w:tcPr>
            <w:tcW w:w="1347" w:type="dxa"/>
          </w:tcPr>
          <w:p w14:paraId="70D3C10A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lamFiyat</w:t>
            </w:r>
          </w:p>
        </w:tc>
        <w:tc>
          <w:tcPr>
            <w:tcW w:w="1220" w:type="dxa"/>
          </w:tcPr>
          <w:p w14:paraId="06A19F03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8B26B9" w14:paraId="2F6DCBEB" w14:textId="77777777" w:rsidTr="008B26B9">
        <w:tc>
          <w:tcPr>
            <w:tcW w:w="1132" w:type="dxa"/>
          </w:tcPr>
          <w:p w14:paraId="0B26ADBB" w14:textId="77777777" w:rsidR="008B26B9" w:rsidRPr="00D05415" w:rsidRDefault="008B26B9" w:rsidP="008B26B9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14:paraId="65E391A9" w14:textId="77777777" w:rsidR="008B26B9" w:rsidRPr="00D05415" w:rsidRDefault="008B26B9" w:rsidP="008B26B9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14:paraId="6657E49C" w14:textId="77777777" w:rsidR="008B26B9" w:rsidRPr="00D05415" w:rsidRDefault="008B26B9" w:rsidP="008B26B9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54EA1F85" w14:textId="77777777" w:rsidR="008B26B9" w:rsidRPr="00D05415" w:rsidRDefault="008B26B9" w:rsidP="008B26B9">
            <w:pPr>
              <w:jc w:val="center"/>
            </w:pPr>
            <w:r>
              <w:t>100</w:t>
            </w:r>
          </w:p>
        </w:tc>
        <w:tc>
          <w:tcPr>
            <w:tcW w:w="1133" w:type="dxa"/>
          </w:tcPr>
          <w:p w14:paraId="34C80BE8" w14:textId="77777777" w:rsidR="008B26B9" w:rsidRPr="00D05415" w:rsidRDefault="008B26B9" w:rsidP="008B26B9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797D8DE8" w14:textId="77777777" w:rsidR="008B26B9" w:rsidRPr="00D05415" w:rsidRDefault="008B26B9" w:rsidP="008B26B9">
            <w:pPr>
              <w:jc w:val="center"/>
            </w:pPr>
            <w:r w:rsidRPr="00D05415">
              <w:t>500</w:t>
            </w:r>
          </w:p>
        </w:tc>
        <w:tc>
          <w:tcPr>
            <w:tcW w:w="1347" w:type="dxa"/>
          </w:tcPr>
          <w:p w14:paraId="60B9FA2F" w14:textId="77777777" w:rsidR="008B26B9" w:rsidRPr="00D05415" w:rsidRDefault="008B26B9" w:rsidP="008B26B9">
            <w:pPr>
              <w:jc w:val="center"/>
            </w:pPr>
            <w:r w:rsidRPr="00D05415">
              <w:t>50000</w:t>
            </w:r>
          </w:p>
        </w:tc>
        <w:tc>
          <w:tcPr>
            <w:tcW w:w="1220" w:type="dxa"/>
          </w:tcPr>
          <w:p w14:paraId="59BFD57C" w14:textId="77777777" w:rsidR="008B26B9" w:rsidRPr="00D05415" w:rsidRDefault="008B26B9" w:rsidP="008B26B9">
            <w:pPr>
              <w:jc w:val="center"/>
            </w:pPr>
            <w:r w:rsidRPr="00D05415">
              <w:t>12.02.2021</w:t>
            </w:r>
          </w:p>
        </w:tc>
      </w:tr>
      <w:tr w:rsidR="008B26B9" w14:paraId="01AE2932" w14:textId="77777777" w:rsidTr="008B26B9">
        <w:tc>
          <w:tcPr>
            <w:tcW w:w="1132" w:type="dxa"/>
          </w:tcPr>
          <w:p w14:paraId="2234AFFE" w14:textId="77777777" w:rsidR="008B26B9" w:rsidRPr="00D05415" w:rsidRDefault="008B26B9" w:rsidP="008B26B9">
            <w:pPr>
              <w:jc w:val="center"/>
            </w:pPr>
            <w:r>
              <w:t>10</w:t>
            </w:r>
          </w:p>
        </w:tc>
        <w:tc>
          <w:tcPr>
            <w:tcW w:w="1132" w:type="dxa"/>
          </w:tcPr>
          <w:p w14:paraId="5A5070E6" w14:textId="77777777" w:rsidR="008B26B9" w:rsidRPr="00D05415" w:rsidRDefault="008B26B9" w:rsidP="008B26B9">
            <w:pPr>
              <w:jc w:val="center"/>
            </w:pPr>
            <w:r>
              <w:t>30</w:t>
            </w:r>
          </w:p>
        </w:tc>
        <w:tc>
          <w:tcPr>
            <w:tcW w:w="1133" w:type="dxa"/>
          </w:tcPr>
          <w:p w14:paraId="5B080849" w14:textId="77777777" w:rsidR="008B26B9" w:rsidRPr="00D05415" w:rsidRDefault="008B26B9" w:rsidP="008B26B9">
            <w:pPr>
              <w:jc w:val="center"/>
            </w:pPr>
            <w:r>
              <w:t>9</w:t>
            </w:r>
          </w:p>
        </w:tc>
        <w:tc>
          <w:tcPr>
            <w:tcW w:w="1133" w:type="dxa"/>
          </w:tcPr>
          <w:p w14:paraId="5E32C577" w14:textId="77777777" w:rsidR="008B26B9" w:rsidRPr="00D05415" w:rsidRDefault="008B26B9" w:rsidP="008B26B9">
            <w:pPr>
              <w:jc w:val="center"/>
            </w:pPr>
            <w:r>
              <w:t>25</w:t>
            </w:r>
          </w:p>
        </w:tc>
        <w:tc>
          <w:tcPr>
            <w:tcW w:w="1133" w:type="dxa"/>
          </w:tcPr>
          <w:p w14:paraId="5CCE441D" w14:textId="77777777" w:rsidR="008B26B9" w:rsidRPr="00D05415" w:rsidRDefault="008B26B9" w:rsidP="008B26B9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7017FD3A" w14:textId="77777777" w:rsidR="008B26B9" w:rsidRPr="00D05415" w:rsidRDefault="008B26B9" w:rsidP="008B26B9">
            <w:pPr>
              <w:jc w:val="center"/>
            </w:pPr>
            <w:r w:rsidRPr="00D05415">
              <w:t>3500</w:t>
            </w:r>
          </w:p>
        </w:tc>
        <w:tc>
          <w:tcPr>
            <w:tcW w:w="1347" w:type="dxa"/>
          </w:tcPr>
          <w:p w14:paraId="635A7B1A" w14:textId="77777777" w:rsidR="008B26B9" w:rsidRPr="00D05415" w:rsidRDefault="008B26B9" w:rsidP="008B26B9">
            <w:pPr>
              <w:jc w:val="center"/>
            </w:pPr>
            <w:r w:rsidRPr="00D05415">
              <w:t>87500</w:t>
            </w:r>
          </w:p>
        </w:tc>
        <w:tc>
          <w:tcPr>
            <w:tcW w:w="1220" w:type="dxa"/>
          </w:tcPr>
          <w:p w14:paraId="213176FA" w14:textId="77777777" w:rsidR="008B26B9" w:rsidRPr="00D05415" w:rsidRDefault="008B26B9" w:rsidP="008B26B9">
            <w:pPr>
              <w:jc w:val="center"/>
            </w:pPr>
            <w:r w:rsidRPr="00D05415">
              <w:t>05.06.2021</w:t>
            </w:r>
          </w:p>
        </w:tc>
      </w:tr>
      <w:tr w:rsidR="008B26B9" w14:paraId="7DE41BB8" w14:textId="77777777" w:rsidTr="008B26B9">
        <w:tc>
          <w:tcPr>
            <w:tcW w:w="1132" w:type="dxa"/>
          </w:tcPr>
          <w:p w14:paraId="116F0483" w14:textId="77777777" w:rsidR="008B26B9" w:rsidRPr="00D05415" w:rsidRDefault="008B26B9" w:rsidP="008B26B9">
            <w:pPr>
              <w:jc w:val="center"/>
            </w:pPr>
            <w:r>
              <w:t>11</w:t>
            </w:r>
          </w:p>
        </w:tc>
        <w:tc>
          <w:tcPr>
            <w:tcW w:w="1132" w:type="dxa"/>
          </w:tcPr>
          <w:p w14:paraId="6B0CC28C" w14:textId="77777777" w:rsidR="008B26B9" w:rsidRPr="00D05415" w:rsidRDefault="008B26B9" w:rsidP="008B26B9">
            <w:pPr>
              <w:jc w:val="center"/>
            </w:pPr>
            <w:r>
              <w:t>24</w:t>
            </w:r>
          </w:p>
        </w:tc>
        <w:tc>
          <w:tcPr>
            <w:tcW w:w="1133" w:type="dxa"/>
          </w:tcPr>
          <w:p w14:paraId="6390651A" w14:textId="77777777" w:rsidR="008B26B9" w:rsidRPr="00D05415" w:rsidRDefault="008B26B9" w:rsidP="008B26B9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14:paraId="3583742E" w14:textId="77777777" w:rsidR="008B26B9" w:rsidRPr="00D05415" w:rsidRDefault="008B26B9" w:rsidP="008B26B9">
            <w:pPr>
              <w:jc w:val="center"/>
            </w:pPr>
            <w:r>
              <w:t>15</w:t>
            </w:r>
          </w:p>
        </w:tc>
        <w:tc>
          <w:tcPr>
            <w:tcW w:w="1133" w:type="dxa"/>
          </w:tcPr>
          <w:p w14:paraId="0F0CEB78" w14:textId="77777777" w:rsidR="008B26B9" w:rsidRPr="00D05415" w:rsidRDefault="008B26B9" w:rsidP="008B26B9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14:paraId="7DB21D80" w14:textId="77777777" w:rsidR="008B26B9" w:rsidRPr="00D05415" w:rsidRDefault="008B26B9" w:rsidP="008B26B9">
            <w:pPr>
              <w:jc w:val="center"/>
            </w:pPr>
            <w:r w:rsidRPr="00D05415">
              <w:t>7000</w:t>
            </w:r>
          </w:p>
        </w:tc>
        <w:tc>
          <w:tcPr>
            <w:tcW w:w="1347" w:type="dxa"/>
          </w:tcPr>
          <w:p w14:paraId="3522BF92" w14:textId="77777777" w:rsidR="008B26B9" w:rsidRPr="00D05415" w:rsidRDefault="008B26B9" w:rsidP="008B26B9">
            <w:pPr>
              <w:jc w:val="center"/>
            </w:pPr>
            <w:r w:rsidRPr="00D05415">
              <w:t>105000</w:t>
            </w:r>
          </w:p>
        </w:tc>
        <w:tc>
          <w:tcPr>
            <w:tcW w:w="1220" w:type="dxa"/>
          </w:tcPr>
          <w:p w14:paraId="111C187D" w14:textId="77777777" w:rsidR="008B26B9" w:rsidRPr="00D05415" w:rsidRDefault="008B26B9" w:rsidP="008B26B9">
            <w:pPr>
              <w:jc w:val="center"/>
            </w:pPr>
            <w:r w:rsidRPr="00D05415">
              <w:t>05.06.2021</w:t>
            </w:r>
          </w:p>
        </w:tc>
      </w:tr>
      <w:tr w:rsidR="008B26B9" w14:paraId="6ABEC3AD" w14:textId="77777777" w:rsidTr="008B26B9">
        <w:tc>
          <w:tcPr>
            <w:tcW w:w="1132" w:type="dxa"/>
          </w:tcPr>
          <w:p w14:paraId="33085768" w14:textId="77777777" w:rsidR="008B26B9" w:rsidRPr="00D05415" w:rsidRDefault="008B26B9" w:rsidP="008B26B9">
            <w:pPr>
              <w:jc w:val="center"/>
            </w:pPr>
            <w:r>
              <w:t>12</w:t>
            </w:r>
          </w:p>
        </w:tc>
        <w:tc>
          <w:tcPr>
            <w:tcW w:w="1132" w:type="dxa"/>
          </w:tcPr>
          <w:p w14:paraId="620E0A78" w14:textId="77777777" w:rsidR="008B26B9" w:rsidRPr="00D05415" w:rsidRDefault="008B26B9" w:rsidP="008B26B9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14:paraId="4FB487B1" w14:textId="77777777" w:rsidR="008B26B9" w:rsidRPr="00D05415" w:rsidRDefault="008B26B9" w:rsidP="008B26B9">
            <w:pPr>
              <w:jc w:val="center"/>
            </w:pPr>
            <w:r>
              <w:t>2</w:t>
            </w:r>
          </w:p>
        </w:tc>
        <w:tc>
          <w:tcPr>
            <w:tcW w:w="1133" w:type="dxa"/>
          </w:tcPr>
          <w:p w14:paraId="5BC672EE" w14:textId="77777777" w:rsidR="008B26B9" w:rsidRPr="00D05415" w:rsidRDefault="008B26B9" w:rsidP="008B26B9">
            <w:pPr>
              <w:jc w:val="center"/>
            </w:pPr>
            <w:r>
              <w:t>20</w:t>
            </w:r>
          </w:p>
        </w:tc>
        <w:tc>
          <w:tcPr>
            <w:tcW w:w="1133" w:type="dxa"/>
          </w:tcPr>
          <w:p w14:paraId="6734084C" w14:textId="77777777" w:rsidR="008B26B9" w:rsidRPr="00D05415" w:rsidRDefault="008B26B9" w:rsidP="008B26B9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14:paraId="522F44C5" w14:textId="77777777" w:rsidR="008B26B9" w:rsidRPr="00D05415" w:rsidRDefault="008B26B9" w:rsidP="008B26B9">
            <w:pPr>
              <w:jc w:val="center"/>
            </w:pPr>
            <w:r w:rsidRPr="00D05415">
              <w:t>3500</w:t>
            </w:r>
          </w:p>
        </w:tc>
        <w:tc>
          <w:tcPr>
            <w:tcW w:w="1347" w:type="dxa"/>
          </w:tcPr>
          <w:p w14:paraId="7A6E0863" w14:textId="77777777" w:rsidR="008B26B9" w:rsidRPr="00D05415" w:rsidRDefault="008B26B9" w:rsidP="008B26B9">
            <w:pPr>
              <w:jc w:val="center"/>
            </w:pPr>
            <w:r w:rsidRPr="00D05415">
              <w:t>70000</w:t>
            </w:r>
          </w:p>
        </w:tc>
        <w:tc>
          <w:tcPr>
            <w:tcW w:w="1220" w:type="dxa"/>
          </w:tcPr>
          <w:p w14:paraId="6A44C176" w14:textId="77777777" w:rsidR="008B26B9" w:rsidRPr="00D05415" w:rsidRDefault="008B26B9" w:rsidP="008B26B9">
            <w:pPr>
              <w:jc w:val="center"/>
            </w:pPr>
            <w:r w:rsidRPr="00D05415">
              <w:t>10.06.2021</w:t>
            </w:r>
          </w:p>
        </w:tc>
      </w:tr>
      <w:tr w:rsidR="008B26B9" w14:paraId="3A8F3438" w14:textId="77777777" w:rsidTr="008B26B9">
        <w:tc>
          <w:tcPr>
            <w:tcW w:w="1132" w:type="dxa"/>
          </w:tcPr>
          <w:p w14:paraId="3365AEB2" w14:textId="77777777" w:rsidR="008B26B9" w:rsidRPr="00D05415" w:rsidRDefault="008B26B9" w:rsidP="008B26B9">
            <w:pPr>
              <w:jc w:val="center"/>
            </w:pPr>
            <w:r>
              <w:t>13</w:t>
            </w:r>
          </w:p>
        </w:tc>
        <w:tc>
          <w:tcPr>
            <w:tcW w:w="1132" w:type="dxa"/>
          </w:tcPr>
          <w:p w14:paraId="5EEBBD40" w14:textId="77777777" w:rsidR="008B26B9" w:rsidRPr="00D05415" w:rsidRDefault="008B26B9" w:rsidP="008B26B9">
            <w:pPr>
              <w:jc w:val="center"/>
            </w:pPr>
            <w:r>
              <w:t>26</w:t>
            </w:r>
          </w:p>
        </w:tc>
        <w:tc>
          <w:tcPr>
            <w:tcW w:w="1133" w:type="dxa"/>
          </w:tcPr>
          <w:p w14:paraId="14C8313F" w14:textId="77777777" w:rsidR="008B26B9" w:rsidRPr="00D05415" w:rsidRDefault="008B26B9" w:rsidP="008B26B9">
            <w:pPr>
              <w:jc w:val="center"/>
            </w:pPr>
            <w:r>
              <w:t>11</w:t>
            </w:r>
          </w:p>
        </w:tc>
        <w:tc>
          <w:tcPr>
            <w:tcW w:w="1133" w:type="dxa"/>
          </w:tcPr>
          <w:p w14:paraId="5F15EE10" w14:textId="77777777" w:rsidR="008B26B9" w:rsidRPr="00D05415" w:rsidRDefault="008B26B9" w:rsidP="008B26B9">
            <w:pPr>
              <w:jc w:val="center"/>
            </w:pPr>
            <w:r>
              <w:t>20</w:t>
            </w:r>
          </w:p>
        </w:tc>
        <w:tc>
          <w:tcPr>
            <w:tcW w:w="1133" w:type="dxa"/>
          </w:tcPr>
          <w:p w14:paraId="675AD425" w14:textId="77777777" w:rsidR="008B26B9" w:rsidRPr="00D05415" w:rsidRDefault="008B26B9" w:rsidP="008B26B9">
            <w:pPr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228984B5" w14:textId="77777777" w:rsidR="008B26B9" w:rsidRPr="00D05415" w:rsidRDefault="008B26B9" w:rsidP="008B26B9">
            <w:pPr>
              <w:jc w:val="center"/>
            </w:pPr>
            <w:r w:rsidRPr="00D05415">
              <w:t>2500</w:t>
            </w:r>
          </w:p>
        </w:tc>
        <w:tc>
          <w:tcPr>
            <w:tcW w:w="1347" w:type="dxa"/>
          </w:tcPr>
          <w:p w14:paraId="10B4D17F" w14:textId="77777777" w:rsidR="008B26B9" w:rsidRPr="00D05415" w:rsidRDefault="008B26B9" w:rsidP="008B26B9">
            <w:pPr>
              <w:jc w:val="center"/>
            </w:pPr>
            <w:r w:rsidRPr="00D05415">
              <w:t>50000</w:t>
            </w:r>
          </w:p>
        </w:tc>
        <w:tc>
          <w:tcPr>
            <w:tcW w:w="1220" w:type="dxa"/>
          </w:tcPr>
          <w:p w14:paraId="03D5C264" w14:textId="77777777" w:rsidR="008B26B9" w:rsidRPr="00D05415" w:rsidRDefault="008B26B9" w:rsidP="008B26B9">
            <w:pPr>
              <w:jc w:val="center"/>
            </w:pPr>
            <w:r w:rsidRPr="00D05415">
              <w:t>11.06.2021</w:t>
            </w:r>
          </w:p>
        </w:tc>
      </w:tr>
      <w:tr w:rsidR="008B26B9" w14:paraId="438A147E" w14:textId="77777777" w:rsidTr="008B26B9">
        <w:tc>
          <w:tcPr>
            <w:tcW w:w="1132" w:type="dxa"/>
          </w:tcPr>
          <w:p w14:paraId="22D32389" w14:textId="77777777" w:rsidR="008B26B9" w:rsidRPr="00D05415" w:rsidRDefault="008B26B9" w:rsidP="008B26B9">
            <w:pPr>
              <w:jc w:val="center"/>
            </w:pPr>
            <w:r>
              <w:t>14</w:t>
            </w:r>
          </w:p>
        </w:tc>
        <w:tc>
          <w:tcPr>
            <w:tcW w:w="1132" w:type="dxa"/>
          </w:tcPr>
          <w:p w14:paraId="1906F46C" w14:textId="77777777" w:rsidR="008B26B9" w:rsidRPr="00D05415" w:rsidRDefault="008B26B9" w:rsidP="008B26B9">
            <w:pPr>
              <w:jc w:val="center"/>
            </w:pPr>
            <w:r>
              <w:t>4</w:t>
            </w:r>
          </w:p>
        </w:tc>
        <w:tc>
          <w:tcPr>
            <w:tcW w:w="1133" w:type="dxa"/>
          </w:tcPr>
          <w:p w14:paraId="3ADB88CF" w14:textId="77777777" w:rsidR="008B26B9" w:rsidRPr="00D05415" w:rsidRDefault="008B26B9" w:rsidP="008B26B9">
            <w:pPr>
              <w:jc w:val="center"/>
            </w:pPr>
            <w:r>
              <w:t>12</w:t>
            </w:r>
          </w:p>
        </w:tc>
        <w:tc>
          <w:tcPr>
            <w:tcW w:w="1133" w:type="dxa"/>
          </w:tcPr>
          <w:p w14:paraId="131C422C" w14:textId="77777777" w:rsidR="008B26B9" w:rsidRPr="00D05415" w:rsidRDefault="008B26B9" w:rsidP="008B26B9">
            <w:pPr>
              <w:jc w:val="center"/>
            </w:pPr>
            <w:r>
              <w:t>25</w:t>
            </w:r>
          </w:p>
        </w:tc>
        <w:tc>
          <w:tcPr>
            <w:tcW w:w="1133" w:type="dxa"/>
          </w:tcPr>
          <w:p w14:paraId="3E2344B6" w14:textId="77777777" w:rsidR="008B26B9" w:rsidRPr="00D05415" w:rsidRDefault="008B26B9" w:rsidP="008B26B9">
            <w:pPr>
              <w:jc w:val="center"/>
            </w:pPr>
            <w:r>
              <w:t>6</w:t>
            </w:r>
          </w:p>
        </w:tc>
        <w:tc>
          <w:tcPr>
            <w:tcW w:w="1133" w:type="dxa"/>
          </w:tcPr>
          <w:p w14:paraId="6A0FD2D4" w14:textId="77777777" w:rsidR="008B26B9" w:rsidRPr="00D05415" w:rsidRDefault="008B26B9" w:rsidP="008B26B9">
            <w:pPr>
              <w:jc w:val="center"/>
            </w:pPr>
            <w:r w:rsidRPr="00D05415">
              <w:t>2000</w:t>
            </w:r>
          </w:p>
        </w:tc>
        <w:tc>
          <w:tcPr>
            <w:tcW w:w="1347" w:type="dxa"/>
          </w:tcPr>
          <w:p w14:paraId="7C18119D" w14:textId="77777777" w:rsidR="008B26B9" w:rsidRPr="00D05415" w:rsidRDefault="008B26B9" w:rsidP="008B26B9">
            <w:pPr>
              <w:jc w:val="center"/>
            </w:pPr>
            <w:r w:rsidRPr="00D05415">
              <w:t>50000</w:t>
            </w:r>
          </w:p>
        </w:tc>
        <w:tc>
          <w:tcPr>
            <w:tcW w:w="1220" w:type="dxa"/>
          </w:tcPr>
          <w:p w14:paraId="4268A4E1" w14:textId="77777777" w:rsidR="008B26B9" w:rsidRPr="00D05415" w:rsidRDefault="008B26B9" w:rsidP="008B26B9">
            <w:pPr>
              <w:jc w:val="center"/>
            </w:pPr>
            <w:r w:rsidRPr="00D05415">
              <w:t>12.06.2021</w:t>
            </w:r>
          </w:p>
        </w:tc>
      </w:tr>
    </w:tbl>
    <w:p w14:paraId="446DB285" w14:textId="208E4FAD" w:rsidR="000313FE" w:rsidRDefault="00D05415" w:rsidP="009F5DC3">
      <w:pPr>
        <w:rPr>
          <w:b/>
          <w:bCs/>
        </w:rPr>
      </w:pPr>
      <w:r w:rsidRPr="00D05415">
        <w:rPr>
          <w:b/>
          <w:bCs/>
        </w:rPr>
        <w:t>Fatura Detay</w:t>
      </w:r>
    </w:p>
    <w:p w14:paraId="0E936250" w14:textId="34DFFBD0" w:rsidR="00D05415" w:rsidRDefault="00D05415" w:rsidP="009F5DC3">
      <w:pPr>
        <w:rPr>
          <w:b/>
          <w:bCs/>
        </w:rPr>
      </w:pPr>
    </w:p>
    <w:p w14:paraId="11C00302" w14:textId="77777777" w:rsidR="008B26B9" w:rsidRDefault="008B26B9" w:rsidP="009F5DC3">
      <w:pPr>
        <w:rPr>
          <w:b/>
          <w:bCs/>
        </w:rPr>
      </w:pPr>
    </w:p>
    <w:p w14:paraId="4E7BB865" w14:textId="77777777" w:rsidR="008B26B9" w:rsidRDefault="008B26B9" w:rsidP="009F5DC3">
      <w:pPr>
        <w:rPr>
          <w:b/>
          <w:bCs/>
        </w:rPr>
      </w:pPr>
    </w:p>
    <w:p w14:paraId="5A41D07B" w14:textId="77777777" w:rsidR="008B26B9" w:rsidRDefault="008B26B9" w:rsidP="009F5DC3">
      <w:pPr>
        <w:rPr>
          <w:b/>
          <w:bCs/>
        </w:rPr>
      </w:pPr>
    </w:p>
    <w:p w14:paraId="415B7C78" w14:textId="77777777" w:rsidR="008B26B9" w:rsidRDefault="008B26B9" w:rsidP="009F5DC3">
      <w:pPr>
        <w:rPr>
          <w:b/>
          <w:bCs/>
        </w:rPr>
      </w:pPr>
    </w:p>
    <w:tbl>
      <w:tblPr>
        <w:tblStyle w:val="TabloKlavuzu"/>
        <w:tblpPr w:leftFromText="141" w:rightFromText="141" w:vertAnchor="text" w:tblpY="290"/>
        <w:tblW w:w="14034" w:type="dxa"/>
        <w:tblLayout w:type="fixed"/>
        <w:tblLook w:val="04A0" w:firstRow="1" w:lastRow="0" w:firstColumn="1" w:lastColumn="0" w:noHBand="0" w:noVBand="1"/>
      </w:tblPr>
      <w:tblGrid>
        <w:gridCol w:w="414"/>
        <w:gridCol w:w="818"/>
        <w:gridCol w:w="864"/>
        <w:gridCol w:w="1443"/>
        <w:gridCol w:w="1706"/>
        <w:gridCol w:w="2552"/>
        <w:gridCol w:w="1275"/>
        <w:gridCol w:w="1418"/>
        <w:gridCol w:w="2551"/>
        <w:gridCol w:w="993"/>
      </w:tblGrid>
      <w:tr w:rsidR="008B26B9" w14:paraId="7839A820" w14:textId="77777777" w:rsidTr="008B26B9">
        <w:trPr>
          <w:trHeight w:val="231"/>
        </w:trPr>
        <w:tc>
          <w:tcPr>
            <w:tcW w:w="414" w:type="dxa"/>
          </w:tcPr>
          <w:p w14:paraId="6B2C5541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818" w:type="dxa"/>
          </w:tcPr>
          <w:p w14:paraId="1ECF8591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864" w:type="dxa"/>
          </w:tcPr>
          <w:p w14:paraId="1A43D555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yad</w:t>
            </w:r>
          </w:p>
        </w:tc>
        <w:tc>
          <w:tcPr>
            <w:tcW w:w="1443" w:type="dxa"/>
          </w:tcPr>
          <w:p w14:paraId="375BE68F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706" w:type="dxa"/>
          </w:tcPr>
          <w:p w14:paraId="5BA8DD21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2552" w:type="dxa"/>
          </w:tcPr>
          <w:p w14:paraId="78382B61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275" w:type="dxa"/>
          </w:tcPr>
          <w:p w14:paraId="1DE513C3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</w:t>
            </w:r>
          </w:p>
        </w:tc>
        <w:tc>
          <w:tcPr>
            <w:tcW w:w="1418" w:type="dxa"/>
          </w:tcPr>
          <w:p w14:paraId="7833EC7D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çe</w:t>
            </w:r>
          </w:p>
        </w:tc>
        <w:tc>
          <w:tcPr>
            <w:tcW w:w="2551" w:type="dxa"/>
          </w:tcPr>
          <w:p w14:paraId="7B0470A4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993" w:type="dxa"/>
          </w:tcPr>
          <w:p w14:paraId="74623FE2" w14:textId="77777777" w:rsidR="008B26B9" w:rsidRDefault="008B26B9" w:rsidP="008B2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örevi</w:t>
            </w:r>
          </w:p>
        </w:tc>
      </w:tr>
      <w:tr w:rsidR="008B26B9" w:rsidRPr="008B658A" w14:paraId="5FDA8264" w14:textId="77777777" w:rsidTr="008B26B9">
        <w:trPr>
          <w:trHeight w:val="214"/>
        </w:trPr>
        <w:tc>
          <w:tcPr>
            <w:tcW w:w="414" w:type="dxa"/>
          </w:tcPr>
          <w:p w14:paraId="56F3CA89" w14:textId="77777777" w:rsidR="008B26B9" w:rsidRPr="008B658A" w:rsidRDefault="008B26B9" w:rsidP="008B26B9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14:paraId="61ADCDCC" w14:textId="77777777" w:rsidR="008B26B9" w:rsidRPr="008B658A" w:rsidRDefault="008B26B9" w:rsidP="008B26B9">
            <w:pPr>
              <w:jc w:val="center"/>
            </w:pPr>
            <w:r>
              <w:t>Ahmet</w:t>
            </w:r>
          </w:p>
        </w:tc>
        <w:tc>
          <w:tcPr>
            <w:tcW w:w="864" w:type="dxa"/>
          </w:tcPr>
          <w:p w14:paraId="63BCF7C1" w14:textId="77777777" w:rsidR="008B26B9" w:rsidRPr="008B658A" w:rsidRDefault="008B26B9" w:rsidP="008B26B9">
            <w:pPr>
              <w:jc w:val="center"/>
            </w:pPr>
            <w:r>
              <w:t>Duran</w:t>
            </w:r>
          </w:p>
        </w:tc>
        <w:tc>
          <w:tcPr>
            <w:tcW w:w="1443" w:type="dxa"/>
          </w:tcPr>
          <w:p w14:paraId="63798F7D" w14:textId="77777777" w:rsidR="008B26B9" w:rsidRPr="008B658A" w:rsidRDefault="008B26B9" w:rsidP="008B26B9">
            <w:pPr>
              <w:jc w:val="center"/>
            </w:pPr>
            <w:r w:rsidRPr="008B658A">
              <w:t>97491987491</w:t>
            </w:r>
          </w:p>
        </w:tc>
        <w:tc>
          <w:tcPr>
            <w:tcW w:w="1706" w:type="dxa"/>
          </w:tcPr>
          <w:p w14:paraId="49828939" w14:textId="77777777" w:rsidR="008B26B9" w:rsidRPr="008B658A" w:rsidRDefault="008B26B9" w:rsidP="008B26B9">
            <w:pPr>
              <w:jc w:val="center"/>
            </w:pPr>
            <w:r w:rsidRPr="008B658A">
              <w:t>(530) 530-5353</w:t>
            </w:r>
          </w:p>
        </w:tc>
        <w:tc>
          <w:tcPr>
            <w:tcW w:w="2552" w:type="dxa"/>
          </w:tcPr>
          <w:p w14:paraId="2FD72F3E" w14:textId="77777777" w:rsidR="008B26B9" w:rsidRPr="008B658A" w:rsidRDefault="008B26B9" w:rsidP="008B26B9">
            <w:pPr>
              <w:jc w:val="center"/>
            </w:pPr>
            <w:r w:rsidRPr="008B658A">
              <w:t>Ahmetduran@gmail.com</w:t>
            </w:r>
          </w:p>
        </w:tc>
        <w:tc>
          <w:tcPr>
            <w:tcW w:w="1275" w:type="dxa"/>
          </w:tcPr>
          <w:p w14:paraId="6D3C27B3" w14:textId="77777777" w:rsidR="008B26B9" w:rsidRPr="008B658A" w:rsidRDefault="008B26B9" w:rsidP="008B26B9">
            <w:pPr>
              <w:jc w:val="center"/>
            </w:pPr>
            <w:r w:rsidRPr="008B658A">
              <w:t>İSTANBUL</w:t>
            </w:r>
          </w:p>
        </w:tc>
        <w:tc>
          <w:tcPr>
            <w:tcW w:w="1418" w:type="dxa"/>
          </w:tcPr>
          <w:p w14:paraId="37CBF77D" w14:textId="77777777" w:rsidR="008B26B9" w:rsidRPr="008B658A" w:rsidRDefault="008B26B9" w:rsidP="008B26B9">
            <w:pPr>
              <w:jc w:val="center"/>
            </w:pPr>
            <w:r w:rsidRPr="008B658A">
              <w:t>MALTEPE</w:t>
            </w:r>
          </w:p>
        </w:tc>
        <w:tc>
          <w:tcPr>
            <w:tcW w:w="2551" w:type="dxa"/>
          </w:tcPr>
          <w:p w14:paraId="26E23AD2" w14:textId="77777777" w:rsidR="008B26B9" w:rsidRPr="008B658A" w:rsidRDefault="008B26B9" w:rsidP="008B26B9">
            <w:pPr>
              <w:jc w:val="center"/>
            </w:pPr>
            <w:r w:rsidRPr="008B658A">
              <w:t>Memleket cad. Sakız sok. No:5/9</w:t>
            </w:r>
          </w:p>
        </w:tc>
        <w:tc>
          <w:tcPr>
            <w:tcW w:w="993" w:type="dxa"/>
          </w:tcPr>
          <w:p w14:paraId="4FF75DE9" w14:textId="77777777" w:rsidR="008B26B9" w:rsidRPr="008B658A" w:rsidRDefault="008B26B9" w:rsidP="008B26B9">
            <w:pPr>
              <w:jc w:val="center"/>
            </w:pPr>
            <w:r w:rsidRPr="00936CC9">
              <w:t>Satış</w:t>
            </w:r>
          </w:p>
        </w:tc>
      </w:tr>
      <w:tr w:rsidR="008B26B9" w:rsidRPr="008B658A" w14:paraId="7CEE7778" w14:textId="77777777" w:rsidTr="008B26B9">
        <w:trPr>
          <w:trHeight w:val="398"/>
        </w:trPr>
        <w:tc>
          <w:tcPr>
            <w:tcW w:w="414" w:type="dxa"/>
          </w:tcPr>
          <w:p w14:paraId="5CC932DC" w14:textId="77777777" w:rsidR="008B26B9" w:rsidRPr="008B658A" w:rsidRDefault="008B26B9" w:rsidP="008B26B9">
            <w:pPr>
              <w:jc w:val="center"/>
            </w:pPr>
            <w:r>
              <w:t>4</w:t>
            </w:r>
          </w:p>
        </w:tc>
        <w:tc>
          <w:tcPr>
            <w:tcW w:w="818" w:type="dxa"/>
          </w:tcPr>
          <w:p w14:paraId="2DB0F76B" w14:textId="77777777" w:rsidR="008B26B9" w:rsidRPr="008B658A" w:rsidRDefault="008B26B9" w:rsidP="008B26B9">
            <w:pPr>
              <w:jc w:val="center"/>
            </w:pPr>
            <w:r>
              <w:t>Mert</w:t>
            </w:r>
          </w:p>
        </w:tc>
        <w:tc>
          <w:tcPr>
            <w:tcW w:w="864" w:type="dxa"/>
          </w:tcPr>
          <w:p w14:paraId="79108102" w14:textId="77777777" w:rsidR="008B26B9" w:rsidRPr="008B658A" w:rsidRDefault="008B26B9" w:rsidP="008B26B9">
            <w:pPr>
              <w:jc w:val="center"/>
            </w:pPr>
            <w:r>
              <w:t>Gümüş</w:t>
            </w:r>
          </w:p>
        </w:tc>
        <w:tc>
          <w:tcPr>
            <w:tcW w:w="1443" w:type="dxa"/>
          </w:tcPr>
          <w:p w14:paraId="09323253" w14:textId="77777777" w:rsidR="008B26B9" w:rsidRPr="008B658A" w:rsidRDefault="008B26B9" w:rsidP="008B26B9">
            <w:pPr>
              <w:jc w:val="center"/>
            </w:pPr>
            <w:r w:rsidRPr="008B658A">
              <w:t>13215641698</w:t>
            </w:r>
          </w:p>
        </w:tc>
        <w:tc>
          <w:tcPr>
            <w:tcW w:w="1706" w:type="dxa"/>
          </w:tcPr>
          <w:p w14:paraId="65C152B9" w14:textId="77777777" w:rsidR="008B26B9" w:rsidRPr="008B658A" w:rsidRDefault="008B26B9" w:rsidP="008B26B9">
            <w:pPr>
              <w:jc w:val="center"/>
            </w:pPr>
            <w:r w:rsidRPr="008B658A">
              <w:t>(530) 551-9849</w:t>
            </w:r>
          </w:p>
        </w:tc>
        <w:tc>
          <w:tcPr>
            <w:tcW w:w="2552" w:type="dxa"/>
          </w:tcPr>
          <w:p w14:paraId="448F625E" w14:textId="77777777" w:rsidR="008B26B9" w:rsidRPr="008B658A" w:rsidRDefault="008B26B9" w:rsidP="008B26B9">
            <w:pPr>
              <w:jc w:val="center"/>
            </w:pPr>
            <w:r w:rsidRPr="008B658A">
              <w:t>Mert</w:t>
            </w:r>
            <w:r>
              <w:t>gumus</w:t>
            </w:r>
            <w:r w:rsidRPr="008B658A">
              <w:t>@gmail.com</w:t>
            </w:r>
          </w:p>
        </w:tc>
        <w:tc>
          <w:tcPr>
            <w:tcW w:w="1275" w:type="dxa"/>
          </w:tcPr>
          <w:p w14:paraId="4BBD7DD9" w14:textId="77777777" w:rsidR="008B26B9" w:rsidRPr="008B658A" w:rsidRDefault="008B26B9" w:rsidP="008B26B9">
            <w:pPr>
              <w:jc w:val="center"/>
            </w:pPr>
            <w:r w:rsidRPr="008B658A">
              <w:t>İSTANBUL</w:t>
            </w:r>
          </w:p>
        </w:tc>
        <w:tc>
          <w:tcPr>
            <w:tcW w:w="1418" w:type="dxa"/>
          </w:tcPr>
          <w:p w14:paraId="3F91D588" w14:textId="77777777" w:rsidR="008B26B9" w:rsidRPr="008B658A" w:rsidRDefault="008B26B9" w:rsidP="008B26B9">
            <w:pPr>
              <w:jc w:val="center"/>
            </w:pPr>
            <w:r w:rsidRPr="008B658A">
              <w:t>ÇEKMEKÖY</w:t>
            </w:r>
          </w:p>
        </w:tc>
        <w:tc>
          <w:tcPr>
            <w:tcW w:w="2551" w:type="dxa"/>
          </w:tcPr>
          <w:p w14:paraId="58B9AB3B" w14:textId="77777777" w:rsidR="008B26B9" w:rsidRPr="008B658A" w:rsidRDefault="008B26B9" w:rsidP="008B26B9">
            <w:pPr>
              <w:jc w:val="center"/>
            </w:pPr>
            <w:r w:rsidRPr="008B658A">
              <w:t>Osmanlı cad. Güvercin sok. no:20/2</w:t>
            </w:r>
          </w:p>
        </w:tc>
        <w:tc>
          <w:tcPr>
            <w:tcW w:w="993" w:type="dxa"/>
          </w:tcPr>
          <w:p w14:paraId="65EAD4B1" w14:textId="77777777" w:rsidR="008B26B9" w:rsidRPr="008B658A" w:rsidRDefault="008B26B9" w:rsidP="008B26B9">
            <w:pPr>
              <w:jc w:val="center"/>
            </w:pPr>
            <w:r w:rsidRPr="00936CC9">
              <w:t>Satış</w:t>
            </w:r>
          </w:p>
        </w:tc>
      </w:tr>
      <w:tr w:rsidR="008B26B9" w:rsidRPr="008B658A" w14:paraId="7F9545FE" w14:textId="77777777" w:rsidTr="008B26B9">
        <w:trPr>
          <w:trHeight w:val="562"/>
        </w:trPr>
        <w:tc>
          <w:tcPr>
            <w:tcW w:w="414" w:type="dxa"/>
          </w:tcPr>
          <w:p w14:paraId="636A2962" w14:textId="77777777" w:rsidR="008B26B9" w:rsidRPr="008B658A" w:rsidRDefault="008B26B9" w:rsidP="008B26B9">
            <w:pPr>
              <w:jc w:val="center"/>
            </w:pPr>
            <w:r>
              <w:t>6</w:t>
            </w:r>
          </w:p>
        </w:tc>
        <w:tc>
          <w:tcPr>
            <w:tcW w:w="818" w:type="dxa"/>
          </w:tcPr>
          <w:p w14:paraId="7AC278ED" w14:textId="77777777" w:rsidR="008B26B9" w:rsidRPr="008B658A" w:rsidRDefault="008B26B9" w:rsidP="008B26B9">
            <w:pPr>
              <w:jc w:val="center"/>
            </w:pPr>
            <w:r>
              <w:t>Aydın</w:t>
            </w:r>
          </w:p>
        </w:tc>
        <w:tc>
          <w:tcPr>
            <w:tcW w:w="864" w:type="dxa"/>
          </w:tcPr>
          <w:p w14:paraId="11A6249F" w14:textId="77777777" w:rsidR="008B26B9" w:rsidRPr="008B658A" w:rsidRDefault="008B26B9" w:rsidP="008B26B9">
            <w:pPr>
              <w:jc w:val="center"/>
            </w:pPr>
            <w:r w:rsidRPr="008B658A">
              <w:t>Küskün</w:t>
            </w:r>
          </w:p>
        </w:tc>
        <w:tc>
          <w:tcPr>
            <w:tcW w:w="1443" w:type="dxa"/>
          </w:tcPr>
          <w:p w14:paraId="2DD79971" w14:textId="77777777" w:rsidR="008B26B9" w:rsidRPr="008B658A" w:rsidRDefault="008B26B9" w:rsidP="008B26B9">
            <w:pPr>
              <w:jc w:val="center"/>
            </w:pPr>
            <w:r w:rsidRPr="008B658A">
              <w:t>21315164854</w:t>
            </w:r>
          </w:p>
        </w:tc>
        <w:tc>
          <w:tcPr>
            <w:tcW w:w="1706" w:type="dxa"/>
          </w:tcPr>
          <w:p w14:paraId="432647F0" w14:textId="77777777" w:rsidR="008B26B9" w:rsidRPr="008B658A" w:rsidRDefault="008B26B9" w:rsidP="008B26B9">
            <w:pPr>
              <w:jc w:val="center"/>
            </w:pPr>
            <w:r w:rsidRPr="008B658A">
              <w:t>(562) 894-9816</w:t>
            </w:r>
          </w:p>
        </w:tc>
        <w:tc>
          <w:tcPr>
            <w:tcW w:w="2552" w:type="dxa"/>
          </w:tcPr>
          <w:p w14:paraId="2EA28B65" w14:textId="77777777" w:rsidR="008B26B9" w:rsidRPr="008B658A" w:rsidRDefault="008B26B9" w:rsidP="008B26B9">
            <w:pPr>
              <w:jc w:val="center"/>
            </w:pPr>
            <w:r w:rsidRPr="008B658A">
              <w:t>adınkuskun@gmail.com</w:t>
            </w:r>
          </w:p>
        </w:tc>
        <w:tc>
          <w:tcPr>
            <w:tcW w:w="1275" w:type="dxa"/>
          </w:tcPr>
          <w:p w14:paraId="2CCA66ED" w14:textId="77777777" w:rsidR="008B26B9" w:rsidRPr="008B658A" w:rsidRDefault="008B26B9" w:rsidP="008B26B9">
            <w:pPr>
              <w:jc w:val="center"/>
            </w:pPr>
            <w:r w:rsidRPr="008B658A">
              <w:t>İSTANBUL</w:t>
            </w:r>
          </w:p>
        </w:tc>
        <w:tc>
          <w:tcPr>
            <w:tcW w:w="1418" w:type="dxa"/>
          </w:tcPr>
          <w:p w14:paraId="6BDB65A4" w14:textId="77777777" w:rsidR="008B26B9" w:rsidRPr="008B658A" w:rsidRDefault="008B26B9" w:rsidP="008B26B9">
            <w:pPr>
              <w:jc w:val="center"/>
            </w:pPr>
            <w:r w:rsidRPr="008B658A">
              <w:t>SANCAKTEPE</w:t>
            </w:r>
          </w:p>
        </w:tc>
        <w:tc>
          <w:tcPr>
            <w:tcW w:w="2551" w:type="dxa"/>
          </w:tcPr>
          <w:p w14:paraId="5AD732B9" w14:textId="77777777" w:rsidR="008B26B9" w:rsidRPr="008B658A" w:rsidRDefault="008B26B9" w:rsidP="008B26B9">
            <w:pPr>
              <w:jc w:val="center"/>
            </w:pPr>
            <w:r w:rsidRPr="008B658A">
              <w:t>Gümüş cad. Elveda sok. no:50/10</w:t>
            </w:r>
          </w:p>
        </w:tc>
        <w:tc>
          <w:tcPr>
            <w:tcW w:w="993" w:type="dxa"/>
          </w:tcPr>
          <w:p w14:paraId="0CC1BDA6" w14:textId="77777777" w:rsidR="008B26B9" w:rsidRPr="008B658A" w:rsidRDefault="008B26B9" w:rsidP="008B26B9">
            <w:pPr>
              <w:jc w:val="center"/>
            </w:pPr>
            <w:r w:rsidRPr="00936CC9">
              <w:t>Satış</w:t>
            </w:r>
          </w:p>
        </w:tc>
      </w:tr>
    </w:tbl>
    <w:p w14:paraId="0FCC3B13" w14:textId="29E7EC28" w:rsidR="008B658A" w:rsidRDefault="008B658A" w:rsidP="009F5DC3">
      <w:pPr>
        <w:rPr>
          <w:b/>
          <w:bCs/>
        </w:rPr>
      </w:pPr>
      <w:r>
        <w:rPr>
          <w:b/>
          <w:bCs/>
        </w:rPr>
        <w:t>Personel</w:t>
      </w:r>
    </w:p>
    <w:p w14:paraId="77B732AB" w14:textId="32B6572C" w:rsidR="008B658A" w:rsidRDefault="008B658A" w:rsidP="009F5DC3"/>
    <w:p w14:paraId="183B0DF3" w14:textId="6DCC5417" w:rsidR="000C3F8F" w:rsidRDefault="000C3F8F" w:rsidP="009F5DC3">
      <w:pPr>
        <w:rPr>
          <w:b/>
          <w:bCs/>
        </w:rPr>
      </w:pPr>
      <w:r w:rsidRPr="000C3F8F">
        <w:rPr>
          <w:b/>
          <w:bCs/>
        </w:rPr>
        <w:t>Ürün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F01832" w14:paraId="304D3CF2" w14:textId="77777777" w:rsidTr="00F01832">
        <w:trPr>
          <w:jc w:val="center"/>
        </w:trPr>
        <w:tc>
          <w:tcPr>
            <w:tcW w:w="1749" w:type="dxa"/>
          </w:tcPr>
          <w:p w14:paraId="0A29BD00" w14:textId="2DFE698A" w:rsidR="00F01832" w:rsidRPr="00F01832" w:rsidRDefault="00F01832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49" w:type="dxa"/>
          </w:tcPr>
          <w:p w14:paraId="7E447247" w14:textId="350E08DD" w:rsidR="00F01832" w:rsidRPr="00F01832" w:rsidRDefault="00F01832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unAd</w:t>
            </w:r>
          </w:p>
        </w:tc>
        <w:tc>
          <w:tcPr>
            <w:tcW w:w="1749" w:type="dxa"/>
          </w:tcPr>
          <w:p w14:paraId="22E1005C" w14:textId="6AF7689A" w:rsidR="00F01832" w:rsidRPr="00F01832" w:rsidRDefault="00F01832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</w:tc>
        <w:tc>
          <w:tcPr>
            <w:tcW w:w="1749" w:type="dxa"/>
          </w:tcPr>
          <w:p w14:paraId="2CD798EC" w14:textId="30DD2F38" w:rsidR="00F01832" w:rsidRPr="00F01832" w:rsidRDefault="00F01832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749" w:type="dxa"/>
          </w:tcPr>
          <w:p w14:paraId="661264DB" w14:textId="327CB6D9" w:rsidR="00F01832" w:rsidRPr="00F01832" w:rsidRDefault="00F01832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ıl</w:t>
            </w:r>
          </w:p>
        </w:tc>
        <w:tc>
          <w:tcPr>
            <w:tcW w:w="1749" w:type="dxa"/>
          </w:tcPr>
          <w:p w14:paraId="6AB41E91" w14:textId="2762C53F" w:rsidR="00F01832" w:rsidRPr="00F01832" w:rsidRDefault="00F01832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et</w:t>
            </w:r>
          </w:p>
        </w:tc>
        <w:tc>
          <w:tcPr>
            <w:tcW w:w="1750" w:type="dxa"/>
          </w:tcPr>
          <w:p w14:paraId="1B0587EE" w14:textId="7F672C17" w:rsidR="00F01832" w:rsidRPr="00F01832" w:rsidRDefault="00F01832" w:rsidP="00F01832">
            <w:pPr>
              <w:jc w:val="center"/>
              <w:rPr>
                <w:b/>
                <w:bCs/>
              </w:rPr>
            </w:pPr>
            <w:r w:rsidRPr="00F01832">
              <w:rPr>
                <w:b/>
                <w:bCs/>
              </w:rPr>
              <w:t>AlısFiyatı</w:t>
            </w:r>
          </w:p>
        </w:tc>
        <w:tc>
          <w:tcPr>
            <w:tcW w:w="1750" w:type="dxa"/>
          </w:tcPr>
          <w:p w14:paraId="3E3C747A" w14:textId="6AE24A0B" w:rsidR="00F01832" w:rsidRPr="00F01832" w:rsidRDefault="00F01832" w:rsidP="00F01832">
            <w:pPr>
              <w:jc w:val="center"/>
              <w:rPr>
                <w:b/>
                <w:bCs/>
              </w:rPr>
            </w:pPr>
            <w:r w:rsidRPr="00F01832">
              <w:rPr>
                <w:b/>
                <w:bCs/>
              </w:rPr>
              <w:t>SatısFiyatı</w:t>
            </w:r>
          </w:p>
        </w:tc>
      </w:tr>
      <w:tr w:rsidR="00F01832" w14:paraId="76CFF320" w14:textId="77777777" w:rsidTr="00F01832">
        <w:trPr>
          <w:jc w:val="center"/>
        </w:trPr>
        <w:tc>
          <w:tcPr>
            <w:tcW w:w="1749" w:type="dxa"/>
          </w:tcPr>
          <w:p w14:paraId="1E27D47A" w14:textId="063F868E" w:rsidR="00F01832" w:rsidRPr="00F01832" w:rsidRDefault="00F01832" w:rsidP="00F01832">
            <w:pPr>
              <w:jc w:val="center"/>
            </w:pPr>
            <w:r>
              <w:t>4</w:t>
            </w:r>
          </w:p>
        </w:tc>
        <w:tc>
          <w:tcPr>
            <w:tcW w:w="1749" w:type="dxa"/>
          </w:tcPr>
          <w:p w14:paraId="790F0783" w14:textId="57272F64" w:rsidR="00F01832" w:rsidRPr="00F01832" w:rsidRDefault="00F01832" w:rsidP="00F01832">
            <w:pPr>
              <w:jc w:val="center"/>
            </w:pPr>
            <w:r w:rsidRPr="00F01832">
              <w:t>Baza</w:t>
            </w:r>
          </w:p>
        </w:tc>
        <w:tc>
          <w:tcPr>
            <w:tcW w:w="1749" w:type="dxa"/>
          </w:tcPr>
          <w:p w14:paraId="50A01976" w14:textId="23ECBF60" w:rsidR="00F01832" w:rsidRPr="00F01832" w:rsidRDefault="00F01832" w:rsidP="00F01832">
            <w:pPr>
              <w:jc w:val="center"/>
            </w:pPr>
            <w:r w:rsidRPr="00F01832">
              <w:t>Enza</w:t>
            </w:r>
          </w:p>
        </w:tc>
        <w:tc>
          <w:tcPr>
            <w:tcW w:w="1749" w:type="dxa"/>
          </w:tcPr>
          <w:p w14:paraId="28FD9ADC" w14:textId="40F39E58" w:rsidR="00F01832" w:rsidRPr="00F01832" w:rsidRDefault="00F01832" w:rsidP="00F01832">
            <w:pPr>
              <w:jc w:val="center"/>
            </w:pPr>
            <w:r w:rsidRPr="00F01832">
              <w:t>EZ02</w:t>
            </w:r>
          </w:p>
        </w:tc>
        <w:tc>
          <w:tcPr>
            <w:tcW w:w="1749" w:type="dxa"/>
          </w:tcPr>
          <w:p w14:paraId="242ABF58" w14:textId="12CC5CE4" w:rsidR="00F01832" w:rsidRPr="00F01832" w:rsidRDefault="00F01832" w:rsidP="00F01832">
            <w:pPr>
              <w:jc w:val="center"/>
            </w:pPr>
            <w:r>
              <w:t>2021</w:t>
            </w:r>
          </w:p>
        </w:tc>
        <w:tc>
          <w:tcPr>
            <w:tcW w:w="1749" w:type="dxa"/>
          </w:tcPr>
          <w:p w14:paraId="16FB4925" w14:textId="0F825138" w:rsidR="00F01832" w:rsidRPr="00F01832" w:rsidRDefault="00F01832" w:rsidP="00F01832">
            <w:pPr>
              <w:jc w:val="center"/>
            </w:pPr>
            <w:r w:rsidRPr="00F01832">
              <w:t>44</w:t>
            </w:r>
          </w:p>
        </w:tc>
        <w:tc>
          <w:tcPr>
            <w:tcW w:w="1750" w:type="dxa"/>
          </w:tcPr>
          <w:p w14:paraId="4131D06E" w14:textId="54E2F70E" w:rsidR="00F01832" w:rsidRPr="00F01832" w:rsidRDefault="00F01832" w:rsidP="00F01832">
            <w:pPr>
              <w:jc w:val="center"/>
            </w:pPr>
            <w:r w:rsidRPr="00F01832">
              <w:t>1500.00</w:t>
            </w:r>
          </w:p>
        </w:tc>
        <w:tc>
          <w:tcPr>
            <w:tcW w:w="1750" w:type="dxa"/>
          </w:tcPr>
          <w:p w14:paraId="2F15EA72" w14:textId="0AF47AC1" w:rsidR="00F01832" w:rsidRPr="00F01832" w:rsidRDefault="00F01832" w:rsidP="00F01832">
            <w:pPr>
              <w:jc w:val="center"/>
            </w:pPr>
            <w:r w:rsidRPr="00F01832">
              <w:t>2000.00</w:t>
            </w:r>
          </w:p>
        </w:tc>
      </w:tr>
      <w:tr w:rsidR="00F01832" w14:paraId="3BF75E4C" w14:textId="77777777" w:rsidTr="00F01832">
        <w:trPr>
          <w:jc w:val="center"/>
        </w:trPr>
        <w:tc>
          <w:tcPr>
            <w:tcW w:w="1749" w:type="dxa"/>
          </w:tcPr>
          <w:p w14:paraId="22AEF90E" w14:textId="4E19A11E" w:rsidR="00F01832" w:rsidRPr="00F01832" w:rsidRDefault="00F01832" w:rsidP="00F01832">
            <w:pPr>
              <w:jc w:val="center"/>
            </w:pPr>
            <w:r>
              <w:t>6</w:t>
            </w:r>
          </w:p>
        </w:tc>
        <w:tc>
          <w:tcPr>
            <w:tcW w:w="1749" w:type="dxa"/>
          </w:tcPr>
          <w:p w14:paraId="2D954D40" w14:textId="2CCD2C91" w:rsidR="00F01832" w:rsidRPr="00F01832" w:rsidRDefault="00F01832" w:rsidP="00F01832">
            <w:pPr>
              <w:jc w:val="center"/>
            </w:pPr>
            <w:r w:rsidRPr="00F01832">
              <w:t>Yatak</w:t>
            </w:r>
          </w:p>
        </w:tc>
        <w:tc>
          <w:tcPr>
            <w:tcW w:w="1749" w:type="dxa"/>
          </w:tcPr>
          <w:p w14:paraId="53C16ECF" w14:textId="7A5D6955" w:rsidR="00F01832" w:rsidRPr="00F01832" w:rsidRDefault="00F01832" w:rsidP="00F01832">
            <w:pPr>
              <w:jc w:val="center"/>
            </w:pPr>
            <w:r w:rsidRPr="00F01832">
              <w:t>İstikbal</w:t>
            </w:r>
          </w:p>
        </w:tc>
        <w:tc>
          <w:tcPr>
            <w:tcW w:w="1749" w:type="dxa"/>
          </w:tcPr>
          <w:p w14:paraId="3EC4DDE1" w14:textId="59BB159B" w:rsidR="00F01832" w:rsidRPr="00F01832" w:rsidRDefault="00F01832" w:rsidP="00F01832">
            <w:pPr>
              <w:jc w:val="center"/>
            </w:pPr>
            <w:r w:rsidRPr="00F01832">
              <w:t>is12</w:t>
            </w:r>
          </w:p>
        </w:tc>
        <w:tc>
          <w:tcPr>
            <w:tcW w:w="1749" w:type="dxa"/>
          </w:tcPr>
          <w:p w14:paraId="2180E30C" w14:textId="016D21A1" w:rsidR="00F01832" w:rsidRPr="00F01832" w:rsidRDefault="00F01832" w:rsidP="00F01832">
            <w:pPr>
              <w:jc w:val="center"/>
            </w:pPr>
            <w:r>
              <w:t>2021</w:t>
            </w:r>
          </w:p>
        </w:tc>
        <w:tc>
          <w:tcPr>
            <w:tcW w:w="1749" w:type="dxa"/>
          </w:tcPr>
          <w:p w14:paraId="689302D2" w14:textId="4B3CF19F" w:rsidR="00F01832" w:rsidRPr="00F01832" w:rsidRDefault="00F01832" w:rsidP="00F01832">
            <w:pPr>
              <w:jc w:val="center"/>
            </w:pPr>
            <w:r w:rsidRPr="00F01832">
              <w:t>54</w:t>
            </w:r>
          </w:p>
        </w:tc>
        <w:tc>
          <w:tcPr>
            <w:tcW w:w="1750" w:type="dxa"/>
          </w:tcPr>
          <w:p w14:paraId="6AE02CB8" w14:textId="6CDC082F" w:rsidR="00F01832" w:rsidRPr="00F01832" w:rsidRDefault="00F01832" w:rsidP="00F01832">
            <w:pPr>
              <w:jc w:val="center"/>
            </w:pPr>
            <w:r w:rsidRPr="00F01832">
              <w:t>2500.00</w:t>
            </w:r>
          </w:p>
        </w:tc>
        <w:tc>
          <w:tcPr>
            <w:tcW w:w="1750" w:type="dxa"/>
          </w:tcPr>
          <w:p w14:paraId="35208768" w14:textId="64477AEE" w:rsidR="00F01832" w:rsidRPr="00F01832" w:rsidRDefault="00F01832" w:rsidP="00F01832">
            <w:pPr>
              <w:jc w:val="center"/>
            </w:pPr>
            <w:r w:rsidRPr="00F01832">
              <w:t>3500.00</w:t>
            </w:r>
          </w:p>
        </w:tc>
      </w:tr>
      <w:tr w:rsidR="00F01832" w14:paraId="7ECF416D" w14:textId="77777777" w:rsidTr="00F01832">
        <w:trPr>
          <w:jc w:val="center"/>
        </w:trPr>
        <w:tc>
          <w:tcPr>
            <w:tcW w:w="1749" w:type="dxa"/>
          </w:tcPr>
          <w:p w14:paraId="1BE96852" w14:textId="63934206" w:rsidR="00F01832" w:rsidRPr="00F01832" w:rsidRDefault="00F01832" w:rsidP="00F01832">
            <w:pPr>
              <w:jc w:val="center"/>
            </w:pPr>
            <w:r>
              <w:t>24</w:t>
            </w:r>
          </w:p>
        </w:tc>
        <w:tc>
          <w:tcPr>
            <w:tcW w:w="1749" w:type="dxa"/>
          </w:tcPr>
          <w:p w14:paraId="6453DC0B" w14:textId="3A5ED110" w:rsidR="00F01832" w:rsidRPr="00F01832" w:rsidRDefault="00F01832" w:rsidP="00F01832">
            <w:pPr>
              <w:jc w:val="center"/>
            </w:pPr>
            <w:r w:rsidRPr="00F01832">
              <w:t>Masa</w:t>
            </w:r>
          </w:p>
        </w:tc>
        <w:tc>
          <w:tcPr>
            <w:tcW w:w="1749" w:type="dxa"/>
          </w:tcPr>
          <w:p w14:paraId="002D6C10" w14:textId="2F5F4B10" w:rsidR="00F01832" w:rsidRPr="00F01832" w:rsidRDefault="00F01832" w:rsidP="00F01832">
            <w:pPr>
              <w:jc w:val="center"/>
            </w:pPr>
            <w:r w:rsidRPr="00F01832">
              <w:t>Gonca Mobilya</w:t>
            </w:r>
          </w:p>
        </w:tc>
        <w:tc>
          <w:tcPr>
            <w:tcW w:w="1749" w:type="dxa"/>
          </w:tcPr>
          <w:p w14:paraId="69976206" w14:textId="28B355AF" w:rsidR="00F01832" w:rsidRPr="00F01832" w:rsidRDefault="00F01832" w:rsidP="00F01832">
            <w:pPr>
              <w:jc w:val="center"/>
            </w:pPr>
            <w:r w:rsidRPr="00F01832">
              <w:t>MS3</w:t>
            </w:r>
          </w:p>
        </w:tc>
        <w:tc>
          <w:tcPr>
            <w:tcW w:w="1749" w:type="dxa"/>
          </w:tcPr>
          <w:p w14:paraId="6F987391" w14:textId="52AFCC8B" w:rsidR="00F01832" w:rsidRPr="00F01832" w:rsidRDefault="00F01832" w:rsidP="00F01832">
            <w:pPr>
              <w:jc w:val="center"/>
            </w:pPr>
            <w:r>
              <w:t>2021</w:t>
            </w:r>
          </w:p>
        </w:tc>
        <w:tc>
          <w:tcPr>
            <w:tcW w:w="1749" w:type="dxa"/>
          </w:tcPr>
          <w:p w14:paraId="469685C6" w14:textId="48F6771A" w:rsidR="00F01832" w:rsidRPr="00F01832" w:rsidRDefault="00F01832" w:rsidP="00F01832">
            <w:pPr>
              <w:jc w:val="center"/>
            </w:pPr>
            <w:r>
              <w:t>65</w:t>
            </w:r>
          </w:p>
        </w:tc>
        <w:tc>
          <w:tcPr>
            <w:tcW w:w="1750" w:type="dxa"/>
          </w:tcPr>
          <w:p w14:paraId="1796DFC3" w14:textId="7C36459A" w:rsidR="00F01832" w:rsidRPr="00F01832" w:rsidRDefault="00F01832" w:rsidP="00F01832">
            <w:pPr>
              <w:jc w:val="center"/>
            </w:pPr>
            <w:r w:rsidRPr="00F01832">
              <w:t>4500.00</w:t>
            </w:r>
          </w:p>
        </w:tc>
        <w:tc>
          <w:tcPr>
            <w:tcW w:w="1750" w:type="dxa"/>
          </w:tcPr>
          <w:p w14:paraId="121305B9" w14:textId="6DF124CA" w:rsidR="00F01832" w:rsidRPr="00F01832" w:rsidRDefault="00F01832" w:rsidP="00F01832">
            <w:pPr>
              <w:jc w:val="center"/>
            </w:pPr>
            <w:r w:rsidRPr="00F01832">
              <w:t>7000.00</w:t>
            </w:r>
          </w:p>
        </w:tc>
      </w:tr>
      <w:tr w:rsidR="00F01832" w14:paraId="02B9EAED" w14:textId="77777777" w:rsidTr="00F01832">
        <w:trPr>
          <w:jc w:val="center"/>
        </w:trPr>
        <w:tc>
          <w:tcPr>
            <w:tcW w:w="1749" w:type="dxa"/>
          </w:tcPr>
          <w:p w14:paraId="700DEDC7" w14:textId="21B397A6" w:rsidR="00F01832" w:rsidRPr="00F01832" w:rsidRDefault="00F01832" w:rsidP="00F01832">
            <w:pPr>
              <w:jc w:val="center"/>
            </w:pPr>
            <w:r>
              <w:t>26</w:t>
            </w:r>
          </w:p>
        </w:tc>
        <w:tc>
          <w:tcPr>
            <w:tcW w:w="1749" w:type="dxa"/>
          </w:tcPr>
          <w:p w14:paraId="6167DCCF" w14:textId="3595A4C0" w:rsidR="00F01832" w:rsidRPr="00F01832" w:rsidRDefault="00F01832" w:rsidP="00F01832">
            <w:pPr>
              <w:jc w:val="center"/>
            </w:pPr>
            <w:r w:rsidRPr="00F01832">
              <w:t>Koltuk</w:t>
            </w:r>
          </w:p>
        </w:tc>
        <w:tc>
          <w:tcPr>
            <w:tcW w:w="1749" w:type="dxa"/>
          </w:tcPr>
          <w:p w14:paraId="688ED23B" w14:textId="36DA619A" w:rsidR="00F01832" w:rsidRPr="00F01832" w:rsidRDefault="00F01832" w:rsidP="00F01832">
            <w:pPr>
              <w:jc w:val="center"/>
            </w:pPr>
            <w:r w:rsidRPr="00F01832">
              <w:t>İstikbal</w:t>
            </w:r>
          </w:p>
        </w:tc>
        <w:tc>
          <w:tcPr>
            <w:tcW w:w="1749" w:type="dxa"/>
          </w:tcPr>
          <w:p w14:paraId="4A2403E4" w14:textId="1DA850E6" w:rsidR="00F01832" w:rsidRPr="00F01832" w:rsidRDefault="00F01832" w:rsidP="00F01832">
            <w:pPr>
              <w:jc w:val="center"/>
            </w:pPr>
            <w:r w:rsidRPr="00F01832">
              <w:t>Ks2</w:t>
            </w:r>
          </w:p>
        </w:tc>
        <w:tc>
          <w:tcPr>
            <w:tcW w:w="1749" w:type="dxa"/>
          </w:tcPr>
          <w:p w14:paraId="62B60F3A" w14:textId="3D46CD09" w:rsidR="00F01832" w:rsidRPr="00F01832" w:rsidRDefault="00F01832" w:rsidP="00F01832">
            <w:pPr>
              <w:jc w:val="center"/>
            </w:pPr>
            <w:r>
              <w:t>2021</w:t>
            </w:r>
          </w:p>
        </w:tc>
        <w:tc>
          <w:tcPr>
            <w:tcW w:w="1749" w:type="dxa"/>
          </w:tcPr>
          <w:p w14:paraId="7D731642" w14:textId="7261B128" w:rsidR="00F01832" w:rsidRPr="00F01832" w:rsidRDefault="00F01832" w:rsidP="00F01832">
            <w:pPr>
              <w:jc w:val="center"/>
            </w:pPr>
            <w:r>
              <w:t>80</w:t>
            </w:r>
          </w:p>
        </w:tc>
        <w:tc>
          <w:tcPr>
            <w:tcW w:w="1750" w:type="dxa"/>
          </w:tcPr>
          <w:p w14:paraId="4329DB49" w14:textId="4C04382D" w:rsidR="00F01832" w:rsidRPr="00F01832" w:rsidRDefault="00F01832" w:rsidP="00F01832">
            <w:pPr>
              <w:jc w:val="center"/>
            </w:pPr>
            <w:r w:rsidRPr="00F01832">
              <w:t>1750.00</w:t>
            </w:r>
          </w:p>
        </w:tc>
        <w:tc>
          <w:tcPr>
            <w:tcW w:w="1750" w:type="dxa"/>
          </w:tcPr>
          <w:p w14:paraId="37CE5C5B" w14:textId="1A9442BB" w:rsidR="00F01832" w:rsidRPr="00F01832" w:rsidRDefault="00F01832" w:rsidP="00F01832">
            <w:pPr>
              <w:jc w:val="center"/>
            </w:pPr>
            <w:r w:rsidRPr="00F01832">
              <w:t>2500.00</w:t>
            </w:r>
          </w:p>
        </w:tc>
      </w:tr>
      <w:tr w:rsidR="00F01832" w14:paraId="19E70721" w14:textId="77777777" w:rsidTr="00F01832">
        <w:trPr>
          <w:jc w:val="center"/>
        </w:trPr>
        <w:tc>
          <w:tcPr>
            <w:tcW w:w="1749" w:type="dxa"/>
          </w:tcPr>
          <w:p w14:paraId="31762DBC" w14:textId="4469FA70" w:rsidR="00F01832" w:rsidRPr="00F01832" w:rsidRDefault="00F01832" w:rsidP="00F01832">
            <w:pPr>
              <w:jc w:val="center"/>
            </w:pPr>
            <w:r>
              <w:t>30</w:t>
            </w:r>
          </w:p>
        </w:tc>
        <w:tc>
          <w:tcPr>
            <w:tcW w:w="1749" w:type="dxa"/>
          </w:tcPr>
          <w:p w14:paraId="1DC56283" w14:textId="7BBA4CFB" w:rsidR="00F01832" w:rsidRPr="00F01832" w:rsidRDefault="00F01832" w:rsidP="00F01832">
            <w:pPr>
              <w:jc w:val="center"/>
            </w:pPr>
            <w:r w:rsidRPr="00F01832">
              <w:t>Dolap</w:t>
            </w:r>
          </w:p>
        </w:tc>
        <w:tc>
          <w:tcPr>
            <w:tcW w:w="1749" w:type="dxa"/>
          </w:tcPr>
          <w:p w14:paraId="38610492" w14:textId="4BE17F48" w:rsidR="00F01832" w:rsidRPr="00F01832" w:rsidRDefault="00F01832" w:rsidP="00F01832">
            <w:pPr>
              <w:jc w:val="center"/>
            </w:pPr>
            <w:r w:rsidRPr="00F01832">
              <w:t>Adore</w:t>
            </w:r>
          </w:p>
        </w:tc>
        <w:tc>
          <w:tcPr>
            <w:tcW w:w="1749" w:type="dxa"/>
          </w:tcPr>
          <w:p w14:paraId="7CF92BBA" w14:textId="40560A3A" w:rsidR="00F01832" w:rsidRPr="00F01832" w:rsidRDefault="00F01832" w:rsidP="00F01832">
            <w:pPr>
              <w:jc w:val="center"/>
            </w:pPr>
            <w:r w:rsidRPr="00F01832">
              <w:t>D255</w:t>
            </w:r>
          </w:p>
        </w:tc>
        <w:tc>
          <w:tcPr>
            <w:tcW w:w="1749" w:type="dxa"/>
          </w:tcPr>
          <w:p w14:paraId="7E0F84D7" w14:textId="60349DB8" w:rsidR="00F01832" w:rsidRPr="00F01832" w:rsidRDefault="00F01832" w:rsidP="00F01832">
            <w:pPr>
              <w:jc w:val="center"/>
            </w:pPr>
            <w:r>
              <w:t>2021</w:t>
            </w:r>
          </w:p>
        </w:tc>
        <w:tc>
          <w:tcPr>
            <w:tcW w:w="1749" w:type="dxa"/>
          </w:tcPr>
          <w:p w14:paraId="34681921" w14:textId="406EF9AE" w:rsidR="00F01832" w:rsidRPr="00F01832" w:rsidRDefault="00F01832" w:rsidP="00F01832">
            <w:pPr>
              <w:jc w:val="center"/>
            </w:pPr>
            <w:r>
              <w:t>44</w:t>
            </w:r>
          </w:p>
        </w:tc>
        <w:tc>
          <w:tcPr>
            <w:tcW w:w="1750" w:type="dxa"/>
          </w:tcPr>
          <w:p w14:paraId="1898C58E" w14:textId="3FBA9282" w:rsidR="00F01832" w:rsidRPr="00F01832" w:rsidRDefault="00F01832" w:rsidP="00F01832">
            <w:pPr>
              <w:jc w:val="center"/>
            </w:pPr>
            <w:r w:rsidRPr="00F01832">
              <w:t>2250.00</w:t>
            </w:r>
          </w:p>
        </w:tc>
        <w:tc>
          <w:tcPr>
            <w:tcW w:w="1750" w:type="dxa"/>
          </w:tcPr>
          <w:p w14:paraId="37DFA5C3" w14:textId="34683064" w:rsidR="00F01832" w:rsidRPr="00F01832" w:rsidRDefault="00F01832" w:rsidP="00F01832">
            <w:pPr>
              <w:jc w:val="center"/>
            </w:pPr>
            <w:r w:rsidRPr="00F01832">
              <w:t>3500.00</w:t>
            </w:r>
          </w:p>
        </w:tc>
      </w:tr>
    </w:tbl>
    <w:p w14:paraId="6EEE7B7C" w14:textId="77777777" w:rsidR="008B26B9" w:rsidRDefault="008B26B9" w:rsidP="008B26B9">
      <w:pPr>
        <w:jc w:val="center"/>
        <w:rPr>
          <w:b/>
          <w:bCs/>
        </w:rPr>
      </w:pPr>
    </w:p>
    <w:p w14:paraId="167457E7" w14:textId="5468764A" w:rsidR="008B26B9" w:rsidRPr="008B26B9" w:rsidRDefault="008B26B9" w:rsidP="008B26B9">
      <w:pPr>
        <w:jc w:val="center"/>
        <w:rPr>
          <w:b/>
          <w:bCs/>
          <w:sz w:val="28"/>
          <w:szCs w:val="28"/>
        </w:rPr>
      </w:pPr>
      <w:r w:rsidRPr="008B26B9">
        <w:rPr>
          <w:b/>
          <w:bCs/>
          <w:sz w:val="28"/>
          <w:szCs w:val="28"/>
        </w:rPr>
        <w:t>3</w:t>
      </w:r>
    </w:p>
    <w:p w14:paraId="42AA30DB" w14:textId="42D23CD4" w:rsidR="00936CC9" w:rsidRDefault="000B6654" w:rsidP="009F5DC3">
      <w:pPr>
        <w:rPr>
          <w:b/>
          <w:bCs/>
        </w:rPr>
      </w:pPr>
      <w:r w:rsidRPr="000B6654">
        <w:rPr>
          <w:b/>
          <w:bCs/>
        </w:rPr>
        <w:lastRenderedPageBreak/>
        <w:t>Müşteriler</w:t>
      </w:r>
    </w:p>
    <w:tbl>
      <w:tblPr>
        <w:tblStyle w:val="TabloKlavuzu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1984"/>
        <w:gridCol w:w="1418"/>
        <w:gridCol w:w="1417"/>
        <w:gridCol w:w="2268"/>
        <w:gridCol w:w="1985"/>
      </w:tblGrid>
      <w:tr w:rsidR="000C3F8F" w14:paraId="22E6BBEB" w14:textId="77777777" w:rsidTr="000C3F8F">
        <w:tc>
          <w:tcPr>
            <w:tcW w:w="567" w:type="dxa"/>
          </w:tcPr>
          <w:p w14:paraId="07C03E66" w14:textId="68F14FFC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01" w:type="dxa"/>
          </w:tcPr>
          <w:p w14:paraId="75268E84" w14:textId="4C05FD1E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1134" w:type="dxa"/>
          </w:tcPr>
          <w:p w14:paraId="63365862" w14:textId="6B99580E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1560" w:type="dxa"/>
          </w:tcPr>
          <w:p w14:paraId="36E9A050" w14:textId="02E800D4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984" w:type="dxa"/>
          </w:tcPr>
          <w:p w14:paraId="3BB7E871" w14:textId="64A2A3A1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418" w:type="dxa"/>
          </w:tcPr>
          <w:p w14:paraId="195D068D" w14:textId="29370379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</w:t>
            </w:r>
          </w:p>
        </w:tc>
        <w:tc>
          <w:tcPr>
            <w:tcW w:w="1417" w:type="dxa"/>
          </w:tcPr>
          <w:p w14:paraId="20D11E59" w14:textId="05911DF5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çe</w:t>
            </w:r>
          </w:p>
        </w:tc>
        <w:tc>
          <w:tcPr>
            <w:tcW w:w="2268" w:type="dxa"/>
          </w:tcPr>
          <w:p w14:paraId="11860EFB" w14:textId="10D49B60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985" w:type="dxa"/>
          </w:tcPr>
          <w:p w14:paraId="5EF97412" w14:textId="590551CA" w:rsidR="000B6654" w:rsidRDefault="000B6654" w:rsidP="000B66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giDairesi</w:t>
            </w:r>
          </w:p>
        </w:tc>
      </w:tr>
      <w:tr w:rsidR="000C3F8F" w14:paraId="28B6145A" w14:textId="77777777" w:rsidTr="000C3F8F">
        <w:tc>
          <w:tcPr>
            <w:tcW w:w="567" w:type="dxa"/>
          </w:tcPr>
          <w:p w14:paraId="08C3F6FF" w14:textId="3C1F9045" w:rsidR="000B6654" w:rsidRPr="000B6654" w:rsidRDefault="000B6654" w:rsidP="000B6654">
            <w:pPr>
              <w:jc w:val="center"/>
            </w:pPr>
            <w:r w:rsidRPr="000B6654">
              <w:t>2</w:t>
            </w:r>
          </w:p>
        </w:tc>
        <w:tc>
          <w:tcPr>
            <w:tcW w:w="1701" w:type="dxa"/>
          </w:tcPr>
          <w:p w14:paraId="60E75932" w14:textId="022C5D01" w:rsidR="000B6654" w:rsidRPr="000B6654" w:rsidRDefault="000B6654" w:rsidP="000B6654">
            <w:pPr>
              <w:jc w:val="center"/>
            </w:pPr>
            <w:r>
              <w:t>Esra Gül</w:t>
            </w:r>
          </w:p>
        </w:tc>
        <w:tc>
          <w:tcPr>
            <w:tcW w:w="1134" w:type="dxa"/>
          </w:tcPr>
          <w:p w14:paraId="2655B4B9" w14:textId="457E9141" w:rsidR="000B6654" w:rsidRPr="000B6654" w:rsidRDefault="000B6654" w:rsidP="000B6654">
            <w:pPr>
              <w:jc w:val="center"/>
            </w:pPr>
            <w:r>
              <w:t>(538) 377-4111</w:t>
            </w:r>
          </w:p>
        </w:tc>
        <w:tc>
          <w:tcPr>
            <w:tcW w:w="1560" w:type="dxa"/>
          </w:tcPr>
          <w:p w14:paraId="4102E3B7" w14:textId="239746C7" w:rsidR="000B6654" w:rsidRPr="000B6654" w:rsidRDefault="000B6654" w:rsidP="000B6654">
            <w:pPr>
              <w:jc w:val="center"/>
            </w:pPr>
            <w:r>
              <w:t>12345678945</w:t>
            </w:r>
          </w:p>
        </w:tc>
        <w:tc>
          <w:tcPr>
            <w:tcW w:w="1984" w:type="dxa"/>
          </w:tcPr>
          <w:p w14:paraId="73695160" w14:textId="5032B808" w:rsidR="000B6654" w:rsidRDefault="000B6654" w:rsidP="000B6654">
            <w:pPr>
              <w:jc w:val="center"/>
            </w:pPr>
            <w:r w:rsidRPr="000B6654">
              <w:t>Ersaedu</w:t>
            </w:r>
          </w:p>
          <w:p w14:paraId="26E6BA66" w14:textId="37AC98A9" w:rsidR="000B6654" w:rsidRPr="000B6654" w:rsidRDefault="000B6654" w:rsidP="000B6654">
            <w:pPr>
              <w:jc w:val="center"/>
            </w:pPr>
            <w:r w:rsidRPr="000B6654">
              <w:t>@gmail.com</w:t>
            </w:r>
          </w:p>
        </w:tc>
        <w:tc>
          <w:tcPr>
            <w:tcW w:w="1418" w:type="dxa"/>
          </w:tcPr>
          <w:p w14:paraId="7C89A980" w14:textId="5E52DC4D" w:rsidR="000B6654" w:rsidRPr="000B6654" w:rsidRDefault="000B6654" w:rsidP="000B6654">
            <w:pPr>
              <w:jc w:val="center"/>
            </w:pPr>
            <w:r w:rsidRPr="000B6654">
              <w:t>ORDU</w:t>
            </w:r>
          </w:p>
        </w:tc>
        <w:tc>
          <w:tcPr>
            <w:tcW w:w="1417" w:type="dxa"/>
          </w:tcPr>
          <w:p w14:paraId="48389A85" w14:textId="04AFF15A" w:rsidR="000B6654" w:rsidRPr="000B6654" w:rsidRDefault="000B6654" w:rsidP="000B6654">
            <w:pPr>
              <w:jc w:val="center"/>
            </w:pPr>
            <w:r w:rsidRPr="000B6654">
              <w:t>FATSA</w:t>
            </w:r>
          </w:p>
        </w:tc>
        <w:tc>
          <w:tcPr>
            <w:tcW w:w="2268" w:type="dxa"/>
          </w:tcPr>
          <w:p w14:paraId="3E8CC672" w14:textId="2BA0175A" w:rsidR="000B6654" w:rsidRPr="000B6654" w:rsidRDefault="000B6654" w:rsidP="000B6654">
            <w:pPr>
              <w:jc w:val="center"/>
            </w:pPr>
            <w:r w:rsidRPr="000B6654">
              <w:t>Çınar mah.no:23</w:t>
            </w:r>
          </w:p>
        </w:tc>
        <w:tc>
          <w:tcPr>
            <w:tcW w:w="1985" w:type="dxa"/>
          </w:tcPr>
          <w:p w14:paraId="39A5CCFF" w14:textId="13E083A8" w:rsidR="000B6654" w:rsidRPr="000B6654" w:rsidRDefault="00C8291C" w:rsidP="000B6654">
            <w:pPr>
              <w:jc w:val="center"/>
            </w:pPr>
            <w:r w:rsidRPr="00C8291C">
              <w:t>Fatsa</w:t>
            </w:r>
          </w:p>
        </w:tc>
      </w:tr>
      <w:tr w:rsidR="000C3F8F" w14:paraId="167D0FD3" w14:textId="77777777" w:rsidTr="000C3F8F">
        <w:tc>
          <w:tcPr>
            <w:tcW w:w="567" w:type="dxa"/>
          </w:tcPr>
          <w:p w14:paraId="6C377FA2" w14:textId="21EE7166" w:rsidR="000B6654" w:rsidRPr="000B6654" w:rsidRDefault="000B6654" w:rsidP="000B6654">
            <w:pPr>
              <w:jc w:val="center"/>
            </w:pPr>
            <w:r w:rsidRPr="000B6654">
              <w:t>3</w:t>
            </w:r>
          </w:p>
        </w:tc>
        <w:tc>
          <w:tcPr>
            <w:tcW w:w="1701" w:type="dxa"/>
          </w:tcPr>
          <w:p w14:paraId="282859DF" w14:textId="6EFA7291" w:rsidR="000B6654" w:rsidRPr="000B6654" w:rsidRDefault="000B6654" w:rsidP="000B6654">
            <w:pPr>
              <w:jc w:val="center"/>
            </w:pPr>
            <w:r>
              <w:t>Hasan Koç</w:t>
            </w:r>
          </w:p>
        </w:tc>
        <w:tc>
          <w:tcPr>
            <w:tcW w:w="1134" w:type="dxa"/>
          </w:tcPr>
          <w:p w14:paraId="2F0C88C5" w14:textId="3B24E6BE" w:rsidR="000B6654" w:rsidRPr="000B6654" w:rsidRDefault="000B6654" w:rsidP="000B6654">
            <w:pPr>
              <w:jc w:val="center"/>
            </w:pPr>
            <w:r>
              <w:t>(555) 456-1546</w:t>
            </w:r>
          </w:p>
        </w:tc>
        <w:tc>
          <w:tcPr>
            <w:tcW w:w="1560" w:type="dxa"/>
          </w:tcPr>
          <w:p w14:paraId="0EE7AF5B" w14:textId="7D8303CD" w:rsidR="000B6654" w:rsidRPr="000B6654" w:rsidRDefault="000B6654" w:rsidP="000B6654">
            <w:pPr>
              <w:jc w:val="center"/>
            </w:pPr>
            <w:r>
              <w:t>49845165487</w:t>
            </w:r>
          </w:p>
        </w:tc>
        <w:tc>
          <w:tcPr>
            <w:tcW w:w="1984" w:type="dxa"/>
          </w:tcPr>
          <w:p w14:paraId="386291CA" w14:textId="19B0998C" w:rsidR="000B6654" w:rsidRDefault="000B6654" w:rsidP="000B6654">
            <w:pPr>
              <w:jc w:val="center"/>
            </w:pPr>
            <w:r w:rsidRPr="000B6654">
              <w:t>Otelmarmara</w:t>
            </w:r>
          </w:p>
          <w:p w14:paraId="693EFBF7" w14:textId="44CAEFE9" w:rsidR="000B6654" w:rsidRPr="000B6654" w:rsidRDefault="000B6654" w:rsidP="000B6654">
            <w:pPr>
              <w:jc w:val="center"/>
            </w:pPr>
            <w:r w:rsidRPr="000B6654">
              <w:t>@gmail.com</w:t>
            </w:r>
          </w:p>
        </w:tc>
        <w:tc>
          <w:tcPr>
            <w:tcW w:w="1418" w:type="dxa"/>
          </w:tcPr>
          <w:p w14:paraId="30551EA1" w14:textId="06AC3225" w:rsidR="000B6654" w:rsidRPr="000B6654" w:rsidRDefault="000B6654" w:rsidP="000B6654">
            <w:pPr>
              <w:jc w:val="center"/>
            </w:pPr>
            <w:r w:rsidRPr="000B6654">
              <w:t>ANTALYA</w:t>
            </w:r>
          </w:p>
        </w:tc>
        <w:tc>
          <w:tcPr>
            <w:tcW w:w="1417" w:type="dxa"/>
          </w:tcPr>
          <w:p w14:paraId="4C84CF8B" w14:textId="5676BC96" w:rsidR="000B6654" w:rsidRPr="000B6654" w:rsidRDefault="000B6654" w:rsidP="000B6654">
            <w:pPr>
              <w:jc w:val="center"/>
            </w:pPr>
            <w:r w:rsidRPr="000B6654">
              <w:t>KAŞ</w:t>
            </w:r>
          </w:p>
        </w:tc>
        <w:tc>
          <w:tcPr>
            <w:tcW w:w="2268" w:type="dxa"/>
          </w:tcPr>
          <w:p w14:paraId="1E1AE529" w14:textId="75BB07DB" w:rsidR="000B6654" w:rsidRPr="000B6654" w:rsidRDefault="00C8291C" w:rsidP="000B6654">
            <w:pPr>
              <w:jc w:val="center"/>
            </w:pPr>
            <w:r w:rsidRPr="00C8291C">
              <w:t>Hükümet</w:t>
            </w:r>
          </w:p>
        </w:tc>
        <w:tc>
          <w:tcPr>
            <w:tcW w:w="1985" w:type="dxa"/>
          </w:tcPr>
          <w:p w14:paraId="08D60B52" w14:textId="5F43AC3D" w:rsidR="000B6654" w:rsidRPr="000B6654" w:rsidRDefault="00C8291C" w:rsidP="000B6654">
            <w:pPr>
              <w:jc w:val="center"/>
            </w:pPr>
            <w:r w:rsidRPr="00C8291C">
              <w:t>Kaş</w:t>
            </w:r>
          </w:p>
        </w:tc>
      </w:tr>
      <w:tr w:rsidR="000C3F8F" w14:paraId="538609C3" w14:textId="77777777" w:rsidTr="000C3F8F">
        <w:tc>
          <w:tcPr>
            <w:tcW w:w="567" w:type="dxa"/>
          </w:tcPr>
          <w:p w14:paraId="56D4CC9F" w14:textId="538110B9" w:rsidR="000B6654" w:rsidRPr="000B6654" w:rsidRDefault="000B6654" w:rsidP="000B6654">
            <w:pPr>
              <w:jc w:val="center"/>
            </w:pPr>
            <w:r w:rsidRPr="000B6654">
              <w:t>4</w:t>
            </w:r>
          </w:p>
        </w:tc>
        <w:tc>
          <w:tcPr>
            <w:tcW w:w="1701" w:type="dxa"/>
          </w:tcPr>
          <w:p w14:paraId="3CBAC7BA" w14:textId="1744CD24" w:rsidR="000B6654" w:rsidRPr="000B6654" w:rsidRDefault="000B6654" w:rsidP="000B6654">
            <w:pPr>
              <w:jc w:val="center"/>
            </w:pPr>
            <w:r>
              <w:t>Hakan Genç</w:t>
            </w:r>
          </w:p>
        </w:tc>
        <w:tc>
          <w:tcPr>
            <w:tcW w:w="1134" w:type="dxa"/>
          </w:tcPr>
          <w:p w14:paraId="648D0DD9" w14:textId="11B4CDFC" w:rsidR="000B6654" w:rsidRPr="000B6654" w:rsidRDefault="000B6654" w:rsidP="000B6654">
            <w:pPr>
              <w:jc w:val="center"/>
            </w:pPr>
            <w:r>
              <w:t>(555) 456-3548</w:t>
            </w:r>
          </w:p>
        </w:tc>
        <w:tc>
          <w:tcPr>
            <w:tcW w:w="1560" w:type="dxa"/>
          </w:tcPr>
          <w:p w14:paraId="12593186" w14:textId="6FB32207" w:rsidR="000B6654" w:rsidRPr="000B6654" w:rsidRDefault="000B6654" w:rsidP="000B6654">
            <w:pPr>
              <w:jc w:val="center"/>
            </w:pPr>
            <w:r>
              <w:t>79846513214</w:t>
            </w:r>
          </w:p>
        </w:tc>
        <w:tc>
          <w:tcPr>
            <w:tcW w:w="1984" w:type="dxa"/>
          </w:tcPr>
          <w:p w14:paraId="2984EEE4" w14:textId="41CB879E" w:rsidR="000B6654" w:rsidRDefault="000B6654" w:rsidP="000B6654">
            <w:pPr>
              <w:jc w:val="center"/>
            </w:pPr>
            <w:r w:rsidRPr="000B6654">
              <w:t>Genclıkkutuphanesi</w:t>
            </w:r>
          </w:p>
          <w:p w14:paraId="02CDA68B" w14:textId="26FF419D" w:rsidR="000B6654" w:rsidRPr="000B6654" w:rsidRDefault="000B6654" w:rsidP="000B6654">
            <w:pPr>
              <w:jc w:val="center"/>
            </w:pPr>
            <w:r w:rsidRPr="000B6654">
              <w:t>@gmail.com</w:t>
            </w:r>
          </w:p>
        </w:tc>
        <w:tc>
          <w:tcPr>
            <w:tcW w:w="1418" w:type="dxa"/>
          </w:tcPr>
          <w:p w14:paraId="267AD334" w14:textId="4B4EAFE9" w:rsidR="000B6654" w:rsidRPr="000B6654" w:rsidRDefault="000B6654" w:rsidP="000B6654">
            <w:pPr>
              <w:jc w:val="center"/>
            </w:pPr>
            <w:r w:rsidRPr="000B6654">
              <w:t>BALIKESİR</w:t>
            </w:r>
          </w:p>
        </w:tc>
        <w:tc>
          <w:tcPr>
            <w:tcW w:w="1417" w:type="dxa"/>
          </w:tcPr>
          <w:p w14:paraId="510527EA" w14:textId="5EF66057" w:rsidR="000B6654" w:rsidRPr="000B6654" w:rsidRDefault="000B6654" w:rsidP="000B6654">
            <w:pPr>
              <w:jc w:val="center"/>
            </w:pPr>
            <w:r w:rsidRPr="000B6654">
              <w:t>BANDIRMA</w:t>
            </w:r>
          </w:p>
        </w:tc>
        <w:tc>
          <w:tcPr>
            <w:tcW w:w="2268" w:type="dxa"/>
          </w:tcPr>
          <w:p w14:paraId="4DD92B6D" w14:textId="09875BD0" w:rsidR="000B6654" w:rsidRPr="000B6654" w:rsidRDefault="00C8291C" w:rsidP="000B6654">
            <w:pPr>
              <w:jc w:val="center"/>
            </w:pPr>
            <w:r w:rsidRPr="00C8291C">
              <w:t>Alaca mahallesi</w:t>
            </w:r>
          </w:p>
        </w:tc>
        <w:tc>
          <w:tcPr>
            <w:tcW w:w="1985" w:type="dxa"/>
          </w:tcPr>
          <w:p w14:paraId="1F63D243" w14:textId="64A19352" w:rsidR="000B6654" w:rsidRPr="000B6654" w:rsidRDefault="00C8291C" w:rsidP="000B6654">
            <w:pPr>
              <w:jc w:val="center"/>
            </w:pPr>
            <w:r w:rsidRPr="00C8291C">
              <w:t>Bandırma</w:t>
            </w:r>
          </w:p>
        </w:tc>
      </w:tr>
      <w:tr w:rsidR="000C3F8F" w14:paraId="54806D07" w14:textId="77777777" w:rsidTr="000C3F8F">
        <w:tc>
          <w:tcPr>
            <w:tcW w:w="567" w:type="dxa"/>
          </w:tcPr>
          <w:p w14:paraId="58316B3C" w14:textId="196B6BAA" w:rsidR="000B6654" w:rsidRPr="000B6654" w:rsidRDefault="000B6654" w:rsidP="000B6654">
            <w:pPr>
              <w:jc w:val="center"/>
            </w:pPr>
            <w:r w:rsidRPr="000B6654">
              <w:t>9</w:t>
            </w:r>
          </w:p>
        </w:tc>
        <w:tc>
          <w:tcPr>
            <w:tcW w:w="1701" w:type="dxa"/>
          </w:tcPr>
          <w:p w14:paraId="7AEBBE20" w14:textId="190A16A5" w:rsidR="000B6654" w:rsidRPr="000B6654" w:rsidRDefault="000B6654" w:rsidP="000B6654">
            <w:pPr>
              <w:jc w:val="center"/>
            </w:pPr>
            <w:r>
              <w:t>Ahmet Keskin</w:t>
            </w:r>
          </w:p>
        </w:tc>
        <w:tc>
          <w:tcPr>
            <w:tcW w:w="1134" w:type="dxa"/>
          </w:tcPr>
          <w:p w14:paraId="40E9CFF4" w14:textId="604EF08C" w:rsidR="000B6654" w:rsidRPr="000B6654" w:rsidRDefault="000B6654" w:rsidP="000B6654">
            <w:pPr>
              <w:jc w:val="center"/>
            </w:pPr>
            <w:r>
              <w:t>(560) 151-6516</w:t>
            </w:r>
          </w:p>
        </w:tc>
        <w:tc>
          <w:tcPr>
            <w:tcW w:w="1560" w:type="dxa"/>
          </w:tcPr>
          <w:p w14:paraId="64DBA712" w14:textId="7721F7DE" w:rsidR="000B6654" w:rsidRPr="000B6654" w:rsidRDefault="000B6654" w:rsidP="00C8291C">
            <w:pPr>
              <w:jc w:val="center"/>
            </w:pPr>
            <w:r>
              <w:t>15619816151</w:t>
            </w:r>
          </w:p>
        </w:tc>
        <w:tc>
          <w:tcPr>
            <w:tcW w:w="1984" w:type="dxa"/>
          </w:tcPr>
          <w:p w14:paraId="066750A6" w14:textId="088C0470" w:rsidR="000B6654" w:rsidRDefault="000B6654" w:rsidP="000B6654">
            <w:pPr>
              <w:jc w:val="center"/>
            </w:pPr>
            <w:r w:rsidRPr="000B6654">
              <w:t>Ahmetkeskin</w:t>
            </w:r>
          </w:p>
          <w:p w14:paraId="59A538CD" w14:textId="381E887F" w:rsidR="000B6654" w:rsidRPr="000B6654" w:rsidRDefault="000B6654" w:rsidP="000B6654">
            <w:pPr>
              <w:jc w:val="center"/>
            </w:pPr>
            <w:r w:rsidRPr="000B6654">
              <w:t>@gmail.com</w:t>
            </w:r>
          </w:p>
        </w:tc>
        <w:tc>
          <w:tcPr>
            <w:tcW w:w="1418" w:type="dxa"/>
          </w:tcPr>
          <w:p w14:paraId="3280F374" w14:textId="22E68DDA" w:rsidR="000B6654" w:rsidRPr="000B6654" w:rsidRDefault="000B6654" w:rsidP="000B6654">
            <w:pPr>
              <w:jc w:val="center"/>
            </w:pPr>
            <w:r w:rsidRPr="000B6654">
              <w:t>BİNGÖL</w:t>
            </w:r>
          </w:p>
        </w:tc>
        <w:tc>
          <w:tcPr>
            <w:tcW w:w="1417" w:type="dxa"/>
          </w:tcPr>
          <w:p w14:paraId="180880F6" w14:textId="40908D06" w:rsidR="000B6654" w:rsidRPr="000B6654" w:rsidRDefault="000B6654" w:rsidP="000B6654">
            <w:pPr>
              <w:jc w:val="center"/>
            </w:pPr>
            <w:r w:rsidRPr="000B6654">
              <w:t>KARLIOVA</w:t>
            </w:r>
          </w:p>
        </w:tc>
        <w:tc>
          <w:tcPr>
            <w:tcW w:w="2268" w:type="dxa"/>
          </w:tcPr>
          <w:p w14:paraId="19480C5A" w14:textId="00801AE0" w:rsidR="000B6654" w:rsidRPr="000B6654" w:rsidRDefault="00C8291C" w:rsidP="000B6654">
            <w:pPr>
              <w:jc w:val="center"/>
            </w:pPr>
            <w:r w:rsidRPr="00C8291C">
              <w:t>Soğanlık mah. Dilber sok. no:20/8</w:t>
            </w:r>
          </w:p>
        </w:tc>
        <w:tc>
          <w:tcPr>
            <w:tcW w:w="1985" w:type="dxa"/>
          </w:tcPr>
          <w:p w14:paraId="7C0E87E6" w14:textId="2545C36E" w:rsidR="000B6654" w:rsidRPr="000B6654" w:rsidRDefault="00C8291C" w:rsidP="000B6654">
            <w:pPr>
              <w:jc w:val="center"/>
            </w:pPr>
            <w:r w:rsidRPr="00C8291C">
              <w:t>Karlıova</w:t>
            </w:r>
          </w:p>
        </w:tc>
      </w:tr>
      <w:tr w:rsidR="000C3F8F" w14:paraId="51D30E29" w14:textId="77777777" w:rsidTr="000C3F8F">
        <w:tc>
          <w:tcPr>
            <w:tcW w:w="567" w:type="dxa"/>
          </w:tcPr>
          <w:p w14:paraId="5DE383BA" w14:textId="3EDABEB9" w:rsidR="000B6654" w:rsidRPr="000B6654" w:rsidRDefault="000B6654" w:rsidP="000B6654">
            <w:pPr>
              <w:jc w:val="center"/>
            </w:pPr>
            <w:r w:rsidRPr="000B6654">
              <w:t>11</w:t>
            </w:r>
          </w:p>
        </w:tc>
        <w:tc>
          <w:tcPr>
            <w:tcW w:w="1701" w:type="dxa"/>
          </w:tcPr>
          <w:p w14:paraId="7C415CC5" w14:textId="3313760F" w:rsidR="000B6654" w:rsidRPr="000B6654" w:rsidRDefault="000B6654" w:rsidP="000B6654">
            <w:pPr>
              <w:jc w:val="center"/>
            </w:pPr>
            <w:r>
              <w:t>Alperen Asmak</w:t>
            </w:r>
          </w:p>
        </w:tc>
        <w:tc>
          <w:tcPr>
            <w:tcW w:w="1134" w:type="dxa"/>
          </w:tcPr>
          <w:p w14:paraId="7290E87A" w14:textId="4F6F06F2" w:rsidR="000B6654" w:rsidRPr="000B6654" w:rsidRDefault="000B6654" w:rsidP="000B6654">
            <w:pPr>
              <w:jc w:val="center"/>
            </w:pPr>
            <w:r>
              <w:t>(530) 519-1619</w:t>
            </w:r>
          </w:p>
        </w:tc>
        <w:tc>
          <w:tcPr>
            <w:tcW w:w="1560" w:type="dxa"/>
          </w:tcPr>
          <w:p w14:paraId="3C33745A" w14:textId="5AFACBCC" w:rsidR="000B6654" w:rsidRPr="000B6654" w:rsidRDefault="000B6654" w:rsidP="000B6654">
            <w:pPr>
              <w:jc w:val="center"/>
            </w:pPr>
            <w:r w:rsidRPr="000B6654">
              <w:t>51989469416</w:t>
            </w:r>
          </w:p>
        </w:tc>
        <w:tc>
          <w:tcPr>
            <w:tcW w:w="1984" w:type="dxa"/>
          </w:tcPr>
          <w:p w14:paraId="11A11EA9" w14:textId="4B82E1EC" w:rsidR="00C8291C" w:rsidRDefault="00C8291C" w:rsidP="000B6654">
            <w:pPr>
              <w:jc w:val="center"/>
            </w:pPr>
            <w:r w:rsidRPr="000B6654">
              <w:t>A</w:t>
            </w:r>
            <w:r w:rsidR="000B6654" w:rsidRPr="000B6654">
              <w:t>lperenasmak</w:t>
            </w:r>
          </w:p>
          <w:p w14:paraId="1D03670E" w14:textId="5FB08311" w:rsidR="000B6654" w:rsidRPr="000B6654" w:rsidRDefault="000B6654" w:rsidP="000B6654">
            <w:pPr>
              <w:jc w:val="center"/>
            </w:pPr>
            <w:r w:rsidRPr="000B6654">
              <w:t>@gmail.com</w:t>
            </w:r>
          </w:p>
        </w:tc>
        <w:tc>
          <w:tcPr>
            <w:tcW w:w="1418" w:type="dxa"/>
          </w:tcPr>
          <w:p w14:paraId="26954D11" w14:textId="508A90ED" w:rsidR="000B6654" w:rsidRPr="000B6654" w:rsidRDefault="000B6654" w:rsidP="000B6654">
            <w:pPr>
              <w:jc w:val="center"/>
            </w:pPr>
            <w:r w:rsidRPr="000B6654">
              <w:t>ANKARA</w:t>
            </w:r>
          </w:p>
        </w:tc>
        <w:tc>
          <w:tcPr>
            <w:tcW w:w="1417" w:type="dxa"/>
          </w:tcPr>
          <w:p w14:paraId="48BA5BDE" w14:textId="3E456DE0" w:rsidR="000B6654" w:rsidRPr="000B6654" w:rsidRDefault="000B6654" w:rsidP="000B6654">
            <w:pPr>
              <w:jc w:val="center"/>
            </w:pPr>
            <w:r w:rsidRPr="000B6654">
              <w:t>ELMADAĞ</w:t>
            </w:r>
          </w:p>
        </w:tc>
        <w:tc>
          <w:tcPr>
            <w:tcW w:w="2268" w:type="dxa"/>
          </w:tcPr>
          <w:p w14:paraId="3063338F" w14:textId="3693C43C" w:rsidR="000B6654" w:rsidRPr="000B6654" w:rsidRDefault="00C8291C" w:rsidP="000B6654">
            <w:pPr>
              <w:jc w:val="center"/>
            </w:pPr>
            <w:r w:rsidRPr="00C8291C">
              <w:t>Yıldız Mah. Gömülü Sok. No:10/9</w:t>
            </w:r>
          </w:p>
        </w:tc>
        <w:tc>
          <w:tcPr>
            <w:tcW w:w="1985" w:type="dxa"/>
          </w:tcPr>
          <w:p w14:paraId="68BDBB9B" w14:textId="64CCB37A" w:rsidR="000B6654" w:rsidRPr="000B6654" w:rsidRDefault="00C8291C" w:rsidP="000B6654">
            <w:pPr>
              <w:jc w:val="center"/>
            </w:pPr>
            <w:r w:rsidRPr="00C8291C">
              <w:t>Elmadağ</w:t>
            </w:r>
          </w:p>
        </w:tc>
      </w:tr>
      <w:tr w:rsidR="000C3F8F" w14:paraId="433E8311" w14:textId="77777777" w:rsidTr="000C3F8F">
        <w:tc>
          <w:tcPr>
            <w:tcW w:w="567" w:type="dxa"/>
          </w:tcPr>
          <w:p w14:paraId="28D32778" w14:textId="179ABEEF" w:rsidR="000B6654" w:rsidRPr="000B6654" w:rsidRDefault="000B6654" w:rsidP="000B6654">
            <w:pPr>
              <w:jc w:val="center"/>
            </w:pPr>
            <w:r w:rsidRPr="000B6654">
              <w:t>12</w:t>
            </w:r>
          </w:p>
        </w:tc>
        <w:tc>
          <w:tcPr>
            <w:tcW w:w="1701" w:type="dxa"/>
          </w:tcPr>
          <w:p w14:paraId="479DE1A3" w14:textId="0CA4E72F" w:rsidR="000B6654" w:rsidRPr="000B6654" w:rsidRDefault="000B6654" w:rsidP="000B6654">
            <w:pPr>
              <w:jc w:val="center"/>
            </w:pPr>
            <w:r>
              <w:t>Ahmet Sevimli</w:t>
            </w:r>
          </w:p>
        </w:tc>
        <w:tc>
          <w:tcPr>
            <w:tcW w:w="1134" w:type="dxa"/>
          </w:tcPr>
          <w:p w14:paraId="0EE60927" w14:textId="716A54D1" w:rsidR="000B6654" w:rsidRPr="000B6654" w:rsidRDefault="000B6654" w:rsidP="000B6654">
            <w:pPr>
              <w:jc w:val="center"/>
            </w:pPr>
            <w:r>
              <w:t>(556) 516-5165</w:t>
            </w:r>
          </w:p>
        </w:tc>
        <w:tc>
          <w:tcPr>
            <w:tcW w:w="1560" w:type="dxa"/>
          </w:tcPr>
          <w:p w14:paraId="29F9D5F7" w14:textId="2AD6D7B7" w:rsidR="000B6654" w:rsidRPr="000B6654" w:rsidRDefault="000B6654" w:rsidP="000B6654">
            <w:pPr>
              <w:jc w:val="center"/>
            </w:pPr>
            <w:r w:rsidRPr="000B6654">
              <w:t>16448465198</w:t>
            </w:r>
          </w:p>
        </w:tc>
        <w:tc>
          <w:tcPr>
            <w:tcW w:w="1984" w:type="dxa"/>
          </w:tcPr>
          <w:p w14:paraId="3B7DB2D4" w14:textId="66CCEF71" w:rsidR="000C3F8F" w:rsidRDefault="000C3F8F" w:rsidP="000B6654">
            <w:pPr>
              <w:jc w:val="center"/>
            </w:pPr>
            <w:r w:rsidRPr="000B6654">
              <w:t>O</w:t>
            </w:r>
            <w:r w:rsidR="000B6654" w:rsidRPr="000B6654">
              <w:t>telkaracam</w:t>
            </w:r>
          </w:p>
          <w:p w14:paraId="7092326E" w14:textId="715741A1" w:rsidR="000B6654" w:rsidRPr="000B6654" w:rsidRDefault="000B6654" w:rsidP="000B6654">
            <w:pPr>
              <w:jc w:val="center"/>
            </w:pPr>
            <w:r w:rsidRPr="000B6654">
              <w:t>@gmail.com</w:t>
            </w:r>
          </w:p>
        </w:tc>
        <w:tc>
          <w:tcPr>
            <w:tcW w:w="1418" w:type="dxa"/>
          </w:tcPr>
          <w:p w14:paraId="33A58DAA" w14:textId="3CA73EA9" w:rsidR="000B6654" w:rsidRPr="000B6654" w:rsidRDefault="000B6654" w:rsidP="000B6654">
            <w:pPr>
              <w:jc w:val="center"/>
            </w:pPr>
            <w:r w:rsidRPr="000B6654">
              <w:t>KASTAMONU</w:t>
            </w:r>
          </w:p>
        </w:tc>
        <w:tc>
          <w:tcPr>
            <w:tcW w:w="1417" w:type="dxa"/>
          </w:tcPr>
          <w:p w14:paraId="71387537" w14:textId="53067966" w:rsidR="000B6654" w:rsidRPr="000B6654" w:rsidRDefault="000B6654" w:rsidP="000B6654">
            <w:pPr>
              <w:jc w:val="center"/>
            </w:pPr>
            <w:r w:rsidRPr="000B6654">
              <w:t>MERKEZ</w:t>
            </w:r>
          </w:p>
        </w:tc>
        <w:tc>
          <w:tcPr>
            <w:tcW w:w="2268" w:type="dxa"/>
          </w:tcPr>
          <w:p w14:paraId="1DF5C39B" w14:textId="322FBB30" w:rsidR="000B6654" w:rsidRPr="000B6654" w:rsidRDefault="00C8291C" w:rsidP="000B6654">
            <w:pPr>
              <w:jc w:val="center"/>
            </w:pPr>
            <w:r w:rsidRPr="00C8291C">
              <w:t>Kazım Karabekir Cad. No:22</w:t>
            </w:r>
          </w:p>
        </w:tc>
        <w:tc>
          <w:tcPr>
            <w:tcW w:w="1985" w:type="dxa"/>
          </w:tcPr>
          <w:p w14:paraId="785DD843" w14:textId="02B309CF" w:rsidR="000B6654" w:rsidRPr="000B6654" w:rsidRDefault="00C8291C" w:rsidP="000B6654">
            <w:pPr>
              <w:jc w:val="center"/>
            </w:pPr>
            <w:r w:rsidRPr="00C8291C">
              <w:t>Kastamonu/Merkez</w:t>
            </w:r>
          </w:p>
        </w:tc>
      </w:tr>
    </w:tbl>
    <w:p w14:paraId="4CBAFD1E" w14:textId="57BEF2C7" w:rsidR="000B6654" w:rsidRDefault="000B6654" w:rsidP="000C3F8F">
      <w:pPr>
        <w:rPr>
          <w:b/>
          <w:bCs/>
        </w:rPr>
      </w:pPr>
    </w:p>
    <w:p w14:paraId="53748E43" w14:textId="0CC13245" w:rsidR="00F01832" w:rsidRDefault="00F01832" w:rsidP="000C3F8F">
      <w:pPr>
        <w:rPr>
          <w:b/>
          <w:bCs/>
        </w:rPr>
      </w:pPr>
      <w:r>
        <w:rPr>
          <w:b/>
          <w:bCs/>
        </w:rPr>
        <w:t>Gid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4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F01832" w14:paraId="19C9162E" w14:textId="77777777" w:rsidTr="00F01832">
        <w:tc>
          <w:tcPr>
            <w:tcW w:w="1554" w:type="dxa"/>
          </w:tcPr>
          <w:p w14:paraId="5AAA9DAF" w14:textId="4C58D055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55" w:type="dxa"/>
          </w:tcPr>
          <w:p w14:paraId="5E703BE2" w14:textId="4D0DEDB0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ktrik</w:t>
            </w:r>
          </w:p>
        </w:tc>
        <w:tc>
          <w:tcPr>
            <w:tcW w:w="1555" w:type="dxa"/>
          </w:tcPr>
          <w:p w14:paraId="12B629DE" w14:textId="6607AB1E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</w:t>
            </w:r>
          </w:p>
        </w:tc>
        <w:tc>
          <w:tcPr>
            <w:tcW w:w="1555" w:type="dxa"/>
          </w:tcPr>
          <w:p w14:paraId="7170D82D" w14:textId="79F73A1E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galgaz</w:t>
            </w:r>
          </w:p>
        </w:tc>
        <w:tc>
          <w:tcPr>
            <w:tcW w:w="1555" w:type="dxa"/>
          </w:tcPr>
          <w:p w14:paraId="11222ED6" w14:textId="69F39A39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et</w:t>
            </w:r>
          </w:p>
        </w:tc>
        <w:tc>
          <w:tcPr>
            <w:tcW w:w="1555" w:type="dxa"/>
          </w:tcPr>
          <w:p w14:paraId="676B7E37" w14:textId="03735F0C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ra</w:t>
            </w:r>
          </w:p>
        </w:tc>
        <w:tc>
          <w:tcPr>
            <w:tcW w:w="1555" w:type="dxa"/>
          </w:tcPr>
          <w:p w14:paraId="21D5DFD8" w14:textId="349BE8A6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aslar</w:t>
            </w:r>
          </w:p>
        </w:tc>
        <w:tc>
          <w:tcPr>
            <w:tcW w:w="1555" w:type="dxa"/>
          </w:tcPr>
          <w:p w14:paraId="24F92F79" w14:textId="11703E7D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555" w:type="dxa"/>
          </w:tcPr>
          <w:p w14:paraId="069EEBCF" w14:textId="300BFDE0" w:rsidR="00F01832" w:rsidRPr="00F01832" w:rsidRDefault="00C04114" w:rsidP="00F018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ıl</w:t>
            </w:r>
          </w:p>
        </w:tc>
      </w:tr>
      <w:tr w:rsidR="00F01832" w14:paraId="7B4C43AB" w14:textId="77777777" w:rsidTr="00F01832">
        <w:tc>
          <w:tcPr>
            <w:tcW w:w="1554" w:type="dxa"/>
          </w:tcPr>
          <w:p w14:paraId="52649C1B" w14:textId="571737BD" w:rsidR="00F01832" w:rsidRPr="00F01832" w:rsidRDefault="00C04114" w:rsidP="00F01832">
            <w:pPr>
              <w:jc w:val="center"/>
            </w:pPr>
            <w:r>
              <w:t>6</w:t>
            </w:r>
          </w:p>
        </w:tc>
        <w:tc>
          <w:tcPr>
            <w:tcW w:w="1555" w:type="dxa"/>
          </w:tcPr>
          <w:p w14:paraId="78C596E4" w14:textId="02E3527D" w:rsidR="00F01832" w:rsidRPr="00F01832" w:rsidRDefault="00C04114" w:rsidP="00C04114">
            <w:pPr>
              <w:jc w:val="center"/>
            </w:pPr>
            <w:r>
              <w:t>158.00</w:t>
            </w:r>
          </w:p>
        </w:tc>
        <w:tc>
          <w:tcPr>
            <w:tcW w:w="1555" w:type="dxa"/>
          </w:tcPr>
          <w:p w14:paraId="4F3A95EC" w14:textId="6EA34747" w:rsidR="00F01832" w:rsidRPr="00F01832" w:rsidRDefault="00C04114" w:rsidP="00F01832">
            <w:pPr>
              <w:jc w:val="center"/>
            </w:pPr>
            <w:r w:rsidRPr="00C04114">
              <w:t>78.00</w:t>
            </w:r>
          </w:p>
        </w:tc>
        <w:tc>
          <w:tcPr>
            <w:tcW w:w="1555" w:type="dxa"/>
          </w:tcPr>
          <w:p w14:paraId="15966A8F" w14:textId="798DD3F3" w:rsidR="00F01832" w:rsidRPr="00F01832" w:rsidRDefault="00C04114" w:rsidP="00F01832">
            <w:pPr>
              <w:jc w:val="center"/>
            </w:pPr>
            <w:r w:rsidRPr="00C04114">
              <w:t>350.00</w:t>
            </w:r>
          </w:p>
        </w:tc>
        <w:tc>
          <w:tcPr>
            <w:tcW w:w="1555" w:type="dxa"/>
          </w:tcPr>
          <w:p w14:paraId="4682B209" w14:textId="7913E899" w:rsidR="00F01832" w:rsidRPr="00F01832" w:rsidRDefault="00C04114" w:rsidP="00F01832">
            <w:pPr>
              <w:jc w:val="center"/>
            </w:pPr>
            <w:r w:rsidRPr="00C04114">
              <w:t>150.00</w:t>
            </w:r>
          </w:p>
        </w:tc>
        <w:tc>
          <w:tcPr>
            <w:tcW w:w="1555" w:type="dxa"/>
          </w:tcPr>
          <w:p w14:paraId="1EF4E50E" w14:textId="11412248" w:rsidR="00F01832" w:rsidRPr="00F01832" w:rsidRDefault="00C04114" w:rsidP="00F01832">
            <w:pPr>
              <w:jc w:val="center"/>
            </w:pPr>
            <w:r w:rsidRPr="00C04114">
              <w:t>2500.00</w:t>
            </w:r>
          </w:p>
        </w:tc>
        <w:tc>
          <w:tcPr>
            <w:tcW w:w="1555" w:type="dxa"/>
          </w:tcPr>
          <w:p w14:paraId="3403FF23" w14:textId="5B8C6D3C" w:rsidR="00F01832" w:rsidRPr="00F01832" w:rsidRDefault="00C04114" w:rsidP="00F01832">
            <w:pPr>
              <w:jc w:val="center"/>
            </w:pPr>
            <w:r w:rsidRPr="00C04114">
              <w:t>10000.00</w:t>
            </w:r>
          </w:p>
        </w:tc>
        <w:tc>
          <w:tcPr>
            <w:tcW w:w="1555" w:type="dxa"/>
          </w:tcPr>
          <w:p w14:paraId="185FAC45" w14:textId="684C383E" w:rsidR="00F01832" w:rsidRPr="00F01832" w:rsidRDefault="00C04114" w:rsidP="00F01832">
            <w:pPr>
              <w:jc w:val="center"/>
            </w:pPr>
            <w:r w:rsidRPr="00C04114">
              <w:t>Nisan</w:t>
            </w:r>
          </w:p>
        </w:tc>
        <w:tc>
          <w:tcPr>
            <w:tcW w:w="1555" w:type="dxa"/>
          </w:tcPr>
          <w:p w14:paraId="2960A2A4" w14:textId="1951951E" w:rsidR="00F01832" w:rsidRPr="00F01832" w:rsidRDefault="00C04114" w:rsidP="00F01832">
            <w:pPr>
              <w:jc w:val="center"/>
            </w:pPr>
            <w:r w:rsidRPr="00C04114">
              <w:t>2021</w:t>
            </w:r>
          </w:p>
        </w:tc>
      </w:tr>
      <w:tr w:rsidR="00F01832" w14:paraId="1337C46B" w14:textId="77777777" w:rsidTr="00F01832">
        <w:tc>
          <w:tcPr>
            <w:tcW w:w="1554" w:type="dxa"/>
          </w:tcPr>
          <w:p w14:paraId="37CCEC03" w14:textId="30C244CC" w:rsidR="00F01832" w:rsidRPr="00F01832" w:rsidRDefault="00C04114" w:rsidP="00F01832">
            <w:pPr>
              <w:jc w:val="center"/>
            </w:pPr>
            <w:r>
              <w:t>7</w:t>
            </w:r>
          </w:p>
        </w:tc>
        <w:tc>
          <w:tcPr>
            <w:tcW w:w="1555" w:type="dxa"/>
          </w:tcPr>
          <w:p w14:paraId="4B86F05A" w14:textId="6307CFC3" w:rsidR="00F01832" w:rsidRPr="00F01832" w:rsidRDefault="00C04114" w:rsidP="00F01832">
            <w:pPr>
              <w:jc w:val="center"/>
            </w:pPr>
            <w:r w:rsidRPr="00C04114">
              <w:t>165.00</w:t>
            </w:r>
          </w:p>
        </w:tc>
        <w:tc>
          <w:tcPr>
            <w:tcW w:w="1555" w:type="dxa"/>
          </w:tcPr>
          <w:p w14:paraId="12BF8E8E" w14:textId="02923C73" w:rsidR="00F01832" w:rsidRPr="00F01832" w:rsidRDefault="00C04114" w:rsidP="00F01832">
            <w:pPr>
              <w:jc w:val="center"/>
            </w:pPr>
            <w:r w:rsidRPr="00C04114">
              <w:t>92.00</w:t>
            </w:r>
          </w:p>
        </w:tc>
        <w:tc>
          <w:tcPr>
            <w:tcW w:w="1555" w:type="dxa"/>
          </w:tcPr>
          <w:p w14:paraId="59CC999A" w14:textId="766E0350" w:rsidR="00F01832" w:rsidRPr="00F01832" w:rsidRDefault="00C04114" w:rsidP="00F01832">
            <w:pPr>
              <w:jc w:val="center"/>
            </w:pPr>
            <w:r w:rsidRPr="00C04114">
              <w:t>226.00</w:t>
            </w:r>
          </w:p>
        </w:tc>
        <w:tc>
          <w:tcPr>
            <w:tcW w:w="1555" w:type="dxa"/>
          </w:tcPr>
          <w:p w14:paraId="192D95BE" w14:textId="5F57952A" w:rsidR="00F01832" w:rsidRPr="00F01832" w:rsidRDefault="00C04114" w:rsidP="00F01832">
            <w:pPr>
              <w:jc w:val="center"/>
            </w:pPr>
            <w:r w:rsidRPr="00C04114">
              <w:t>150.00</w:t>
            </w:r>
          </w:p>
        </w:tc>
        <w:tc>
          <w:tcPr>
            <w:tcW w:w="1555" w:type="dxa"/>
          </w:tcPr>
          <w:p w14:paraId="04D669FA" w14:textId="40A41344" w:rsidR="00F01832" w:rsidRPr="00F01832" w:rsidRDefault="00C04114" w:rsidP="00F01832">
            <w:pPr>
              <w:jc w:val="center"/>
            </w:pPr>
            <w:r w:rsidRPr="00C04114">
              <w:t>2500.00</w:t>
            </w:r>
          </w:p>
        </w:tc>
        <w:tc>
          <w:tcPr>
            <w:tcW w:w="1555" w:type="dxa"/>
          </w:tcPr>
          <w:p w14:paraId="30AC4807" w14:textId="6285A8C7" w:rsidR="00F01832" w:rsidRPr="00F01832" w:rsidRDefault="00C04114" w:rsidP="00F01832">
            <w:pPr>
              <w:jc w:val="center"/>
            </w:pPr>
            <w:r w:rsidRPr="00C04114">
              <w:t>10000.00</w:t>
            </w:r>
          </w:p>
        </w:tc>
        <w:tc>
          <w:tcPr>
            <w:tcW w:w="1555" w:type="dxa"/>
          </w:tcPr>
          <w:p w14:paraId="5C5414D3" w14:textId="4F290701" w:rsidR="00F01832" w:rsidRPr="00F01832" w:rsidRDefault="00C04114" w:rsidP="00F01832">
            <w:pPr>
              <w:jc w:val="center"/>
            </w:pPr>
            <w:r w:rsidRPr="00C04114">
              <w:t>Mayıs</w:t>
            </w:r>
          </w:p>
        </w:tc>
        <w:tc>
          <w:tcPr>
            <w:tcW w:w="1555" w:type="dxa"/>
          </w:tcPr>
          <w:p w14:paraId="20AFCC27" w14:textId="28BEB960" w:rsidR="00F01832" w:rsidRPr="00F01832" w:rsidRDefault="00C04114" w:rsidP="00F01832">
            <w:pPr>
              <w:jc w:val="center"/>
            </w:pPr>
            <w:r w:rsidRPr="00C04114">
              <w:t>2021</w:t>
            </w:r>
          </w:p>
        </w:tc>
      </w:tr>
      <w:tr w:rsidR="00F01832" w14:paraId="4E2BC8D6" w14:textId="77777777" w:rsidTr="00F01832">
        <w:tc>
          <w:tcPr>
            <w:tcW w:w="1554" w:type="dxa"/>
          </w:tcPr>
          <w:p w14:paraId="5D7704F3" w14:textId="27D6189B" w:rsidR="00F01832" w:rsidRPr="00F01832" w:rsidRDefault="00C04114" w:rsidP="00F01832">
            <w:pPr>
              <w:jc w:val="center"/>
            </w:pPr>
            <w:r>
              <w:t>8</w:t>
            </w:r>
          </w:p>
        </w:tc>
        <w:tc>
          <w:tcPr>
            <w:tcW w:w="1555" w:type="dxa"/>
          </w:tcPr>
          <w:p w14:paraId="3A05D471" w14:textId="5C3C5584" w:rsidR="00F01832" w:rsidRPr="00F01832" w:rsidRDefault="00C04114" w:rsidP="00F01832">
            <w:pPr>
              <w:jc w:val="center"/>
            </w:pPr>
            <w:r w:rsidRPr="00C04114">
              <w:t>145.00</w:t>
            </w:r>
          </w:p>
        </w:tc>
        <w:tc>
          <w:tcPr>
            <w:tcW w:w="1555" w:type="dxa"/>
          </w:tcPr>
          <w:p w14:paraId="0CB3B7B0" w14:textId="59A6EA62" w:rsidR="00F01832" w:rsidRPr="00F01832" w:rsidRDefault="00C04114" w:rsidP="00F01832">
            <w:pPr>
              <w:jc w:val="center"/>
            </w:pPr>
            <w:r w:rsidRPr="00C04114">
              <w:t>75.00</w:t>
            </w:r>
          </w:p>
        </w:tc>
        <w:tc>
          <w:tcPr>
            <w:tcW w:w="1555" w:type="dxa"/>
          </w:tcPr>
          <w:p w14:paraId="659A9D19" w14:textId="7BB3BB2A" w:rsidR="00F01832" w:rsidRPr="00F01832" w:rsidRDefault="00C04114" w:rsidP="00F01832">
            <w:pPr>
              <w:jc w:val="center"/>
            </w:pPr>
            <w:r w:rsidRPr="00C04114">
              <w:t>110.00</w:t>
            </w:r>
          </w:p>
        </w:tc>
        <w:tc>
          <w:tcPr>
            <w:tcW w:w="1555" w:type="dxa"/>
          </w:tcPr>
          <w:p w14:paraId="7789B0D4" w14:textId="0A93822B" w:rsidR="00F01832" w:rsidRPr="00F01832" w:rsidRDefault="00C04114" w:rsidP="00F01832">
            <w:pPr>
              <w:jc w:val="center"/>
            </w:pPr>
            <w:r w:rsidRPr="00C04114">
              <w:t>150.00</w:t>
            </w:r>
          </w:p>
        </w:tc>
        <w:tc>
          <w:tcPr>
            <w:tcW w:w="1555" w:type="dxa"/>
          </w:tcPr>
          <w:p w14:paraId="7851B2AB" w14:textId="2A02A5CB" w:rsidR="00F01832" w:rsidRPr="00F01832" w:rsidRDefault="00C04114" w:rsidP="00F01832">
            <w:pPr>
              <w:jc w:val="center"/>
            </w:pPr>
            <w:r w:rsidRPr="00C04114">
              <w:t>2500.00</w:t>
            </w:r>
          </w:p>
        </w:tc>
        <w:tc>
          <w:tcPr>
            <w:tcW w:w="1555" w:type="dxa"/>
          </w:tcPr>
          <w:p w14:paraId="71403B7C" w14:textId="1228A125" w:rsidR="00F01832" w:rsidRPr="00F01832" w:rsidRDefault="00C04114" w:rsidP="00F01832">
            <w:pPr>
              <w:jc w:val="center"/>
            </w:pPr>
            <w:r w:rsidRPr="00C04114">
              <w:t>10000.00</w:t>
            </w:r>
          </w:p>
        </w:tc>
        <w:tc>
          <w:tcPr>
            <w:tcW w:w="1555" w:type="dxa"/>
          </w:tcPr>
          <w:p w14:paraId="4836FD81" w14:textId="1BADDC33" w:rsidR="00F01832" w:rsidRPr="00F01832" w:rsidRDefault="00C04114" w:rsidP="00F01832">
            <w:pPr>
              <w:jc w:val="center"/>
            </w:pPr>
            <w:r w:rsidRPr="00C04114">
              <w:t>Haziran</w:t>
            </w:r>
          </w:p>
        </w:tc>
        <w:tc>
          <w:tcPr>
            <w:tcW w:w="1555" w:type="dxa"/>
          </w:tcPr>
          <w:p w14:paraId="00A828A4" w14:textId="7F2F021E" w:rsidR="00F01832" w:rsidRPr="00F01832" w:rsidRDefault="00C04114" w:rsidP="00F01832">
            <w:pPr>
              <w:jc w:val="center"/>
            </w:pPr>
            <w:r w:rsidRPr="00C04114">
              <w:t>2021</w:t>
            </w:r>
          </w:p>
        </w:tc>
      </w:tr>
      <w:tr w:rsidR="00F01832" w14:paraId="3F7C362C" w14:textId="77777777" w:rsidTr="00F01832">
        <w:tc>
          <w:tcPr>
            <w:tcW w:w="1554" w:type="dxa"/>
          </w:tcPr>
          <w:p w14:paraId="00C4887F" w14:textId="10E28063" w:rsidR="00F01832" w:rsidRPr="00F01832" w:rsidRDefault="00C04114" w:rsidP="00F01832">
            <w:pPr>
              <w:jc w:val="center"/>
            </w:pPr>
            <w:r>
              <w:t>14</w:t>
            </w:r>
          </w:p>
        </w:tc>
        <w:tc>
          <w:tcPr>
            <w:tcW w:w="1555" w:type="dxa"/>
          </w:tcPr>
          <w:p w14:paraId="0EB52B69" w14:textId="4A19814C" w:rsidR="00F01832" w:rsidRPr="00F01832" w:rsidRDefault="00C04114" w:rsidP="00F01832">
            <w:pPr>
              <w:jc w:val="center"/>
            </w:pPr>
            <w:r w:rsidRPr="00C04114">
              <w:t>148.00</w:t>
            </w:r>
          </w:p>
        </w:tc>
        <w:tc>
          <w:tcPr>
            <w:tcW w:w="1555" w:type="dxa"/>
          </w:tcPr>
          <w:p w14:paraId="574F0242" w14:textId="53A89D22" w:rsidR="00F01832" w:rsidRPr="00F01832" w:rsidRDefault="00C04114" w:rsidP="00F01832">
            <w:pPr>
              <w:jc w:val="center"/>
            </w:pPr>
            <w:r w:rsidRPr="00C04114">
              <w:t>80.00</w:t>
            </w:r>
          </w:p>
        </w:tc>
        <w:tc>
          <w:tcPr>
            <w:tcW w:w="1555" w:type="dxa"/>
          </w:tcPr>
          <w:p w14:paraId="0D167C47" w14:textId="2ACB7927" w:rsidR="00F01832" w:rsidRPr="00F01832" w:rsidRDefault="00C04114" w:rsidP="00F01832">
            <w:pPr>
              <w:jc w:val="center"/>
            </w:pPr>
            <w:r w:rsidRPr="00C04114">
              <w:t>100.00</w:t>
            </w:r>
          </w:p>
        </w:tc>
        <w:tc>
          <w:tcPr>
            <w:tcW w:w="1555" w:type="dxa"/>
          </w:tcPr>
          <w:p w14:paraId="32AA66F1" w14:textId="5DF182A0" w:rsidR="00F01832" w:rsidRPr="00F01832" w:rsidRDefault="00C04114" w:rsidP="00F01832">
            <w:pPr>
              <w:jc w:val="center"/>
            </w:pPr>
            <w:r w:rsidRPr="00C04114">
              <w:t>150.00</w:t>
            </w:r>
          </w:p>
        </w:tc>
        <w:tc>
          <w:tcPr>
            <w:tcW w:w="1555" w:type="dxa"/>
          </w:tcPr>
          <w:p w14:paraId="4E3BF967" w14:textId="50719664" w:rsidR="00F01832" w:rsidRPr="00F01832" w:rsidRDefault="00C04114" w:rsidP="00F01832">
            <w:pPr>
              <w:jc w:val="center"/>
            </w:pPr>
            <w:r w:rsidRPr="00C04114">
              <w:t>2500.00</w:t>
            </w:r>
          </w:p>
        </w:tc>
        <w:tc>
          <w:tcPr>
            <w:tcW w:w="1555" w:type="dxa"/>
          </w:tcPr>
          <w:p w14:paraId="6DDBB3B1" w14:textId="02CBA429" w:rsidR="00F01832" w:rsidRPr="00F01832" w:rsidRDefault="00C04114" w:rsidP="00F01832">
            <w:pPr>
              <w:jc w:val="center"/>
            </w:pPr>
            <w:r w:rsidRPr="00C04114">
              <w:t>10000.00</w:t>
            </w:r>
          </w:p>
        </w:tc>
        <w:tc>
          <w:tcPr>
            <w:tcW w:w="1555" w:type="dxa"/>
          </w:tcPr>
          <w:p w14:paraId="20896DE3" w14:textId="55AFEEA3" w:rsidR="00F01832" w:rsidRPr="00F01832" w:rsidRDefault="00C04114" w:rsidP="00F01832">
            <w:pPr>
              <w:jc w:val="center"/>
            </w:pPr>
            <w:r w:rsidRPr="00C04114">
              <w:t>Temmuz</w:t>
            </w:r>
          </w:p>
        </w:tc>
        <w:tc>
          <w:tcPr>
            <w:tcW w:w="1555" w:type="dxa"/>
          </w:tcPr>
          <w:p w14:paraId="5349562F" w14:textId="39BACEFE" w:rsidR="00F01832" w:rsidRPr="00F01832" w:rsidRDefault="00C04114" w:rsidP="00F01832">
            <w:pPr>
              <w:jc w:val="center"/>
            </w:pPr>
            <w:r w:rsidRPr="00C04114">
              <w:t>2021</w:t>
            </w:r>
          </w:p>
        </w:tc>
      </w:tr>
    </w:tbl>
    <w:p w14:paraId="161606F6" w14:textId="4EA3B9D1" w:rsidR="00F01832" w:rsidRDefault="00F01832" w:rsidP="000C3F8F">
      <w:pPr>
        <w:rPr>
          <w:b/>
          <w:bCs/>
        </w:rPr>
      </w:pPr>
    </w:p>
    <w:p w14:paraId="7A1C7511" w14:textId="6EA3FC9C" w:rsidR="00C04114" w:rsidRDefault="00C04114" w:rsidP="000C3F8F">
      <w:pPr>
        <w:rPr>
          <w:b/>
          <w:bCs/>
        </w:rPr>
      </w:pPr>
      <w:r>
        <w:rPr>
          <w:b/>
          <w:bCs/>
        </w:rPr>
        <w:t>Admi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</w:tblGrid>
      <w:tr w:rsidR="00C04114" w14:paraId="17753DE4" w14:textId="77777777" w:rsidTr="00AC5D4F">
        <w:tc>
          <w:tcPr>
            <w:tcW w:w="988" w:type="dxa"/>
          </w:tcPr>
          <w:p w14:paraId="19929C8E" w14:textId="2A202257" w:rsidR="00C04114" w:rsidRPr="00C04114" w:rsidRDefault="00C04114" w:rsidP="00C04114">
            <w:pPr>
              <w:jc w:val="center"/>
              <w:rPr>
                <w:b/>
                <w:bCs/>
              </w:rPr>
            </w:pPr>
            <w:r w:rsidRPr="00C04114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288CBEBE" w14:textId="70C3872D" w:rsidR="00C04114" w:rsidRPr="00C04114" w:rsidRDefault="00C04114" w:rsidP="00C04114">
            <w:pPr>
              <w:jc w:val="center"/>
              <w:rPr>
                <w:b/>
                <w:bCs/>
              </w:rPr>
            </w:pPr>
            <w:r w:rsidRPr="00C04114">
              <w:rPr>
                <w:b/>
                <w:bCs/>
              </w:rPr>
              <w:t>Ad</w:t>
            </w:r>
          </w:p>
        </w:tc>
        <w:tc>
          <w:tcPr>
            <w:tcW w:w="1559" w:type="dxa"/>
          </w:tcPr>
          <w:p w14:paraId="3A7E399E" w14:textId="6E4BF685" w:rsidR="00C04114" w:rsidRPr="00C04114" w:rsidRDefault="00C04114" w:rsidP="00C04114">
            <w:pPr>
              <w:jc w:val="center"/>
              <w:rPr>
                <w:b/>
                <w:bCs/>
              </w:rPr>
            </w:pPr>
            <w:r w:rsidRPr="00C04114">
              <w:rPr>
                <w:b/>
                <w:bCs/>
              </w:rPr>
              <w:t>Sifre</w:t>
            </w:r>
          </w:p>
        </w:tc>
      </w:tr>
      <w:tr w:rsidR="00C04114" w14:paraId="623989C4" w14:textId="77777777" w:rsidTr="00AC5D4F">
        <w:tc>
          <w:tcPr>
            <w:tcW w:w="988" w:type="dxa"/>
          </w:tcPr>
          <w:p w14:paraId="07D3FEFE" w14:textId="42191C9C" w:rsidR="00C04114" w:rsidRPr="00C04114" w:rsidRDefault="00C04114" w:rsidP="00C0411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AE9FB5C" w14:textId="5F379BCE" w:rsidR="00C04114" w:rsidRPr="00C04114" w:rsidRDefault="00C04114" w:rsidP="00C04114">
            <w:pPr>
              <w:jc w:val="center"/>
            </w:pPr>
            <w:r>
              <w:t>Harun</w:t>
            </w:r>
          </w:p>
        </w:tc>
        <w:tc>
          <w:tcPr>
            <w:tcW w:w="1559" w:type="dxa"/>
          </w:tcPr>
          <w:p w14:paraId="2D5CF541" w14:textId="0AE621F0" w:rsidR="00C04114" w:rsidRPr="00C04114" w:rsidRDefault="00C04114" w:rsidP="00C04114">
            <w:pPr>
              <w:jc w:val="center"/>
            </w:pPr>
            <w:r>
              <w:t>123</w:t>
            </w:r>
          </w:p>
        </w:tc>
      </w:tr>
      <w:tr w:rsidR="00C04114" w14:paraId="130B8D15" w14:textId="77777777" w:rsidTr="00AC5D4F">
        <w:tc>
          <w:tcPr>
            <w:tcW w:w="988" w:type="dxa"/>
          </w:tcPr>
          <w:p w14:paraId="54670529" w14:textId="586B543A" w:rsidR="00C04114" w:rsidRPr="00C04114" w:rsidRDefault="00C04114" w:rsidP="00C0411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F3DD163" w14:textId="1CF6578B" w:rsidR="00C04114" w:rsidRPr="00C04114" w:rsidRDefault="00C04114" w:rsidP="00C04114">
            <w:pPr>
              <w:jc w:val="center"/>
            </w:pPr>
            <w:r>
              <w:t>Kerim</w:t>
            </w:r>
          </w:p>
        </w:tc>
        <w:tc>
          <w:tcPr>
            <w:tcW w:w="1559" w:type="dxa"/>
          </w:tcPr>
          <w:p w14:paraId="51966E1F" w14:textId="7E20EFB9" w:rsidR="00C04114" w:rsidRPr="00C04114" w:rsidRDefault="00C04114" w:rsidP="00C04114">
            <w:pPr>
              <w:jc w:val="center"/>
            </w:pPr>
            <w:r>
              <w:t>12345</w:t>
            </w:r>
          </w:p>
        </w:tc>
      </w:tr>
      <w:tr w:rsidR="00C04114" w14:paraId="32199501" w14:textId="77777777" w:rsidTr="00AC5D4F">
        <w:tc>
          <w:tcPr>
            <w:tcW w:w="988" w:type="dxa"/>
          </w:tcPr>
          <w:p w14:paraId="3D300EBC" w14:textId="288B20D2" w:rsidR="00C04114" w:rsidRPr="00C04114" w:rsidRDefault="00C04114" w:rsidP="00C0411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7B20D4C" w14:textId="0381D58C" w:rsidR="00C04114" w:rsidRPr="00C04114" w:rsidRDefault="00C04114" w:rsidP="00C04114">
            <w:pPr>
              <w:jc w:val="center"/>
            </w:pPr>
            <w:r>
              <w:t>Furkan</w:t>
            </w:r>
          </w:p>
        </w:tc>
        <w:tc>
          <w:tcPr>
            <w:tcW w:w="1559" w:type="dxa"/>
          </w:tcPr>
          <w:p w14:paraId="04B515FF" w14:textId="6DBE1F2A" w:rsidR="00C04114" w:rsidRPr="00C04114" w:rsidRDefault="00C04114" w:rsidP="00C04114">
            <w:pPr>
              <w:jc w:val="center"/>
            </w:pPr>
            <w:r w:rsidRPr="00C04114">
              <w:t>furkan123</w:t>
            </w:r>
          </w:p>
        </w:tc>
      </w:tr>
      <w:tr w:rsidR="00C04114" w14:paraId="63369914" w14:textId="77777777" w:rsidTr="00AC5D4F">
        <w:tc>
          <w:tcPr>
            <w:tcW w:w="988" w:type="dxa"/>
          </w:tcPr>
          <w:p w14:paraId="1A761823" w14:textId="7C76D367" w:rsidR="00C04114" w:rsidRPr="00C04114" w:rsidRDefault="00C04114" w:rsidP="00C0411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3F88C936" w14:textId="7EA3563F" w:rsidR="00C04114" w:rsidRPr="00C04114" w:rsidRDefault="00C04114" w:rsidP="00C04114">
            <w:pPr>
              <w:jc w:val="center"/>
            </w:pPr>
            <w:r>
              <w:t>Orhan</w:t>
            </w:r>
          </w:p>
        </w:tc>
        <w:tc>
          <w:tcPr>
            <w:tcW w:w="1559" w:type="dxa"/>
          </w:tcPr>
          <w:p w14:paraId="7D9BF5EE" w14:textId="356D13ED" w:rsidR="00C04114" w:rsidRPr="00C04114" w:rsidRDefault="00C04114" w:rsidP="00C04114">
            <w:pPr>
              <w:jc w:val="center"/>
            </w:pPr>
            <w:r w:rsidRPr="00C04114">
              <w:t>Orhan01</w:t>
            </w:r>
          </w:p>
        </w:tc>
      </w:tr>
    </w:tbl>
    <w:p w14:paraId="241EEAA1" w14:textId="468EEA72" w:rsidR="00C04114" w:rsidRPr="008B26B9" w:rsidRDefault="008B26B9" w:rsidP="008B26B9">
      <w:pPr>
        <w:jc w:val="center"/>
        <w:rPr>
          <w:b/>
          <w:bCs/>
          <w:sz w:val="28"/>
          <w:szCs w:val="28"/>
        </w:rPr>
      </w:pPr>
      <w:r w:rsidRPr="008B26B9">
        <w:rPr>
          <w:b/>
          <w:bCs/>
          <w:sz w:val="28"/>
          <w:szCs w:val="28"/>
        </w:rPr>
        <w:t>4</w:t>
      </w:r>
    </w:p>
    <w:p w14:paraId="7930C422" w14:textId="56870767" w:rsidR="00AC5D4F" w:rsidRDefault="00AC5D4F" w:rsidP="000C3F8F">
      <w:pPr>
        <w:rPr>
          <w:b/>
          <w:bCs/>
        </w:rPr>
      </w:pPr>
      <w:r>
        <w:rPr>
          <w:b/>
          <w:bCs/>
        </w:rPr>
        <w:lastRenderedPageBreak/>
        <w:t>Banka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"/>
        <w:gridCol w:w="1554"/>
        <w:gridCol w:w="1416"/>
        <w:gridCol w:w="1231"/>
        <w:gridCol w:w="1130"/>
        <w:gridCol w:w="1994"/>
        <w:gridCol w:w="1332"/>
        <w:gridCol w:w="1246"/>
        <w:gridCol w:w="1220"/>
        <w:gridCol w:w="1250"/>
        <w:gridCol w:w="1098"/>
      </w:tblGrid>
      <w:tr w:rsidR="00AC5D4F" w14:paraId="2FD77650" w14:textId="77777777" w:rsidTr="00AC5D4F">
        <w:tc>
          <w:tcPr>
            <w:tcW w:w="540" w:type="dxa"/>
          </w:tcPr>
          <w:p w14:paraId="74309878" w14:textId="34A2B80A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621" w:type="dxa"/>
          </w:tcPr>
          <w:p w14:paraId="075635E6" w14:textId="007B14D2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aAd</w:t>
            </w:r>
          </w:p>
        </w:tc>
        <w:tc>
          <w:tcPr>
            <w:tcW w:w="1417" w:type="dxa"/>
          </w:tcPr>
          <w:p w14:paraId="115E673D" w14:textId="34F58D3F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</w:t>
            </w:r>
          </w:p>
        </w:tc>
        <w:tc>
          <w:tcPr>
            <w:tcW w:w="1231" w:type="dxa"/>
          </w:tcPr>
          <w:p w14:paraId="6DAB48DA" w14:textId="210CA126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çe</w:t>
            </w:r>
          </w:p>
        </w:tc>
        <w:tc>
          <w:tcPr>
            <w:tcW w:w="1140" w:type="dxa"/>
          </w:tcPr>
          <w:p w14:paraId="5F16CE27" w14:textId="54EC3F98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e</w:t>
            </w:r>
          </w:p>
        </w:tc>
        <w:tc>
          <w:tcPr>
            <w:tcW w:w="2268" w:type="dxa"/>
          </w:tcPr>
          <w:p w14:paraId="08EF8ADC" w14:textId="398543EA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1010" w:type="dxa"/>
          </w:tcPr>
          <w:p w14:paraId="68AEC17B" w14:textId="564D7BAD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sapNo</w:t>
            </w:r>
          </w:p>
        </w:tc>
        <w:tc>
          <w:tcPr>
            <w:tcW w:w="1178" w:type="dxa"/>
          </w:tcPr>
          <w:p w14:paraId="1341884B" w14:textId="0A1678EE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tkili</w:t>
            </w:r>
          </w:p>
        </w:tc>
        <w:tc>
          <w:tcPr>
            <w:tcW w:w="1158" w:type="dxa"/>
          </w:tcPr>
          <w:p w14:paraId="54165B58" w14:textId="3D53D005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260" w:type="dxa"/>
          </w:tcPr>
          <w:p w14:paraId="78BB1E59" w14:textId="7E9CFFA9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sapTuru</w:t>
            </w:r>
          </w:p>
        </w:tc>
        <w:tc>
          <w:tcPr>
            <w:tcW w:w="1171" w:type="dxa"/>
          </w:tcPr>
          <w:p w14:paraId="3D88454D" w14:textId="30AED67D" w:rsidR="00AC5D4F" w:rsidRDefault="00AC5D4F" w:rsidP="00AC5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rket</w:t>
            </w:r>
          </w:p>
        </w:tc>
      </w:tr>
      <w:tr w:rsidR="00AC5D4F" w14:paraId="3B6ABA5B" w14:textId="77777777" w:rsidTr="00AC5D4F">
        <w:tc>
          <w:tcPr>
            <w:tcW w:w="540" w:type="dxa"/>
          </w:tcPr>
          <w:p w14:paraId="77E29EA5" w14:textId="1B876038" w:rsidR="00AC5D4F" w:rsidRPr="00AC5D4F" w:rsidRDefault="00AC5D4F" w:rsidP="00AC5D4F">
            <w:pPr>
              <w:jc w:val="center"/>
            </w:pPr>
            <w:r w:rsidRPr="00AC5D4F">
              <w:t>15</w:t>
            </w:r>
          </w:p>
        </w:tc>
        <w:tc>
          <w:tcPr>
            <w:tcW w:w="1621" w:type="dxa"/>
          </w:tcPr>
          <w:p w14:paraId="4BED1A00" w14:textId="62927621" w:rsidR="00AC5D4F" w:rsidRPr="00AC5D4F" w:rsidRDefault="00AC5D4F" w:rsidP="00AC5D4F">
            <w:pPr>
              <w:jc w:val="center"/>
            </w:pPr>
            <w:r>
              <w:t>Ziraat Bankası</w:t>
            </w:r>
          </w:p>
        </w:tc>
        <w:tc>
          <w:tcPr>
            <w:tcW w:w="1417" w:type="dxa"/>
          </w:tcPr>
          <w:p w14:paraId="620B47CB" w14:textId="29A138CE" w:rsidR="00AC5D4F" w:rsidRPr="00AC5D4F" w:rsidRDefault="00AC5D4F" w:rsidP="00AC5D4F">
            <w:pPr>
              <w:jc w:val="center"/>
            </w:pPr>
            <w:r w:rsidRPr="00AC5D4F">
              <w:t>ORDU</w:t>
            </w:r>
          </w:p>
        </w:tc>
        <w:tc>
          <w:tcPr>
            <w:tcW w:w="1231" w:type="dxa"/>
          </w:tcPr>
          <w:p w14:paraId="65CE0FC2" w14:textId="4E6F4D4E" w:rsidR="00AC5D4F" w:rsidRPr="00AC5D4F" w:rsidRDefault="00AC5D4F" w:rsidP="00AC5D4F">
            <w:pPr>
              <w:jc w:val="center"/>
            </w:pPr>
            <w:r w:rsidRPr="00AC5D4F">
              <w:t>FATSA</w:t>
            </w:r>
          </w:p>
        </w:tc>
        <w:tc>
          <w:tcPr>
            <w:tcW w:w="1140" w:type="dxa"/>
          </w:tcPr>
          <w:p w14:paraId="2D3F7D97" w14:textId="6A1E8E7A" w:rsidR="00AC5D4F" w:rsidRPr="00AC5D4F" w:rsidRDefault="00AC5D4F" w:rsidP="00AC5D4F">
            <w:pPr>
              <w:jc w:val="center"/>
            </w:pPr>
            <w:r w:rsidRPr="00AC5D4F">
              <w:t>Fatsa</w:t>
            </w:r>
          </w:p>
        </w:tc>
        <w:tc>
          <w:tcPr>
            <w:tcW w:w="2268" w:type="dxa"/>
          </w:tcPr>
          <w:p w14:paraId="77C1C3D9" w14:textId="07D7B962" w:rsidR="00AC5D4F" w:rsidRPr="00AC5D4F" w:rsidRDefault="00AC5D4F" w:rsidP="00AC5D4F">
            <w:pPr>
              <w:jc w:val="center"/>
            </w:pPr>
            <w:r w:rsidRPr="00AC5D4F">
              <w:t>TR23 1654 8498 1981 9849 8494 94</w:t>
            </w:r>
          </w:p>
        </w:tc>
        <w:tc>
          <w:tcPr>
            <w:tcW w:w="1010" w:type="dxa"/>
          </w:tcPr>
          <w:p w14:paraId="5F834C4C" w14:textId="4C67FE84" w:rsidR="00AC5D4F" w:rsidRPr="00AC5D4F" w:rsidRDefault="00AC5D4F" w:rsidP="00AC5D4F">
            <w:pPr>
              <w:jc w:val="center"/>
            </w:pPr>
            <w:r w:rsidRPr="00AC5D4F">
              <w:t>1565648644</w:t>
            </w:r>
          </w:p>
        </w:tc>
        <w:tc>
          <w:tcPr>
            <w:tcW w:w="1178" w:type="dxa"/>
          </w:tcPr>
          <w:p w14:paraId="4B12F22D" w14:textId="1E4B1AFD" w:rsidR="00AC5D4F" w:rsidRPr="00AC5D4F" w:rsidRDefault="00AC5D4F" w:rsidP="00AC5D4F">
            <w:pPr>
              <w:jc w:val="center"/>
            </w:pPr>
            <w:r w:rsidRPr="00AC5D4F">
              <w:t>Mert Karaduman</w:t>
            </w:r>
          </w:p>
        </w:tc>
        <w:tc>
          <w:tcPr>
            <w:tcW w:w="1158" w:type="dxa"/>
          </w:tcPr>
          <w:p w14:paraId="30E177C6" w14:textId="381C8CAC" w:rsidR="00AC5D4F" w:rsidRPr="00AC5D4F" w:rsidRDefault="00AC5D4F" w:rsidP="00AC5D4F">
            <w:pPr>
              <w:jc w:val="center"/>
            </w:pPr>
            <w:r w:rsidRPr="00AC5D4F">
              <w:t>20.05.2021</w:t>
            </w:r>
          </w:p>
        </w:tc>
        <w:tc>
          <w:tcPr>
            <w:tcW w:w="1260" w:type="dxa"/>
          </w:tcPr>
          <w:p w14:paraId="54BCAF16" w14:textId="04803EE8" w:rsidR="00AC5D4F" w:rsidRPr="00AC5D4F" w:rsidRDefault="00AC5D4F" w:rsidP="00AC5D4F">
            <w:pPr>
              <w:jc w:val="center"/>
            </w:pPr>
            <w:r w:rsidRPr="00AC5D4F">
              <w:t>Ticari</w:t>
            </w:r>
          </w:p>
        </w:tc>
        <w:tc>
          <w:tcPr>
            <w:tcW w:w="1171" w:type="dxa"/>
          </w:tcPr>
          <w:p w14:paraId="6595B5C2" w14:textId="1B8C98FA" w:rsidR="00AC5D4F" w:rsidRPr="00AC5D4F" w:rsidRDefault="00AC5D4F" w:rsidP="00AC5D4F">
            <w:pPr>
              <w:jc w:val="center"/>
            </w:pPr>
            <w:r w:rsidRPr="00AC5D4F">
              <w:t>32</w:t>
            </w:r>
          </w:p>
        </w:tc>
      </w:tr>
      <w:tr w:rsidR="00AC5D4F" w14:paraId="5C562312" w14:textId="77777777" w:rsidTr="00AC5D4F">
        <w:tc>
          <w:tcPr>
            <w:tcW w:w="540" w:type="dxa"/>
          </w:tcPr>
          <w:p w14:paraId="087BF799" w14:textId="456C624D" w:rsidR="00AC5D4F" w:rsidRPr="00AC5D4F" w:rsidRDefault="00AC5D4F" w:rsidP="00AC5D4F">
            <w:pPr>
              <w:jc w:val="center"/>
            </w:pPr>
            <w:r w:rsidRPr="00AC5D4F">
              <w:t>16</w:t>
            </w:r>
          </w:p>
        </w:tc>
        <w:tc>
          <w:tcPr>
            <w:tcW w:w="1621" w:type="dxa"/>
          </w:tcPr>
          <w:p w14:paraId="16D66773" w14:textId="2890D145" w:rsidR="00AC5D4F" w:rsidRPr="00AC5D4F" w:rsidRDefault="00AC5D4F" w:rsidP="00AC5D4F">
            <w:pPr>
              <w:jc w:val="center"/>
            </w:pPr>
            <w:r w:rsidRPr="00AC5D4F">
              <w:t>Garanti Bankası</w:t>
            </w:r>
          </w:p>
        </w:tc>
        <w:tc>
          <w:tcPr>
            <w:tcW w:w="1417" w:type="dxa"/>
          </w:tcPr>
          <w:p w14:paraId="3A4B6977" w14:textId="39D857E8" w:rsidR="00AC5D4F" w:rsidRPr="00AC5D4F" w:rsidRDefault="00AC5D4F" w:rsidP="00AC5D4F">
            <w:pPr>
              <w:jc w:val="center"/>
            </w:pPr>
            <w:r w:rsidRPr="00AC5D4F">
              <w:t>ANTALYA</w:t>
            </w:r>
          </w:p>
        </w:tc>
        <w:tc>
          <w:tcPr>
            <w:tcW w:w="1231" w:type="dxa"/>
          </w:tcPr>
          <w:p w14:paraId="7A19C707" w14:textId="415EEBBE" w:rsidR="00AC5D4F" w:rsidRPr="00AC5D4F" w:rsidRDefault="00AC5D4F" w:rsidP="00AC5D4F">
            <w:pPr>
              <w:jc w:val="center"/>
            </w:pPr>
            <w:r w:rsidRPr="00AC5D4F">
              <w:t>KAŞ</w:t>
            </w:r>
          </w:p>
        </w:tc>
        <w:tc>
          <w:tcPr>
            <w:tcW w:w="1140" w:type="dxa"/>
          </w:tcPr>
          <w:p w14:paraId="49F55EB7" w14:textId="5C6321B0" w:rsidR="00AC5D4F" w:rsidRPr="00AC5D4F" w:rsidRDefault="00AC5D4F" w:rsidP="00AC5D4F">
            <w:pPr>
              <w:jc w:val="center"/>
            </w:pPr>
            <w:r w:rsidRPr="00AC5D4F">
              <w:t>Kaş</w:t>
            </w:r>
          </w:p>
        </w:tc>
        <w:tc>
          <w:tcPr>
            <w:tcW w:w="2268" w:type="dxa"/>
          </w:tcPr>
          <w:p w14:paraId="653F6008" w14:textId="02A3D00A" w:rsidR="00AC5D4F" w:rsidRPr="00AC5D4F" w:rsidRDefault="00AC5D4F" w:rsidP="00AC5D4F">
            <w:pPr>
              <w:jc w:val="center"/>
            </w:pPr>
            <w:r w:rsidRPr="00AC5D4F">
              <w:t>TR11 2491 2791 4752 1794 1279 17</w:t>
            </w:r>
          </w:p>
        </w:tc>
        <w:tc>
          <w:tcPr>
            <w:tcW w:w="1010" w:type="dxa"/>
          </w:tcPr>
          <w:p w14:paraId="4B53ECAC" w14:textId="28A3EC86" w:rsidR="00AC5D4F" w:rsidRPr="00AC5D4F" w:rsidRDefault="00AC5D4F" w:rsidP="00AC5D4F">
            <w:pPr>
              <w:jc w:val="center"/>
            </w:pPr>
            <w:r w:rsidRPr="00AC5D4F">
              <w:t>4546151651</w:t>
            </w:r>
          </w:p>
        </w:tc>
        <w:tc>
          <w:tcPr>
            <w:tcW w:w="1178" w:type="dxa"/>
          </w:tcPr>
          <w:p w14:paraId="6DAB4D2F" w14:textId="15BB238F" w:rsidR="00AC5D4F" w:rsidRPr="00AC5D4F" w:rsidRDefault="00AC5D4F" w:rsidP="00AC5D4F">
            <w:pPr>
              <w:jc w:val="center"/>
            </w:pPr>
            <w:r w:rsidRPr="00AC5D4F">
              <w:t>Ömer Yangın</w:t>
            </w:r>
          </w:p>
        </w:tc>
        <w:tc>
          <w:tcPr>
            <w:tcW w:w="1158" w:type="dxa"/>
          </w:tcPr>
          <w:p w14:paraId="5FBD07F2" w14:textId="75991E75" w:rsidR="00AC5D4F" w:rsidRPr="00AC5D4F" w:rsidRDefault="00AC5D4F" w:rsidP="00AC5D4F">
            <w:pPr>
              <w:jc w:val="center"/>
            </w:pPr>
            <w:r w:rsidRPr="00AC5D4F">
              <w:t>25.05.2021</w:t>
            </w:r>
          </w:p>
        </w:tc>
        <w:tc>
          <w:tcPr>
            <w:tcW w:w="1260" w:type="dxa"/>
          </w:tcPr>
          <w:p w14:paraId="71E6C320" w14:textId="70FC6E07" w:rsidR="00AC5D4F" w:rsidRPr="00AC5D4F" w:rsidRDefault="00AC5D4F" w:rsidP="00AC5D4F">
            <w:pPr>
              <w:jc w:val="center"/>
            </w:pPr>
            <w:r w:rsidRPr="00AC5D4F">
              <w:t>Ticari</w:t>
            </w:r>
          </w:p>
        </w:tc>
        <w:tc>
          <w:tcPr>
            <w:tcW w:w="1171" w:type="dxa"/>
          </w:tcPr>
          <w:p w14:paraId="3CD89843" w14:textId="45B29D90" w:rsidR="00AC5D4F" w:rsidRPr="00AC5D4F" w:rsidRDefault="00AC5D4F" w:rsidP="00AC5D4F">
            <w:pPr>
              <w:jc w:val="center"/>
            </w:pPr>
            <w:r>
              <w:t>33</w:t>
            </w:r>
          </w:p>
        </w:tc>
      </w:tr>
      <w:tr w:rsidR="00AC5D4F" w14:paraId="460D92A0" w14:textId="77777777" w:rsidTr="00AC5D4F">
        <w:tc>
          <w:tcPr>
            <w:tcW w:w="540" w:type="dxa"/>
          </w:tcPr>
          <w:p w14:paraId="6F8C567B" w14:textId="3752190B" w:rsidR="00AC5D4F" w:rsidRPr="00AC5D4F" w:rsidRDefault="00AC5D4F" w:rsidP="00AC5D4F">
            <w:pPr>
              <w:jc w:val="center"/>
            </w:pPr>
            <w:r w:rsidRPr="00AC5D4F">
              <w:t>17</w:t>
            </w:r>
          </w:p>
        </w:tc>
        <w:tc>
          <w:tcPr>
            <w:tcW w:w="1621" w:type="dxa"/>
          </w:tcPr>
          <w:p w14:paraId="75DEB0EE" w14:textId="29B131CF" w:rsidR="00AC5D4F" w:rsidRPr="00AC5D4F" w:rsidRDefault="00AC5D4F" w:rsidP="00AC5D4F">
            <w:pPr>
              <w:jc w:val="center"/>
            </w:pPr>
            <w:r w:rsidRPr="00AC5D4F">
              <w:t>KuveytTürk</w:t>
            </w:r>
          </w:p>
        </w:tc>
        <w:tc>
          <w:tcPr>
            <w:tcW w:w="1417" w:type="dxa"/>
          </w:tcPr>
          <w:p w14:paraId="7B368B3A" w14:textId="5FE0AAF6" w:rsidR="00AC5D4F" w:rsidRPr="00AC5D4F" w:rsidRDefault="00AC5D4F" w:rsidP="00AC5D4F">
            <w:pPr>
              <w:jc w:val="center"/>
            </w:pPr>
            <w:r w:rsidRPr="00AC5D4F">
              <w:t>BALIKESİR</w:t>
            </w:r>
          </w:p>
        </w:tc>
        <w:tc>
          <w:tcPr>
            <w:tcW w:w="1231" w:type="dxa"/>
          </w:tcPr>
          <w:p w14:paraId="76881825" w14:textId="261B3D13" w:rsidR="00AC5D4F" w:rsidRPr="00AC5D4F" w:rsidRDefault="00AC5D4F" w:rsidP="00AC5D4F">
            <w:pPr>
              <w:jc w:val="center"/>
            </w:pPr>
            <w:r w:rsidRPr="00AC5D4F">
              <w:t>BANDIRMA</w:t>
            </w:r>
          </w:p>
        </w:tc>
        <w:tc>
          <w:tcPr>
            <w:tcW w:w="1140" w:type="dxa"/>
          </w:tcPr>
          <w:p w14:paraId="5E1328D1" w14:textId="181B0B8D" w:rsidR="00AC5D4F" w:rsidRPr="00AC5D4F" w:rsidRDefault="00AC5D4F" w:rsidP="00AC5D4F">
            <w:pPr>
              <w:jc w:val="center"/>
            </w:pPr>
            <w:r w:rsidRPr="00AC5D4F">
              <w:t>Bandırma</w:t>
            </w:r>
          </w:p>
        </w:tc>
        <w:tc>
          <w:tcPr>
            <w:tcW w:w="2268" w:type="dxa"/>
          </w:tcPr>
          <w:p w14:paraId="2011D0FD" w14:textId="0264F9EC" w:rsidR="00AC5D4F" w:rsidRPr="00AC5D4F" w:rsidRDefault="00AC5D4F" w:rsidP="00AC5D4F">
            <w:pPr>
              <w:jc w:val="center"/>
            </w:pPr>
            <w:r w:rsidRPr="00AC5D4F">
              <w:t>TR51 9849 1919 8498 4982 5198 19</w:t>
            </w:r>
          </w:p>
        </w:tc>
        <w:tc>
          <w:tcPr>
            <w:tcW w:w="1010" w:type="dxa"/>
          </w:tcPr>
          <w:p w14:paraId="668B4570" w14:textId="4B8BB67D" w:rsidR="00AC5D4F" w:rsidRPr="00AC5D4F" w:rsidRDefault="00AC5D4F" w:rsidP="00AC5D4F">
            <w:pPr>
              <w:jc w:val="center"/>
            </w:pPr>
            <w:r w:rsidRPr="00AC5D4F">
              <w:t>955198198</w:t>
            </w:r>
          </w:p>
        </w:tc>
        <w:tc>
          <w:tcPr>
            <w:tcW w:w="1178" w:type="dxa"/>
          </w:tcPr>
          <w:p w14:paraId="07F3B720" w14:textId="541F951C" w:rsidR="00AC5D4F" w:rsidRPr="00AC5D4F" w:rsidRDefault="00AC5D4F" w:rsidP="00AC5D4F">
            <w:pPr>
              <w:jc w:val="center"/>
            </w:pPr>
            <w:r w:rsidRPr="00AC5D4F">
              <w:t>Asuman Döngel</w:t>
            </w:r>
          </w:p>
        </w:tc>
        <w:tc>
          <w:tcPr>
            <w:tcW w:w="1158" w:type="dxa"/>
          </w:tcPr>
          <w:p w14:paraId="2BC50D82" w14:textId="717F07E8" w:rsidR="00AC5D4F" w:rsidRPr="00AC5D4F" w:rsidRDefault="00AC5D4F" w:rsidP="00AC5D4F">
            <w:pPr>
              <w:jc w:val="center"/>
            </w:pPr>
            <w:r w:rsidRPr="00AC5D4F">
              <w:t>30.05.2021</w:t>
            </w:r>
          </w:p>
        </w:tc>
        <w:tc>
          <w:tcPr>
            <w:tcW w:w="1260" w:type="dxa"/>
          </w:tcPr>
          <w:p w14:paraId="41A4079F" w14:textId="68BC9439" w:rsidR="00AC5D4F" w:rsidRPr="00AC5D4F" w:rsidRDefault="00AC5D4F" w:rsidP="00AC5D4F">
            <w:pPr>
              <w:jc w:val="center"/>
            </w:pPr>
            <w:r w:rsidRPr="00AC5D4F">
              <w:t>Ticari</w:t>
            </w:r>
          </w:p>
        </w:tc>
        <w:tc>
          <w:tcPr>
            <w:tcW w:w="1171" w:type="dxa"/>
          </w:tcPr>
          <w:p w14:paraId="4CC53EF8" w14:textId="72DED71F" w:rsidR="00AC5D4F" w:rsidRPr="00AC5D4F" w:rsidRDefault="00AC5D4F" w:rsidP="00AC5D4F">
            <w:pPr>
              <w:jc w:val="center"/>
            </w:pPr>
            <w:r>
              <w:t>34</w:t>
            </w:r>
          </w:p>
        </w:tc>
      </w:tr>
      <w:tr w:rsidR="00AC5D4F" w14:paraId="113A5CE4" w14:textId="77777777" w:rsidTr="00AC5D4F">
        <w:tc>
          <w:tcPr>
            <w:tcW w:w="540" w:type="dxa"/>
          </w:tcPr>
          <w:p w14:paraId="11BED87F" w14:textId="4963A558" w:rsidR="00AC5D4F" w:rsidRPr="00AC5D4F" w:rsidRDefault="00AC5D4F" w:rsidP="00AC5D4F">
            <w:pPr>
              <w:jc w:val="center"/>
            </w:pPr>
            <w:r w:rsidRPr="00AC5D4F">
              <w:t>18</w:t>
            </w:r>
          </w:p>
        </w:tc>
        <w:tc>
          <w:tcPr>
            <w:tcW w:w="1621" w:type="dxa"/>
          </w:tcPr>
          <w:p w14:paraId="618447D7" w14:textId="320E1693" w:rsidR="00AC5D4F" w:rsidRPr="00AC5D4F" w:rsidRDefault="00AC5D4F" w:rsidP="00AC5D4F">
            <w:pPr>
              <w:jc w:val="center"/>
            </w:pPr>
            <w:r w:rsidRPr="00AC5D4F">
              <w:t>İş Bankası</w:t>
            </w:r>
          </w:p>
        </w:tc>
        <w:tc>
          <w:tcPr>
            <w:tcW w:w="1417" w:type="dxa"/>
          </w:tcPr>
          <w:p w14:paraId="2AC4FCCA" w14:textId="720E6C33" w:rsidR="00AC5D4F" w:rsidRPr="00AC5D4F" w:rsidRDefault="00AC5D4F" w:rsidP="00AC5D4F">
            <w:pPr>
              <w:jc w:val="center"/>
            </w:pPr>
            <w:r w:rsidRPr="00AC5D4F">
              <w:t>KASTAMONU</w:t>
            </w:r>
          </w:p>
        </w:tc>
        <w:tc>
          <w:tcPr>
            <w:tcW w:w="1231" w:type="dxa"/>
          </w:tcPr>
          <w:p w14:paraId="6222AA9F" w14:textId="776FE0F4" w:rsidR="00AC5D4F" w:rsidRPr="00AC5D4F" w:rsidRDefault="00AC5D4F" w:rsidP="00AC5D4F">
            <w:pPr>
              <w:jc w:val="center"/>
            </w:pPr>
            <w:r w:rsidRPr="00AC5D4F">
              <w:t>MERKEZ</w:t>
            </w:r>
          </w:p>
        </w:tc>
        <w:tc>
          <w:tcPr>
            <w:tcW w:w="1140" w:type="dxa"/>
          </w:tcPr>
          <w:p w14:paraId="66F87C69" w14:textId="56CADD7A" w:rsidR="00AC5D4F" w:rsidRPr="00AC5D4F" w:rsidRDefault="00AC5D4F" w:rsidP="00AC5D4F">
            <w:pPr>
              <w:jc w:val="center"/>
            </w:pPr>
            <w:r w:rsidRPr="00AC5D4F">
              <w:t>Merkez</w:t>
            </w:r>
          </w:p>
        </w:tc>
        <w:tc>
          <w:tcPr>
            <w:tcW w:w="2268" w:type="dxa"/>
          </w:tcPr>
          <w:p w14:paraId="65C9C280" w14:textId="7144A5D9" w:rsidR="00AC5D4F" w:rsidRPr="00AC5D4F" w:rsidRDefault="00AC5D4F" w:rsidP="00AC5D4F">
            <w:pPr>
              <w:jc w:val="center"/>
            </w:pPr>
            <w:r w:rsidRPr="00AC5D4F">
              <w:t>TR56 1521 9829 7912 7941 7452 17</w:t>
            </w:r>
          </w:p>
        </w:tc>
        <w:tc>
          <w:tcPr>
            <w:tcW w:w="1010" w:type="dxa"/>
          </w:tcPr>
          <w:p w14:paraId="08379A18" w14:textId="34F1FC1A" w:rsidR="00AC5D4F" w:rsidRPr="00AC5D4F" w:rsidRDefault="00AC5D4F" w:rsidP="00AC5D4F">
            <w:pPr>
              <w:jc w:val="center"/>
            </w:pPr>
            <w:r w:rsidRPr="00AC5D4F">
              <w:t>9198917415</w:t>
            </w:r>
          </w:p>
        </w:tc>
        <w:tc>
          <w:tcPr>
            <w:tcW w:w="1178" w:type="dxa"/>
          </w:tcPr>
          <w:p w14:paraId="581F4C48" w14:textId="27B3CE65" w:rsidR="00AC5D4F" w:rsidRPr="00AC5D4F" w:rsidRDefault="00AC5D4F" w:rsidP="00AC5D4F">
            <w:pPr>
              <w:jc w:val="center"/>
            </w:pPr>
            <w:r w:rsidRPr="00AC5D4F">
              <w:t>Özge Çeçilli</w:t>
            </w:r>
          </w:p>
        </w:tc>
        <w:tc>
          <w:tcPr>
            <w:tcW w:w="1158" w:type="dxa"/>
          </w:tcPr>
          <w:p w14:paraId="43BE3D86" w14:textId="5B00225E" w:rsidR="00AC5D4F" w:rsidRPr="00AC5D4F" w:rsidRDefault="00AC5D4F" w:rsidP="00AC5D4F">
            <w:pPr>
              <w:jc w:val="center"/>
            </w:pPr>
            <w:r w:rsidRPr="00AC5D4F">
              <w:t>30.05.2021</w:t>
            </w:r>
          </w:p>
        </w:tc>
        <w:tc>
          <w:tcPr>
            <w:tcW w:w="1260" w:type="dxa"/>
          </w:tcPr>
          <w:p w14:paraId="744B0F93" w14:textId="30E5B309" w:rsidR="00AC5D4F" w:rsidRPr="00AC5D4F" w:rsidRDefault="00AC5D4F" w:rsidP="00AC5D4F">
            <w:pPr>
              <w:jc w:val="center"/>
            </w:pPr>
            <w:r w:rsidRPr="00AC5D4F">
              <w:t>Ticari</w:t>
            </w:r>
          </w:p>
        </w:tc>
        <w:tc>
          <w:tcPr>
            <w:tcW w:w="1171" w:type="dxa"/>
          </w:tcPr>
          <w:p w14:paraId="7EA168B1" w14:textId="29F1926F" w:rsidR="00AC5D4F" w:rsidRPr="00AC5D4F" w:rsidRDefault="00AC5D4F" w:rsidP="00AC5D4F">
            <w:pPr>
              <w:jc w:val="center"/>
            </w:pPr>
            <w:r>
              <w:t>37</w:t>
            </w:r>
          </w:p>
        </w:tc>
      </w:tr>
    </w:tbl>
    <w:p w14:paraId="1533D71B" w14:textId="77777777" w:rsidR="00AC5D4F" w:rsidRDefault="00AC5D4F" w:rsidP="000C3F8F">
      <w:pPr>
        <w:rPr>
          <w:b/>
          <w:bCs/>
        </w:rPr>
      </w:pPr>
    </w:p>
    <w:p w14:paraId="50AE77B0" w14:textId="0A7037D4" w:rsidR="00C04114" w:rsidRDefault="001109F3" w:rsidP="000C3F8F">
      <w:pPr>
        <w:rPr>
          <w:b/>
          <w:bCs/>
        </w:rPr>
      </w:pPr>
      <w:r>
        <w:rPr>
          <w:b/>
          <w:bCs/>
        </w:rPr>
        <w:t>Şirketler</w:t>
      </w:r>
    </w:p>
    <w:tbl>
      <w:tblPr>
        <w:tblStyle w:val="TabloKlavuzu"/>
        <w:tblW w:w="1644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134"/>
        <w:gridCol w:w="1560"/>
        <w:gridCol w:w="1134"/>
        <w:gridCol w:w="1134"/>
        <w:gridCol w:w="1134"/>
        <w:gridCol w:w="1417"/>
        <w:gridCol w:w="1276"/>
        <w:gridCol w:w="1134"/>
        <w:gridCol w:w="1276"/>
        <w:gridCol w:w="992"/>
        <w:gridCol w:w="1276"/>
      </w:tblGrid>
      <w:tr w:rsidR="008564E4" w14:paraId="5E327F17" w14:textId="77777777" w:rsidTr="008564E4">
        <w:tc>
          <w:tcPr>
            <w:tcW w:w="567" w:type="dxa"/>
          </w:tcPr>
          <w:p w14:paraId="7E524543" w14:textId="18B3350B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560" w:type="dxa"/>
          </w:tcPr>
          <w:p w14:paraId="3538268F" w14:textId="50A86B60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850" w:type="dxa"/>
          </w:tcPr>
          <w:p w14:paraId="462C024F" w14:textId="0E9266B3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tkili</w:t>
            </w:r>
          </w:p>
        </w:tc>
        <w:tc>
          <w:tcPr>
            <w:tcW w:w="1134" w:type="dxa"/>
          </w:tcPr>
          <w:p w14:paraId="216159AE" w14:textId="2430CBD6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tkiliAdSoyad</w:t>
            </w:r>
          </w:p>
        </w:tc>
        <w:tc>
          <w:tcPr>
            <w:tcW w:w="1560" w:type="dxa"/>
          </w:tcPr>
          <w:p w14:paraId="2EBA3EE8" w14:textId="053DE496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  <w:tc>
          <w:tcPr>
            <w:tcW w:w="1134" w:type="dxa"/>
          </w:tcPr>
          <w:p w14:paraId="3A0C03D4" w14:textId="763FBB73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1</w:t>
            </w:r>
          </w:p>
        </w:tc>
        <w:tc>
          <w:tcPr>
            <w:tcW w:w="1134" w:type="dxa"/>
          </w:tcPr>
          <w:p w14:paraId="79FBA2AB" w14:textId="67BF5D3D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2</w:t>
            </w:r>
          </w:p>
        </w:tc>
        <w:tc>
          <w:tcPr>
            <w:tcW w:w="1134" w:type="dxa"/>
          </w:tcPr>
          <w:p w14:paraId="459C8556" w14:textId="3D5315C6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l</w:t>
            </w:r>
          </w:p>
        </w:tc>
        <w:tc>
          <w:tcPr>
            <w:tcW w:w="1417" w:type="dxa"/>
          </w:tcPr>
          <w:p w14:paraId="20B420F7" w14:textId="6DB5EC2A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</w:t>
            </w:r>
          </w:p>
        </w:tc>
        <w:tc>
          <w:tcPr>
            <w:tcW w:w="1276" w:type="dxa"/>
          </w:tcPr>
          <w:p w14:paraId="39616CB6" w14:textId="75CFBA6A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lçe</w:t>
            </w:r>
          </w:p>
        </w:tc>
        <w:tc>
          <w:tcPr>
            <w:tcW w:w="1134" w:type="dxa"/>
          </w:tcPr>
          <w:p w14:paraId="699458CF" w14:textId="2B40C40C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giDairesi</w:t>
            </w:r>
          </w:p>
        </w:tc>
        <w:tc>
          <w:tcPr>
            <w:tcW w:w="1276" w:type="dxa"/>
          </w:tcPr>
          <w:p w14:paraId="7B1FDD1B" w14:textId="3247E2C1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992" w:type="dxa"/>
          </w:tcPr>
          <w:p w14:paraId="107241D5" w14:textId="6361BD00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aliyet1</w:t>
            </w:r>
          </w:p>
        </w:tc>
        <w:tc>
          <w:tcPr>
            <w:tcW w:w="1276" w:type="dxa"/>
          </w:tcPr>
          <w:p w14:paraId="0A5446F3" w14:textId="3132E981" w:rsidR="001109F3" w:rsidRDefault="001109F3" w:rsidP="00110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aliyet</w:t>
            </w:r>
            <w:r w:rsidR="008564E4">
              <w:rPr>
                <w:b/>
                <w:bCs/>
              </w:rPr>
              <w:t>2</w:t>
            </w:r>
          </w:p>
        </w:tc>
      </w:tr>
      <w:tr w:rsidR="008564E4" w14:paraId="2587BF2D" w14:textId="77777777" w:rsidTr="008564E4">
        <w:tc>
          <w:tcPr>
            <w:tcW w:w="567" w:type="dxa"/>
          </w:tcPr>
          <w:p w14:paraId="524272A4" w14:textId="4F3A9C60" w:rsidR="001109F3" w:rsidRPr="001109F3" w:rsidRDefault="001109F3" w:rsidP="001109F3">
            <w:pPr>
              <w:jc w:val="center"/>
            </w:pPr>
            <w:r w:rsidRPr="001109F3">
              <w:t>32</w:t>
            </w:r>
          </w:p>
        </w:tc>
        <w:tc>
          <w:tcPr>
            <w:tcW w:w="1560" w:type="dxa"/>
          </w:tcPr>
          <w:p w14:paraId="5A34DCE3" w14:textId="7CC63CA9" w:rsidR="001109F3" w:rsidRPr="001109F3" w:rsidRDefault="001109F3" w:rsidP="001109F3">
            <w:pPr>
              <w:jc w:val="center"/>
            </w:pPr>
            <w:r w:rsidRPr="001109F3">
              <w:t>ERSA ÜNİVERSİTESİ</w:t>
            </w:r>
          </w:p>
        </w:tc>
        <w:tc>
          <w:tcPr>
            <w:tcW w:w="850" w:type="dxa"/>
          </w:tcPr>
          <w:p w14:paraId="390ACC1A" w14:textId="62FE6FB3" w:rsidR="001109F3" w:rsidRPr="001109F3" w:rsidRDefault="001109F3" w:rsidP="001109F3">
            <w:pPr>
              <w:jc w:val="center"/>
            </w:pPr>
            <w:r w:rsidRPr="001109F3">
              <w:t>Dekan</w:t>
            </w:r>
          </w:p>
        </w:tc>
        <w:tc>
          <w:tcPr>
            <w:tcW w:w="1134" w:type="dxa"/>
          </w:tcPr>
          <w:p w14:paraId="6E44E0E7" w14:textId="68A285E4" w:rsidR="001109F3" w:rsidRPr="001109F3" w:rsidRDefault="001109F3" w:rsidP="001109F3">
            <w:pPr>
              <w:jc w:val="center"/>
            </w:pPr>
            <w:r w:rsidRPr="001109F3">
              <w:t>Esra Gül</w:t>
            </w:r>
          </w:p>
        </w:tc>
        <w:tc>
          <w:tcPr>
            <w:tcW w:w="1560" w:type="dxa"/>
          </w:tcPr>
          <w:p w14:paraId="6374E77D" w14:textId="20A4248A" w:rsidR="001109F3" w:rsidRPr="001109F3" w:rsidRDefault="007E6A86" w:rsidP="001109F3">
            <w:pPr>
              <w:jc w:val="center"/>
            </w:pPr>
            <w:r w:rsidRPr="007E6A86">
              <w:t>12345678945</w:t>
            </w:r>
          </w:p>
        </w:tc>
        <w:tc>
          <w:tcPr>
            <w:tcW w:w="1134" w:type="dxa"/>
          </w:tcPr>
          <w:p w14:paraId="16E1A411" w14:textId="2B6B8444" w:rsidR="001109F3" w:rsidRPr="001109F3" w:rsidRDefault="007E6A86" w:rsidP="001109F3">
            <w:pPr>
              <w:jc w:val="center"/>
            </w:pPr>
            <w:r w:rsidRPr="007E6A86">
              <w:t>(538) 377-4111</w:t>
            </w:r>
          </w:p>
        </w:tc>
        <w:tc>
          <w:tcPr>
            <w:tcW w:w="1134" w:type="dxa"/>
          </w:tcPr>
          <w:p w14:paraId="695FEB1A" w14:textId="11921BF0" w:rsidR="001109F3" w:rsidRPr="001109F3" w:rsidRDefault="007E6A86" w:rsidP="001109F3">
            <w:pPr>
              <w:jc w:val="center"/>
            </w:pPr>
            <w:r w:rsidRPr="007E6A86">
              <w:t>(538) 377-4112</w:t>
            </w:r>
          </w:p>
        </w:tc>
        <w:tc>
          <w:tcPr>
            <w:tcW w:w="1134" w:type="dxa"/>
          </w:tcPr>
          <w:p w14:paraId="1FCB36DD" w14:textId="17334CAB" w:rsidR="001109F3" w:rsidRPr="001109F3" w:rsidRDefault="007E6A86" w:rsidP="001109F3">
            <w:pPr>
              <w:jc w:val="center"/>
            </w:pPr>
            <w:r w:rsidRPr="007E6A86">
              <w:t>ersaedu@gmail.com</w:t>
            </w:r>
          </w:p>
        </w:tc>
        <w:tc>
          <w:tcPr>
            <w:tcW w:w="1417" w:type="dxa"/>
          </w:tcPr>
          <w:p w14:paraId="52047DC6" w14:textId="42855AB2" w:rsidR="001109F3" w:rsidRPr="001109F3" w:rsidRDefault="007E6A86" w:rsidP="001109F3">
            <w:pPr>
              <w:jc w:val="center"/>
            </w:pPr>
            <w:r w:rsidRPr="007E6A86">
              <w:t>ORDU</w:t>
            </w:r>
          </w:p>
        </w:tc>
        <w:tc>
          <w:tcPr>
            <w:tcW w:w="1276" w:type="dxa"/>
          </w:tcPr>
          <w:p w14:paraId="1159E555" w14:textId="026B742E" w:rsidR="001109F3" w:rsidRPr="001109F3" w:rsidRDefault="007E6A86" w:rsidP="001109F3">
            <w:pPr>
              <w:jc w:val="center"/>
            </w:pPr>
            <w:r w:rsidRPr="007E6A86">
              <w:t>FATSA</w:t>
            </w:r>
          </w:p>
        </w:tc>
        <w:tc>
          <w:tcPr>
            <w:tcW w:w="1134" w:type="dxa"/>
          </w:tcPr>
          <w:p w14:paraId="40BF9D89" w14:textId="0681275F" w:rsidR="001109F3" w:rsidRPr="001109F3" w:rsidRDefault="007E6A86" w:rsidP="001109F3">
            <w:pPr>
              <w:jc w:val="center"/>
            </w:pPr>
            <w:r w:rsidRPr="007E6A86">
              <w:t>Fatsa</w:t>
            </w:r>
          </w:p>
        </w:tc>
        <w:tc>
          <w:tcPr>
            <w:tcW w:w="1276" w:type="dxa"/>
          </w:tcPr>
          <w:p w14:paraId="120B5854" w14:textId="492EC443" w:rsidR="001109F3" w:rsidRPr="001109F3" w:rsidRDefault="007E6A86" w:rsidP="001109F3">
            <w:pPr>
              <w:jc w:val="center"/>
            </w:pPr>
            <w:r w:rsidRPr="007E6A86">
              <w:t>Çınar mah.no:23</w:t>
            </w:r>
          </w:p>
        </w:tc>
        <w:tc>
          <w:tcPr>
            <w:tcW w:w="992" w:type="dxa"/>
          </w:tcPr>
          <w:p w14:paraId="584853E6" w14:textId="0400E990" w:rsidR="001109F3" w:rsidRPr="001109F3" w:rsidRDefault="007E6A86" w:rsidP="001109F3">
            <w:pPr>
              <w:jc w:val="center"/>
            </w:pPr>
            <w:r w:rsidRPr="007E6A86">
              <w:t>Eğitim</w:t>
            </w:r>
          </w:p>
        </w:tc>
        <w:tc>
          <w:tcPr>
            <w:tcW w:w="1276" w:type="dxa"/>
          </w:tcPr>
          <w:p w14:paraId="69C78009" w14:textId="6907E075" w:rsidR="001109F3" w:rsidRPr="001109F3" w:rsidRDefault="007E6A86" w:rsidP="001109F3">
            <w:pPr>
              <w:jc w:val="center"/>
            </w:pPr>
            <w:r w:rsidRPr="007E6A86">
              <w:t>Eğitim</w:t>
            </w:r>
          </w:p>
        </w:tc>
      </w:tr>
      <w:tr w:rsidR="008564E4" w14:paraId="6D603E21" w14:textId="77777777" w:rsidTr="008564E4">
        <w:tc>
          <w:tcPr>
            <w:tcW w:w="567" w:type="dxa"/>
          </w:tcPr>
          <w:p w14:paraId="63BDD605" w14:textId="5CB84B11" w:rsidR="001109F3" w:rsidRPr="001109F3" w:rsidRDefault="001109F3" w:rsidP="001109F3">
            <w:pPr>
              <w:jc w:val="center"/>
            </w:pPr>
            <w:r w:rsidRPr="001109F3">
              <w:t>33</w:t>
            </w:r>
          </w:p>
        </w:tc>
        <w:tc>
          <w:tcPr>
            <w:tcW w:w="1560" w:type="dxa"/>
          </w:tcPr>
          <w:p w14:paraId="04C87242" w14:textId="00B9587A" w:rsidR="001109F3" w:rsidRPr="001109F3" w:rsidRDefault="001109F3" w:rsidP="001109F3">
            <w:pPr>
              <w:jc w:val="center"/>
            </w:pPr>
            <w:r w:rsidRPr="001109F3">
              <w:t>OTEL MARMARA</w:t>
            </w:r>
          </w:p>
        </w:tc>
        <w:tc>
          <w:tcPr>
            <w:tcW w:w="850" w:type="dxa"/>
          </w:tcPr>
          <w:p w14:paraId="18D40BCC" w14:textId="5322D5CF" w:rsidR="001109F3" w:rsidRPr="001109F3" w:rsidRDefault="001109F3" w:rsidP="001109F3">
            <w:pPr>
              <w:jc w:val="center"/>
            </w:pPr>
            <w:r w:rsidRPr="001109F3">
              <w:t>Müdür</w:t>
            </w:r>
          </w:p>
        </w:tc>
        <w:tc>
          <w:tcPr>
            <w:tcW w:w="1134" w:type="dxa"/>
          </w:tcPr>
          <w:p w14:paraId="19D53EF8" w14:textId="5C6A9D0C" w:rsidR="001109F3" w:rsidRPr="001109F3" w:rsidRDefault="001109F3" w:rsidP="001109F3">
            <w:pPr>
              <w:jc w:val="center"/>
            </w:pPr>
            <w:r w:rsidRPr="001109F3">
              <w:t>Hasan Koç</w:t>
            </w:r>
          </w:p>
        </w:tc>
        <w:tc>
          <w:tcPr>
            <w:tcW w:w="1560" w:type="dxa"/>
          </w:tcPr>
          <w:p w14:paraId="24DD69DE" w14:textId="56463C93" w:rsidR="001109F3" w:rsidRPr="001109F3" w:rsidRDefault="007E6A86" w:rsidP="001109F3">
            <w:pPr>
              <w:jc w:val="center"/>
            </w:pPr>
            <w:r w:rsidRPr="007E6A86">
              <w:t>49845165487</w:t>
            </w:r>
          </w:p>
        </w:tc>
        <w:tc>
          <w:tcPr>
            <w:tcW w:w="1134" w:type="dxa"/>
          </w:tcPr>
          <w:p w14:paraId="5D331ED9" w14:textId="04919068" w:rsidR="001109F3" w:rsidRPr="001109F3" w:rsidRDefault="007E6A86" w:rsidP="001109F3">
            <w:pPr>
              <w:jc w:val="center"/>
            </w:pPr>
            <w:r w:rsidRPr="007E6A86">
              <w:t>(555) 456-1546</w:t>
            </w:r>
          </w:p>
        </w:tc>
        <w:tc>
          <w:tcPr>
            <w:tcW w:w="1134" w:type="dxa"/>
          </w:tcPr>
          <w:p w14:paraId="0D334353" w14:textId="1F14A0F4" w:rsidR="001109F3" w:rsidRPr="001109F3" w:rsidRDefault="007E6A86" w:rsidP="001109F3">
            <w:pPr>
              <w:jc w:val="center"/>
            </w:pPr>
            <w:r w:rsidRPr="007E6A86">
              <w:t>(555) 578-1258</w:t>
            </w:r>
          </w:p>
        </w:tc>
        <w:tc>
          <w:tcPr>
            <w:tcW w:w="1134" w:type="dxa"/>
          </w:tcPr>
          <w:p w14:paraId="02AA8E7D" w14:textId="174E8F80" w:rsidR="001109F3" w:rsidRPr="001109F3" w:rsidRDefault="007E6A86" w:rsidP="001109F3">
            <w:pPr>
              <w:jc w:val="center"/>
            </w:pPr>
            <w:r w:rsidRPr="007E6A86">
              <w:t>otelmarmara@gmail.com</w:t>
            </w:r>
          </w:p>
        </w:tc>
        <w:tc>
          <w:tcPr>
            <w:tcW w:w="1417" w:type="dxa"/>
          </w:tcPr>
          <w:p w14:paraId="642901E3" w14:textId="565B3F95" w:rsidR="001109F3" w:rsidRPr="001109F3" w:rsidRDefault="007E6A86" w:rsidP="001109F3">
            <w:pPr>
              <w:jc w:val="center"/>
            </w:pPr>
            <w:r w:rsidRPr="007E6A86">
              <w:t>ANTALYA</w:t>
            </w:r>
          </w:p>
        </w:tc>
        <w:tc>
          <w:tcPr>
            <w:tcW w:w="1276" w:type="dxa"/>
          </w:tcPr>
          <w:p w14:paraId="143A4F51" w14:textId="1C3C09ED" w:rsidR="001109F3" w:rsidRPr="001109F3" w:rsidRDefault="007E6A86" w:rsidP="001109F3">
            <w:pPr>
              <w:jc w:val="center"/>
            </w:pPr>
            <w:r w:rsidRPr="007E6A86">
              <w:t>KAŞ</w:t>
            </w:r>
          </w:p>
        </w:tc>
        <w:tc>
          <w:tcPr>
            <w:tcW w:w="1134" w:type="dxa"/>
          </w:tcPr>
          <w:p w14:paraId="1C01857C" w14:textId="76BCC430" w:rsidR="001109F3" w:rsidRPr="001109F3" w:rsidRDefault="007E6A86" w:rsidP="001109F3">
            <w:pPr>
              <w:jc w:val="center"/>
            </w:pPr>
            <w:r w:rsidRPr="007E6A86">
              <w:t>Kaş</w:t>
            </w:r>
          </w:p>
        </w:tc>
        <w:tc>
          <w:tcPr>
            <w:tcW w:w="1276" w:type="dxa"/>
          </w:tcPr>
          <w:p w14:paraId="016A9C39" w14:textId="20C5B486" w:rsidR="001109F3" w:rsidRPr="001109F3" w:rsidRDefault="007E6A86" w:rsidP="001109F3">
            <w:pPr>
              <w:jc w:val="center"/>
            </w:pPr>
            <w:r w:rsidRPr="007E6A86">
              <w:t>Hükümet No:20</w:t>
            </w:r>
          </w:p>
        </w:tc>
        <w:tc>
          <w:tcPr>
            <w:tcW w:w="992" w:type="dxa"/>
          </w:tcPr>
          <w:p w14:paraId="71F7F6B1" w14:textId="60EB2A01" w:rsidR="001109F3" w:rsidRPr="001109F3" w:rsidRDefault="007E6A86" w:rsidP="001109F3">
            <w:pPr>
              <w:jc w:val="center"/>
            </w:pPr>
            <w:r w:rsidRPr="007E6A86">
              <w:t>Turizm</w:t>
            </w:r>
          </w:p>
        </w:tc>
        <w:tc>
          <w:tcPr>
            <w:tcW w:w="1276" w:type="dxa"/>
          </w:tcPr>
          <w:p w14:paraId="50BFE926" w14:textId="4384ABB0" w:rsidR="001109F3" w:rsidRPr="001109F3" w:rsidRDefault="007E6A86" w:rsidP="001109F3">
            <w:pPr>
              <w:jc w:val="center"/>
            </w:pPr>
            <w:r w:rsidRPr="007E6A86">
              <w:t>Konaklama</w:t>
            </w:r>
          </w:p>
        </w:tc>
      </w:tr>
      <w:tr w:rsidR="008564E4" w14:paraId="163B5F6F" w14:textId="77777777" w:rsidTr="008564E4">
        <w:tc>
          <w:tcPr>
            <w:tcW w:w="567" w:type="dxa"/>
          </w:tcPr>
          <w:p w14:paraId="203C6456" w14:textId="0A42D779" w:rsidR="001109F3" w:rsidRPr="001109F3" w:rsidRDefault="001109F3" w:rsidP="001109F3">
            <w:pPr>
              <w:jc w:val="center"/>
            </w:pPr>
            <w:r w:rsidRPr="001109F3">
              <w:t>34</w:t>
            </w:r>
          </w:p>
        </w:tc>
        <w:tc>
          <w:tcPr>
            <w:tcW w:w="1560" w:type="dxa"/>
          </w:tcPr>
          <w:p w14:paraId="47E203E5" w14:textId="469E7101" w:rsidR="001109F3" w:rsidRPr="001109F3" w:rsidRDefault="001109F3" w:rsidP="001109F3">
            <w:pPr>
              <w:jc w:val="center"/>
            </w:pPr>
            <w:r w:rsidRPr="001109F3">
              <w:t>GENÇLİK KÜTÜPHANESİ</w:t>
            </w:r>
          </w:p>
        </w:tc>
        <w:tc>
          <w:tcPr>
            <w:tcW w:w="850" w:type="dxa"/>
          </w:tcPr>
          <w:p w14:paraId="44BC3B10" w14:textId="1412C5E3" w:rsidR="001109F3" w:rsidRPr="001109F3" w:rsidRDefault="001109F3" w:rsidP="001109F3">
            <w:pPr>
              <w:jc w:val="center"/>
            </w:pPr>
            <w:r w:rsidRPr="001109F3">
              <w:t>Müdür</w:t>
            </w:r>
          </w:p>
        </w:tc>
        <w:tc>
          <w:tcPr>
            <w:tcW w:w="1134" w:type="dxa"/>
          </w:tcPr>
          <w:p w14:paraId="0432AA9C" w14:textId="242AA36B" w:rsidR="001109F3" w:rsidRPr="001109F3" w:rsidRDefault="001109F3" w:rsidP="001109F3">
            <w:pPr>
              <w:jc w:val="center"/>
            </w:pPr>
            <w:r w:rsidRPr="001109F3">
              <w:t>Hakan Genç</w:t>
            </w:r>
          </w:p>
        </w:tc>
        <w:tc>
          <w:tcPr>
            <w:tcW w:w="1560" w:type="dxa"/>
          </w:tcPr>
          <w:p w14:paraId="26C7D553" w14:textId="2374E09E" w:rsidR="001109F3" w:rsidRPr="001109F3" w:rsidRDefault="007E6A86" w:rsidP="001109F3">
            <w:pPr>
              <w:jc w:val="center"/>
            </w:pPr>
            <w:r w:rsidRPr="007E6A86">
              <w:t>79846513214</w:t>
            </w:r>
          </w:p>
        </w:tc>
        <w:tc>
          <w:tcPr>
            <w:tcW w:w="1134" w:type="dxa"/>
          </w:tcPr>
          <w:p w14:paraId="5B4FA2E6" w14:textId="470B4DAF" w:rsidR="001109F3" w:rsidRPr="001109F3" w:rsidRDefault="007E6A86" w:rsidP="001109F3">
            <w:pPr>
              <w:jc w:val="center"/>
            </w:pPr>
            <w:r w:rsidRPr="007E6A86">
              <w:t>(555) 456-3548</w:t>
            </w:r>
          </w:p>
        </w:tc>
        <w:tc>
          <w:tcPr>
            <w:tcW w:w="1134" w:type="dxa"/>
          </w:tcPr>
          <w:p w14:paraId="192931EA" w14:textId="506AA36E" w:rsidR="001109F3" w:rsidRPr="001109F3" w:rsidRDefault="007E6A86" w:rsidP="001109F3">
            <w:pPr>
              <w:jc w:val="center"/>
            </w:pPr>
            <w:r w:rsidRPr="007E6A86">
              <w:t>(555) 456-3549</w:t>
            </w:r>
          </w:p>
        </w:tc>
        <w:tc>
          <w:tcPr>
            <w:tcW w:w="1134" w:type="dxa"/>
          </w:tcPr>
          <w:p w14:paraId="5C6CA81C" w14:textId="0BDE528A" w:rsidR="001109F3" w:rsidRPr="001109F3" w:rsidRDefault="007E6A86" w:rsidP="001109F3">
            <w:pPr>
              <w:jc w:val="center"/>
            </w:pPr>
            <w:r w:rsidRPr="007E6A86">
              <w:t>genclıkkutuphanesi@gmail.com</w:t>
            </w:r>
          </w:p>
        </w:tc>
        <w:tc>
          <w:tcPr>
            <w:tcW w:w="1417" w:type="dxa"/>
          </w:tcPr>
          <w:p w14:paraId="4F7A2CA9" w14:textId="3AED54A9" w:rsidR="001109F3" w:rsidRPr="001109F3" w:rsidRDefault="007E6A86" w:rsidP="001109F3">
            <w:pPr>
              <w:jc w:val="center"/>
            </w:pPr>
            <w:r w:rsidRPr="007E6A86">
              <w:t>BALIKESİR</w:t>
            </w:r>
          </w:p>
        </w:tc>
        <w:tc>
          <w:tcPr>
            <w:tcW w:w="1276" w:type="dxa"/>
          </w:tcPr>
          <w:p w14:paraId="1D103E37" w14:textId="74238749" w:rsidR="001109F3" w:rsidRPr="001109F3" w:rsidRDefault="007E6A86" w:rsidP="001109F3">
            <w:pPr>
              <w:jc w:val="center"/>
            </w:pPr>
            <w:r w:rsidRPr="007E6A86">
              <w:t>BANDIRMA</w:t>
            </w:r>
          </w:p>
        </w:tc>
        <w:tc>
          <w:tcPr>
            <w:tcW w:w="1134" w:type="dxa"/>
          </w:tcPr>
          <w:p w14:paraId="132F9043" w14:textId="4A71FE3E" w:rsidR="001109F3" w:rsidRPr="001109F3" w:rsidRDefault="007E6A86" w:rsidP="001109F3">
            <w:pPr>
              <w:jc w:val="center"/>
            </w:pPr>
            <w:r w:rsidRPr="007E6A86">
              <w:t>Bandırma</w:t>
            </w:r>
          </w:p>
        </w:tc>
        <w:tc>
          <w:tcPr>
            <w:tcW w:w="1276" w:type="dxa"/>
          </w:tcPr>
          <w:p w14:paraId="22BE0A5F" w14:textId="099C76E7" w:rsidR="001109F3" w:rsidRPr="001109F3" w:rsidRDefault="007E6A86" w:rsidP="001109F3">
            <w:pPr>
              <w:jc w:val="center"/>
            </w:pPr>
            <w:r w:rsidRPr="007E6A86">
              <w:t>Alaca mahallesi</w:t>
            </w:r>
            <w:r w:rsidRPr="007E6A86">
              <w:cr/>
              <w:t xml:space="preserve"> No:50</w:t>
            </w:r>
          </w:p>
        </w:tc>
        <w:tc>
          <w:tcPr>
            <w:tcW w:w="992" w:type="dxa"/>
          </w:tcPr>
          <w:p w14:paraId="6FA0A28B" w14:textId="34F2CF00" w:rsidR="001109F3" w:rsidRPr="001109F3" w:rsidRDefault="007E6A86" w:rsidP="001109F3">
            <w:pPr>
              <w:jc w:val="center"/>
            </w:pPr>
            <w:r w:rsidRPr="007E6A86">
              <w:t>Eğitim</w:t>
            </w:r>
          </w:p>
        </w:tc>
        <w:tc>
          <w:tcPr>
            <w:tcW w:w="1276" w:type="dxa"/>
          </w:tcPr>
          <w:p w14:paraId="0088AC01" w14:textId="4530A602" w:rsidR="001109F3" w:rsidRPr="001109F3" w:rsidRDefault="007E6A86" w:rsidP="001109F3">
            <w:pPr>
              <w:jc w:val="center"/>
            </w:pPr>
            <w:r w:rsidRPr="007E6A86">
              <w:t>Hobi</w:t>
            </w:r>
          </w:p>
        </w:tc>
      </w:tr>
      <w:tr w:rsidR="008564E4" w14:paraId="6D6C2554" w14:textId="77777777" w:rsidTr="008564E4">
        <w:tc>
          <w:tcPr>
            <w:tcW w:w="567" w:type="dxa"/>
          </w:tcPr>
          <w:p w14:paraId="7EC8DA39" w14:textId="04911258" w:rsidR="001109F3" w:rsidRPr="001109F3" w:rsidRDefault="001109F3" w:rsidP="001109F3">
            <w:pPr>
              <w:jc w:val="center"/>
            </w:pPr>
            <w:r w:rsidRPr="001109F3">
              <w:t>37</w:t>
            </w:r>
          </w:p>
        </w:tc>
        <w:tc>
          <w:tcPr>
            <w:tcW w:w="1560" w:type="dxa"/>
          </w:tcPr>
          <w:p w14:paraId="7A68AB30" w14:textId="44E896DB" w:rsidR="001109F3" w:rsidRPr="001109F3" w:rsidRDefault="001109F3" w:rsidP="001109F3">
            <w:pPr>
              <w:jc w:val="center"/>
            </w:pPr>
            <w:r w:rsidRPr="001109F3">
              <w:t>OTEL KARAÇAM</w:t>
            </w:r>
          </w:p>
        </w:tc>
        <w:tc>
          <w:tcPr>
            <w:tcW w:w="850" w:type="dxa"/>
          </w:tcPr>
          <w:p w14:paraId="1C7C3704" w14:textId="646F1D47" w:rsidR="001109F3" w:rsidRPr="001109F3" w:rsidRDefault="001109F3" w:rsidP="001109F3">
            <w:pPr>
              <w:jc w:val="center"/>
            </w:pPr>
            <w:r w:rsidRPr="001109F3">
              <w:t>Müdür</w:t>
            </w:r>
          </w:p>
        </w:tc>
        <w:tc>
          <w:tcPr>
            <w:tcW w:w="1134" w:type="dxa"/>
          </w:tcPr>
          <w:p w14:paraId="6457618D" w14:textId="6CD8BE58" w:rsidR="001109F3" w:rsidRPr="001109F3" w:rsidRDefault="001109F3" w:rsidP="001109F3">
            <w:pPr>
              <w:jc w:val="center"/>
            </w:pPr>
            <w:r w:rsidRPr="001109F3">
              <w:t>Ahmet Sevimli</w:t>
            </w:r>
          </w:p>
        </w:tc>
        <w:tc>
          <w:tcPr>
            <w:tcW w:w="1560" w:type="dxa"/>
          </w:tcPr>
          <w:p w14:paraId="07465AE8" w14:textId="3C6C8FF0" w:rsidR="001109F3" w:rsidRPr="001109F3" w:rsidRDefault="007E6A86" w:rsidP="001109F3">
            <w:pPr>
              <w:jc w:val="center"/>
            </w:pPr>
            <w:r w:rsidRPr="007E6A86">
              <w:t>16448465198</w:t>
            </w:r>
          </w:p>
        </w:tc>
        <w:tc>
          <w:tcPr>
            <w:tcW w:w="1134" w:type="dxa"/>
          </w:tcPr>
          <w:p w14:paraId="311A3359" w14:textId="118522FD" w:rsidR="001109F3" w:rsidRPr="001109F3" w:rsidRDefault="007E6A86" w:rsidP="001109F3">
            <w:pPr>
              <w:jc w:val="center"/>
            </w:pPr>
            <w:r w:rsidRPr="007E6A86">
              <w:t>(556) 516-5165</w:t>
            </w:r>
          </w:p>
        </w:tc>
        <w:tc>
          <w:tcPr>
            <w:tcW w:w="1134" w:type="dxa"/>
          </w:tcPr>
          <w:p w14:paraId="5530B898" w14:textId="09D9AE38" w:rsidR="001109F3" w:rsidRPr="001109F3" w:rsidRDefault="007E6A86" w:rsidP="001109F3">
            <w:pPr>
              <w:jc w:val="center"/>
            </w:pPr>
            <w:r w:rsidRPr="007E6A86">
              <w:t>(556) 516-5166</w:t>
            </w:r>
          </w:p>
        </w:tc>
        <w:tc>
          <w:tcPr>
            <w:tcW w:w="1134" w:type="dxa"/>
          </w:tcPr>
          <w:p w14:paraId="49268233" w14:textId="72108A41" w:rsidR="001109F3" w:rsidRPr="001109F3" w:rsidRDefault="007E6A86" w:rsidP="001109F3">
            <w:pPr>
              <w:jc w:val="center"/>
            </w:pPr>
            <w:r w:rsidRPr="007E6A86">
              <w:t>otelkaracam@gmail.com</w:t>
            </w:r>
          </w:p>
        </w:tc>
        <w:tc>
          <w:tcPr>
            <w:tcW w:w="1417" w:type="dxa"/>
          </w:tcPr>
          <w:p w14:paraId="655DB657" w14:textId="1E4AED3F" w:rsidR="001109F3" w:rsidRPr="001109F3" w:rsidRDefault="007E6A86" w:rsidP="001109F3">
            <w:pPr>
              <w:jc w:val="center"/>
            </w:pPr>
            <w:r w:rsidRPr="007E6A86">
              <w:t>KASTAMONU</w:t>
            </w:r>
          </w:p>
        </w:tc>
        <w:tc>
          <w:tcPr>
            <w:tcW w:w="1276" w:type="dxa"/>
          </w:tcPr>
          <w:p w14:paraId="57292350" w14:textId="352464DF" w:rsidR="001109F3" w:rsidRPr="001109F3" w:rsidRDefault="007E6A86" w:rsidP="001109F3">
            <w:pPr>
              <w:jc w:val="center"/>
            </w:pPr>
            <w:r w:rsidRPr="007E6A86">
              <w:t>MERKEZ</w:t>
            </w:r>
          </w:p>
        </w:tc>
        <w:tc>
          <w:tcPr>
            <w:tcW w:w="1134" w:type="dxa"/>
          </w:tcPr>
          <w:p w14:paraId="603C89A1" w14:textId="4B9F2D36" w:rsidR="001109F3" w:rsidRPr="001109F3" w:rsidRDefault="007E6A86" w:rsidP="001109F3">
            <w:pPr>
              <w:jc w:val="center"/>
            </w:pPr>
            <w:r w:rsidRPr="007E6A86">
              <w:t>Kastamonu/Merkez</w:t>
            </w:r>
          </w:p>
        </w:tc>
        <w:tc>
          <w:tcPr>
            <w:tcW w:w="1276" w:type="dxa"/>
          </w:tcPr>
          <w:p w14:paraId="0D78CFF7" w14:textId="4516382F" w:rsidR="001109F3" w:rsidRPr="001109F3" w:rsidRDefault="007E6A86" w:rsidP="001109F3">
            <w:pPr>
              <w:jc w:val="center"/>
            </w:pPr>
            <w:r w:rsidRPr="007E6A86">
              <w:t>Kazım Karabekir Cad. No:22</w:t>
            </w:r>
          </w:p>
        </w:tc>
        <w:tc>
          <w:tcPr>
            <w:tcW w:w="992" w:type="dxa"/>
          </w:tcPr>
          <w:p w14:paraId="6ECEEE79" w14:textId="620D2FFA" w:rsidR="001109F3" w:rsidRPr="001109F3" w:rsidRDefault="007E6A86" w:rsidP="001109F3">
            <w:pPr>
              <w:jc w:val="center"/>
            </w:pPr>
            <w:r w:rsidRPr="007E6A86">
              <w:t>Turizm</w:t>
            </w:r>
          </w:p>
        </w:tc>
        <w:tc>
          <w:tcPr>
            <w:tcW w:w="1276" w:type="dxa"/>
          </w:tcPr>
          <w:p w14:paraId="139F9D8F" w14:textId="252F105F" w:rsidR="001109F3" w:rsidRPr="001109F3" w:rsidRDefault="007E6A86" w:rsidP="001109F3">
            <w:pPr>
              <w:jc w:val="center"/>
            </w:pPr>
            <w:r w:rsidRPr="007E6A86">
              <w:t>Konaklama</w:t>
            </w:r>
          </w:p>
        </w:tc>
      </w:tr>
    </w:tbl>
    <w:p w14:paraId="0E1A6BED" w14:textId="77777777" w:rsidR="001109F3" w:rsidRDefault="001109F3" w:rsidP="000C3F8F">
      <w:pPr>
        <w:rPr>
          <w:b/>
          <w:bCs/>
        </w:rPr>
      </w:pPr>
    </w:p>
    <w:p w14:paraId="356D071B" w14:textId="73C4F107" w:rsidR="000C3F8F" w:rsidRPr="008B26B9" w:rsidRDefault="008B26B9" w:rsidP="008B26B9">
      <w:pPr>
        <w:jc w:val="center"/>
        <w:rPr>
          <w:b/>
          <w:bCs/>
          <w:sz w:val="28"/>
          <w:szCs w:val="28"/>
        </w:rPr>
      </w:pPr>
      <w:r w:rsidRPr="008B26B9">
        <w:rPr>
          <w:b/>
          <w:bCs/>
          <w:sz w:val="28"/>
          <w:szCs w:val="28"/>
        </w:rPr>
        <w:t>5</w:t>
      </w:r>
    </w:p>
    <w:p w14:paraId="4EC65999" w14:textId="77777777" w:rsidR="00834E65" w:rsidRDefault="00834E65" w:rsidP="00397B0A">
      <w:pPr>
        <w:rPr>
          <w:b/>
          <w:bCs/>
        </w:rPr>
      </w:pPr>
    </w:p>
    <w:p w14:paraId="4882E91D" w14:textId="2A6822A4" w:rsidR="00B430D8" w:rsidRDefault="0050194A" w:rsidP="00397B0A">
      <w:pPr>
        <w:rPr>
          <w:b/>
          <w:bCs/>
        </w:rPr>
      </w:pPr>
      <w:r w:rsidRPr="0050194A">
        <w:rPr>
          <w:b/>
          <w:bCs/>
        </w:rPr>
        <w:lastRenderedPageBreak/>
        <w:t>İller</w:t>
      </w:r>
      <w:r w:rsidR="00B430D8">
        <w:rPr>
          <w:b/>
          <w:bCs/>
        </w:rPr>
        <w:t xml:space="preserve">                  </w:t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>
        <w:rPr>
          <w:b/>
          <w:bCs/>
        </w:rPr>
        <w:tab/>
      </w:r>
      <w:r w:rsidR="00B430D8" w:rsidRPr="00B430D8">
        <w:rPr>
          <w:b/>
          <w:bCs/>
        </w:rPr>
        <w:t>İlçeler</w:t>
      </w:r>
    </w:p>
    <w:tbl>
      <w:tblPr>
        <w:tblStyle w:val="TabloKlavuzu"/>
        <w:tblpPr w:leftFromText="141" w:rightFromText="141" w:vertAnchor="text" w:horzAnchor="page" w:tblpX="8594" w:tblpY="380"/>
        <w:tblW w:w="0" w:type="auto"/>
        <w:tblLook w:val="04A0" w:firstRow="1" w:lastRow="0" w:firstColumn="1" w:lastColumn="0" w:noHBand="0" w:noVBand="1"/>
      </w:tblPr>
      <w:tblGrid>
        <w:gridCol w:w="1271"/>
        <w:gridCol w:w="1410"/>
        <w:gridCol w:w="1276"/>
      </w:tblGrid>
      <w:tr w:rsidR="00834E65" w14:paraId="0D2C9AA6" w14:textId="77777777" w:rsidTr="00CE7A34">
        <w:tc>
          <w:tcPr>
            <w:tcW w:w="1271" w:type="dxa"/>
          </w:tcPr>
          <w:p w14:paraId="35D60798" w14:textId="77777777" w:rsidR="00834E65" w:rsidRPr="00B430D8" w:rsidRDefault="00834E65" w:rsidP="00CE7A34">
            <w:pPr>
              <w:jc w:val="center"/>
              <w:rPr>
                <w:b/>
                <w:bCs/>
              </w:rPr>
            </w:pPr>
            <w:r w:rsidRPr="00B430D8">
              <w:rPr>
                <w:b/>
                <w:bCs/>
              </w:rPr>
              <w:t>id</w:t>
            </w:r>
          </w:p>
        </w:tc>
        <w:tc>
          <w:tcPr>
            <w:tcW w:w="1410" w:type="dxa"/>
          </w:tcPr>
          <w:p w14:paraId="6EEE28AF" w14:textId="77777777" w:rsidR="00834E65" w:rsidRPr="00B430D8" w:rsidRDefault="00834E65" w:rsidP="00CE7A34">
            <w:pPr>
              <w:jc w:val="center"/>
              <w:rPr>
                <w:b/>
                <w:bCs/>
              </w:rPr>
            </w:pPr>
            <w:r w:rsidRPr="00B430D8">
              <w:rPr>
                <w:b/>
                <w:bCs/>
              </w:rPr>
              <w:t>ilceadi</w:t>
            </w:r>
          </w:p>
        </w:tc>
        <w:tc>
          <w:tcPr>
            <w:tcW w:w="1276" w:type="dxa"/>
          </w:tcPr>
          <w:p w14:paraId="419BB2F1" w14:textId="77777777" w:rsidR="00834E65" w:rsidRPr="00B430D8" w:rsidRDefault="00834E65" w:rsidP="00CE7A34">
            <w:pPr>
              <w:jc w:val="center"/>
              <w:rPr>
                <w:b/>
                <w:bCs/>
              </w:rPr>
            </w:pPr>
            <w:r w:rsidRPr="00B430D8">
              <w:rPr>
                <w:b/>
                <w:bCs/>
              </w:rPr>
              <w:t>sehirid</w:t>
            </w:r>
          </w:p>
        </w:tc>
      </w:tr>
      <w:tr w:rsidR="00834E65" w14:paraId="40A7AD22" w14:textId="77777777" w:rsidTr="00CE7A34">
        <w:tc>
          <w:tcPr>
            <w:tcW w:w="1271" w:type="dxa"/>
          </w:tcPr>
          <w:p w14:paraId="033596A5" w14:textId="77777777" w:rsidR="00834E65" w:rsidRDefault="00834E65" w:rsidP="00CE7A34">
            <w:pPr>
              <w:jc w:val="center"/>
            </w:pPr>
            <w:r>
              <w:t>1</w:t>
            </w:r>
          </w:p>
        </w:tc>
        <w:tc>
          <w:tcPr>
            <w:tcW w:w="1410" w:type="dxa"/>
          </w:tcPr>
          <w:p w14:paraId="39E0DE3B" w14:textId="77777777" w:rsidR="00834E65" w:rsidRDefault="00834E65" w:rsidP="00CE7A34">
            <w:pPr>
              <w:jc w:val="center"/>
            </w:pPr>
            <w:r w:rsidRPr="000500B8">
              <w:t>ALADAĞ</w:t>
            </w:r>
          </w:p>
        </w:tc>
        <w:tc>
          <w:tcPr>
            <w:tcW w:w="1276" w:type="dxa"/>
          </w:tcPr>
          <w:p w14:paraId="02BA5050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37B9FD19" w14:textId="77777777" w:rsidTr="00CE7A34">
        <w:tc>
          <w:tcPr>
            <w:tcW w:w="1271" w:type="dxa"/>
          </w:tcPr>
          <w:p w14:paraId="7BA9C14D" w14:textId="77777777" w:rsidR="00834E65" w:rsidRDefault="00834E65" w:rsidP="00CE7A34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14:paraId="3A69908C" w14:textId="77777777" w:rsidR="00834E65" w:rsidRDefault="00834E65" w:rsidP="00CE7A34">
            <w:pPr>
              <w:jc w:val="center"/>
            </w:pPr>
            <w:r w:rsidRPr="000500B8">
              <w:t>CEYHAN</w:t>
            </w:r>
          </w:p>
        </w:tc>
        <w:tc>
          <w:tcPr>
            <w:tcW w:w="1276" w:type="dxa"/>
          </w:tcPr>
          <w:p w14:paraId="7EDB2226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044B3FA5" w14:textId="77777777" w:rsidTr="00CE7A34">
        <w:tc>
          <w:tcPr>
            <w:tcW w:w="1271" w:type="dxa"/>
          </w:tcPr>
          <w:p w14:paraId="752F7422" w14:textId="77777777" w:rsidR="00834E65" w:rsidRDefault="00834E65" w:rsidP="00CE7A34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14:paraId="38872434" w14:textId="77777777" w:rsidR="00834E65" w:rsidRDefault="00834E65" w:rsidP="00CE7A34">
            <w:pPr>
              <w:jc w:val="center"/>
            </w:pPr>
            <w:r w:rsidRPr="000500B8">
              <w:t>ÇUKUROVA</w:t>
            </w:r>
          </w:p>
        </w:tc>
        <w:tc>
          <w:tcPr>
            <w:tcW w:w="1276" w:type="dxa"/>
          </w:tcPr>
          <w:p w14:paraId="3384AF71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7F75E5CC" w14:textId="77777777" w:rsidTr="00CE7A34">
        <w:tc>
          <w:tcPr>
            <w:tcW w:w="1271" w:type="dxa"/>
          </w:tcPr>
          <w:p w14:paraId="55D55C41" w14:textId="77777777" w:rsidR="00834E65" w:rsidRDefault="00834E65" w:rsidP="00CE7A34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14:paraId="7541161B" w14:textId="77777777" w:rsidR="00834E65" w:rsidRDefault="00834E65" w:rsidP="00CE7A34">
            <w:pPr>
              <w:jc w:val="center"/>
            </w:pPr>
            <w:r w:rsidRPr="000500B8">
              <w:t>FEKE</w:t>
            </w:r>
          </w:p>
        </w:tc>
        <w:tc>
          <w:tcPr>
            <w:tcW w:w="1276" w:type="dxa"/>
          </w:tcPr>
          <w:p w14:paraId="5CFA0A9C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479B3055" w14:textId="77777777" w:rsidTr="00CE7A34">
        <w:tc>
          <w:tcPr>
            <w:tcW w:w="1271" w:type="dxa"/>
          </w:tcPr>
          <w:p w14:paraId="68FDCF39" w14:textId="77777777" w:rsidR="00834E65" w:rsidRDefault="00834E65" w:rsidP="00CE7A34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14:paraId="6C03B152" w14:textId="77777777" w:rsidR="00834E65" w:rsidRDefault="00834E65" w:rsidP="00CE7A34">
            <w:pPr>
              <w:jc w:val="center"/>
            </w:pPr>
            <w:r w:rsidRPr="000500B8">
              <w:t>İMAMOĞLU</w:t>
            </w:r>
          </w:p>
        </w:tc>
        <w:tc>
          <w:tcPr>
            <w:tcW w:w="1276" w:type="dxa"/>
          </w:tcPr>
          <w:p w14:paraId="64B67B0B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602E78C9" w14:textId="77777777" w:rsidTr="00CE7A34">
        <w:tc>
          <w:tcPr>
            <w:tcW w:w="1271" w:type="dxa"/>
          </w:tcPr>
          <w:p w14:paraId="279A16D4" w14:textId="77777777" w:rsidR="00834E65" w:rsidRDefault="00834E65" w:rsidP="00CE7A34">
            <w:pPr>
              <w:jc w:val="center"/>
            </w:pPr>
            <w:r>
              <w:t>6</w:t>
            </w:r>
          </w:p>
        </w:tc>
        <w:tc>
          <w:tcPr>
            <w:tcW w:w="1410" w:type="dxa"/>
          </w:tcPr>
          <w:p w14:paraId="5D6A96B6" w14:textId="77777777" w:rsidR="00834E65" w:rsidRDefault="00834E65" w:rsidP="00CE7A34">
            <w:pPr>
              <w:jc w:val="center"/>
            </w:pPr>
            <w:r w:rsidRPr="000500B8">
              <w:t>KARAİSALI</w:t>
            </w:r>
          </w:p>
        </w:tc>
        <w:tc>
          <w:tcPr>
            <w:tcW w:w="1276" w:type="dxa"/>
          </w:tcPr>
          <w:p w14:paraId="5D2499D5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7FD29CD5" w14:textId="77777777" w:rsidTr="00CE7A34">
        <w:tc>
          <w:tcPr>
            <w:tcW w:w="1271" w:type="dxa"/>
          </w:tcPr>
          <w:p w14:paraId="71DCB33F" w14:textId="77777777" w:rsidR="00834E65" w:rsidRDefault="00834E65" w:rsidP="00CE7A34">
            <w:pPr>
              <w:jc w:val="center"/>
            </w:pPr>
            <w:r>
              <w:t>7</w:t>
            </w:r>
          </w:p>
        </w:tc>
        <w:tc>
          <w:tcPr>
            <w:tcW w:w="1410" w:type="dxa"/>
          </w:tcPr>
          <w:p w14:paraId="3AD57E3C" w14:textId="77777777" w:rsidR="00834E65" w:rsidRDefault="00834E65" w:rsidP="00CE7A34">
            <w:pPr>
              <w:jc w:val="center"/>
            </w:pPr>
            <w:r w:rsidRPr="000500B8">
              <w:t>KARATAŞ</w:t>
            </w:r>
          </w:p>
        </w:tc>
        <w:tc>
          <w:tcPr>
            <w:tcW w:w="1276" w:type="dxa"/>
          </w:tcPr>
          <w:p w14:paraId="2B589180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3783ABF5" w14:textId="77777777" w:rsidTr="00CE7A34">
        <w:tc>
          <w:tcPr>
            <w:tcW w:w="1271" w:type="dxa"/>
          </w:tcPr>
          <w:p w14:paraId="4DD7A691" w14:textId="77777777" w:rsidR="00834E65" w:rsidRDefault="00834E65" w:rsidP="00CE7A34">
            <w:pPr>
              <w:jc w:val="center"/>
            </w:pPr>
            <w:r>
              <w:t>8</w:t>
            </w:r>
          </w:p>
        </w:tc>
        <w:tc>
          <w:tcPr>
            <w:tcW w:w="1410" w:type="dxa"/>
          </w:tcPr>
          <w:p w14:paraId="651DE702" w14:textId="77777777" w:rsidR="00834E65" w:rsidRDefault="00834E65" w:rsidP="00CE7A34">
            <w:pPr>
              <w:jc w:val="center"/>
            </w:pPr>
            <w:r w:rsidRPr="000500B8">
              <w:t>KOZAN</w:t>
            </w:r>
          </w:p>
        </w:tc>
        <w:tc>
          <w:tcPr>
            <w:tcW w:w="1276" w:type="dxa"/>
          </w:tcPr>
          <w:p w14:paraId="47342BDE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0B3A7068" w14:textId="77777777" w:rsidTr="00CE7A34">
        <w:tc>
          <w:tcPr>
            <w:tcW w:w="1271" w:type="dxa"/>
          </w:tcPr>
          <w:p w14:paraId="51689458" w14:textId="77777777" w:rsidR="00834E65" w:rsidRDefault="00834E65" w:rsidP="00CE7A34">
            <w:pPr>
              <w:jc w:val="center"/>
            </w:pPr>
            <w:r>
              <w:t>9</w:t>
            </w:r>
          </w:p>
        </w:tc>
        <w:tc>
          <w:tcPr>
            <w:tcW w:w="1410" w:type="dxa"/>
          </w:tcPr>
          <w:p w14:paraId="340FD29B" w14:textId="77777777" w:rsidR="00834E65" w:rsidRDefault="00834E65" w:rsidP="00CE7A34">
            <w:pPr>
              <w:jc w:val="center"/>
            </w:pPr>
            <w:r w:rsidRPr="000500B8">
              <w:t>POZANTI</w:t>
            </w:r>
          </w:p>
        </w:tc>
        <w:tc>
          <w:tcPr>
            <w:tcW w:w="1276" w:type="dxa"/>
          </w:tcPr>
          <w:p w14:paraId="5E0F4798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3E515B59" w14:textId="77777777" w:rsidTr="00CE7A34">
        <w:tc>
          <w:tcPr>
            <w:tcW w:w="1271" w:type="dxa"/>
          </w:tcPr>
          <w:p w14:paraId="5BF7059E" w14:textId="77777777" w:rsidR="00834E65" w:rsidRDefault="00834E65" w:rsidP="00CE7A34">
            <w:pPr>
              <w:jc w:val="center"/>
            </w:pPr>
            <w:r>
              <w:t>10</w:t>
            </w:r>
          </w:p>
        </w:tc>
        <w:tc>
          <w:tcPr>
            <w:tcW w:w="1410" w:type="dxa"/>
          </w:tcPr>
          <w:p w14:paraId="2E9F7550" w14:textId="77777777" w:rsidR="00834E65" w:rsidRDefault="00834E65" w:rsidP="00CE7A34">
            <w:pPr>
              <w:jc w:val="center"/>
            </w:pPr>
            <w:r w:rsidRPr="000500B8">
              <w:t>SAİMBEYLİ</w:t>
            </w:r>
          </w:p>
        </w:tc>
        <w:tc>
          <w:tcPr>
            <w:tcW w:w="1276" w:type="dxa"/>
          </w:tcPr>
          <w:p w14:paraId="36643BA8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30387222" w14:textId="77777777" w:rsidTr="00CE7A34">
        <w:tc>
          <w:tcPr>
            <w:tcW w:w="1271" w:type="dxa"/>
          </w:tcPr>
          <w:p w14:paraId="522A2B77" w14:textId="77777777" w:rsidR="00834E65" w:rsidRDefault="00834E65" w:rsidP="00CE7A34">
            <w:pPr>
              <w:jc w:val="center"/>
            </w:pPr>
            <w:r>
              <w:t>11</w:t>
            </w:r>
          </w:p>
        </w:tc>
        <w:tc>
          <w:tcPr>
            <w:tcW w:w="1410" w:type="dxa"/>
          </w:tcPr>
          <w:p w14:paraId="36D24EAB" w14:textId="77777777" w:rsidR="00834E65" w:rsidRDefault="00834E65" w:rsidP="00CE7A34">
            <w:pPr>
              <w:jc w:val="center"/>
            </w:pPr>
            <w:r w:rsidRPr="000500B8">
              <w:t>SARIÇAM</w:t>
            </w:r>
          </w:p>
        </w:tc>
        <w:tc>
          <w:tcPr>
            <w:tcW w:w="1276" w:type="dxa"/>
          </w:tcPr>
          <w:p w14:paraId="3D20D92D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25CB54BE" w14:textId="77777777" w:rsidTr="00CE7A34">
        <w:tc>
          <w:tcPr>
            <w:tcW w:w="1271" w:type="dxa"/>
          </w:tcPr>
          <w:p w14:paraId="007F5394" w14:textId="77777777" w:rsidR="00834E65" w:rsidRDefault="00834E65" w:rsidP="00CE7A34">
            <w:pPr>
              <w:jc w:val="center"/>
            </w:pPr>
            <w:r>
              <w:t>12</w:t>
            </w:r>
          </w:p>
        </w:tc>
        <w:tc>
          <w:tcPr>
            <w:tcW w:w="1410" w:type="dxa"/>
          </w:tcPr>
          <w:p w14:paraId="2FB60459" w14:textId="77777777" w:rsidR="00834E65" w:rsidRDefault="00834E65" w:rsidP="00CE7A34">
            <w:pPr>
              <w:jc w:val="center"/>
            </w:pPr>
            <w:r w:rsidRPr="000500B8">
              <w:t>SEYHAN</w:t>
            </w:r>
          </w:p>
        </w:tc>
        <w:tc>
          <w:tcPr>
            <w:tcW w:w="1276" w:type="dxa"/>
          </w:tcPr>
          <w:p w14:paraId="74D18AEB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29AEC9B7" w14:textId="77777777" w:rsidTr="00CE7A34">
        <w:tc>
          <w:tcPr>
            <w:tcW w:w="1271" w:type="dxa"/>
          </w:tcPr>
          <w:p w14:paraId="047EC688" w14:textId="77777777" w:rsidR="00834E65" w:rsidRDefault="00834E65" w:rsidP="00CE7A34">
            <w:pPr>
              <w:jc w:val="center"/>
            </w:pPr>
            <w:r>
              <w:t>13</w:t>
            </w:r>
          </w:p>
        </w:tc>
        <w:tc>
          <w:tcPr>
            <w:tcW w:w="1410" w:type="dxa"/>
          </w:tcPr>
          <w:p w14:paraId="0E930A27" w14:textId="77777777" w:rsidR="00834E65" w:rsidRDefault="00834E65" w:rsidP="00CE7A34">
            <w:pPr>
              <w:jc w:val="center"/>
            </w:pPr>
            <w:r w:rsidRPr="000500B8">
              <w:t>TUFANBEYLİ</w:t>
            </w:r>
          </w:p>
        </w:tc>
        <w:tc>
          <w:tcPr>
            <w:tcW w:w="1276" w:type="dxa"/>
          </w:tcPr>
          <w:p w14:paraId="39F93D3B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44CCBF4C" w14:textId="77777777" w:rsidTr="00CE7A34">
        <w:tc>
          <w:tcPr>
            <w:tcW w:w="1271" w:type="dxa"/>
          </w:tcPr>
          <w:p w14:paraId="317D3DAF" w14:textId="77777777" w:rsidR="00834E65" w:rsidRDefault="00834E65" w:rsidP="00CE7A34">
            <w:pPr>
              <w:jc w:val="center"/>
            </w:pPr>
            <w:r>
              <w:t>14</w:t>
            </w:r>
          </w:p>
        </w:tc>
        <w:tc>
          <w:tcPr>
            <w:tcW w:w="1410" w:type="dxa"/>
          </w:tcPr>
          <w:p w14:paraId="2CB43200" w14:textId="77777777" w:rsidR="00834E65" w:rsidRDefault="00834E65" w:rsidP="00CE7A34">
            <w:pPr>
              <w:jc w:val="center"/>
            </w:pPr>
            <w:r w:rsidRPr="000500B8">
              <w:t>YUMURTALIK</w:t>
            </w:r>
          </w:p>
        </w:tc>
        <w:tc>
          <w:tcPr>
            <w:tcW w:w="1276" w:type="dxa"/>
          </w:tcPr>
          <w:p w14:paraId="17EEF229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0150B922" w14:textId="77777777" w:rsidTr="00CE7A34">
        <w:tc>
          <w:tcPr>
            <w:tcW w:w="1271" w:type="dxa"/>
          </w:tcPr>
          <w:p w14:paraId="7DD3AD7C" w14:textId="77777777" w:rsidR="00834E65" w:rsidRDefault="00834E65" w:rsidP="00CE7A34">
            <w:pPr>
              <w:jc w:val="center"/>
            </w:pPr>
            <w:r>
              <w:t>15</w:t>
            </w:r>
          </w:p>
        </w:tc>
        <w:tc>
          <w:tcPr>
            <w:tcW w:w="1410" w:type="dxa"/>
          </w:tcPr>
          <w:p w14:paraId="3CB356F2" w14:textId="77777777" w:rsidR="00834E65" w:rsidRDefault="00834E65" w:rsidP="00CE7A34">
            <w:pPr>
              <w:jc w:val="center"/>
            </w:pPr>
            <w:r w:rsidRPr="000500B8">
              <w:t>YÜREĞİR</w:t>
            </w:r>
          </w:p>
        </w:tc>
        <w:tc>
          <w:tcPr>
            <w:tcW w:w="1276" w:type="dxa"/>
          </w:tcPr>
          <w:p w14:paraId="471B6724" w14:textId="77777777" w:rsidR="00834E65" w:rsidRDefault="00834E65" w:rsidP="00CE7A34">
            <w:pPr>
              <w:jc w:val="center"/>
            </w:pPr>
            <w:r>
              <w:t>1</w:t>
            </w:r>
          </w:p>
        </w:tc>
      </w:tr>
      <w:tr w:rsidR="00834E65" w14:paraId="25B098A6" w14:textId="77777777" w:rsidTr="00CE7A34">
        <w:tc>
          <w:tcPr>
            <w:tcW w:w="1271" w:type="dxa"/>
          </w:tcPr>
          <w:p w14:paraId="10DAF3CB" w14:textId="77777777" w:rsidR="00834E65" w:rsidRDefault="00834E65" w:rsidP="00CE7A34">
            <w:pPr>
              <w:jc w:val="center"/>
            </w:pPr>
            <w:r>
              <w:t>16</w:t>
            </w:r>
          </w:p>
        </w:tc>
        <w:tc>
          <w:tcPr>
            <w:tcW w:w="1410" w:type="dxa"/>
          </w:tcPr>
          <w:p w14:paraId="3AC76D31" w14:textId="77777777" w:rsidR="00834E65" w:rsidRDefault="00834E65" w:rsidP="00CE7A34">
            <w:pPr>
              <w:jc w:val="center"/>
            </w:pPr>
            <w:r w:rsidRPr="000500B8">
              <w:t>BESNİ</w:t>
            </w:r>
          </w:p>
        </w:tc>
        <w:tc>
          <w:tcPr>
            <w:tcW w:w="1276" w:type="dxa"/>
          </w:tcPr>
          <w:p w14:paraId="0FB4C9DB" w14:textId="77777777" w:rsidR="00834E65" w:rsidRDefault="00834E65" w:rsidP="00CE7A34">
            <w:pPr>
              <w:jc w:val="center"/>
            </w:pPr>
            <w:r>
              <w:t>2</w:t>
            </w:r>
          </w:p>
        </w:tc>
      </w:tr>
      <w:tr w:rsidR="00834E65" w14:paraId="1722C301" w14:textId="77777777" w:rsidTr="00CE7A34">
        <w:tc>
          <w:tcPr>
            <w:tcW w:w="1271" w:type="dxa"/>
          </w:tcPr>
          <w:p w14:paraId="02DCD3BA" w14:textId="77777777" w:rsidR="00834E65" w:rsidRDefault="00834E65" w:rsidP="00CE7A34">
            <w:pPr>
              <w:jc w:val="center"/>
            </w:pPr>
            <w:r>
              <w:t>17</w:t>
            </w:r>
          </w:p>
        </w:tc>
        <w:tc>
          <w:tcPr>
            <w:tcW w:w="1410" w:type="dxa"/>
          </w:tcPr>
          <w:p w14:paraId="6CB33B9E" w14:textId="77777777" w:rsidR="00834E65" w:rsidRDefault="00834E65" w:rsidP="00CE7A34">
            <w:pPr>
              <w:jc w:val="center"/>
            </w:pPr>
            <w:r w:rsidRPr="000500B8">
              <w:t>ÇELİKHAN</w:t>
            </w:r>
          </w:p>
        </w:tc>
        <w:tc>
          <w:tcPr>
            <w:tcW w:w="1276" w:type="dxa"/>
          </w:tcPr>
          <w:p w14:paraId="33030D52" w14:textId="77777777" w:rsidR="00834E65" w:rsidRDefault="00834E65" w:rsidP="00CE7A34">
            <w:pPr>
              <w:jc w:val="center"/>
            </w:pPr>
            <w:r>
              <w:t>2</w:t>
            </w:r>
          </w:p>
        </w:tc>
      </w:tr>
      <w:tr w:rsidR="00834E65" w14:paraId="2C4F7CF2" w14:textId="77777777" w:rsidTr="00CE7A34">
        <w:tc>
          <w:tcPr>
            <w:tcW w:w="1271" w:type="dxa"/>
          </w:tcPr>
          <w:p w14:paraId="2B9FCA64" w14:textId="77777777" w:rsidR="00834E65" w:rsidRDefault="00834E65" w:rsidP="00CE7A34">
            <w:pPr>
              <w:jc w:val="center"/>
            </w:pPr>
            <w:r>
              <w:t>18</w:t>
            </w:r>
          </w:p>
        </w:tc>
        <w:tc>
          <w:tcPr>
            <w:tcW w:w="1410" w:type="dxa"/>
          </w:tcPr>
          <w:p w14:paraId="2C242DAE" w14:textId="77777777" w:rsidR="00834E65" w:rsidRDefault="00834E65" w:rsidP="00CE7A34">
            <w:pPr>
              <w:jc w:val="center"/>
            </w:pPr>
            <w:r w:rsidRPr="000500B8">
              <w:t>GERGER</w:t>
            </w:r>
          </w:p>
        </w:tc>
        <w:tc>
          <w:tcPr>
            <w:tcW w:w="1276" w:type="dxa"/>
          </w:tcPr>
          <w:p w14:paraId="02F92D67" w14:textId="77777777" w:rsidR="00834E65" w:rsidRDefault="00834E65" w:rsidP="00CE7A34">
            <w:pPr>
              <w:jc w:val="center"/>
            </w:pPr>
            <w:r>
              <w:t>2</w:t>
            </w:r>
          </w:p>
        </w:tc>
      </w:tr>
      <w:tr w:rsidR="00834E65" w14:paraId="4A6E66B8" w14:textId="77777777" w:rsidTr="00CE7A34">
        <w:tc>
          <w:tcPr>
            <w:tcW w:w="1271" w:type="dxa"/>
          </w:tcPr>
          <w:p w14:paraId="0079100F" w14:textId="77777777" w:rsidR="00834E65" w:rsidRDefault="00834E65" w:rsidP="00CE7A34">
            <w:pPr>
              <w:jc w:val="center"/>
            </w:pPr>
            <w:r>
              <w:t>19</w:t>
            </w:r>
          </w:p>
        </w:tc>
        <w:tc>
          <w:tcPr>
            <w:tcW w:w="1410" w:type="dxa"/>
          </w:tcPr>
          <w:p w14:paraId="3F69C626" w14:textId="77777777" w:rsidR="00834E65" w:rsidRDefault="00834E65" w:rsidP="00CE7A34">
            <w:pPr>
              <w:jc w:val="center"/>
            </w:pPr>
            <w:r w:rsidRPr="000500B8">
              <w:t>GÖLBAŞI</w:t>
            </w:r>
          </w:p>
        </w:tc>
        <w:tc>
          <w:tcPr>
            <w:tcW w:w="1276" w:type="dxa"/>
          </w:tcPr>
          <w:p w14:paraId="57E36A35" w14:textId="77777777" w:rsidR="00834E65" w:rsidRDefault="00834E65" w:rsidP="00CE7A34">
            <w:pPr>
              <w:jc w:val="center"/>
            </w:pPr>
            <w:r>
              <w:t>2</w:t>
            </w:r>
          </w:p>
        </w:tc>
      </w:tr>
      <w:tr w:rsidR="00834E65" w14:paraId="0F459F7E" w14:textId="77777777" w:rsidTr="00CE7A34">
        <w:tc>
          <w:tcPr>
            <w:tcW w:w="1271" w:type="dxa"/>
          </w:tcPr>
          <w:p w14:paraId="0867772A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410" w:type="dxa"/>
          </w:tcPr>
          <w:p w14:paraId="04534354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276" w:type="dxa"/>
          </w:tcPr>
          <w:p w14:paraId="094AA26B" w14:textId="77777777" w:rsidR="00834E65" w:rsidRDefault="00834E65" w:rsidP="00CE7A34">
            <w:pPr>
              <w:jc w:val="center"/>
            </w:pPr>
            <w:r>
              <w:t>.</w:t>
            </w:r>
          </w:p>
        </w:tc>
      </w:tr>
      <w:tr w:rsidR="00834E65" w14:paraId="0FEB5F40" w14:textId="77777777" w:rsidTr="00CE7A34">
        <w:tc>
          <w:tcPr>
            <w:tcW w:w="1271" w:type="dxa"/>
          </w:tcPr>
          <w:p w14:paraId="7D045639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410" w:type="dxa"/>
          </w:tcPr>
          <w:p w14:paraId="2A6CC46A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276" w:type="dxa"/>
          </w:tcPr>
          <w:p w14:paraId="29B7EC27" w14:textId="77777777" w:rsidR="00834E65" w:rsidRDefault="00834E65" w:rsidP="00CE7A34">
            <w:pPr>
              <w:jc w:val="center"/>
            </w:pPr>
            <w:r>
              <w:t>.</w:t>
            </w:r>
          </w:p>
        </w:tc>
      </w:tr>
      <w:tr w:rsidR="00834E65" w14:paraId="304630A4" w14:textId="77777777" w:rsidTr="00CE7A34">
        <w:tc>
          <w:tcPr>
            <w:tcW w:w="1271" w:type="dxa"/>
          </w:tcPr>
          <w:p w14:paraId="53B1CDE0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410" w:type="dxa"/>
          </w:tcPr>
          <w:p w14:paraId="6733E9FB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276" w:type="dxa"/>
          </w:tcPr>
          <w:p w14:paraId="4DA439B2" w14:textId="77777777" w:rsidR="00834E65" w:rsidRDefault="00834E65" w:rsidP="00CE7A34">
            <w:pPr>
              <w:jc w:val="center"/>
            </w:pPr>
            <w:r>
              <w:t>.</w:t>
            </w:r>
          </w:p>
        </w:tc>
      </w:tr>
      <w:tr w:rsidR="00834E65" w14:paraId="5321CD82" w14:textId="77777777" w:rsidTr="00CE7A34">
        <w:tc>
          <w:tcPr>
            <w:tcW w:w="1271" w:type="dxa"/>
          </w:tcPr>
          <w:p w14:paraId="0FC4C84A" w14:textId="77777777" w:rsidR="00834E65" w:rsidRDefault="00834E65" w:rsidP="00CE7A34">
            <w:pPr>
              <w:jc w:val="center"/>
            </w:pPr>
            <w:r>
              <w:t>973</w:t>
            </w:r>
          </w:p>
        </w:tc>
        <w:tc>
          <w:tcPr>
            <w:tcW w:w="1410" w:type="dxa"/>
          </w:tcPr>
          <w:p w14:paraId="0B448804" w14:textId="77777777" w:rsidR="00834E65" w:rsidRDefault="00834E65" w:rsidP="00CE7A34">
            <w:pPr>
              <w:jc w:val="center"/>
            </w:pPr>
            <w:r w:rsidRPr="000500B8">
              <w:t>MERKEZ</w:t>
            </w:r>
          </w:p>
        </w:tc>
        <w:tc>
          <w:tcPr>
            <w:tcW w:w="1276" w:type="dxa"/>
          </w:tcPr>
          <w:p w14:paraId="5F22BFB8" w14:textId="77777777" w:rsidR="00834E65" w:rsidRDefault="00834E65" w:rsidP="00CE7A34">
            <w:pPr>
              <w:jc w:val="center"/>
            </w:pPr>
            <w:r w:rsidRPr="000500B8">
              <w:t>67</w:t>
            </w:r>
          </w:p>
        </w:tc>
      </w:tr>
    </w:tbl>
    <w:tbl>
      <w:tblPr>
        <w:tblStyle w:val="TabloKlavuzu"/>
        <w:tblpPr w:leftFromText="141" w:rightFromText="141" w:vertAnchor="text" w:tblpY="370"/>
        <w:tblW w:w="0" w:type="auto"/>
        <w:tblLook w:val="04A0" w:firstRow="1" w:lastRow="0" w:firstColumn="1" w:lastColumn="0" w:noHBand="0" w:noVBand="1"/>
      </w:tblPr>
      <w:tblGrid>
        <w:gridCol w:w="1271"/>
        <w:gridCol w:w="1297"/>
      </w:tblGrid>
      <w:tr w:rsidR="00834E65" w14:paraId="61AEEC23" w14:textId="77777777" w:rsidTr="00CE7A34">
        <w:tc>
          <w:tcPr>
            <w:tcW w:w="1271" w:type="dxa"/>
          </w:tcPr>
          <w:p w14:paraId="52D5E1FF" w14:textId="77777777" w:rsidR="00834E65" w:rsidRPr="0050194A" w:rsidRDefault="00834E65" w:rsidP="00CE7A34">
            <w:pPr>
              <w:jc w:val="center"/>
              <w:rPr>
                <w:b/>
                <w:bCs/>
              </w:rPr>
            </w:pPr>
            <w:r w:rsidRPr="0050194A">
              <w:rPr>
                <w:b/>
                <w:bCs/>
              </w:rPr>
              <w:t>İd</w:t>
            </w:r>
          </w:p>
        </w:tc>
        <w:tc>
          <w:tcPr>
            <w:tcW w:w="1297" w:type="dxa"/>
          </w:tcPr>
          <w:p w14:paraId="724BD172" w14:textId="77777777" w:rsidR="00834E65" w:rsidRPr="0050194A" w:rsidRDefault="00834E65" w:rsidP="00CE7A34">
            <w:pPr>
              <w:rPr>
                <w:b/>
                <w:bCs/>
              </w:rPr>
            </w:pPr>
            <w:r w:rsidRPr="0050194A">
              <w:rPr>
                <w:b/>
                <w:bCs/>
              </w:rPr>
              <w:t>sehiradi</w:t>
            </w:r>
          </w:p>
        </w:tc>
      </w:tr>
      <w:tr w:rsidR="00834E65" w14:paraId="19B625C0" w14:textId="77777777" w:rsidTr="00CE7A34">
        <w:tc>
          <w:tcPr>
            <w:tcW w:w="1271" w:type="dxa"/>
          </w:tcPr>
          <w:p w14:paraId="0EA5DFF2" w14:textId="77777777" w:rsidR="00834E65" w:rsidRDefault="00834E65" w:rsidP="00CE7A34">
            <w:pPr>
              <w:jc w:val="center"/>
            </w:pPr>
            <w:r>
              <w:t>1</w:t>
            </w:r>
          </w:p>
        </w:tc>
        <w:tc>
          <w:tcPr>
            <w:tcW w:w="1297" w:type="dxa"/>
          </w:tcPr>
          <w:p w14:paraId="0C8D099B" w14:textId="77777777" w:rsidR="00834E65" w:rsidRDefault="00834E65" w:rsidP="00CE7A34">
            <w:pPr>
              <w:jc w:val="center"/>
            </w:pPr>
            <w:r w:rsidRPr="0050194A">
              <w:t>ADANA</w:t>
            </w:r>
          </w:p>
        </w:tc>
      </w:tr>
      <w:tr w:rsidR="00834E65" w14:paraId="3835BE52" w14:textId="77777777" w:rsidTr="00CE7A34">
        <w:tc>
          <w:tcPr>
            <w:tcW w:w="1271" w:type="dxa"/>
          </w:tcPr>
          <w:p w14:paraId="7BD2F131" w14:textId="77777777" w:rsidR="00834E65" w:rsidRDefault="00834E65" w:rsidP="00CE7A34">
            <w:pPr>
              <w:jc w:val="center"/>
            </w:pPr>
            <w:r>
              <w:t>2</w:t>
            </w:r>
          </w:p>
        </w:tc>
        <w:tc>
          <w:tcPr>
            <w:tcW w:w="1297" w:type="dxa"/>
          </w:tcPr>
          <w:p w14:paraId="667BD8B6" w14:textId="77777777" w:rsidR="00834E65" w:rsidRDefault="00834E65" w:rsidP="00CE7A34">
            <w:pPr>
              <w:jc w:val="center"/>
            </w:pPr>
            <w:r w:rsidRPr="0050194A">
              <w:t>ADIYAMAN</w:t>
            </w:r>
          </w:p>
        </w:tc>
      </w:tr>
      <w:tr w:rsidR="00834E65" w14:paraId="21800334" w14:textId="77777777" w:rsidTr="00CE7A34">
        <w:tc>
          <w:tcPr>
            <w:tcW w:w="1271" w:type="dxa"/>
          </w:tcPr>
          <w:p w14:paraId="00D32177" w14:textId="77777777" w:rsidR="00834E65" w:rsidRDefault="00834E65" w:rsidP="00CE7A34">
            <w:pPr>
              <w:jc w:val="center"/>
            </w:pPr>
            <w:r>
              <w:t>3</w:t>
            </w:r>
          </w:p>
        </w:tc>
        <w:tc>
          <w:tcPr>
            <w:tcW w:w="1297" w:type="dxa"/>
          </w:tcPr>
          <w:p w14:paraId="3EB78542" w14:textId="77777777" w:rsidR="00834E65" w:rsidRDefault="00834E65" w:rsidP="00CE7A34">
            <w:pPr>
              <w:jc w:val="center"/>
            </w:pPr>
            <w:r w:rsidRPr="0050194A">
              <w:t>AFYON</w:t>
            </w:r>
          </w:p>
        </w:tc>
      </w:tr>
      <w:tr w:rsidR="00834E65" w14:paraId="74648786" w14:textId="77777777" w:rsidTr="00CE7A34">
        <w:tc>
          <w:tcPr>
            <w:tcW w:w="1271" w:type="dxa"/>
          </w:tcPr>
          <w:p w14:paraId="4707B91B" w14:textId="77777777" w:rsidR="00834E65" w:rsidRDefault="00834E65" w:rsidP="00CE7A34">
            <w:pPr>
              <w:jc w:val="center"/>
            </w:pPr>
            <w:r>
              <w:t>4</w:t>
            </w:r>
          </w:p>
        </w:tc>
        <w:tc>
          <w:tcPr>
            <w:tcW w:w="1297" w:type="dxa"/>
          </w:tcPr>
          <w:p w14:paraId="0E552B23" w14:textId="77777777" w:rsidR="00834E65" w:rsidRDefault="00834E65" w:rsidP="00CE7A34">
            <w:pPr>
              <w:jc w:val="center"/>
            </w:pPr>
            <w:r w:rsidRPr="0050194A">
              <w:t>AĞRI</w:t>
            </w:r>
          </w:p>
        </w:tc>
      </w:tr>
      <w:tr w:rsidR="00834E65" w14:paraId="7B83CF45" w14:textId="77777777" w:rsidTr="00CE7A34">
        <w:tc>
          <w:tcPr>
            <w:tcW w:w="1271" w:type="dxa"/>
          </w:tcPr>
          <w:p w14:paraId="4FB00728" w14:textId="77777777" w:rsidR="00834E65" w:rsidRDefault="00834E65" w:rsidP="00CE7A34">
            <w:pPr>
              <w:jc w:val="center"/>
            </w:pPr>
            <w:r>
              <w:t>5</w:t>
            </w:r>
          </w:p>
        </w:tc>
        <w:tc>
          <w:tcPr>
            <w:tcW w:w="1297" w:type="dxa"/>
          </w:tcPr>
          <w:p w14:paraId="2F0F5D87" w14:textId="77777777" w:rsidR="00834E65" w:rsidRDefault="00834E65" w:rsidP="00CE7A34">
            <w:pPr>
              <w:jc w:val="center"/>
            </w:pPr>
            <w:r w:rsidRPr="0050194A">
              <w:t>AMASYA</w:t>
            </w:r>
          </w:p>
        </w:tc>
      </w:tr>
      <w:tr w:rsidR="00834E65" w14:paraId="3B40E959" w14:textId="77777777" w:rsidTr="00CE7A34">
        <w:tc>
          <w:tcPr>
            <w:tcW w:w="1271" w:type="dxa"/>
          </w:tcPr>
          <w:p w14:paraId="0AB371FF" w14:textId="77777777" w:rsidR="00834E65" w:rsidRDefault="00834E65" w:rsidP="00CE7A34">
            <w:pPr>
              <w:jc w:val="center"/>
            </w:pPr>
            <w:r>
              <w:t>6</w:t>
            </w:r>
          </w:p>
        </w:tc>
        <w:tc>
          <w:tcPr>
            <w:tcW w:w="1297" w:type="dxa"/>
          </w:tcPr>
          <w:p w14:paraId="2128F4B8" w14:textId="77777777" w:rsidR="00834E65" w:rsidRDefault="00834E65" w:rsidP="00CE7A34">
            <w:pPr>
              <w:jc w:val="center"/>
            </w:pPr>
            <w:r w:rsidRPr="0050194A">
              <w:t>ANKARA</w:t>
            </w:r>
          </w:p>
        </w:tc>
      </w:tr>
      <w:tr w:rsidR="00834E65" w14:paraId="0437CC92" w14:textId="77777777" w:rsidTr="00CE7A34">
        <w:tc>
          <w:tcPr>
            <w:tcW w:w="1271" w:type="dxa"/>
          </w:tcPr>
          <w:p w14:paraId="4444BF24" w14:textId="77777777" w:rsidR="00834E65" w:rsidRDefault="00834E65" w:rsidP="00CE7A34">
            <w:pPr>
              <w:jc w:val="center"/>
            </w:pPr>
            <w:r>
              <w:t>7</w:t>
            </w:r>
          </w:p>
        </w:tc>
        <w:tc>
          <w:tcPr>
            <w:tcW w:w="1297" w:type="dxa"/>
          </w:tcPr>
          <w:p w14:paraId="1C65B0AE" w14:textId="77777777" w:rsidR="00834E65" w:rsidRDefault="00834E65" w:rsidP="00CE7A34">
            <w:pPr>
              <w:jc w:val="center"/>
            </w:pPr>
            <w:r w:rsidRPr="0050194A">
              <w:t>ANTALYA</w:t>
            </w:r>
          </w:p>
        </w:tc>
      </w:tr>
      <w:tr w:rsidR="00834E65" w14:paraId="0818C853" w14:textId="77777777" w:rsidTr="00CE7A34">
        <w:tc>
          <w:tcPr>
            <w:tcW w:w="1271" w:type="dxa"/>
          </w:tcPr>
          <w:p w14:paraId="6BAFA9D8" w14:textId="77777777" w:rsidR="00834E65" w:rsidRDefault="00834E65" w:rsidP="00CE7A34">
            <w:pPr>
              <w:jc w:val="center"/>
            </w:pPr>
            <w:r>
              <w:t>8</w:t>
            </w:r>
          </w:p>
        </w:tc>
        <w:tc>
          <w:tcPr>
            <w:tcW w:w="1297" w:type="dxa"/>
          </w:tcPr>
          <w:p w14:paraId="4D13B522" w14:textId="77777777" w:rsidR="00834E65" w:rsidRPr="0050194A" w:rsidRDefault="00834E65" w:rsidP="00CE7A34">
            <w:pPr>
              <w:jc w:val="center"/>
            </w:pPr>
            <w:r w:rsidRPr="0050194A">
              <w:t>ARTVİN</w:t>
            </w:r>
          </w:p>
        </w:tc>
      </w:tr>
      <w:tr w:rsidR="00834E65" w14:paraId="6A1A5CBC" w14:textId="77777777" w:rsidTr="00CE7A34">
        <w:tc>
          <w:tcPr>
            <w:tcW w:w="1271" w:type="dxa"/>
          </w:tcPr>
          <w:p w14:paraId="39C9CC01" w14:textId="77777777" w:rsidR="00834E65" w:rsidRDefault="00834E65" w:rsidP="00CE7A34">
            <w:pPr>
              <w:jc w:val="center"/>
            </w:pPr>
            <w:r>
              <w:t>9</w:t>
            </w:r>
          </w:p>
        </w:tc>
        <w:tc>
          <w:tcPr>
            <w:tcW w:w="1297" w:type="dxa"/>
          </w:tcPr>
          <w:p w14:paraId="0DA41084" w14:textId="77777777" w:rsidR="00834E65" w:rsidRPr="0050194A" w:rsidRDefault="00834E65" w:rsidP="00CE7A34">
            <w:pPr>
              <w:jc w:val="center"/>
            </w:pPr>
            <w:r w:rsidRPr="0050194A">
              <w:t>AYDIN</w:t>
            </w:r>
          </w:p>
        </w:tc>
      </w:tr>
      <w:tr w:rsidR="00834E65" w14:paraId="41250396" w14:textId="77777777" w:rsidTr="00CE7A34">
        <w:tc>
          <w:tcPr>
            <w:tcW w:w="1271" w:type="dxa"/>
          </w:tcPr>
          <w:p w14:paraId="10648EC3" w14:textId="77777777" w:rsidR="00834E65" w:rsidRDefault="00834E65" w:rsidP="00CE7A34">
            <w:pPr>
              <w:jc w:val="center"/>
            </w:pPr>
            <w:r>
              <w:t>10</w:t>
            </w:r>
          </w:p>
        </w:tc>
        <w:tc>
          <w:tcPr>
            <w:tcW w:w="1297" w:type="dxa"/>
          </w:tcPr>
          <w:p w14:paraId="7CC588FB" w14:textId="77777777" w:rsidR="00834E65" w:rsidRPr="0050194A" w:rsidRDefault="00834E65" w:rsidP="00CE7A34">
            <w:pPr>
              <w:jc w:val="center"/>
            </w:pPr>
            <w:r w:rsidRPr="0050194A">
              <w:t>BALIKESİR</w:t>
            </w:r>
          </w:p>
        </w:tc>
      </w:tr>
      <w:tr w:rsidR="00834E65" w14:paraId="3BD3938F" w14:textId="77777777" w:rsidTr="00CE7A34">
        <w:tc>
          <w:tcPr>
            <w:tcW w:w="1271" w:type="dxa"/>
          </w:tcPr>
          <w:p w14:paraId="44077BD1" w14:textId="77777777" w:rsidR="00834E65" w:rsidRDefault="00834E65" w:rsidP="00CE7A34">
            <w:pPr>
              <w:jc w:val="center"/>
            </w:pPr>
            <w:r>
              <w:t>11</w:t>
            </w:r>
          </w:p>
        </w:tc>
        <w:tc>
          <w:tcPr>
            <w:tcW w:w="1297" w:type="dxa"/>
          </w:tcPr>
          <w:p w14:paraId="6E25D119" w14:textId="77777777" w:rsidR="00834E65" w:rsidRPr="0050194A" w:rsidRDefault="00834E65" w:rsidP="00CE7A34">
            <w:pPr>
              <w:jc w:val="center"/>
            </w:pPr>
            <w:r w:rsidRPr="00542780">
              <w:t>BİLECİK</w:t>
            </w:r>
          </w:p>
        </w:tc>
      </w:tr>
      <w:tr w:rsidR="00834E65" w14:paraId="79FAA800" w14:textId="77777777" w:rsidTr="00CE7A34">
        <w:tc>
          <w:tcPr>
            <w:tcW w:w="1271" w:type="dxa"/>
          </w:tcPr>
          <w:p w14:paraId="3ED0A8F2" w14:textId="77777777" w:rsidR="00834E65" w:rsidRDefault="00834E65" w:rsidP="00CE7A34">
            <w:pPr>
              <w:jc w:val="center"/>
            </w:pPr>
            <w:r>
              <w:t>12</w:t>
            </w:r>
          </w:p>
        </w:tc>
        <w:tc>
          <w:tcPr>
            <w:tcW w:w="1297" w:type="dxa"/>
          </w:tcPr>
          <w:p w14:paraId="65EE1724" w14:textId="77777777" w:rsidR="00834E65" w:rsidRPr="0050194A" w:rsidRDefault="00834E65" w:rsidP="00CE7A34">
            <w:pPr>
              <w:jc w:val="center"/>
            </w:pPr>
            <w:r w:rsidRPr="00542780">
              <w:t>BİNGÖL</w:t>
            </w:r>
          </w:p>
        </w:tc>
      </w:tr>
      <w:tr w:rsidR="00834E65" w14:paraId="4D137B0D" w14:textId="77777777" w:rsidTr="00CE7A34">
        <w:tc>
          <w:tcPr>
            <w:tcW w:w="1271" w:type="dxa"/>
          </w:tcPr>
          <w:p w14:paraId="200C05BB" w14:textId="77777777" w:rsidR="00834E65" w:rsidRDefault="00834E65" w:rsidP="00CE7A34">
            <w:pPr>
              <w:jc w:val="center"/>
            </w:pPr>
            <w:r>
              <w:t>13</w:t>
            </w:r>
          </w:p>
        </w:tc>
        <w:tc>
          <w:tcPr>
            <w:tcW w:w="1297" w:type="dxa"/>
          </w:tcPr>
          <w:p w14:paraId="0844A8FC" w14:textId="77777777" w:rsidR="00834E65" w:rsidRPr="0050194A" w:rsidRDefault="00834E65" w:rsidP="00CE7A34">
            <w:pPr>
              <w:jc w:val="center"/>
            </w:pPr>
            <w:r w:rsidRPr="00542780">
              <w:t>BİTLİS</w:t>
            </w:r>
          </w:p>
        </w:tc>
      </w:tr>
      <w:tr w:rsidR="00834E65" w14:paraId="5DF0CBF8" w14:textId="77777777" w:rsidTr="00CE7A34">
        <w:tc>
          <w:tcPr>
            <w:tcW w:w="1271" w:type="dxa"/>
          </w:tcPr>
          <w:p w14:paraId="7F6481B4" w14:textId="77777777" w:rsidR="00834E65" w:rsidRDefault="00834E65" w:rsidP="00CE7A34">
            <w:pPr>
              <w:jc w:val="center"/>
            </w:pPr>
            <w:r>
              <w:t>14</w:t>
            </w:r>
          </w:p>
        </w:tc>
        <w:tc>
          <w:tcPr>
            <w:tcW w:w="1297" w:type="dxa"/>
          </w:tcPr>
          <w:p w14:paraId="4DD0CA61" w14:textId="77777777" w:rsidR="00834E65" w:rsidRPr="0050194A" w:rsidRDefault="00834E65" w:rsidP="00CE7A34">
            <w:pPr>
              <w:jc w:val="center"/>
            </w:pPr>
            <w:r w:rsidRPr="00542780">
              <w:t>BOLU</w:t>
            </w:r>
          </w:p>
        </w:tc>
      </w:tr>
      <w:tr w:rsidR="00834E65" w14:paraId="54C187B8" w14:textId="77777777" w:rsidTr="00CE7A34">
        <w:tc>
          <w:tcPr>
            <w:tcW w:w="1271" w:type="dxa"/>
          </w:tcPr>
          <w:p w14:paraId="79CDD609" w14:textId="77777777" w:rsidR="00834E65" w:rsidRDefault="00834E65" w:rsidP="00CE7A34">
            <w:pPr>
              <w:jc w:val="center"/>
            </w:pPr>
            <w:r>
              <w:t>15</w:t>
            </w:r>
          </w:p>
        </w:tc>
        <w:tc>
          <w:tcPr>
            <w:tcW w:w="1297" w:type="dxa"/>
          </w:tcPr>
          <w:p w14:paraId="68991B84" w14:textId="77777777" w:rsidR="00834E65" w:rsidRPr="0050194A" w:rsidRDefault="00834E65" w:rsidP="00CE7A34">
            <w:pPr>
              <w:jc w:val="center"/>
            </w:pPr>
            <w:r w:rsidRPr="00542780">
              <w:t>BURDUR</w:t>
            </w:r>
          </w:p>
        </w:tc>
      </w:tr>
      <w:tr w:rsidR="00834E65" w14:paraId="0A9BE59D" w14:textId="77777777" w:rsidTr="00CE7A34">
        <w:tc>
          <w:tcPr>
            <w:tcW w:w="1271" w:type="dxa"/>
          </w:tcPr>
          <w:p w14:paraId="1F8085D9" w14:textId="77777777" w:rsidR="00834E65" w:rsidRDefault="00834E65" w:rsidP="00CE7A34">
            <w:pPr>
              <w:jc w:val="center"/>
            </w:pPr>
            <w:r>
              <w:t>16</w:t>
            </w:r>
          </w:p>
        </w:tc>
        <w:tc>
          <w:tcPr>
            <w:tcW w:w="1297" w:type="dxa"/>
          </w:tcPr>
          <w:p w14:paraId="209B8DCE" w14:textId="77777777" w:rsidR="00834E65" w:rsidRPr="0050194A" w:rsidRDefault="00834E65" w:rsidP="00CE7A34">
            <w:pPr>
              <w:jc w:val="center"/>
            </w:pPr>
            <w:r w:rsidRPr="00542780">
              <w:t>BURSA</w:t>
            </w:r>
          </w:p>
        </w:tc>
      </w:tr>
      <w:tr w:rsidR="00834E65" w14:paraId="1AA0AB56" w14:textId="77777777" w:rsidTr="00CE7A34">
        <w:tc>
          <w:tcPr>
            <w:tcW w:w="1271" w:type="dxa"/>
          </w:tcPr>
          <w:p w14:paraId="19C48058" w14:textId="77777777" w:rsidR="00834E65" w:rsidRDefault="00834E65" w:rsidP="00CE7A34">
            <w:pPr>
              <w:jc w:val="center"/>
            </w:pPr>
            <w:r>
              <w:t>17</w:t>
            </w:r>
          </w:p>
        </w:tc>
        <w:tc>
          <w:tcPr>
            <w:tcW w:w="1297" w:type="dxa"/>
          </w:tcPr>
          <w:p w14:paraId="227C6E50" w14:textId="77777777" w:rsidR="00834E65" w:rsidRPr="0050194A" w:rsidRDefault="00834E65" w:rsidP="00CE7A34">
            <w:pPr>
              <w:jc w:val="center"/>
            </w:pPr>
            <w:r w:rsidRPr="00542780">
              <w:t>ÇANAKKALE</w:t>
            </w:r>
          </w:p>
        </w:tc>
      </w:tr>
      <w:tr w:rsidR="00834E65" w14:paraId="6C3E5945" w14:textId="77777777" w:rsidTr="00CE7A34">
        <w:tc>
          <w:tcPr>
            <w:tcW w:w="1271" w:type="dxa"/>
          </w:tcPr>
          <w:p w14:paraId="20D9C588" w14:textId="77777777" w:rsidR="00834E65" w:rsidRDefault="00834E65" w:rsidP="00CE7A34">
            <w:pPr>
              <w:jc w:val="center"/>
            </w:pPr>
            <w:r>
              <w:t>18</w:t>
            </w:r>
          </w:p>
        </w:tc>
        <w:tc>
          <w:tcPr>
            <w:tcW w:w="1297" w:type="dxa"/>
          </w:tcPr>
          <w:p w14:paraId="5D7BAA3A" w14:textId="77777777" w:rsidR="00834E65" w:rsidRPr="0050194A" w:rsidRDefault="00834E65" w:rsidP="00CE7A34">
            <w:pPr>
              <w:jc w:val="center"/>
            </w:pPr>
            <w:r w:rsidRPr="00542780">
              <w:t>ÇANKIRI</w:t>
            </w:r>
          </w:p>
        </w:tc>
      </w:tr>
      <w:tr w:rsidR="00834E65" w14:paraId="0FB8557B" w14:textId="77777777" w:rsidTr="00CE7A34">
        <w:tc>
          <w:tcPr>
            <w:tcW w:w="1271" w:type="dxa"/>
          </w:tcPr>
          <w:p w14:paraId="2EF3A2FB" w14:textId="77777777" w:rsidR="00834E65" w:rsidRDefault="00834E65" w:rsidP="00CE7A34">
            <w:pPr>
              <w:jc w:val="center"/>
            </w:pPr>
            <w:r>
              <w:t>19</w:t>
            </w:r>
          </w:p>
        </w:tc>
        <w:tc>
          <w:tcPr>
            <w:tcW w:w="1297" w:type="dxa"/>
          </w:tcPr>
          <w:p w14:paraId="53C034D9" w14:textId="77777777" w:rsidR="00834E65" w:rsidRPr="0050194A" w:rsidRDefault="00834E65" w:rsidP="00CE7A34">
            <w:pPr>
              <w:jc w:val="center"/>
            </w:pPr>
            <w:r w:rsidRPr="00542780">
              <w:t>ÇORUM</w:t>
            </w:r>
          </w:p>
        </w:tc>
      </w:tr>
      <w:tr w:rsidR="00834E65" w14:paraId="58738BDA" w14:textId="77777777" w:rsidTr="00CE7A34">
        <w:tc>
          <w:tcPr>
            <w:tcW w:w="1271" w:type="dxa"/>
          </w:tcPr>
          <w:p w14:paraId="2DB411B2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297" w:type="dxa"/>
          </w:tcPr>
          <w:p w14:paraId="7017B479" w14:textId="77777777" w:rsidR="00834E65" w:rsidRPr="0050194A" w:rsidRDefault="00834E65" w:rsidP="00CE7A34">
            <w:pPr>
              <w:jc w:val="center"/>
            </w:pPr>
            <w:r>
              <w:t>.</w:t>
            </w:r>
          </w:p>
        </w:tc>
      </w:tr>
      <w:tr w:rsidR="00834E65" w14:paraId="39F81BB4" w14:textId="77777777" w:rsidTr="00CE7A34">
        <w:tc>
          <w:tcPr>
            <w:tcW w:w="1271" w:type="dxa"/>
          </w:tcPr>
          <w:p w14:paraId="63C91AD0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297" w:type="dxa"/>
          </w:tcPr>
          <w:p w14:paraId="351677A1" w14:textId="77777777" w:rsidR="00834E65" w:rsidRPr="0050194A" w:rsidRDefault="00834E65" w:rsidP="00CE7A34">
            <w:pPr>
              <w:jc w:val="center"/>
            </w:pPr>
            <w:r>
              <w:t>.</w:t>
            </w:r>
          </w:p>
        </w:tc>
      </w:tr>
      <w:tr w:rsidR="00834E65" w14:paraId="5DF8C0F8" w14:textId="77777777" w:rsidTr="00CE7A34">
        <w:tc>
          <w:tcPr>
            <w:tcW w:w="1271" w:type="dxa"/>
          </w:tcPr>
          <w:p w14:paraId="7E4B956A" w14:textId="77777777" w:rsidR="00834E65" w:rsidRDefault="00834E65" w:rsidP="00CE7A34">
            <w:pPr>
              <w:jc w:val="center"/>
            </w:pPr>
            <w:r>
              <w:t>.</w:t>
            </w:r>
          </w:p>
        </w:tc>
        <w:tc>
          <w:tcPr>
            <w:tcW w:w="1297" w:type="dxa"/>
          </w:tcPr>
          <w:p w14:paraId="34AFF939" w14:textId="77777777" w:rsidR="00834E65" w:rsidRPr="0050194A" w:rsidRDefault="00834E65" w:rsidP="00CE7A34">
            <w:pPr>
              <w:jc w:val="center"/>
            </w:pPr>
            <w:r>
              <w:t>.</w:t>
            </w:r>
          </w:p>
        </w:tc>
      </w:tr>
      <w:tr w:rsidR="00834E65" w14:paraId="3A9C18D4" w14:textId="77777777" w:rsidTr="00CE7A34">
        <w:tc>
          <w:tcPr>
            <w:tcW w:w="1271" w:type="dxa"/>
          </w:tcPr>
          <w:p w14:paraId="2B0FCBF4" w14:textId="77777777" w:rsidR="00834E65" w:rsidRDefault="00834E65" w:rsidP="00CE7A34">
            <w:pPr>
              <w:jc w:val="center"/>
            </w:pPr>
            <w:r>
              <w:t>81</w:t>
            </w:r>
          </w:p>
        </w:tc>
        <w:tc>
          <w:tcPr>
            <w:tcW w:w="1297" w:type="dxa"/>
          </w:tcPr>
          <w:p w14:paraId="18100BA9" w14:textId="77777777" w:rsidR="00834E65" w:rsidRPr="0050194A" w:rsidRDefault="00834E65" w:rsidP="00CE7A34">
            <w:pPr>
              <w:jc w:val="center"/>
            </w:pPr>
            <w:r w:rsidRPr="0050194A">
              <w:t>DÜZCE</w:t>
            </w:r>
          </w:p>
        </w:tc>
      </w:tr>
    </w:tbl>
    <w:p w14:paraId="7805C22B" w14:textId="0FF6EE99" w:rsidR="00834E65" w:rsidRDefault="00834E65" w:rsidP="00397B0A">
      <w:pPr>
        <w:rPr>
          <w:b/>
          <w:bCs/>
        </w:rPr>
      </w:pPr>
    </w:p>
    <w:p w14:paraId="0F2C2A8B" w14:textId="2C68CA7F" w:rsidR="00834E65" w:rsidRDefault="00834E65" w:rsidP="00397B0A">
      <w:pPr>
        <w:rPr>
          <w:b/>
          <w:bCs/>
        </w:rPr>
      </w:pPr>
    </w:p>
    <w:p w14:paraId="4B2D4639" w14:textId="22EBDB9D" w:rsidR="00834E65" w:rsidRDefault="00834E65" w:rsidP="00397B0A">
      <w:pPr>
        <w:rPr>
          <w:b/>
          <w:bCs/>
        </w:rPr>
      </w:pPr>
    </w:p>
    <w:p w14:paraId="4D54E6E2" w14:textId="4D2A4591" w:rsidR="00834E65" w:rsidRDefault="00834E65" w:rsidP="00397B0A">
      <w:pPr>
        <w:rPr>
          <w:b/>
          <w:bCs/>
        </w:rPr>
      </w:pPr>
    </w:p>
    <w:p w14:paraId="69BBA0DE" w14:textId="5E1752A4" w:rsidR="00834E65" w:rsidRDefault="00834E65" w:rsidP="00397B0A">
      <w:pPr>
        <w:rPr>
          <w:b/>
          <w:bCs/>
        </w:rPr>
      </w:pPr>
    </w:p>
    <w:p w14:paraId="3FCA504B" w14:textId="4F772A9B" w:rsidR="00834E65" w:rsidRDefault="00834E65" w:rsidP="00397B0A">
      <w:pPr>
        <w:rPr>
          <w:b/>
          <w:bCs/>
        </w:rPr>
      </w:pPr>
    </w:p>
    <w:p w14:paraId="29AA6296" w14:textId="0894EC03" w:rsidR="00834E65" w:rsidRDefault="00834E65" w:rsidP="00397B0A">
      <w:pPr>
        <w:rPr>
          <w:b/>
          <w:bCs/>
        </w:rPr>
      </w:pPr>
    </w:p>
    <w:p w14:paraId="542EE88F" w14:textId="269C9C01" w:rsidR="00834E65" w:rsidRDefault="00834E65" w:rsidP="00397B0A">
      <w:pPr>
        <w:rPr>
          <w:b/>
          <w:bCs/>
        </w:rPr>
      </w:pPr>
    </w:p>
    <w:p w14:paraId="611994F9" w14:textId="2D7500A8" w:rsidR="00834E65" w:rsidRDefault="00834E65" w:rsidP="00397B0A">
      <w:pPr>
        <w:rPr>
          <w:b/>
          <w:bCs/>
        </w:rPr>
      </w:pPr>
    </w:p>
    <w:p w14:paraId="7CA6EB98" w14:textId="2AA919C3" w:rsidR="00834E65" w:rsidRDefault="00834E65" w:rsidP="00397B0A">
      <w:pPr>
        <w:rPr>
          <w:b/>
          <w:bCs/>
        </w:rPr>
      </w:pPr>
    </w:p>
    <w:p w14:paraId="344E04EA" w14:textId="301F4BE4" w:rsidR="00834E65" w:rsidRDefault="00834E65" w:rsidP="00397B0A">
      <w:pPr>
        <w:rPr>
          <w:b/>
          <w:bCs/>
        </w:rPr>
      </w:pPr>
    </w:p>
    <w:p w14:paraId="3BAF3D39" w14:textId="4CCC93EA" w:rsidR="00834E65" w:rsidRDefault="00834E65" w:rsidP="00397B0A">
      <w:pPr>
        <w:rPr>
          <w:b/>
          <w:bCs/>
        </w:rPr>
      </w:pPr>
    </w:p>
    <w:p w14:paraId="5F535A89" w14:textId="1BC53481" w:rsidR="00834E65" w:rsidRDefault="00834E65" w:rsidP="00397B0A">
      <w:pPr>
        <w:rPr>
          <w:b/>
          <w:bCs/>
        </w:rPr>
      </w:pPr>
    </w:p>
    <w:p w14:paraId="777C0091" w14:textId="6B2EB45B" w:rsidR="00834E65" w:rsidRDefault="00834E65" w:rsidP="00397B0A">
      <w:pPr>
        <w:rPr>
          <w:b/>
          <w:bCs/>
        </w:rPr>
      </w:pPr>
    </w:p>
    <w:p w14:paraId="79CA06A9" w14:textId="566E681F" w:rsidR="00834E65" w:rsidRDefault="00834E65" w:rsidP="00397B0A">
      <w:pPr>
        <w:rPr>
          <w:b/>
          <w:bCs/>
        </w:rPr>
      </w:pPr>
    </w:p>
    <w:p w14:paraId="649D484C" w14:textId="00EB800D" w:rsidR="00834E65" w:rsidRDefault="00834E65" w:rsidP="00397B0A">
      <w:pPr>
        <w:rPr>
          <w:b/>
          <w:bCs/>
        </w:rPr>
      </w:pPr>
    </w:p>
    <w:p w14:paraId="659C3089" w14:textId="33FEF25B" w:rsidR="00834E65" w:rsidRDefault="00834E65" w:rsidP="00397B0A">
      <w:pPr>
        <w:rPr>
          <w:b/>
          <w:bCs/>
        </w:rPr>
      </w:pPr>
    </w:p>
    <w:p w14:paraId="56A4524B" w14:textId="78F5DACA" w:rsidR="00834E65" w:rsidRDefault="00834E65" w:rsidP="00397B0A">
      <w:pPr>
        <w:rPr>
          <w:b/>
          <w:bCs/>
        </w:rPr>
      </w:pPr>
    </w:p>
    <w:p w14:paraId="0AD76588" w14:textId="65988528" w:rsidR="00834E65" w:rsidRPr="00834E65" w:rsidRDefault="00834E65" w:rsidP="00834E65">
      <w:pPr>
        <w:jc w:val="center"/>
        <w:rPr>
          <w:b/>
          <w:bCs/>
          <w:sz w:val="28"/>
          <w:szCs w:val="28"/>
        </w:rPr>
      </w:pPr>
      <w:r w:rsidRPr="00834E65">
        <w:rPr>
          <w:b/>
          <w:bCs/>
          <w:sz w:val="28"/>
          <w:szCs w:val="28"/>
        </w:rPr>
        <w:t>6</w:t>
      </w:r>
    </w:p>
    <w:p w14:paraId="01C7337C" w14:textId="77777777" w:rsidR="00542780" w:rsidRDefault="00542780" w:rsidP="009F5DC3">
      <w:pPr>
        <w:sectPr w:rsidR="00542780" w:rsidSect="008B26B9">
          <w:pgSz w:w="16838" w:h="11906" w:orient="landscape" w:code="9"/>
          <w:pgMar w:top="1276" w:right="1417" w:bottom="1417" w:left="1417" w:header="708" w:footer="708" w:gutter="0"/>
          <w:cols w:space="708"/>
          <w:docGrid w:linePitch="360"/>
        </w:sectPr>
      </w:pPr>
    </w:p>
    <w:p w14:paraId="08F28A4E" w14:textId="3F051434" w:rsidR="0050194A" w:rsidRDefault="00542780" w:rsidP="00397B0A">
      <w:pPr>
        <w:ind w:left="720" w:hanging="11"/>
        <w:jc w:val="center"/>
        <w:rPr>
          <w:b/>
          <w:bCs/>
          <w:sz w:val="32"/>
          <w:szCs w:val="32"/>
        </w:rPr>
      </w:pPr>
      <w:r w:rsidRPr="00542780">
        <w:rPr>
          <w:b/>
          <w:bCs/>
          <w:sz w:val="32"/>
          <w:szCs w:val="32"/>
        </w:rPr>
        <w:lastRenderedPageBreak/>
        <w:t>F</w:t>
      </w:r>
      <w:r>
        <w:rPr>
          <w:b/>
          <w:bCs/>
          <w:sz w:val="32"/>
          <w:szCs w:val="32"/>
        </w:rPr>
        <w:t>ORM</w:t>
      </w:r>
      <w:r w:rsidR="00AE5CCC">
        <w:rPr>
          <w:b/>
          <w:bCs/>
          <w:sz w:val="32"/>
          <w:szCs w:val="32"/>
        </w:rPr>
        <w:t>LAR</w:t>
      </w:r>
    </w:p>
    <w:p w14:paraId="3D96602E" w14:textId="05C6297C" w:rsidR="003900B7" w:rsidRDefault="003900B7" w:rsidP="00542780">
      <w:pPr>
        <w:rPr>
          <w:b/>
          <w:bCs/>
          <w:sz w:val="28"/>
          <w:szCs w:val="28"/>
        </w:rPr>
      </w:pPr>
      <w:r w:rsidRPr="003900B7">
        <w:rPr>
          <w:b/>
          <w:bCs/>
          <w:sz w:val="28"/>
          <w:szCs w:val="28"/>
        </w:rPr>
        <w:t>Giriş</w:t>
      </w:r>
    </w:p>
    <w:p w14:paraId="138FEE2B" w14:textId="28CF8E64" w:rsidR="003900B7" w:rsidRDefault="003900B7" w:rsidP="0054278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B27C6C" wp14:editId="0609B8F5">
            <wp:extent cx="5756910" cy="31457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B65E" w14:textId="77777777" w:rsidR="003900B7" w:rsidRDefault="003900B7" w:rsidP="00542780">
      <w:pPr>
        <w:rPr>
          <w:b/>
          <w:bCs/>
          <w:sz w:val="24"/>
          <w:szCs w:val="24"/>
        </w:rPr>
      </w:pPr>
    </w:p>
    <w:p w14:paraId="02187528" w14:textId="3AAB2584" w:rsidR="00542780" w:rsidRDefault="003900B7" w:rsidP="0054278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AE5C4EF" wp14:editId="33D87E93">
            <wp:extent cx="5756910" cy="330644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0C0C" w14:textId="6161FDFA" w:rsidR="003900B7" w:rsidRDefault="003900B7" w:rsidP="00542780">
      <w:pPr>
        <w:rPr>
          <w:b/>
          <w:bCs/>
          <w:sz w:val="24"/>
          <w:szCs w:val="24"/>
        </w:rPr>
      </w:pPr>
    </w:p>
    <w:p w14:paraId="089305B0" w14:textId="24CD78D2" w:rsidR="00A21549" w:rsidRPr="003900B7" w:rsidRDefault="003900B7" w:rsidP="00A21549">
      <w:pPr>
        <w:ind w:firstLine="720"/>
        <w:rPr>
          <w:sz w:val="24"/>
          <w:szCs w:val="24"/>
        </w:rPr>
      </w:pPr>
      <w:r>
        <w:rPr>
          <w:sz w:val="24"/>
          <w:szCs w:val="24"/>
        </w:rPr>
        <w:t>Giriş butonuna basılınca textboxa girilen bilgiler yukarıda bulunan kod ile kontrol</w:t>
      </w:r>
      <w:r w:rsidR="00A21549">
        <w:rPr>
          <w:sz w:val="24"/>
          <w:szCs w:val="24"/>
        </w:rPr>
        <w:t xml:space="preserve"> ediliyor. Eğer bilgiler doğru ise Anasayfa açılıyor doğru değil ise uyarı mesajı veriliyor.</w:t>
      </w:r>
      <w:r>
        <w:rPr>
          <w:sz w:val="24"/>
          <w:szCs w:val="24"/>
        </w:rPr>
        <w:t xml:space="preserve"> </w:t>
      </w:r>
      <w:r w:rsidR="00A21549">
        <w:rPr>
          <w:sz w:val="24"/>
          <w:szCs w:val="24"/>
        </w:rPr>
        <w:t xml:space="preserve"> </w:t>
      </w:r>
    </w:p>
    <w:p w14:paraId="643377C6" w14:textId="77777777" w:rsidR="00CE255A" w:rsidRDefault="00CE255A" w:rsidP="00397B0A">
      <w:pPr>
        <w:jc w:val="center"/>
        <w:rPr>
          <w:b/>
          <w:bCs/>
          <w:sz w:val="28"/>
          <w:szCs w:val="28"/>
        </w:rPr>
      </w:pPr>
    </w:p>
    <w:p w14:paraId="7BD9F319" w14:textId="0ED6DEF1" w:rsidR="003900B7" w:rsidRPr="00397B0A" w:rsidRDefault="00397B0A" w:rsidP="00397B0A">
      <w:pPr>
        <w:jc w:val="center"/>
        <w:rPr>
          <w:b/>
          <w:bCs/>
          <w:sz w:val="28"/>
          <w:szCs w:val="28"/>
        </w:rPr>
      </w:pPr>
      <w:r w:rsidRPr="00397B0A">
        <w:rPr>
          <w:b/>
          <w:bCs/>
          <w:sz w:val="28"/>
          <w:szCs w:val="28"/>
        </w:rPr>
        <w:t>7</w:t>
      </w:r>
    </w:p>
    <w:p w14:paraId="3251C9D6" w14:textId="77777777" w:rsidR="004664D4" w:rsidRDefault="004664D4" w:rsidP="00542780">
      <w:pPr>
        <w:rPr>
          <w:b/>
          <w:bCs/>
          <w:sz w:val="28"/>
          <w:szCs w:val="28"/>
        </w:rPr>
      </w:pPr>
    </w:p>
    <w:p w14:paraId="6C82626D" w14:textId="06B8F53B" w:rsidR="003900B7" w:rsidRDefault="00A21549" w:rsidP="00542780">
      <w:pPr>
        <w:rPr>
          <w:b/>
          <w:bCs/>
          <w:sz w:val="28"/>
          <w:szCs w:val="28"/>
        </w:rPr>
      </w:pPr>
      <w:r w:rsidRPr="00A21549">
        <w:rPr>
          <w:b/>
          <w:bCs/>
          <w:sz w:val="28"/>
          <w:szCs w:val="28"/>
        </w:rPr>
        <w:lastRenderedPageBreak/>
        <w:t>Anasayfa</w:t>
      </w:r>
    </w:p>
    <w:p w14:paraId="4683A92C" w14:textId="46250067" w:rsidR="001442D9" w:rsidRDefault="001442D9" w:rsidP="001442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98E7D" wp14:editId="16284B39">
            <wp:extent cx="2421331" cy="3839084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059" cy="38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4537" w14:textId="2A7C5742" w:rsidR="00D90CBF" w:rsidRDefault="00D90CBF" w:rsidP="001442D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539C75" wp14:editId="7AC674D0">
            <wp:extent cx="3108960" cy="36804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381" cy="36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8AF3" w14:textId="77777777" w:rsidR="00D90CBF" w:rsidRDefault="00D90CBF" w:rsidP="00D90CBF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p w14:paraId="54FEFCE3" w14:textId="731F7AB8" w:rsidR="00397B0A" w:rsidRPr="00397B0A" w:rsidRDefault="00D90CBF" w:rsidP="00397B0A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hangi butona basılırsa o butona ait sayfa açılıyor. Çıkış butonuna basılınca program kapanıyor</w:t>
      </w:r>
      <w:r w:rsidR="00397B0A">
        <w:rPr>
          <w:sz w:val="24"/>
          <w:szCs w:val="24"/>
        </w:rPr>
        <w:t>.</w:t>
      </w:r>
    </w:p>
    <w:p w14:paraId="678EFED5" w14:textId="2586D7EC" w:rsidR="00397B0A" w:rsidRDefault="00397B0A" w:rsidP="00CE2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</w:p>
    <w:p w14:paraId="0FEC28C5" w14:textId="77777777" w:rsidR="00CE255A" w:rsidRDefault="00CE255A" w:rsidP="00D90CBF">
      <w:pPr>
        <w:rPr>
          <w:b/>
          <w:bCs/>
          <w:sz w:val="28"/>
          <w:szCs w:val="28"/>
        </w:rPr>
      </w:pPr>
    </w:p>
    <w:p w14:paraId="4B77131A" w14:textId="41164F47" w:rsidR="00911FE4" w:rsidRDefault="00964F80" w:rsidP="00D90CBF">
      <w:pPr>
        <w:rPr>
          <w:b/>
          <w:bCs/>
          <w:sz w:val="28"/>
          <w:szCs w:val="28"/>
        </w:rPr>
      </w:pPr>
      <w:r w:rsidRPr="00964F80">
        <w:rPr>
          <w:b/>
          <w:bCs/>
          <w:sz w:val="28"/>
          <w:szCs w:val="28"/>
        </w:rPr>
        <w:lastRenderedPageBreak/>
        <w:t>Ürünler</w:t>
      </w:r>
    </w:p>
    <w:p w14:paraId="29498AD4" w14:textId="77777777" w:rsidR="00712EC2" w:rsidRDefault="00712EC2" w:rsidP="00D90CBF">
      <w:pPr>
        <w:rPr>
          <w:b/>
          <w:bCs/>
          <w:sz w:val="28"/>
          <w:szCs w:val="28"/>
        </w:rPr>
      </w:pPr>
    </w:p>
    <w:p w14:paraId="3F681D65" w14:textId="055FA895" w:rsidR="00964F80" w:rsidRDefault="00911FE4" w:rsidP="0095364C">
      <w:pPr>
        <w:jc w:val="center"/>
      </w:pPr>
      <w:r>
        <w:rPr>
          <w:noProof/>
        </w:rPr>
        <w:drawing>
          <wp:inline distT="0" distB="0" distL="0" distR="0" wp14:anchorId="541E3E31" wp14:editId="4F678A3E">
            <wp:extent cx="5756910" cy="26625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0D22" w14:textId="77777777" w:rsidR="00712EC2" w:rsidRDefault="00712EC2" w:rsidP="0095364C">
      <w:pPr>
        <w:jc w:val="center"/>
      </w:pPr>
    </w:p>
    <w:p w14:paraId="288E9C33" w14:textId="77777777" w:rsidR="00DF6BD4" w:rsidRDefault="00DF6BD4" w:rsidP="0095364C">
      <w:pPr>
        <w:jc w:val="center"/>
      </w:pPr>
    </w:p>
    <w:p w14:paraId="365EB637" w14:textId="170FA20C" w:rsidR="0095364C" w:rsidRDefault="0095364C" w:rsidP="0095364C">
      <w:pPr>
        <w:jc w:val="center"/>
      </w:pPr>
      <w:r>
        <w:rPr>
          <w:noProof/>
        </w:rPr>
        <w:drawing>
          <wp:inline distT="0" distB="0" distL="0" distR="0" wp14:anchorId="0E29407C" wp14:editId="2E462B88">
            <wp:extent cx="5760720" cy="38925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5FC1" w14:textId="77777777" w:rsidR="0095364C" w:rsidRDefault="0095364C" w:rsidP="00D90CBF"/>
    <w:p w14:paraId="41D923CC" w14:textId="03EC034D" w:rsidR="0095364C" w:rsidRDefault="0095364C" w:rsidP="00712EC2">
      <w:pPr>
        <w:ind w:firstLine="720"/>
        <w:rPr>
          <w:sz w:val="24"/>
          <w:szCs w:val="24"/>
        </w:rPr>
      </w:pPr>
      <w:r w:rsidRPr="0095364C">
        <w:rPr>
          <w:sz w:val="24"/>
          <w:szCs w:val="24"/>
        </w:rPr>
        <w:t>Yukarıda bulunan kodda gözüktüğü gibi listele meto</w:t>
      </w:r>
      <w:r w:rsidR="00775D3D">
        <w:rPr>
          <w:sz w:val="24"/>
          <w:szCs w:val="24"/>
        </w:rPr>
        <w:t>d</w:t>
      </w:r>
      <w:r w:rsidRPr="0095364C">
        <w:rPr>
          <w:sz w:val="24"/>
          <w:szCs w:val="24"/>
        </w:rPr>
        <w:t xml:space="preserve">u ile DataGridViewe </w:t>
      </w:r>
      <w:r w:rsidR="0019671E">
        <w:rPr>
          <w:sz w:val="24"/>
          <w:szCs w:val="24"/>
        </w:rPr>
        <w:t>veritabanındaki</w:t>
      </w:r>
      <w:r w:rsidRPr="0095364C">
        <w:rPr>
          <w:sz w:val="24"/>
          <w:szCs w:val="24"/>
        </w:rPr>
        <w:t xml:space="preserve"> veriler çekiliyor. Temizle meto</w:t>
      </w:r>
      <w:r w:rsidR="00775D3D">
        <w:rPr>
          <w:sz w:val="24"/>
          <w:szCs w:val="24"/>
        </w:rPr>
        <w:t>d</w:t>
      </w:r>
      <w:r w:rsidRPr="0095364C">
        <w:rPr>
          <w:sz w:val="24"/>
          <w:szCs w:val="24"/>
        </w:rPr>
        <w:t xml:space="preserve">u ile textboxların içindeki veriler siliniyor. </w:t>
      </w:r>
    </w:p>
    <w:p w14:paraId="10475EF1" w14:textId="1D11FF59" w:rsidR="00397B0A" w:rsidRPr="00397B0A" w:rsidRDefault="00397B0A" w:rsidP="00397B0A">
      <w:pPr>
        <w:jc w:val="center"/>
        <w:rPr>
          <w:b/>
          <w:bCs/>
          <w:sz w:val="28"/>
          <w:szCs w:val="28"/>
        </w:rPr>
      </w:pPr>
      <w:r w:rsidRPr="00397B0A">
        <w:rPr>
          <w:b/>
          <w:bCs/>
          <w:sz w:val="28"/>
          <w:szCs w:val="28"/>
        </w:rPr>
        <w:t>9</w:t>
      </w:r>
    </w:p>
    <w:p w14:paraId="0B0177E5" w14:textId="3C87789D" w:rsidR="0095364C" w:rsidRDefault="0095364C" w:rsidP="0095364C">
      <w:pPr>
        <w:jc w:val="center"/>
      </w:pPr>
      <w:r>
        <w:rPr>
          <w:noProof/>
        </w:rPr>
        <w:lastRenderedPageBreak/>
        <w:drawing>
          <wp:inline distT="0" distB="0" distL="0" distR="0" wp14:anchorId="45A5D85F" wp14:editId="32CEA472">
            <wp:extent cx="5760720" cy="342836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F460" w14:textId="3C127735" w:rsidR="00DF6BD4" w:rsidRDefault="0095364C" w:rsidP="0095364C">
      <w:pPr>
        <w:rPr>
          <w:sz w:val="24"/>
          <w:szCs w:val="24"/>
        </w:rPr>
      </w:pPr>
      <w:r>
        <w:tab/>
      </w:r>
      <w:r w:rsidRPr="0095364C">
        <w:rPr>
          <w:sz w:val="24"/>
          <w:szCs w:val="24"/>
        </w:rPr>
        <w:t>Yukarıda bulunan kodda gözüktüğü gibi</w:t>
      </w:r>
      <w:r>
        <w:rPr>
          <w:sz w:val="24"/>
          <w:szCs w:val="24"/>
        </w:rPr>
        <w:t xml:space="preserve"> </w:t>
      </w:r>
      <w:r w:rsidR="0019671E">
        <w:rPr>
          <w:sz w:val="24"/>
          <w:szCs w:val="24"/>
        </w:rPr>
        <w:t>ilk önce textboxların içi dolumu boşmu diye kontrol ediliyor. Eğer içi boş ise uyarı mesajı veriliyor değilse textboxlardan alınan veriler sql kodları ile veritabanına kayıt ediliyor.</w:t>
      </w:r>
    </w:p>
    <w:p w14:paraId="2B73EE91" w14:textId="77777777" w:rsidR="00DF6BD4" w:rsidRPr="00DF6BD4" w:rsidRDefault="00DF6BD4" w:rsidP="0095364C">
      <w:pPr>
        <w:rPr>
          <w:sz w:val="24"/>
          <w:szCs w:val="24"/>
        </w:rPr>
      </w:pPr>
    </w:p>
    <w:p w14:paraId="77130595" w14:textId="05E06A1B" w:rsidR="0019671E" w:rsidRDefault="0019671E" w:rsidP="00332A0A">
      <w:pPr>
        <w:jc w:val="center"/>
      </w:pPr>
      <w:r>
        <w:rPr>
          <w:noProof/>
        </w:rPr>
        <w:drawing>
          <wp:inline distT="0" distB="0" distL="0" distR="0" wp14:anchorId="72C1FBF1" wp14:editId="359DE82A">
            <wp:extent cx="5760720" cy="3618230"/>
            <wp:effectExtent l="0" t="0" r="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6007" w14:textId="47E16172" w:rsidR="00397B0A" w:rsidRDefault="00DF6BD4" w:rsidP="00397B0A">
      <w:pPr>
        <w:ind w:firstLine="720"/>
        <w:rPr>
          <w:sz w:val="24"/>
          <w:szCs w:val="24"/>
        </w:rPr>
      </w:pPr>
      <w:r w:rsidRPr="0095364C">
        <w:rPr>
          <w:sz w:val="24"/>
          <w:szCs w:val="24"/>
        </w:rPr>
        <w:t>Yukarıda bulunan kodda gözüktüğü gibi</w:t>
      </w:r>
      <w:r>
        <w:rPr>
          <w:sz w:val="24"/>
          <w:szCs w:val="24"/>
        </w:rPr>
        <w:t xml:space="preserve"> ilk önce textboxların içi dolumu boşmu diye kontrol ediliyor. Eğer içi boş ise uyarı mesajı veriliyor değilse textboxlardan alınan veriler sql kodları ile IDye göre veritabanından siliniyor.</w:t>
      </w:r>
    </w:p>
    <w:p w14:paraId="2C64236A" w14:textId="463862D0" w:rsidR="00397B0A" w:rsidRPr="004664D4" w:rsidRDefault="00397B0A" w:rsidP="00397B0A">
      <w:pPr>
        <w:jc w:val="center"/>
        <w:rPr>
          <w:b/>
          <w:bCs/>
          <w:sz w:val="28"/>
          <w:szCs w:val="28"/>
        </w:rPr>
      </w:pPr>
      <w:r w:rsidRPr="004664D4">
        <w:rPr>
          <w:b/>
          <w:bCs/>
          <w:sz w:val="28"/>
          <w:szCs w:val="28"/>
        </w:rPr>
        <w:t>10</w:t>
      </w:r>
    </w:p>
    <w:p w14:paraId="755A37B0" w14:textId="4E2301D3" w:rsidR="00DF6BD4" w:rsidRDefault="00DF6BD4" w:rsidP="00332A0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38C66E" wp14:editId="1C4E5767">
            <wp:extent cx="5760720" cy="34893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D198" w14:textId="76B9FD51" w:rsidR="00DF6BD4" w:rsidRDefault="004155E9" w:rsidP="004155E9">
      <w:pPr>
        <w:ind w:firstLine="720"/>
        <w:rPr>
          <w:sz w:val="24"/>
          <w:szCs w:val="24"/>
        </w:rPr>
      </w:pPr>
      <w:r w:rsidRPr="0095364C">
        <w:rPr>
          <w:sz w:val="24"/>
          <w:szCs w:val="24"/>
        </w:rPr>
        <w:t>Yukarıda bulunan kodda gözüktüğü gibi</w:t>
      </w:r>
      <w:r>
        <w:rPr>
          <w:sz w:val="24"/>
          <w:szCs w:val="24"/>
        </w:rPr>
        <w:t xml:space="preserve"> ilk önce textboxların içi dolumu boşmu diye kontrol ediliyor. Eğer içi boş ise uyarı mesajı veriliyor değilse textboxlardan alınan veriler sql kodları ile veritabanında güncelleme  yapılıyor.</w:t>
      </w:r>
    </w:p>
    <w:p w14:paraId="06CCA91E" w14:textId="295FEE0A" w:rsidR="00741EDE" w:rsidRDefault="00332A0A" w:rsidP="00332A0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A7CB5" wp14:editId="6C3D0618">
            <wp:extent cx="5247640" cy="191643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C97A" w14:textId="4B7BB60C" w:rsidR="00332A0A" w:rsidRDefault="00332A0A" w:rsidP="00332A0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ukarıda bulunan kodda gözüktüğü gibi  </w:t>
      </w:r>
      <w:r w:rsidR="008807BD" w:rsidRPr="0095364C">
        <w:rPr>
          <w:sz w:val="24"/>
          <w:szCs w:val="24"/>
        </w:rPr>
        <w:t>DataGridView</w:t>
      </w:r>
      <w:r w:rsidR="00A87EB8">
        <w:rPr>
          <w:sz w:val="24"/>
          <w:szCs w:val="24"/>
        </w:rPr>
        <w:t>de</w:t>
      </w:r>
      <w:r w:rsidR="008807BD">
        <w:rPr>
          <w:sz w:val="24"/>
          <w:szCs w:val="24"/>
        </w:rPr>
        <w:t xml:space="preserve"> tıklanan satırdaki verileri textbox</w:t>
      </w:r>
      <w:r w:rsidR="00F61528">
        <w:rPr>
          <w:sz w:val="24"/>
          <w:szCs w:val="24"/>
        </w:rPr>
        <w:t>larda gösterir.</w:t>
      </w:r>
      <w:r w:rsidR="008807BD">
        <w:rPr>
          <w:sz w:val="24"/>
          <w:szCs w:val="24"/>
        </w:rPr>
        <w:t xml:space="preserve"> </w:t>
      </w:r>
      <w:r w:rsidR="008807BD">
        <w:rPr>
          <w:sz w:val="24"/>
          <w:szCs w:val="24"/>
        </w:rPr>
        <w:tab/>
        <w:t xml:space="preserve"> </w:t>
      </w:r>
    </w:p>
    <w:p w14:paraId="29F540F2" w14:textId="05FAA758" w:rsidR="00332A0A" w:rsidRDefault="00332A0A" w:rsidP="00741E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F4903E" wp14:editId="3385A6E2">
            <wp:extent cx="5760720" cy="913130"/>
            <wp:effectExtent l="0" t="0" r="0" b="12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5AD" w14:textId="5A3C96E2" w:rsidR="00F61528" w:rsidRDefault="00F61528" w:rsidP="00741EDE">
      <w:pPr>
        <w:rPr>
          <w:sz w:val="24"/>
          <w:szCs w:val="24"/>
        </w:rPr>
      </w:pPr>
      <w:r>
        <w:rPr>
          <w:sz w:val="24"/>
          <w:szCs w:val="24"/>
        </w:rPr>
        <w:tab/>
        <w:t>Yukarıda bulunan kodda gözüktüğü gibi like ko</w:t>
      </w:r>
      <w:r w:rsidR="00162817">
        <w:rPr>
          <w:sz w:val="24"/>
          <w:szCs w:val="24"/>
        </w:rPr>
        <w:t>du</w:t>
      </w:r>
      <w:r>
        <w:rPr>
          <w:sz w:val="24"/>
          <w:szCs w:val="24"/>
        </w:rPr>
        <w:t xml:space="preserve"> ile arama te</w:t>
      </w:r>
      <w:r w:rsidR="00E0540F">
        <w:rPr>
          <w:sz w:val="24"/>
          <w:szCs w:val="24"/>
        </w:rPr>
        <w:t>x</w:t>
      </w:r>
      <w:r>
        <w:rPr>
          <w:sz w:val="24"/>
          <w:szCs w:val="24"/>
        </w:rPr>
        <w:t xml:space="preserve">tboxına yazılan veriye göre </w:t>
      </w:r>
      <w:r w:rsidR="00AF16EB" w:rsidRPr="0095364C">
        <w:rPr>
          <w:sz w:val="24"/>
          <w:szCs w:val="24"/>
        </w:rPr>
        <w:t>DataGridView</w:t>
      </w:r>
      <w:r w:rsidR="00AF16EB">
        <w:rPr>
          <w:sz w:val="24"/>
          <w:szCs w:val="24"/>
        </w:rPr>
        <w:t>de aranır ve listelenir.</w:t>
      </w:r>
    </w:p>
    <w:p w14:paraId="13A7AE81" w14:textId="77777777" w:rsidR="00E50389" w:rsidRDefault="00E50389" w:rsidP="00741EDE">
      <w:pPr>
        <w:rPr>
          <w:sz w:val="24"/>
          <w:szCs w:val="24"/>
        </w:rPr>
      </w:pPr>
    </w:p>
    <w:p w14:paraId="640CB071" w14:textId="55D9CB19" w:rsidR="00AF16EB" w:rsidRDefault="00AF16EB" w:rsidP="00741EDE">
      <w:pPr>
        <w:rPr>
          <w:sz w:val="24"/>
          <w:szCs w:val="24"/>
        </w:rPr>
      </w:pPr>
    </w:p>
    <w:p w14:paraId="6645A3C2" w14:textId="0623234F" w:rsidR="00397B0A" w:rsidRDefault="00397B0A" w:rsidP="0039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</w:p>
    <w:p w14:paraId="513C1953" w14:textId="7C33B221" w:rsidR="00AF16EB" w:rsidRDefault="00AF16EB" w:rsidP="00741EDE">
      <w:pPr>
        <w:rPr>
          <w:b/>
          <w:bCs/>
          <w:sz w:val="28"/>
          <w:szCs w:val="28"/>
        </w:rPr>
      </w:pPr>
      <w:r w:rsidRPr="00AF16EB">
        <w:rPr>
          <w:b/>
          <w:bCs/>
          <w:sz w:val="28"/>
          <w:szCs w:val="28"/>
        </w:rPr>
        <w:lastRenderedPageBreak/>
        <w:t>STOKLAR</w:t>
      </w:r>
    </w:p>
    <w:p w14:paraId="68D0A90F" w14:textId="77777777" w:rsidR="000D69EA" w:rsidRPr="00AF16EB" w:rsidRDefault="000D69EA" w:rsidP="00741EDE">
      <w:pPr>
        <w:rPr>
          <w:b/>
          <w:bCs/>
          <w:sz w:val="28"/>
          <w:szCs w:val="28"/>
        </w:rPr>
      </w:pPr>
    </w:p>
    <w:p w14:paraId="4FD342E4" w14:textId="334B3EB3" w:rsidR="00741EDE" w:rsidRDefault="00AB2F6B" w:rsidP="000D69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46EEEB" wp14:editId="0E9D9E29">
            <wp:extent cx="5760720" cy="2700655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315E" w14:textId="27F2A0E8" w:rsidR="00AB2F6B" w:rsidRDefault="00AB2F6B" w:rsidP="00E50389">
      <w:pPr>
        <w:rPr>
          <w:sz w:val="24"/>
          <w:szCs w:val="24"/>
        </w:rPr>
      </w:pPr>
    </w:p>
    <w:p w14:paraId="2213B2CF" w14:textId="77777777" w:rsidR="000D69EA" w:rsidRDefault="000D69EA" w:rsidP="00E50389">
      <w:pPr>
        <w:rPr>
          <w:sz w:val="24"/>
          <w:szCs w:val="24"/>
        </w:rPr>
      </w:pPr>
    </w:p>
    <w:p w14:paraId="5A084A2E" w14:textId="70BFC2E7" w:rsidR="00DF6BD4" w:rsidRDefault="00AB2F6B" w:rsidP="000D69EA">
      <w:pPr>
        <w:jc w:val="center"/>
      </w:pPr>
      <w:r>
        <w:rPr>
          <w:noProof/>
        </w:rPr>
        <w:drawing>
          <wp:inline distT="0" distB="0" distL="0" distR="0" wp14:anchorId="204AC57D" wp14:editId="7D6553C2">
            <wp:extent cx="5760720" cy="223583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1D5E" w14:textId="4651E79F" w:rsidR="00AB2F6B" w:rsidRDefault="00162817" w:rsidP="00AB2F6B">
      <w:r>
        <w:tab/>
      </w:r>
    </w:p>
    <w:p w14:paraId="4F2FA94F" w14:textId="10DA982F" w:rsidR="00162817" w:rsidRDefault="00162817" w:rsidP="00AB2F6B">
      <w:r>
        <w:tab/>
      </w:r>
      <w:r>
        <w:rPr>
          <w:sz w:val="24"/>
          <w:szCs w:val="24"/>
        </w:rPr>
        <w:t>Yukarıda bulunan kodda gözüktüğü gibi group</w:t>
      </w:r>
      <w:r w:rsidR="000D69EA">
        <w:rPr>
          <w:sz w:val="24"/>
          <w:szCs w:val="24"/>
        </w:rPr>
        <w:t xml:space="preserve">by kodu ile  urunadı aynı olan verileri gruplar , DataGridViewe listeler ve chartda gösterir. </w:t>
      </w:r>
    </w:p>
    <w:p w14:paraId="7AA8346D" w14:textId="0D96D5F9" w:rsidR="00AB2F6B" w:rsidRDefault="00AB2F6B" w:rsidP="00AB2F6B"/>
    <w:p w14:paraId="6E9B7C75" w14:textId="5E028DE3" w:rsidR="00167D7A" w:rsidRDefault="00167D7A" w:rsidP="00AB2F6B"/>
    <w:p w14:paraId="230A2132" w14:textId="56A84BF0" w:rsidR="00167D7A" w:rsidRDefault="00167D7A" w:rsidP="00AB2F6B"/>
    <w:p w14:paraId="117608B0" w14:textId="7837FAE3" w:rsidR="00167D7A" w:rsidRDefault="00167D7A" w:rsidP="00AB2F6B"/>
    <w:p w14:paraId="16A0C416" w14:textId="308F4FF1" w:rsidR="00167D7A" w:rsidRDefault="00167D7A" w:rsidP="00AB2F6B"/>
    <w:p w14:paraId="04FAA320" w14:textId="42916ADD" w:rsidR="00167D7A" w:rsidRPr="00397B0A" w:rsidRDefault="00397B0A" w:rsidP="00397B0A">
      <w:pPr>
        <w:jc w:val="center"/>
        <w:rPr>
          <w:b/>
          <w:bCs/>
          <w:sz w:val="28"/>
          <w:szCs w:val="28"/>
        </w:rPr>
      </w:pPr>
      <w:r w:rsidRPr="00397B0A">
        <w:rPr>
          <w:b/>
          <w:bCs/>
          <w:sz w:val="28"/>
          <w:szCs w:val="28"/>
        </w:rPr>
        <w:t>12</w:t>
      </w:r>
    </w:p>
    <w:p w14:paraId="782BE8B4" w14:textId="77777777" w:rsidR="00397B0A" w:rsidRDefault="00397B0A" w:rsidP="00AB2F6B">
      <w:pPr>
        <w:rPr>
          <w:b/>
          <w:bCs/>
          <w:sz w:val="28"/>
          <w:szCs w:val="28"/>
        </w:rPr>
      </w:pPr>
    </w:p>
    <w:p w14:paraId="1A5E09FF" w14:textId="5527EFEB" w:rsidR="00167D7A" w:rsidRDefault="00167D7A" w:rsidP="00AB2F6B">
      <w:pPr>
        <w:rPr>
          <w:b/>
          <w:bCs/>
          <w:sz w:val="28"/>
          <w:szCs w:val="28"/>
        </w:rPr>
      </w:pPr>
      <w:r w:rsidRPr="00F50300">
        <w:rPr>
          <w:b/>
          <w:bCs/>
          <w:sz w:val="28"/>
          <w:szCs w:val="28"/>
        </w:rPr>
        <w:lastRenderedPageBreak/>
        <w:t>MÜŞTERİLER</w:t>
      </w:r>
    </w:p>
    <w:p w14:paraId="370FA611" w14:textId="77777777" w:rsidR="00712EC2" w:rsidRPr="00F50300" w:rsidRDefault="00712EC2" w:rsidP="00AB2F6B">
      <w:pPr>
        <w:rPr>
          <w:b/>
          <w:bCs/>
          <w:sz w:val="28"/>
          <w:szCs w:val="28"/>
        </w:rPr>
      </w:pPr>
    </w:p>
    <w:p w14:paraId="4C7DF125" w14:textId="6E629B96" w:rsidR="00167D7A" w:rsidRDefault="00167D7A" w:rsidP="00167D7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9F685C" wp14:editId="43268E14">
            <wp:extent cx="5760720" cy="2566035"/>
            <wp:effectExtent l="0" t="0" r="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B949" w14:textId="77777777" w:rsidR="00712EC2" w:rsidRDefault="00712EC2" w:rsidP="00167D7A">
      <w:pPr>
        <w:jc w:val="center"/>
        <w:rPr>
          <w:b/>
          <w:bCs/>
          <w:sz w:val="32"/>
          <w:szCs w:val="32"/>
        </w:rPr>
      </w:pPr>
    </w:p>
    <w:p w14:paraId="6E7175F7" w14:textId="71B975B8" w:rsidR="00167D7A" w:rsidRDefault="00F50300" w:rsidP="00167D7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706CD5" wp14:editId="18C8FDB3">
            <wp:extent cx="5760720" cy="31146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0ECC" w14:textId="403E302C" w:rsidR="00F50300" w:rsidRDefault="00F50300" w:rsidP="00167D7A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</w:p>
    <w:p w14:paraId="18F7C0A0" w14:textId="77777777" w:rsidR="00F50300" w:rsidRDefault="00F50300" w:rsidP="00167D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Yukarıda bulunan kodda gözüktüğü gibi il comboboxından seçilen ile göre o ile ait ilçeleri ilçe comboboxına listeler. </w:t>
      </w:r>
    </w:p>
    <w:p w14:paraId="73BD149D" w14:textId="39C02428" w:rsidR="00EB49CE" w:rsidRDefault="00F50300" w:rsidP="00167D7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üşteri formundaki ekleme, silme, güncelleme ve arama </w:t>
      </w:r>
      <w:r w:rsidR="00EB49CE">
        <w:rPr>
          <w:sz w:val="24"/>
          <w:szCs w:val="24"/>
        </w:rPr>
        <w:t>kodlar</w:t>
      </w:r>
      <w:r w:rsidR="000400EB">
        <w:rPr>
          <w:sz w:val="24"/>
          <w:szCs w:val="24"/>
        </w:rPr>
        <w:t>ı</w:t>
      </w:r>
      <w:r>
        <w:rPr>
          <w:sz w:val="24"/>
          <w:szCs w:val="24"/>
        </w:rPr>
        <w:t xml:space="preserve"> ürünler formundaki </w:t>
      </w:r>
      <w:r w:rsidR="00EB49CE">
        <w:rPr>
          <w:sz w:val="24"/>
          <w:szCs w:val="24"/>
        </w:rPr>
        <w:t>kodlar</w:t>
      </w:r>
      <w:r>
        <w:rPr>
          <w:sz w:val="24"/>
          <w:szCs w:val="24"/>
        </w:rPr>
        <w:t xml:space="preserve"> ile aynıdır</w:t>
      </w:r>
      <w:r w:rsidR="00EB49CE">
        <w:rPr>
          <w:sz w:val="24"/>
          <w:szCs w:val="24"/>
        </w:rPr>
        <w:t>.</w:t>
      </w:r>
    </w:p>
    <w:p w14:paraId="44B50AE4" w14:textId="77777777" w:rsidR="00EB49CE" w:rsidRDefault="00EB49CE" w:rsidP="00167D7A">
      <w:pPr>
        <w:rPr>
          <w:sz w:val="24"/>
          <w:szCs w:val="24"/>
        </w:rPr>
      </w:pPr>
    </w:p>
    <w:p w14:paraId="29F2A7A8" w14:textId="77777777" w:rsidR="00EB49CE" w:rsidRDefault="00EB49CE" w:rsidP="00167D7A">
      <w:pPr>
        <w:rPr>
          <w:sz w:val="24"/>
          <w:szCs w:val="24"/>
        </w:rPr>
      </w:pPr>
    </w:p>
    <w:p w14:paraId="0557E614" w14:textId="51CA4B48" w:rsidR="00397B0A" w:rsidRDefault="00397B0A" w:rsidP="0039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</w:p>
    <w:p w14:paraId="746F8263" w14:textId="77777777" w:rsidR="00397B0A" w:rsidRDefault="00397B0A" w:rsidP="00167D7A">
      <w:pPr>
        <w:rPr>
          <w:b/>
          <w:bCs/>
          <w:sz w:val="28"/>
          <w:szCs w:val="28"/>
        </w:rPr>
      </w:pPr>
    </w:p>
    <w:p w14:paraId="2CCADBAE" w14:textId="18223C49" w:rsidR="00F50300" w:rsidRDefault="00EB49CE" w:rsidP="00167D7A">
      <w:pPr>
        <w:rPr>
          <w:b/>
          <w:bCs/>
          <w:sz w:val="28"/>
          <w:szCs w:val="28"/>
        </w:rPr>
      </w:pPr>
      <w:r w:rsidRPr="00EB49CE">
        <w:rPr>
          <w:b/>
          <w:bCs/>
          <w:sz w:val="28"/>
          <w:szCs w:val="28"/>
        </w:rPr>
        <w:lastRenderedPageBreak/>
        <w:t>ŞİRKETLER</w:t>
      </w:r>
      <w:r w:rsidR="00F50300" w:rsidRPr="00EB49CE">
        <w:rPr>
          <w:b/>
          <w:bCs/>
          <w:sz w:val="28"/>
          <w:szCs w:val="28"/>
        </w:rPr>
        <w:t xml:space="preserve">  </w:t>
      </w:r>
    </w:p>
    <w:p w14:paraId="67AAAAE0" w14:textId="49299C6D" w:rsidR="00EB49CE" w:rsidRDefault="00EB49CE" w:rsidP="00EB49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30E9CE" wp14:editId="390D6DBC">
            <wp:extent cx="5760720" cy="288544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EF11" w14:textId="77777777" w:rsidR="00F642C5" w:rsidRDefault="00F642C5" w:rsidP="00EB49CE">
      <w:pPr>
        <w:rPr>
          <w:sz w:val="24"/>
          <w:szCs w:val="24"/>
        </w:rPr>
      </w:pPr>
    </w:p>
    <w:p w14:paraId="14A4F8A3" w14:textId="5A7A477A" w:rsidR="00EB49CE" w:rsidRDefault="00F642C5" w:rsidP="00F642C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82D10C" wp14:editId="52F4C469">
            <wp:extent cx="4381500" cy="2222500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E72B" w14:textId="2CCFD52E" w:rsidR="00F642C5" w:rsidRDefault="00F642C5" w:rsidP="00F642C5">
      <w:pPr>
        <w:rPr>
          <w:sz w:val="24"/>
          <w:szCs w:val="24"/>
        </w:rPr>
      </w:pPr>
    </w:p>
    <w:p w14:paraId="1F43ADC3" w14:textId="77777777" w:rsidR="00F642C5" w:rsidRDefault="00F642C5" w:rsidP="00F642C5">
      <w:pPr>
        <w:rPr>
          <w:sz w:val="24"/>
          <w:szCs w:val="24"/>
        </w:rPr>
      </w:pPr>
      <w:r>
        <w:rPr>
          <w:sz w:val="24"/>
          <w:szCs w:val="24"/>
        </w:rPr>
        <w:tab/>
        <w:t>Yukarıda bulunan kodda gözüktüğü gibi trigger kullanarak şirket eklendikten sonra o şirketi müşteri tablosuna ekliyor.</w:t>
      </w:r>
    </w:p>
    <w:p w14:paraId="3C321EA7" w14:textId="108AE480" w:rsidR="00F642C5" w:rsidRDefault="00F642C5" w:rsidP="00F642C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400EB">
        <w:rPr>
          <w:sz w:val="24"/>
          <w:szCs w:val="24"/>
        </w:rPr>
        <w:t>Şirketler</w:t>
      </w:r>
      <w:r>
        <w:rPr>
          <w:sz w:val="24"/>
          <w:szCs w:val="24"/>
        </w:rPr>
        <w:t xml:space="preserve"> formundaki ekleme, silme, güncelleme ve arama kodlar</w:t>
      </w:r>
      <w:r w:rsidR="000400EB">
        <w:rPr>
          <w:sz w:val="24"/>
          <w:szCs w:val="24"/>
        </w:rPr>
        <w:t>ı</w:t>
      </w:r>
      <w:r>
        <w:rPr>
          <w:sz w:val="24"/>
          <w:szCs w:val="24"/>
        </w:rPr>
        <w:t xml:space="preserve"> ürünler formundaki kodlar ile aynıdır.</w:t>
      </w:r>
    </w:p>
    <w:p w14:paraId="3B6CBDC5" w14:textId="55B8FC0B" w:rsidR="00D45860" w:rsidRDefault="00D45860" w:rsidP="00F642C5">
      <w:pPr>
        <w:rPr>
          <w:sz w:val="24"/>
          <w:szCs w:val="24"/>
        </w:rPr>
      </w:pPr>
    </w:p>
    <w:p w14:paraId="34AA04CB" w14:textId="7986AE91" w:rsidR="00D45860" w:rsidRDefault="00D45860" w:rsidP="00F642C5">
      <w:pPr>
        <w:rPr>
          <w:sz w:val="24"/>
          <w:szCs w:val="24"/>
        </w:rPr>
      </w:pPr>
    </w:p>
    <w:p w14:paraId="3EE3F42D" w14:textId="4A1B33CB" w:rsidR="00D45860" w:rsidRDefault="00D45860" w:rsidP="00F642C5">
      <w:pPr>
        <w:rPr>
          <w:sz w:val="24"/>
          <w:szCs w:val="24"/>
        </w:rPr>
      </w:pPr>
    </w:p>
    <w:p w14:paraId="109EDD99" w14:textId="39A7EACF" w:rsidR="00D45860" w:rsidRDefault="00D45860" w:rsidP="00F642C5">
      <w:pPr>
        <w:rPr>
          <w:sz w:val="24"/>
          <w:szCs w:val="24"/>
        </w:rPr>
      </w:pPr>
    </w:p>
    <w:p w14:paraId="79E7D1D3" w14:textId="5208CDB5" w:rsidR="00D45860" w:rsidRPr="004664D4" w:rsidRDefault="004664D4" w:rsidP="004664D4">
      <w:pPr>
        <w:jc w:val="center"/>
        <w:rPr>
          <w:b/>
          <w:bCs/>
          <w:sz w:val="28"/>
          <w:szCs w:val="28"/>
        </w:rPr>
      </w:pPr>
      <w:r w:rsidRPr="004664D4">
        <w:rPr>
          <w:b/>
          <w:bCs/>
          <w:sz w:val="28"/>
          <w:szCs w:val="28"/>
        </w:rPr>
        <w:t>14</w:t>
      </w:r>
    </w:p>
    <w:p w14:paraId="6E2A470C" w14:textId="77777777" w:rsidR="004664D4" w:rsidRDefault="004664D4" w:rsidP="00F642C5">
      <w:pPr>
        <w:rPr>
          <w:b/>
          <w:bCs/>
          <w:sz w:val="28"/>
          <w:szCs w:val="28"/>
        </w:rPr>
      </w:pPr>
    </w:p>
    <w:p w14:paraId="4D8A41F6" w14:textId="77777777" w:rsidR="004664D4" w:rsidRDefault="004664D4" w:rsidP="00F642C5">
      <w:pPr>
        <w:rPr>
          <w:b/>
          <w:bCs/>
          <w:sz w:val="28"/>
          <w:szCs w:val="28"/>
        </w:rPr>
      </w:pPr>
    </w:p>
    <w:p w14:paraId="64A8A7FE" w14:textId="66F48474" w:rsidR="00D45860" w:rsidRDefault="00D45860" w:rsidP="00F642C5">
      <w:pPr>
        <w:rPr>
          <w:b/>
          <w:bCs/>
          <w:sz w:val="28"/>
          <w:szCs w:val="28"/>
        </w:rPr>
      </w:pPr>
      <w:r w:rsidRPr="00D45860">
        <w:rPr>
          <w:b/>
          <w:bCs/>
          <w:sz w:val="28"/>
          <w:szCs w:val="28"/>
        </w:rPr>
        <w:lastRenderedPageBreak/>
        <w:t>PERSONEL</w:t>
      </w:r>
    </w:p>
    <w:p w14:paraId="0D679FE0" w14:textId="77BD9344" w:rsidR="00D45860" w:rsidRDefault="00D45860" w:rsidP="00F642C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7CADAC" wp14:editId="252E2E93">
            <wp:extent cx="5760720" cy="265747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9E0D" w14:textId="3BB13276" w:rsidR="00D45860" w:rsidRDefault="00D45860" w:rsidP="00D45860">
      <w:pPr>
        <w:ind w:firstLine="720"/>
        <w:rPr>
          <w:sz w:val="24"/>
          <w:szCs w:val="24"/>
        </w:rPr>
      </w:pPr>
      <w:r>
        <w:rPr>
          <w:sz w:val="24"/>
          <w:szCs w:val="24"/>
        </w:rPr>
        <w:t>Personel formundaki ekleme, silme, güncelleme ve arama kodları ürünler formundaki kodlar ile aynıdır.</w:t>
      </w:r>
    </w:p>
    <w:p w14:paraId="7398E90C" w14:textId="4C315B88" w:rsidR="008F2ECD" w:rsidRDefault="008F2ECD" w:rsidP="008F2ECD">
      <w:pPr>
        <w:rPr>
          <w:sz w:val="24"/>
          <w:szCs w:val="24"/>
        </w:rPr>
      </w:pPr>
    </w:p>
    <w:p w14:paraId="1C915915" w14:textId="1BDF6174" w:rsidR="008F2ECD" w:rsidRDefault="008F2ECD" w:rsidP="008F2ECD">
      <w:pPr>
        <w:rPr>
          <w:b/>
          <w:bCs/>
          <w:sz w:val="28"/>
          <w:szCs w:val="28"/>
        </w:rPr>
      </w:pPr>
      <w:r w:rsidRPr="008F2ECD">
        <w:rPr>
          <w:b/>
          <w:bCs/>
          <w:sz w:val="28"/>
          <w:szCs w:val="28"/>
        </w:rPr>
        <w:t>GİDERLER</w:t>
      </w:r>
    </w:p>
    <w:p w14:paraId="63AA5696" w14:textId="0CC073EC" w:rsidR="008F2ECD" w:rsidRDefault="008F2ECD" w:rsidP="008F2EC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12E370" wp14:editId="0391D5B7">
            <wp:extent cx="5760720" cy="272669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C784" w14:textId="1E7E1E13" w:rsidR="008F2ECD" w:rsidRDefault="008F2ECD" w:rsidP="008F2ECD">
      <w:pPr>
        <w:ind w:firstLine="720"/>
        <w:rPr>
          <w:sz w:val="24"/>
          <w:szCs w:val="24"/>
        </w:rPr>
      </w:pPr>
      <w:r>
        <w:rPr>
          <w:sz w:val="24"/>
          <w:szCs w:val="24"/>
        </w:rPr>
        <w:t>Giderler formundaki ekleme, silme, güncelleme ve arama kodları ürünler formundaki kodlar ile aynıdır.</w:t>
      </w:r>
    </w:p>
    <w:p w14:paraId="50CD3640" w14:textId="6BA71F7F" w:rsidR="008F2ECD" w:rsidRDefault="008F2ECD" w:rsidP="008F2ECD">
      <w:pPr>
        <w:rPr>
          <w:sz w:val="24"/>
          <w:szCs w:val="24"/>
        </w:rPr>
      </w:pPr>
    </w:p>
    <w:p w14:paraId="05703AB5" w14:textId="3D88F710" w:rsidR="008F2ECD" w:rsidRDefault="008F2ECD" w:rsidP="008F2ECD">
      <w:pPr>
        <w:rPr>
          <w:sz w:val="24"/>
          <w:szCs w:val="24"/>
        </w:rPr>
      </w:pPr>
    </w:p>
    <w:p w14:paraId="4A7AFB53" w14:textId="6B08892C" w:rsidR="008F2ECD" w:rsidRDefault="008F2ECD" w:rsidP="008F2ECD">
      <w:pPr>
        <w:rPr>
          <w:sz w:val="24"/>
          <w:szCs w:val="24"/>
        </w:rPr>
      </w:pPr>
    </w:p>
    <w:p w14:paraId="41835E03" w14:textId="21B33F72" w:rsidR="008F2ECD" w:rsidRPr="004664D4" w:rsidRDefault="004664D4" w:rsidP="004664D4">
      <w:pPr>
        <w:jc w:val="center"/>
        <w:rPr>
          <w:b/>
          <w:bCs/>
          <w:sz w:val="28"/>
          <w:szCs w:val="28"/>
        </w:rPr>
      </w:pPr>
      <w:r w:rsidRPr="004664D4">
        <w:rPr>
          <w:b/>
          <w:bCs/>
          <w:sz w:val="28"/>
          <w:szCs w:val="28"/>
        </w:rPr>
        <w:t>15</w:t>
      </w:r>
    </w:p>
    <w:p w14:paraId="0007AB44" w14:textId="77777777" w:rsidR="004664D4" w:rsidRDefault="004664D4" w:rsidP="008F2ECD">
      <w:pPr>
        <w:rPr>
          <w:b/>
          <w:bCs/>
          <w:sz w:val="28"/>
          <w:szCs w:val="28"/>
        </w:rPr>
      </w:pPr>
    </w:p>
    <w:p w14:paraId="19984EE2" w14:textId="77777777" w:rsidR="004664D4" w:rsidRDefault="004664D4" w:rsidP="008F2ECD">
      <w:pPr>
        <w:rPr>
          <w:b/>
          <w:bCs/>
          <w:sz w:val="28"/>
          <w:szCs w:val="28"/>
        </w:rPr>
      </w:pPr>
    </w:p>
    <w:p w14:paraId="75A17419" w14:textId="4141EFC6" w:rsidR="008F2ECD" w:rsidRDefault="008F2ECD" w:rsidP="008F2ECD">
      <w:pPr>
        <w:rPr>
          <w:b/>
          <w:bCs/>
          <w:sz w:val="28"/>
          <w:szCs w:val="28"/>
        </w:rPr>
      </w:pPr>
      <w:r w:rsidRPr="008F2ECD">
        <w:rPr>
          <w:b/>
          <w:bCs/>
          <w:sz w:val="28"/>
          <w:szCs w:val="28"/>
        </w:rPr>
        <w:lastRenderedPageBreak/>
        <w:t>KASA</w:t>
      </w:r>
    </w:p>
    <w:p w14:paraId="5525D148" w14:textId="449D7425" w:rsidR="008F2ECD" w:rsidRDefault="008F2ECD" w:rsidP="008F2E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552B8A" wp14:editId="663CC6A4">
            <wp:extent cx="5760720" cy="324675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7EDD" w14:textId="26FC2471" w:rsidR="008F2ECD" w:rsidRDefault="008F2ECD" w:rsidP="008F2ECD">
      <w:pPr>
        <w:rPr>
          <w:sz w:val="24"/>
          <w:szCs w:val="24"/>
        </w:rPr>
      </w:pPr>
    </w:p>
    <w:p w14:paraId="320EC13E" w14:textId="77777777" w:rsidR="00601681" w:rsidRDefault="00601681" w:rsidP="008F2ECD">
      <w:pPr>
        <w:rPr>
          <w:sz w:val="24"/>
          <w:szCs w:val="24"/>
        </w:rPr>
      </w:pPr>
    </w:p>
    <w:p w14:paraId="3A3BFF9B" w14:textId="68E2D421" w:rsidR="008F2ECD" w:rsidRPr="008F2ECD" w:rsidRDefault="00601681" w:rsidP="008F2E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C57EF9" wp14:editId="72D49206">
            <wp:extent cx="5760720" cy="1995805"/>
            <wp:effectExtent l="0" t="0" r="0" b="444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2B48" w14:textId="77777777" w:rsidR="00601681" w:rsidRDefault="00601681" w:rsidP="00601681">
      <w:pPr>
        <w:rPr>
          <w:sz w:val="24"/>
          <w:szCs w:val="24"/>
        </w:rPr>
      </w:pPr>
    </w:p>
    <w:p w14:paraId="4E2BDF2E" w14:textId="7FF85490" w:rsidR="008F2ECD" w:rsidRDefault="00601681" w:rsidP="00601681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listele meto</w:t>
      </w:r>
      <w:r w:rsidR="00775D3D">
        <w:rPr>
          <w:sz w:val="24"/>
          <w:szCs w:val="24"/>
        </w:rPr>
        <w:t>d</w:t>
      </w:r>
      <w:r>
        <w:rPr>
          <w:sz w:val="24"/>
          <w:szCs w:val="24"/>
        </w:rPr>
        <w:t>ları innerjoin kullanarak satış ve giderleri DataGridViewlara listeliyor.</w:t>
      </w:r>
    </w:p>
    <w:p w14:paraId="11569055" w14:textId="40EBB9C3" w:rsidR="00601681" w:rsidRDefault="00601681" w:rsidP="00601681">
      <w:pPr>
        <w:rPr>
          <w:sz w:val="24"/>
          <w:szCs w:val="24"/>
        </w:rPr>
      </w:pPr>
    </w:p>
    <w:p w14:paraId="2E42401D" w14:textId="3EA25CF2" w:rsidR="00601681" w:rsidRDefault="00601681" w:rsidP="00601681">
      <w:pPr>
        <w:rPr>
          <w:sz w:val="24"/>
          <w:szCs w:val="24"/>
        </w:rPr>
      </w:pPr>
    </w:p>
    <w:p w14:paraId="75D48388" w14:textId="74C6ED84" w:rsidR="00601681" w:rsidRDefault="00601681" w:rsidP="00601681">
      <w:pPr>
        <w:rPr>
          <w:sz w:val="24"/>
          <w:szCs w:val="24"/>
        </w:rPr>
      </w:pPr>
    </w:p>
    <w:p w14:paraId="0E92DD90" w14:textId="334A937D" w:rsidR="00601681" w:rsidRDefault="00601681" w:rsidP="00601681">
      <w:pPr>
        <w:rPr>
          <w:sz w:val="24"/>
          <w:szCs w:val="24"/>
        </w:rPr>
      </w:pPr>
    </w:p>
    <w:p w14:paraId="4F08E266" w14:textId="62069BC5" w:rsidR="00601681" w:rsidRPr="004664D4" w:rsidRDefault="004664D4" w:rsidP="004664D4">
      <w:pPr>
        <w:jc w:val="center"/>
        <w:rPr>
          <w:b/>
          <w:bCs/>
          <w:sz w:val="28"/>
          <w:szCs w:val="28"/>
        </w:rPr>
      </w:pPr>
      <w:r w:rsidRPr="004664D4">
        <w:rPr>
          <w:b/>
          <w:bCs/>
          <w:sz w:val="28"/>
          <w:szCs w:val="28"/>
        </w:rPr>
        <w:t>16</w:t>
      </w:r>
    </w:p>
    <w:p w14:paraId="5CF926D8" w14:textId="00E081FB" w:rsidR="00601681" w:rsidRDefault="00601681" w:rsidP="006016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0B548" wp14:editId="46D3058E">
            <wp:extent cx="5760720" cy="2967990"/>
            <wp:effectExtent l="0" t="0" r="0" b="381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D525" w14:textId="11AB042C" w:rsidR="00601681" w:rsidRDefault="00601681" w:rsidP="00601681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toplamsatış cirosu , ödemeler ve personel maaşları formda gösteriliyor.</w:t>
      </w:r>
    </w:p>
    <w:p w14:paraId="68CBBB7D" w14:textId="3DD04846" w:rsidR="00601681" w:rsidRDefault="00601681" w:rsidP="006016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318E29" wp14:editId="336B27A2">
            <wp:extent cx="5760720" cy="4784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72C3" w14:textId="05A14642" w:rsidR="00601681" w:rsidRDefault="00601681" w:rsidP="00601681">
      <w:pPr>
        <w:rPr>
          <w:sz w:val="24"/>
          <w:szCs w:val="24"/>
        </w:rPr>
      </w:pPr>
      <w:r>
        <w:rPr>
          <w:sz w:val="24"/>
          <w:szCs w:val="24"/>
        </w:rPr>
        <w:tab/>
        <w:t>Yukarıda bulunan kodda gözüktüğü</w:t>
      </w:r>
      <w:r w:rsidR="00BC6831">
        <w:rPr>
          <w:sz w:val="24"/>
          <w:szCs w:val="24"/>
        </w:rPr>
        <w:t xml:space="preserve"> gibi veriler timer ve sql kodları ile sürekli değişen bir chartda gösteriliyor.</w:t>
      </w:r>
    </w:p>
    <w:p w14:paraId="3AA608DC" w14:textId="61C87793" w:rsidR="004664D4" w:rsidRDefault="004664D4" w:rsidP="00466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</w:p>
    <w:p w14:paraId="171108AD" w14:textId="01051292" w:rsidR="005A6A81" w:rsidRDefault="005A6A81" w:rsidP="00601681">
      <w:pPr>
        <w:rPr>
          <w:b/>
          <w:bCs/>
          <w:sz w:val="28"/>
          <w:szCs w:val="28"/>
        </w:rPr>
      </w:pPr>
      <w:r w:rsidRPr="005A6A81">
        <w:rPr>
          <w:b/>
          <w:bCs/>
          <w:sz w:val="28"/>
          <w:szCs w:val="28"/>
        </w:rPr>
        <w:lastRenderedPageBreak/>
        <w:t>BANKALAR</w:t>
      </w:r>
    </w:p>
    <w:p w14:paraId="52EB0D60" w14:textId="20D3FE08" w:rsidR="005A6A81" w:rsidRDefault="005A6A81" w:rsidP="006016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351A55" wp14:editId="0B777F80">
            <wp:extent cx="5760720" cy="2685415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3C30" w14:textId="77777777" w:rsidR="005A6A81" w:rsidRDefault="005A6A81" w:rsidP="00601681">
      <w:pPr>
        <w:rPr>
          <w:b/>
          <w:bCs/>
          <w:sz w:val="28"/>
          <w:szCs w:val="28"/>
        </w:rPr>
      </w:pPr>
    </w:p>
    <w:p w14:paraId="7E0486DB" w14:textId="4CA301FC" w:rsidR="005A6A81" w:rsidRDefault="005A6A81" w:rsidP="006016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FDD36" wp14:editId="44703CA9">
            <wp:extent cx="5760720" cy="1670685"/>
            <wp:effectExtent l="0" t="0" r="0" b="571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06D3" w14:textId="77777777" w:rsidR="005A6A81" w:rsidRDefault="005A6A81" w:rsidP="00601681">
      <w:pPr>
        <w:rPr>
          <w:b/>
          <w:bCs/>
          <w:sz w:val="28"/>
          <w:szCs w:val="28"/>
        </w:rPr>
      </w:pPr>
    </w:p>
    <w:p w14:paraId="6060467D" w14:textId="4462A42B" w:rsidR="005A6A81" w:rsidRDefault="005A6A81" w:rsidP="005A6A8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7807C" wp14:editId="5145D99A">
            <wp:extent cx="5143500" cy="1212850"/>
            <wp:effectExtent l="0" t="0" r="0" b="6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E575" w14:textId="79C935C6" w:rsidR="005A6A81" w:rsidRDefault="005A6A81" w:rsidP="005A6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3740522" w14:textId="77777777" w:rsidR="005A6A81" w:rsidRDefault="005A6A81" w:rsidP="005A6A81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Yukarıda bulunan kodda gözüktüğü gibi saklıyordam ile bankalar tablosundaki veriler</w:t>
      </w:r>
    </w:p>
    <w:p w14:paraId="1900E5A0" w14:textId="7048A150" w:rsidR="005A6A81" w:rsidRDefault="005A6A81" w:rsidP="005A6A81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DataGridViewa listeleniyor. </w:t>
      </w:r>
    </w:p>
    <w:p w14:paraId="4D6F28F5" w14:textId="4DF55669" w:rsidR="005A6A81" w:rsidRDefault="005A6A81" w:rsidP="005A6A81">
      <w:pPr>
        <w:ind w:firstLine="720"/>
        <w:rPr>
          <w:sz w:val="24"/>
          <w:szCs w:val="24"/>
        </w:rPr>
      </w:pPr>
      <w:r>
        <w:rPr>
          <w:sz w:val="24"/>
          <w:szCs w:val="24"/>
        </w:rPr>
        <w:t>Bankalar formundaki ekleme, silme, güncelleme ve arama kodları ürünler formundaki kodlar ile aynıdır.</w:t>
      </w:r>
    </w:p>
    <w:p w14:paraId="5800DE9F" w14:textId="346969DB" w:rsidR="00581DEE" w:rsidRDefault="00581DEE" w:rsidP="00581DEE">
      <w:pPr>
        <w:rPr>
          <w:sz w:val="24"/>
          <w:szCs w:val="24"/>
        </w:rPr>
      </w:pPr>
    </w:p>
    <w:p w14:paraId="4B0EC635" w14:textId="10D6BC51" w:rsidR="00581DEE" w:rsidRDefault="00581DEE" w:rsidP="00581DEE">
      <w:pPr>
        <w:rPr>
          <w:sz w:val="24"/>
          <w:szCs w:val="24"/>
        </w:rPr>
      </w:pPr>
    </w:p>
    <w:p w14:paraId="373C7C19" w14:textId="6D1F0DF4" w:rsidR="004664D4" w:rsidRDefault="004664D4" w:rsidP="00466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</w:p>
    <w:p w14:paraId="190339D5" w14:textId="62A035CA" w:rsidR="00581DEE" w:rsidRDefault="00581DEE" w:rsidP="00581DEE">
      <w:pPr>
        <w:rPr>
          <w:b/>
          <w:bCs/>
          <w:sz w:val="28"/>
          <w:szCs w:val="28"/>
        </w:rPr>
      </w:pPr>
      <w:r w:rsidRPr="00581DEE">
        <w:rPr>
          <w:b/>
          <w:bCs/>
          <w:sz w:val="28"/>
          <w:szCs w:val="28"/>
        </w:rPr>
        <w:lastRenderedPageBreak/>
        <w:t>FATURALAR</w:t>
      </w:r>
    </w:p>
    <w:p w14:paraId="6DD01B4B" w14:textId="09AB0589" w:rsidR="00581DEE" w:rsidRDefault="009E2DE7" w:rsidP="009E2D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59F5C6" wp14:editId="758DAFD5">
            <wp:extent cx="5760720" cy="25298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0FD9" w14:textId="77777777" w:rsidR="00256662" w:rsidRPr="00581DEE" w:rsidRDefault="00256662" w:rsidP="009E2DE7">
      <w:pPr>
        <w:rPr>
          <w:sz w:val="24"/>
          <w:szCs w:val="24"/>
        </w:rPr>
      </w:pPr>
    </w:p>
    <w:p w14:paraId="297B36BF" w14:textId="7A6C9859" w:rsidR="005A6A81" w:rsidRDefault="00256662" w:rsidP="006016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873E2C" wp14:editId="7D0D7E16">
            <wp:extent cx="5760720" cy="170434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5DCD" w14:textId="585D817A" w:rsidR="00256662" w:rsidRDefault="00256662" w:rsidP="002566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Yukarıda bulunan kodda gözüktüğü gibi saklıyordam ile faturadetay  tablosundaki veriler DataGridViewa listeleniyor. </w:t>
      </w:r>
    </w:p>
    <w:p w14:paraId="163D071B" w14:textId="77777777" w:rsidR="00CC67AB" w:rsidRDefault="00CC67AB" w:rsidP="00256662">
      <w:pPr>
        <w:rPr>
          <w:sz w:val="24"/>
          <w:szCs w:val="24"/>
        </w:rPr>
      </w:pPr>
    </w:p>
    <w:p w14:paraId="72175C0F" w14:textId="06647EB4" w:rsidR="00CC67AB" w:rsidRPr="00256662" w:rsidRDefault="00CC67AB" w:rsidP="002566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E77794" wp14:editId="5F5CCE55">
            <wp:extent cx="4504055" cy="1630680"/>
            <wp:effectExtent l="0" t="0" r="0" b="762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8818" w14:textId="23F2BD9E" w:rsidR="00256662" w:rsidRDefault="00CC67AB" w:rsidP="0060168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56662">
        <w:rPr>
          <w:sz w:val="24"/>
          <w:szCs w:val="24"/>
        </w:rPr>
        <w:t xml:space="preserve"> </w:t>
      </w:r>
      <w:r>
        <w:rPr>
          <w:sz w:val="24"/>
          <w:szCs w:val="24"/>
        </w:rPr>
        <w:t>Yukarıda bulunan kodda gözüktüğü gibi trigger ile fatura kesilen ürünün adeti</w:t>
      </w:r>
      <w:r w:rsidR="00464D3A">
        <w:rPr>
          <w:sz w:val="24"/>
          <w:szCs w:val="24"/>
        </w:rPr>
        <w:t>ne göre</w:t>
      </w:r>
      <w:r>
        <w:rPr>
          <w:sz w:val="24"/>
          <w:szCs w:val="24"/>
        </w:rPr>
        <w:t xml:space="preserve"> </w:t>
      </w:r>
    </w:p>
    <w:p w14:paraId="1C631FE1" w14:textId="326123CD" w:rsidR="00CC67AB" w:rsidRDefault="00CC67AB" w:rsidP="00601681">
      <w:pPr>
        <w:rPr>
          <w:sz w:val="24"/>
          <w:szCs w:val="24"/>
        </w:rPr>
      </w:pPr>
      <w:r>
        <w:rPr>
          <w:sz w:val="24"/>
          <w:szCs w:val="24"/>
        </w:rPr>
        <w:t>ürünler tablosundan eksiliyor.</w:t>
      </w:r>
    </w:p>
    <w:p w14:paraId="53A73B4D" w14:textId="519ACBEB" w:rsidR="00464D3A" w:rsidRDefault="00464D3A" w:rsidP="00601681">
      <w:pPr>
        <w:rPr>
          <w:sz w:val="24"/>
          <w:szCs w:val="24"/>
        </w:rPr>
      </w:pPr>
    </w:p>
    <w:p w14:paraId="3A8DD322" w14:textId="20AEC180" w:rsidR="00464D3A" w:rsidRPr="004664D4" w:rsidRDefault="004664D4" w:rsidP="004664D4">
      <w:pPr>
        <w:jc w:val="center"/>
        <w:rPr>
          <w:b/>
          <w:bCs/>
          <w:sz w:val="28"/>
          <w:szCs w:val="28"/>
        </w:rPr>
      </w:pPr>
      <w:r w:rsidRPr="004664D4">
        <w:rPr>
          <w:b/>
          <w:bCs/>
          <w:sz w:val="28"/>
          <w:szCs w:val="28"/>
        </w:rPr>
        <w:t>19</w:t>
      </w:r>
    </w:p>
    <w:p w14:paraId="34E90702" w14:textId="04CF462A" w:rsidR="00464D3A" w:rsidRDefault="00464D3A" w:rsidP="00464D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F838C" wp14:editId="7350FB8D">
            <wp:extent cx="5760720" cy="594741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6924" w14:textId="49A5402D" w:rsidR="00464D3A" w:rsidRDefault="00464D3A" w:rsidP="00601681">
      <w:pPr>
        <w:rPr>
          <w:sz w:val="24"/>
          <w:szCs w:val="24"/>
        </w:rPr>
      </w:pPr>
    </w:p>
    <w:p w14:paraId="639BDDBB" w14:textId="0476C838" w:rsidR="00464D3A" w:rsidRDefault="00464D3A" w:rsidP="00464D3A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müşteri, ürün, personel listele meto</w:t>
      </w:r>
      <w:r w:rsidR="00775D3D">
        <w:rPr>
          <w:sz w:val="24"/>
          <w:szCs w:val="24"/>
        </w:rPr>
        <w:t>d</w:t>
      </w:r>
      <w:r>
        <w:rPr>
          <w:sz w:val="24"/>
          <w:szCs w:val="24"/>
        </w:rPr>
        <w:t>ları ve sql kodları ile veriler comboboxlara listeleniyor.Listele meto</w:t>
      </w:r>
      <w:r w:rsidR="00775D3D">
        <w:rPr>
          <w:sz w:val="24"/>
          <w:szCs w:val="24"/>
        </w:rPr>
        <w:t>du</w:t>
      </w:r>
      <w:r>
        <w:rPr>
          <w:sz w:val="24"/>
          <w:szCs w:val="24"/>
        </w:rPr>
        <w:t xml:space="preserve"> </w:t>
      </w:r>
      <w:r w:rsidR="00775D3D">
        <w:rPr>
          <w:sz w:val="24"/>
          <w:szCs w:val="24"/>
        </w:rPr>
        <w:t>içindeki sakliyordam kodu ile DataGridViewa verliler listeleniyor.</w:t>
      </w:r>
    </w:p>
    <w:p w14:paraId="452DCF4D" w14:textId="0976892E" w:rsidR="00775D3D" w:rsidRDefault="00775D3D" w:rsidP="00775D3D">
      <w:pPr>
        <w:rPr>
          <w:sz w:val="24"/>
          <w:szCs w:val="24"/>
        </w:rPr>
      </w:pPr>
    </w:p>
    <w:p w14:paraId="237952C6" w14:textId="00693E17" w:rsidR="00775D3D" w:rsidRDefault="00775D3D" w:rsidP="00775D3D">
      <w:pPr>
        <w:rPr>
          <w:sz w:val="24"/>
          <w:szCs w:val="24"/>
        </w:rPr>
      </w:pPr>
    </w:p>
    <w:p w14:paraId="607FA8C2" w14:textId="1C7A015B" w:rsidR="00775D3D" w:rsidRDefault="00775D3D" w:rsidP="00775D3D">
      <w:pPr>
        <w:rPr>
          <w:sz w:val="24"/>
          <w:szCs w:val="24"/>
        </w:rPr>
      </w:pPr>
    </w:p>
    <w:p w14:paraId="0F92D0FC" w14:textId="0E680D9F" w:rsidR="00775D3D" w:rsidRDefault="00775D3D" w:rsidP="00775D3D">
      <w:pPr>
        <w:rPr>
          <w:sz w:val="24"/>
          <w:szCs w:val="24"/>
        </w:rPr>
      </w:pPr>
    </w:p>
    <w:p w14:paraId="48DF3778" w14:textId="365FE4F7" w:rsidR="00775D3D" w:rsidRDefault="00775D3D" w:rsidP="00775D3D">
      <w:pPr>
        <w:rPr>
          <w:sz w:val="24"/>
          <w:szCs w:val="24"/>
        </w:rPr>
      </w:pPr>
    </w:p>
    <w:p w14:paraId="17DFA090" w14:textId="791F7D11" w:rsidR="00775D3D" w:rsidRDefault="00775D3D" w:rsidP="00775D3D">
      <w:pPr>
        <w:rPr>
          <w:sz w:val="24"/>
          <w:szCs w:val="24"/>
        </w:rPr>
      </w:pPr>
    </w:p>
    <w:p w14:paraId="0694EEFD" w14:textId="3542CA6F" w:rsidR="004664D4" w:rsidRDefault="004664D4" w:rsidP="00466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</w:p>
    <w:p w14:paraId="31A800AC" w14:textId="77777777" w:rsidR="004664D4" w:rsidRDefault="004664D4" w:rsidP="00775D3D">
      <w:pPr>
        <w:rPr>
          <w:b/>
          <w:bCs/>
          <w:sz w:val="28"/>
          <w:szCs w:val="28"/>
        </w:rPr>
      </w:pPr>
    </w:p>
    <w:p w14:paraId="480DDD53" w14:textId="1AA11B7B" w:rsidR="00775D3D" w:rsidRDefault="00BB22CF" w:rsidP="00775D3D">
      <w:pPr>
        <w:rPr>
          <w:b/>
          <w:bCs/>
          <w:sz w:val="28"/>
          <w:szCs w:val="28"/>
        </w:rPr>
      </w:pPr>
      <w:r w:rsidRPr="00BB22CF">
        <w:rPr>
          <w:b/>
          <w:bCs/>
          <w:sz w:val="28"/>
          <w:szCs w:val="28"/>
        </w:rPr>
        <w:lastRenderedPageBreak/>
        <w:t>SATIŞLAR</w:t>
      </w:r>
    </w:p>
    <w:p w14:paraId="2EC7632C" w14:textId="77777777" w:rsidR="00BB22CF" w:rsidRDefault="00BB22CF" w:rsidP="00775D3D">
      <w:pPr>
        <w:rPr>
          <w:b/>
          <w:bCs/>
          <w:sz w:val="28"/>
          <w:szCs w:val="28"/>
        </w:rPr>
      </w:pPr>
    </w:p>
    <w:p w14:paraId="34FEBFAC" w14:textId="7D2BE8B7" w:rsidR="00BB22CF" w:rsidRDefault="00BB22CF" w:rsidP="00775D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056979" wp14:editId="1E0D3EB8">
            <wp:extent cx="5760720" cy="3529965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A673" w14:textId="407D47E5" w:rsidR="00BB22CF" w:rsidRDefault="00BB22CF" w:rsidP="00775D3D">
      <w:pPr>
        <w:rPr>
          <w:sz w:val="24"/>
          <w:szCs w:val="24"/>
        </w:rPr>
      </w:pPr>
    </w:p>
    <w:p w14:paraId="213BE5EC" w14:textId="54EF1643" w:rsidR="00BB22CF" w:rsidRDefault="00BB22CF" w:rsidP="00775D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3082E5" wp14:editId="37D72D3C">
            <wp:extent cx="5760720" cy="1788795"/>
            <wp:effectExtent l="0" t="0" r="0" b="190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DC68" w14:textId="74557A57" w:rsidR="00BB22CF" w:rsidRDefault="00BB22CF" w:rsidP="00775D3D">
      <w:pPr>
        <w:rPr>
          <w:sz w:val="24"/>
          <w:szCs w:val="24"/>
        </w:rPr>
      </w:pPr>
    </w:p>
    <w:p w14:paraId="16348EC5" w14:textId="5870E762" w:rsidR="00BB22CF" w:rsidRDefault="00BB22CF" w:rsidP="00BB22CF">
      <w:pPr>
        <w:ind w:firstLine="720"/>
        <w:rPr>
          <w:sz w:val="24"/>
          <w:szCs w:val="24"/>
        </w:rPr>
      </w:pPr>
      <w:r>
        <w:rPr>
          <w:sz w:val="24"/>
          <w:szCs w:val="24"/>
        </w:rPr>
        <w:t>Yukarıda bulunan kodda gözüktüğü gibi listele metodu içindeki innerjoin kullanarak satışları DataGridViewlara listeliyor.</w:t>
      </w:r>
    </w:p>
    <w:p w14:paraId="0E433F7D" w14:textId="2D699D60" w:rsidR="00BB22CF" w:rsidRDefault="00BB22CF" w:rsidP="00775D3D">
      <w:pPr>
        <w:rPr>
          <w:sz w:val="24"/>
          <w:szCs w:val="24"/>
        </w:rPr>
      </w:pPr>
    </w:p>
    <w:p w14:paraId="47C73767" w14:textId="40A547DB" w:rsidR="00AA2A8D" w:rsidRDefault="00AA2A8D" w:rsidP="00775D3D">
      <w:pPr>
        <w:rPr>
          <w:sz w:val="24"/>
          <w:szCs w:val="24"/>
        </w:rPr>
      </w:pPr>
    </w:p>
    <w:p w14:paraId="1FC26371" w14:textId="7F6DB971" w:rsidR="00AA2A8D" w:rsidRDefault="00AA2A8D" w:rsidP="00775D3D">
      <w:pPr>
        <w:rPr>
          <w:sz w:val="24"/>
          <w:szCs w:val="24"/>
        </w:rPr>
      </w:pPr>
    </w:p>
    <w:p w14:paraId="2F702AA0" w14:textId="7D1FF84A" w:rsidR="00AA2A8D" w:rsidRDefault="00AA2A8D" w:rsidP="00775D3D">
      <w:pPr>
        <w:rPr>
          <w:sz w:val="24"/>
          <w:szCs w:val="24"/>
        </w:rPr>
      </w:pPr>
    </w:p>
    <w:p w14:paraId="4E85299D" w14:textId="659A5A41" w:rsidR="00AA2A8D" w:rsidRDefault="00AA2A8D" w:rsidP="00775D3D">
      <w:pPr>
        <w:rPr>
          <w:sz w:val="24"/>
          <w:szCs w:val="24"/>
        </w:rPr>
      </w:pPr>
    </w:p>
    <w:p w14:paraId="2A25D58E" w14:textId="449281D1" w:rsidR="004664D4" w:rsidRDefault="004664D4" w:rsidP="00466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</w:p>
    <w:p w14:paraId="753F4538" w14:textId="77777777" w:rsidR="004664D4" w:rsidRDefault="004664D4" w:rsidP="00775D3D">
      <w:pPr>
        <w:rPr>
          <w:b/>
          <w:bCs/>
          <w:sz w:val="28"/>
          <w:szCs w:val="28"/>
        </w:rPr>
      </w:pPr>
    </w:p>
    <w:p w14:paraId="6D8550DE" w14:textId="087E6D99" w:rsidR="00AA2A8D" w:rsidRPr="00AA2A8D" w:rsidRDefault="00AA2A8D" w:rsidP="00775D3D">
      <w:pPr>
        <w:rPr>
          <w:b/>
          <w:bCs/>
          <w:sz w:val="28"/>
          <w:szCs w:val="28"/>
        </w:rPr>
      </w:pPr>
      <w:r w:rsidRPr="00AA2A8D">
        <w:rPr>
          <w:b/>
          <w:bCs/>
          <w:sz w:val="28"/>
          <w:szCs w:val="28"/>
        </w:rPr>
        <w:lastRenderedPageBreak/>
        <w:t>AYARLAR</w:t>
      </w:r>
    </w:p>
    <w:p w14:paraId="3B0900C6" w14:textId="77777777" w:rsidR="00AA2A8D" w:rsidRDefault="00AA2A8D" w:rsidP="00775D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133BB5" wp14:editId="35372BEC">
            <wp:extent cx="5760720" cy="352488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DC543" w14:textId="77777777" w:rsidR="00AA2A8D" w:rsidRDefault="00AA2A8D" w:rsidP="00775D3D">
      <w:pPr>
        <w:rPr>
          <w:sz w:val="24"/>
          <w:szCs w:val="24"/>
        </w:rPr>
      </w:pPr>
    </w:p>
    <w:p w14:paraId="58C62104" w14:textId="059FDB03" w:rsidR="00AA2A8D" w:rsidRDefault="00AA2A8D" w:rsidP="00AA2A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Bankalar formundaki kullanıcı ekleme, silme, güncelleme ve arama kodları ürünler formundaki kodlar ile aynıdır.</w:t>
      </w:r>
    </w:p>
    <w:p w14:paraId="0E7472B7" w14:textId="438AFA3B" w:rsidR="00AA2A8D" w:rsidRDefault="00AA2A8D" w:rsidP="00775D3D">
      <w:pPr>
        <w:rPr>
          <w:sz w:val="24"/>
          <w:szCs w:val="24"/>
        </w:rPr>
      </w:pPr>
    </w:p>
    <w:p w14:paraId="45AE71F7" w14:textId="5056E3FA" w:rsidR="004664D4" w:rsidRDefault="004664D4" w:rsidP="00775D3D">
      <w:pPr>
        <w:rPr>
          <w:sz w:val="24"/>
          <w:szCs w:val="24"/>
        </w:rPr>
      </w:pPr>
    </w:p>
    <w:p w14:paraId="3074C018" w14:textId="09FA1D22" w:rsidR="004664D4" w:rsidRDefault="004664D4" w:rsidP="00775D3D">
      <w:pPr>
        <w:rPr>
          <w:sz w:val="24"/>
          <w:szCs w:val="24"/>
        </w:rPr>
      </w:pPr>
    </w:p>
    <w:p w14:paraId="5B3C4E9B" w14:textId="33A0856C" w:rsidR="004664D4" w:rsidRDefault="004664D4" w:rsidP="00775D3D">
      <w:pPr>
        <w:rPr>
          <w:sz w:val="24"/>
          <w:szCs w:val="24"/>
        </w:rPr>
      </w:pPr>
    </w:p>
    <w:p w14:paraId="302B5667" w14:textId="099E82EA" w:rsidR="004664D4" w:rsidRDefault="004664D4" w:rsidP="00775D3D">
      <w:pPr>
        <w:rPr>
          <w:sz w:val="24"/>
          <w:szCs w:val="24"/>
        </w:rPr>
      </w:pPr>
    </w:p>
    <w:p w14:paraId="21110827" w14:textId="25727C0A" w:rsidR="004664D4" w:rsidRDefault="004664D4" w:rsidP="00775D3D">
      <w:pPr>
        <w:rPr>
          <w:sz w:val="24"/>
          <w:szCs w:val="24"/>
        </w:rPr>
      </w:pPr>
    </w:p>
    <w:p w14:paraId="340D4421" w14:textId="7BFB7E2D" w:rsidR="004664D4" w:rsidRDefault="004664D4" w:rsidP="00775D3D">
      <w:pPr>
        <w:rPr>
          <w:sz w:val="24"/>
          <w:szCs w:val="24"/>
        </w:rPr>
      </w:pPr>
    </w:p>
    <w:p w14:paraId="7A247C88" w14:textId="64CA54BB" w:rsidR="004664D4" w:rsidRDefault="004664D4" w:rsidP="00775D3D">
      <w:pPr>
        <w:rPr>
          <w:sz w:val="24"/>
          <w:szCs w:val="24"/>
        </w:rPr>
      </w:pPr>
    </w:p>
    <w:p w14:paraId="4121765B" w14:textId="3BC65487" w:rsidR="004664D4" w:rsidRDefault="004664D4" w:rsidP="00775D3D">
      <w:pPr>
        <w:rPr>
          <w:sz w:val="24"/>
          <w:szCs w:val="24"/>
        </w:rPr>
      </w:pPr>
    </w:p>
    <w:p w14:paraId="42A5A638" w14:textId="67E690C0" w:rsidR="004664D4" w:rsidRDefault="004664D4" w:rsidP="00775D3D">
      <w:pPr>
        <w:rPr>
          <w:sz w:val="24"/>
          <w:szCs w:val="24"/>
        </w:rPr>
      </w:pPr>
    </w:p>
    <w:p w14:paraId="134C10DC" w14:textId="682F8C1B" w:rsidR="004664D4" w:rsidRDefault="004664D4" w:rsidP="00775D3D">
      <w:pPr>
        <w:rPr>
          <w:sz w:val="24"/>
          <w:szCs w:val="24"/>
        </w:rPr>
      </w:pPr>
    </w:p>
    <w:p w14:paraId="031ECCE4" w14:textId="4FA6FB94" w:rsidR="004664D4" w:rsidRDefault="004664D4" w:rsidP="00775D3D">
      <w:pPr>
        <w:rPr>
          <w:sz w:val="24"/>
          <w:szCs w:val="24"/>
        </w:rPr>
      </w:pPr>
    </w:p>
    <w:p w14:paraId="540E31D0" w14:textId="3F99C943" w:rsidR="004664D4" w:rsidRDefault="004664D4" w:rsidP="00775D3D">
      <w:pPr>
        <w:rPr>
          <w:sz w:val="24"/>
          <w:szCs w:val="24"/>
        </w:rPr>
      </w:pPr>
    </w:p>
    <w:p w14:paraId="64CD19FF" w14:textId="4B01EE8A" w:rsidR="004664D4" w:rsidRPr="004664D4" w:rsidRDefault="004664D4" w:rsidP="004664D4">
      <w:pPr>
        <w:jc w:val="center"/>
        <w:rPr>
          <w:b/>
          <w:bCs/>
          <w:sz w:val="28"/>
          <w:szCs w:val="28"/>
        </w:rPr>
      </w:pPr>
      <w:r w:rsidRPr="004664D4">
        <w:rPr>
          <w:b/>
          <w:bCs/>
          <w:sz w:val="28"/>
          <w:szCs w:val="28"/>
        </w:rPr>
        <w:t>22</w:t>
      </w:r>
    </w:p>
    <w:sectPr w:rsidR="004664D4" w:rsidRPr="004664D4" w:rsidSect="00397B0A">
      <w:pgSz w:w="11906" w:h="16838" w:code="9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5B"/>
    <w:rsid w:val="000313FE"/>
    <w:rsid w:val="000400EB"/>
    <w:rsid w:val="000500B8"/>
    <w:rsid w:val="000B6654"/>
    <w:rsid w:val="000C3F8F"/>
    <w:rsid w:val="000D69EA"/>
    <w:rsid w:val="001109F3"/>
    <w:rsid w:val="001442D9"/>
    <w:rsid w:val="00162817"/>
    <w:rsid w:val="00167D7A"/>
    <w:rsid w:val="00177D7D"/>
    <w:rsid w:val="00183FBA"/>
    <w:rsid w:val="0019671E"/>
    <w:rsid w:val="00256662"/>
    <w:rsid w:val="00261DF1"/>
    <w:rsid w:val="00291B12"/>
    <w:rsid w:val="00332A0A"/>
    <w:rsid w:val="003900B7"/>
    <w:rsid w:val="0039070F"/>
    <w:rsid w:val="00397B0A"/>
    <w:rsid w:val="004155E9"/>
    <w:rsid w:val="00464D3A"/>
    <w:rsid w:val="004664D4"/>
    <w:rsid w:val="004F4549"/>
    <w:rsid w:val="0050194A"/>
    <w:rsid w:val="00542780"/>
    <w:rsid w:val="0055311E"/>
    <w:rsid w:val="00581DEE"/>
    <w:rsid w:val="005861BB"/>
    <w:rsid w:val="005A02D2"/>
    <w:rsid w:val="005A6A81"/>
    <w:rsid w:val="00601681"/>
    <w:rsid w:val="006415EB"/>
    <w:rsid w:val="0064199A"/>
    <w:rsid w:val="006C3045"/>
    <w:rsid w:val="00712EC2"/>
    <w:rsid w:val="007212E8"/>
    <w:rsid w:val="00741EDE"/>
    <w:rsid w:val="0077119A"/>
    <w:rsid w:val="00775D3D"/>
    <w:rsid w:val="007E6A86"/>
    <w:rsid w:val="00834E65"/>
    <w:rsid w:val="00835F0E"/>
    <w:rsid w:val="008564E4"/>
    <w:rsid w:val="008807BD"/>
    <w:rsid w:val="008B26B9"/>
    <w:rsid w:val="008B658A"/>
    <w:rsid w:val="008F2ECD"/>
    <w:rsid w:val="00911FE4"/>
    <w:rsid w:val="009254FC"/>
    <w:rsid w:val="00930947"/>
    <w:rsid w:val="0093655B"/>
    <w:rsid w:val="00936CC9"/>
    <w:rsid w:val="0095364C"/>
    <w:rsid w:val="00964F80"/>
    <w:rsid w:val="009E2DE7"/>
    <w:rsid w:val="009F5DC3"/>
    <w:rsid w:val="00A21549"/>
    <w:rsid w:val="00A44DAA"/>
    <w:rsid w:val="00A87EB8"/>
    <w:rsid w:val="00AA2A8D"/>
    <w:rsid w:val="00AB2F6B"/>
    <w:rsid w:val="00AB79E6"/>
    <w:rsid w:val="00AC4530"/>
    <w:rsid w:val="00AC5D4F"/>
    <w:rsid w:val="00AE5CCC"/>
    <w:rsid w:val="00AF16EB"/>
    <w:rsid w:val="00B041EC"/>
    <w:rsid w:val="00B430D8"/>
    <w:rsid w:val="00B52837"/>
    <w:rsid w:val="00BB22CF"/>
    <w:rsid w:val="00BC6831"/>
    <w:rsid w:val="00C04114"/>
    <w:rsid w:val="00C8291C"/>
    <w:rsid w:val="00CC67AB"/>
    <w:rsid w:val="00CE255A"/>
    <w:rsid w:val="00D05415"/>
    <w:rsid w:val="00D375F4"/>
    <w:rsid w:val="00D45860"/>
    <w:rsid w:val="00D7507B"/>
    <w:rsid w:val="00D90CBF"/>
    <w:rsid w:val="00DA7E2F"/>
    <w:rsid w:val="00DF6BD4"/>
    <w:rsid w:val="00E0540F"/>
    <w:rsid w:val="00E33CEB"/>
    <w:rsid w:val="00E50389"/>
    <w:rsid w:val="00E619EE"/>
    <w:rsid w:val="00EB3E2F"/>
    <w:rsid w:val="00EB49CE"/>
    <w:rsid w:val="00F01832"/>
    <w:rsid w:val="00F50300"/>
    <w:rsid w:val="00F61528"/>
    <w:rsid w:val="00F642C5"/>
    <w:rsid w:val="00FA4540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9907"/>
  <w15:chartTrackingRefBased/>
  <w15:docId w15:val="{CC798D18-CEAB-4A18-9BA0-910AB2D8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5F0E"/>
    <w:pPr>
      <w:spacing w:after="0" w:line="240" w:lineRule="auto"/>
    </w:pPr>
    <w:rPr>
      <w:rFonts w:eastAsiaTheme="minorEastAsia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291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8291C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97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041EC"/>
    <w:pPr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041EC"/>
    <w:pPr>
      <w:spacing w:after="100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041EC"/>
    <w:pPr>
      <w:spacing w:after="100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041EC"/>
    <w:pPr>
      <w:spacing w:after="100"/>
      <w:ind w:left="440"/>
    </w:pPr>
    <w:rPr>
      <w:rFonts w:eastAsiaTheme="minorEastAsia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BFC2-722C-4A81-8733-29E0AFD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İnan</dc:creator>
  <cp:keywords/>
  <dc:description/>
  <cp:lastModifiedBy>Harun İnan</cp:lastModifiedBy>
  <cp:revision>51</cp:revision>
  <dcterms:created xsi:type="dcterms:W3CDTF">2022-06-03T13:17:00Z</dcterms:created>
  <dcterms:modified xsi:type="dcterms:W3CDTF">2022-06-14T21:24:00Z</dcterms:modified>
</cp:coreProperties>
</file>